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985EF" w14:textId="77777777" w:rsidR="00A43931" w:rsidRDefault="00A43931" w:rsidP="00A43931">
      <w:pPr>
        <w:pStyle w:val="ChapterTitle"/>
      </w:pPr>
      <w:r>
        <w:t>Building the Environment and Creating the Source Tree</w:t>
      </w:r>
    </w:p>
    <w:p w14:paraId="5893F6A4" w14:textId="6A243759" w:rsidR="00A43931" w:rsidRDefault="00A43931" w:rsidP="002950BB">
      <w:pPr>
        <w:pStyle w:val="BodyTextFirst"/>
      </w:pPr>
      <w:r>
        <w:t xml:space="preserve">It’s time to start working in Visual Studio! </w:t>
      </w:r>
      <w:del w:id="0" w:author="Brian Wortman" w:date="2014-04-19T13:08:00Z">
        <w:r w:rsidDel="00ED6BD9">
          <w:delText>You</w:delText>
        </w:r>
      </w:del>
      <w:ins w:id="1" w:author="Brian Wortman" w:date="2014-04-19T13:08:00Z">
        <w:r w:rsidR="00ED6BD9">
          <w:t>We</w:t>
        </w:r>
      </w:ins>
      <w:r>
        <w:t xml:space="preserve">’ve spent the first three chapters learning about REST and the ASP.NET </w:t>
      </w:r>
      <w:r w:rsidR="000137A5">
        <w:t>Web API</w:t>
      </w:r>
      <w:r>
        <w:t xml:space="preserve">, as well as designing </w:t>
      </w:r>
      <w:del w:id="2" w:author="Brian Wortman" w:date="2014-04-19T13:09:00Z">
        <w:r w:rsidDel="00ED6BD9">
          <w:delText xml:space="preserve">your </w:delText>
        </w:r>
      </w:del>
      <w:ins w:id="3" w:author="Brian Wortman" w:date="2014-04-19T13:09:00Z">
        <w:r w:rsidR="00ED6BD9">
          <w:t xml:space="preserve">the </w:t>
        </w:r>
      </w:ins>
      <w:r>
        <w:t xml:space="preserve">task-management service and its underlying classes and database tables. More importantly, </w:t>
      </w:r>
      <w:ins w:id="4" w:author="Brian Wortman" w:date="2014-04-19T13:09:00Z">
        <w:r w:rsidR="00ED6BD9">
          <w:t>we</w:t>
        </w:r>
      </w:ins>
      <w:del w:id="5" w:author="Brian Wortman" w:date="2014-04-19T13:09:00Z">
        <w:r w:rsidDel="00ED6BD9">
          <w:delText>you</w:delText>
        </w:r>
      </w:del>
      <w:r>
        <w:t xml:space="preserve">’ve spent some time modeling the resource types and URLs </w:t>
      </w:r>
      <w:del w:id="6" w:author="Brian Wortman" w:date="2014-04-19T13:09:00Z">
        <w:r w:rsidDel="00ED6BD9">
          <w:delText>you</w:delText>
        </w:r>
      </w:del>
      <w:ins w:id="7" w:author="Brian Wortman" w:date="2014-04-19T13:09:00Z">
        <w:r w:rsidR="00ED6BD9">
          <w:t>we</w:t>
        </w:r>
      </w:ins>
      <w:r>
        <w:t xml:space="preserve"> want to offer for </w:t>
      </w:r>
      <w:del w:id="8" w:author="Brian Wortman" w:date="2014-04-19T13:10:00Z">
        <w:r w:rsidDel="00ED6BD9">
          <w:delText xml:space="preserve">your </w:delText>
        </w:r>
      </w:del>
      <w:ins w:id="9" w:author="Brian Wortman" w:date="2014-04-19T13:10:00Z">
        <w:r w:rsidR="00ED6BD9">
          <w:t xml:space="preserve">the </w:t>
        </w:r>
      </w:ins>
      <w:r>
        <w:t>RESTful service.</w:t>
      </w:r>
    </w:p>
    <w:p w14:paraId="3F69E318" w14:textId="6BA709DB" w:rsidR="00A43931" w:rsidRDefault="00A43931" w:rsidP="002950BB">
      <w:pPr>
        <w:pStyle w:val="BodyTextCont"/>
      </w:pPr>
      <w:r>
        <w:t xml:space="preserve">In this chapter, </w:t>
      </w:r>
      <w:del w:id="10" w:author="Brian Wortman" w:date="2014-04-19T13:10:00Z">
        <w:r w:rsidDel="00ED6BD9">
          <w:delText>you</w:delText>
        </w:r>
      </w:del>
      <w:ins w:id="11" w:author="Brian Wortman" w:date="2014-04-19T13:10:00Z">
        <w:r w:rsidR="00ED6BD9">
          <w:t>we</w:t>
        </w:r>
      </w:ins>
      <w:r>
        <w:t xml:space="preserve">’ll </w:t>
      </w:r>
      <w:del w:id="12" w:author="Brian Wortman" w:date="2014-04-19T12:50:00Z">
        <w:r w:rsidDel="0007474E">
          <w:delText xml:space="preserve">deliberately and thoroughly </w:delText>
        </w:r>
      </w:del>
      <w:r>
        <w:t>walk through the process of creating</w:t>
      </w:r>
      <w:r>
        <w:fldChar w:fldCharType="begin"/>
      </w:r>
      <w:r>
        <w:instrText xml:space="preserve"> XE "</w:instrText>
      </w:r>
      <w:r w:rsidRPr="00E86EFB">
        <w:instrText>Task-management source tree: creating process</w:instrText>
      </w:r>
      <w:r>
        <w:instrText xml:space="preserve">" </w:instrText>
      </w:r>
      <w:r>
        <w:fldChar w:fldCharType="end"/>
      </w:r>
      <w:r>
        <w:t xml:space="preserve"> the task-management source tree. This will include a specific folder structure (in Windows Ex</w:t>
      </w:r>
      <w:r w:rsidR="007C4501">
        <w:t>plorer) and a Visual Studio 2013</w:t>
      </w:r>
      <w:r>
        <w:t xml:space="preserve"> solution and its projects. </w:t>
      </w:r>
      <w:del w:id="13" w:author="Brian Wortman" w:date="2014-04-19T13:10:00Z">
        <w:r w:rsidDel="00ED6BD9">
          <w:delText xml:space="preserve">You </w:delText>
        </w:r>
      </w:del>
      <w:ins w:id="14" w:author="Brian Wortman" w:date="2014-04-19T13:10:00Z">
        <w:r w:rsidR="00ED6BD9">
          <w:t xml:space="preserve">We </w:t>
        </w:r>
      </w:ins>
      <w:r>
        <w:t xml:space="preserve">will also </w:t>
      </w:r>
      <w:r w:rsidRPr="000A286D">
        <w:t>configur</w:t>
      </w:r>
      <w:r>
        <w:t>e</w:t>
      </w:r>
      <w:r w:rsidRPr="000A286D">
        <w:t xml:space="preserve"> </w:t>
      </w:r>
      <w:r>
        <w:t xml:space="preserve">some </w:t>
      </w:r>
      <w:r w:rsidRPr="000A286D">
        <w:t>external libraries using NuGet</w:t>
      </w:r>
      <w:r>
        <w:t>,</w:t>
      </w:r>
      <w:r w:rsidRPr="000A286D">
        <w:t xml:space="preserve"> </w:t>
      </w:r>
      <w:r>
        <w:t xml:space="preserve">as well as create a few project references. </w:t>
      </w:r>
      <w:bookmarkStart w:id="15" w:name="OLE_LINK1"/>
      <w:bookmarkStart w:id="16" w:name="OLE_LINK2"/>
      <w:del w:id="17" w:author="Brian Wortman" w:date="2014-04-19T13:11:00Z">
        <w:r w:rsidDel="00ED6BD9">
          <w:delText xml:space="preserve">You </w:delText>
        </w:r>
      </w:del>
      <w:ins w:id="18" w:author="Brian Wortman" w:date="2014-04-19T13:11:00Z">
        <w:r w:rsidR="00ED6BD9">
          <w:t xml:space="preserve">Lastly, we </w:t>
        </w:r>
      </w:ins>
      <w:r>
        <w:t xml:space="preserve">will </w:t>
      </w:r>
      <w:del w:id="19" w:author="Brian Wortman" w:date="2014-04-19T13:11:00Z">
        <w:r w:rsidDel="00ED6BD9">
          <w:delText xml:space="preserve">also </w:delText>
        </w:r>
      </w:del>
      <w:r>
        <w:t xml:space="preserve">lay down some initial code for </w:t>
      </w:r>
      <w:del w:id="20" w:author="Brian Wortman" w:date="2014-04-19T13:11:00Z">
        <w:r w:rsidDel="00ED6BD9">
          <w:delText xml:space="preserve">your </w:delText>
        </w:r>
      </w:del>
      <w:ins w:id="21" w:author="Brian Wortman" w:date="2014-04-19T13:11:00Z">
        <w:r w:rsidR="00ED6BD9">
          <w:t xml:space="preserve">the </w:t>
        </w:r>
      </w:ins>
      <w:r>
        <w:t xml:space="preserve">data model classes, service-resource types, logging, </w:t>
      </w:r>
      <w:ins w:id="22" w:author="Brian Wortman" w:date="2014-04-19T17:10:00Z">
        <w:r w:rsidR="00F60373">
          <w:t xml:space="preserve">and </w:t>
        </w:r>
      </w:ins>
      <w:r>
        <w:t>the database</w:t>
      </w:r>
      <w:del w:id="23" w:author="Brian Wortman" w:date="2014-04-19T17:10:00Z">
        <w:r w:rsidDel="00F60373">
          <w:delText>, and some framework-level utility classes</w:delText>
        </w:r>
      </w:del>
      <w:r>
        <w:t>.</w:t>
      </w:r>
      <w:bookmarkEnd w:id="15"/>
      <w:bookmarkEnd w:id="16"/>
    </w:p>
    <w:p w14:paraId="5C39F0AD" w14:textId="2EE59DC5" w:rsidR="00A43931" w:rsidRDefault="00A43931" w:rsidP="002950BB">
      <w:pPr>
        <w:pStyle w:val="BodyTextCont"/>
      </w:pPr>
      <w:r>
        <w:t xml:space="preserve">It is important to set up </w:t>
      </w:r>
      <w:del w:id="24" w:author="Brian Wortman" w:date="2014-04-19T13:11:00Z">
        <w:r w:rsidDel="00ED6BD9">
          <w:delText xml:space="preserve">your </w:delText>
        </w:r>
      </w:del>
      <w:ins w:id="25" w:author="Brian Wortman" w:date="2014-04-19T13:11:00Z">
        <w:r w:rsidR="00ED6BD9">
          <w:t xml:space="preserve">the </w:t>
        </w:r>
      </w:ins>
      <w:r>
        <w:t xml:space="preserve">source tree properly; or, rather, in a manner that allows for the benefits of separating architectural layers and components into discrete folders and projects. Think of it as the foundation on which </w:t>
      </w:r>
      <w:del w:id="26" w:author="Brian Wortman" w:date="2014-04-19T13:12:00Z">
        <w:r w:rsidDel="00ED6BD9">
          <w:delText xml:space="preserve">you’re </w:delText>
        </w:r>
      </w:del>
      <w:ins w:id="27" w:author="Brian Wortman" w:date="2014-04-19T13:12:00Z">
        <w:r w:rsidR="00ED6BD9">
          <w:t xml:space="preserve">we're </w:t>
        </w:r>
      </w:ins>
      <w:r>
        <w:t xml:space="preserve">going to build </w:t>
      </w:r>
      <w:del w:id="28" w:author="Brian Wortman" w:date="2014-04-19T13:12:00Z">
        <w:r w:rsidDel="00ED6BD9">
          <w:delText xml:space="preserve">your </w:delText>
        </w:r>
      </w:del>
      <w:ins w:id="29" w:author="Brian Wortman" w:date="2014-04-19T13:12:00Z">
        <w:r w:rsidR="00ED6BD9">
          <w:t xml:space="preserve">the </w:t>
        </w:r>
      </w:ins>
      <w:r>
        <w:fldChar w:fldCharType="begin"/>
      </w:r>
      <w:r>
        <w:instrText xml:space="preserve"> XE "</w:instrText>
      </w:r>
      <w:r w:rsidRPr="00CB205E">
        <w:instrText>Task-management source tree: business functionality</w:instrText>
      </w:r>
      <w:r>
        <w:instrText xml:space="preserve">" </w:instrText>
      </w:r>
      <w:r>
        <w:fldChar w:fldCharType="end"/>
      </w:r>
      <w:r>
        <w:t xml:space="preserve">“business” functionality. If done right, adding the task-management service operations and making sure they are fully testable will be simple. If done incorrectly, </w:t>
      </w:r>
      <w:del w:id="30" w:author="Brian Wortman" w:date="2014-04-19T13:12:00Z">
        <w:r w:rsidDel="00ED6BD9">
          <w:delText xml:space="preserve">your </w:delText>
        </w:r>
      </w:del>
      <w:ins w:id="31" w:author="Brian Wortman" w:date="2014-04-19T13:12:00Z">
        <w:r w:rsidR="00ED6BD9">
          <w:t xml:space="preserve">the </w:t>
        </w:r>
      </w:ins>
      <w:r>
        <w:t>service code will end up overly coupled and not conducive to clean and effective unit tests.</w:t>
      </w:r>
    </w:p>
    <w:p w14:paraId="35D2F856" w14:textId="328000ED" w:rsidR="00A43931" w:rsidRDefault="00A43931" w:rsidP="002950BB">
      <w:pPr>
        <w:pStyle w:val="BodyTextCont"/>
      </w:pPr>
      <w:r>
        <w:t xml:space="preserve">Speaking of the source code, feel free to download it from either Apress or from the corresponding GitHub repository at </w:t>
      </w:r>
      <w:ins w:id="32" w:author="Brian Wortman" w:date="2014-04-22T20:11:00Z">
        <w:r w:rsidR="005D67DE">
          <w:rPr>
            <w:rStyle w:val="CodeInline"/>
          </w:rPr>
          <w:fldChar w:fldCharType="begin"/>
        </w:r>
        <w:r w:rsidR="005D67DE">
          <w:rPr>
            <w:rStyle w:val="CodeInline"/>
          </w:rPr>
          <w:instrText xml:space="preserve"> HYPERLINK "</w:instrText>
        </w:r>
      </w:ins>
      <w:r w:rsidR="005D67DE" w:rsidRPr="00011141">
        <w:rPr>
          <w:rStyle w:val="CodeInline"/>
        </w:rPr>
        <w:instrText>ht</w:instrText>
      </w:r>
      <w:r w:rsidR="005D67DE">
        <w:rPr>
          <w:rStyle w:val="CodeInline"/>
        </w:rPr>
        <w:instrText>tps://github.com/jamiekurtz/WebApi2</w:instrText>
      </w:r>
      <w:r w:rsidR="005D67DE" w:rsidRPr="00011141">
        <w:rPr>
          <w:rStyle w:val="CodeInline"/>
        </w:rPr>
        <w:instrText>Book</w:instrText>
      </w:r>
      <w:ins w:id="33" w:author="Brian Wortman" w:date="2014-04-22T20:11:00Z">
        <w:r w:rsidR="005D67DE">
          <w:rPr>
            <w:rStyle w:val="CodeInline"/>
          </w:rPr>
          <w:instrText xml:space="preserve">" </w:instrText>
        </w:r>
        <w:r w:rsidR="005D67DE">
          <w:rPr>
            <w:rStyle w:val="CodeInline"/>
          </w:rPr>
          <w:fldChar w:fldCharType="separate"/>
        </w:r>
      </w:ins>
      <w:r w:rsidR="005D67DE" w:rsidRPr="00946DB1">
        <w:rPr>
          <w:rFonts w:ascii="TheSansMonoConNormal" w:hAnsi="TheSansMonoConNormal"/>
        </w:rPr>
        <w:t>https://github.com/jamiekurtz/WebApi2Book</w:t>
      </w:r>
      <w:ins w:id="34" w:author="Brian Wortman" w:date="2014-04-22T20:11:00Z">
        <w:r w:rsidR="005D67DE">
          <w:rPr>
            <w:rStyle w:val="CodeInline"/>
          </w:rPr>
          <w:fldChar w:fldCharType="end"/>
        </w:r>
      </w:ins>
      <w:r>
        <w:t>.</w:t>
      </w:r>
      <w:ins w:id="35" w:author="Brian Wortman" w:date="2014-04-22T20:11:00Z">
        <w:r w:rsidR="005D67DE">
          <w:t xml:space="preserve"> Doing so will save you a ton of typing!</w:t>
        </w:r>
      </w:ins>
    </w:p>
    <w:p w14:paraId="798DCCC3" w14:textId="2F152C26" w:rsidR="00A43931" w:rsidRDefault="00A43931" w:rsidP="002950BB">
      <w:pPr>
        <w:pStyle w:val="BodyTextCont"/>
      </w:pPr>
      <w:r>
        <w:t xml:space="preserve">Let’s start with a few basics that will help ensure your machine is ready for </w:t>
      </w:r>
      <w:del w:id="36" w:author="Brian Wortman" w:date="2014-04-19T13:12:00Z">
        <w:r w:rsidDel="00ED6BD9">
          <w:delText xml:space="preserve">your </w:delText>
        </w:r>
      </w:del>
      <w:ins w:id="37" w:author="Brian Wortman" w:date="2014-04-19T13:12:00Z">
        <w:r w:rsidR="00ED6BD9">
          <w:t xml:space="preserve">the </w:t>
        </w:r>
      </w:ins>
      <w:r>
        <w:t>code.</w:t>
      </w:r>
    </w:p>
    <w:p w14:paraId="4FF546A8" w14:textId="77777777" w:rsidR="00A43931" w:rsidRDefault="00A43931" w:rsidP="00A43931">
      <w:pPr>
        <w:pStyle w:val="Heading1"/>
      </w:pPr>
      <w:r>
        <w:t>Machine Configuration</w:t>
      </w:r>
    </w:p>
    <w:p w14:paraId="0FA47194" w14:textId="77777777" w:rsidR="00A43931" w:rsidRDefault="00A43931" w:rsidP="002950BB">
      <w:pPr>
        <w:pStyle w:val="BodyTextFirst"/>
      </w:pPr>
      <w:r>
        <w:t>In this section, you’ll learn about the software prerequisites for building your task-management service. The list is actually quite short, so this won’t take long. You may be able to get everything working by using a different bunch of software or versions. The specifications listed here simply note what has been tested (i.e., what is supported if you are going to utilize the example code that accompanies this book).</w:t>
      </w:r>
    </w:p>
    <w:p w14:paraId="32A5E660" w14:textId="56E5057B" w:rsidR="00A43931" w:rsidRDefault="00A43931" w:rsidP="00A43931">
      <w:pPr>
        <w:pStyle w:val="Heading2"/>
      </w:pPr>
      <w:r>
        <w:t xml:space="preserve">Windows </w:t>
      </w:r>
      <w:r w:rsidR="00FA3D7F">
        <w:t xml:space="preserve">8 </w:t>
      </w:r>
      <w:r>
        <w:t>64</w:t>
      </w:r>
      <w:ins w:id="38" w:author="Brian Wortman" w:date="2014-04-19T13:20:00Z">
        <w:r w:rsidR="005349D1">
          <w:t>-</w:t>
        </w:r>
      </w:ins>
      <w:del w:id="39" w:author="Brian Wortman" w:date="2014-04-19T13:20:00Z">
        <w:r w:rsidDel="005349D1">
          <w:delText xml:space="preserve"> </w:delText>
        </w:r>
      </w:del>
      <w:r>
        <w:t>bit</w:t>
      </w:r>
      <w:ins w:id="40" w:author="Brian Wortman" w:date="2014-04-19T13:17:00Z">
        <w:r w:rsidR="004A1F03">
          <w:t xml:space="preserve"> </w:t>
        </w:r>
      </w:ins>
      <w:ins w:id="41" w:author="Brian Wortman" w:date="2014-04-19T17:11:00Z">
        <w:r w:rsidR="00F60373">
          <w:t>w</w:t>
        </w:r>
      </w:ins>
      <w:ins w:id="42" w:author="Brian Wortman" w:date="2014-04-19T13:17:00Z">
        <w:r w:rsidR="004A1F03">
          <w:t>ith .NET Framework 4.51</w:t>
        </w:r>
      </w:ins>
    </w:p>
    <w:p w14:paraId="2183BFC7" w14:textId="22ECC9B5" w:rsidR="00A43931" w:rsidRDefault="00A43931" w:rsidP="003E2ACB">
      <w:pPr>
        <w:pStyle w:val="BodyTextFirst"/>
      </w:pPr>
      <w:del w:id="43" w:author="Brian Wortman" w:date="2014-04-19T13:18:00Z">
        <w:r w:rsidDel="004A1F03">
          <w:delText xml:space="preserve">This book is about </w:delText>
        </w:r>
        <w:r w:rsidR="00874EB4" w:rsidDel="004A1F03">
          <w:delText xml:space="preserve">the </w:delText>
        </w:r>
        <w:r w:rsidDel="004A1F03">
          <w:delText>ASP.NET Web API. Thus, you need a version of Windows that is s</w:delText>
        </w:r>
        <w:r w:rsidR="00874EB4" w:rsidDel="004A1F03">
          <w:delText>upported by Visual Studio 2013</w:delText>
        </w:r>
        <w:r w:rsidDel="004A1F03">
          <w:delText xml:space="preserve">. That excludes Windows XP altogether. </w:delText>
        </w:r>
      </w:del>
      <w:r>
        <w:t xml:space="preserve">The code in this book was written on 64-bit Windows </w:t>
      </w:r>
      <w:r w:rsidR="00FA3D7F">
        <w:t>8</w:t>
      </w:r>
      <w:ins w:id="44" w:author="Brian Wortman" w:date="2014-04-19T13:18:00Z">
        <w:r w:rsidR="004A1F03">
          <w:t xml:space="preserve"> with .NET Framework 4.51 installed</w:t>
        </w:r>
      </w:ins>
      <w:r>
        <w:t>.</w:t>
      </w:r>
      <w:del w:id="45" w:author="Brian Wortman" w:date="2014-04-19T13:22:00Z">
        <w:r w:rsidDel="005349D1">
          <w:delText xml:space="preserve"> </w:delText>
        </w:r>
      </w:del>
      <w:ins w:id="46" w:author="Brian Wortman" w:date="2014-04-19T13:22:00Z">
        <w:r w:rsidR="005349D1">
          <w:t xml:space="preserve"> </w:t>
        </w:r>
      </w:ins>
      <w:r w:rsidR="00AB5AAE">
        <w:t>Our</w:t>
      </w:r>
      <w:r>
        <w:t xml:space="preserve"> recommendation would be to follow suit</w:t>
      </w:r>
      <w:ins w:id="47" w:author="Brian Wortman" w:date="2014-04-19T13:22:00Z">
        <w:r w:rsidR="005349D1">
          <w:t>, though Windows 7 64-bit (with .NET 4.51) would probably work as well</w:t>
        </w:r>
      </w:ins>
      <w:ins w:id="48" w:author="Brian Wortman" w:date="2014-04-19T13:27:00Z">
        <w:r w:rsidR="00B92921">
          <w:t xml:space="preserve"> in case you're one of the many who haven't "upgraded" to Windows 8</w:t>
        </w:r>
      </w:ins>
      <w:r>
        <w:t>.</w:t>
      </w:r>
    </w:p>
    <w:p w14:paraId="5660F308" w14:textId="729791AE" w:rsidR="00A43931" w:rsidRDefault="00A43931" w:rsidP="003E2ACB">
      <w:pPr>
        <w:pStyle w:val="BodyTextCont"/>
      </w:pPr>
      <w:r>
        <w:t>For the web site you’re going to build, you will use IIS Express during development</w:t>
      </w:r>
      <w:del w:id="49" w:author="Brian Wortman" w:date="2014-04-19T13:23:00Z">
        <w:r w:rsidDel="005349D1">
          <w:delText>—</w:delText>
        </w:r>
      </w:del>
      <w:ins w:id="50" w:author="Brian Wortman" w:date="2014-04-19T13:23:00Z">
        <w:r w:rsidR="005349D1">
          <w:t xml:space="preserve">, </w:t>
        </w:r>
      </w:ins>
      <w:r>
        <w:t>which is i</w:t>
      </w:r>
      <w:r w:rsidR="00AB5AAE">
        <w:t>nstalled with Visual Studio 2013</w:t>
      </w:r>
      <w:r>
        <w:t>. Don’t worry about needing to use the P</w:t>
      </w:r>
      <w:r w:rsidR="008E4896">
        <w:t>rofessional Edition of Windows 8</w:t>
      </w:r>
      <w:r>
        <w:t xml:space="preserve"> (that supports running IIS)</w:t>
      </w:r>
      <w:ins w:id="51" w:author="Brian Wortman" w:date="2014-04-19T13:24:00Z">
        <w:r w:rsidR="005349D1">
          <w:t xml:space="preserve"> </w:t>
        </w:r>
      </w:ins>
      <w:del w:id="52" w:author="Brian Wortman" w:date="2014-04-19T13:24:00Z">
        <w:r w:rsidDel="005349D1">
          <w:delText>—</w:delText>
        </w:r>
      </w:del>
      <w:r>
        <w:t>unless, of course, you’d rather use IIS over IIS Express.</w:t>
      </w:r>
    </w:p>
    <w:p w14:paraId="60586D85" w14:textId="77777777" w:rsidR="00A43931" w:rsidRDefault="00A43931" w:rsidP="00A43931">
      <w:pPr>
        <w:pStyle w:val="Heading2"/>
      </w:pPr>
      <w:r>
        <w:lastRenderedPageBreak/>
        <w:t>SQL Server 2012</w:t>
      </w:r>
    </w:p>
    <w:p w14:paraId="3B6E6B92" w14:textId="17D81F6F" w:rsidR="00A43931" w:rsidRDefault="00A43931" w:rsidP="003E2ACB">
      <w:pPr>
        <w:pStyle w:val="BodyTextFirst"/>
      </w:pPr>
      <w:r>
        <w:t xml:space="preserve">As discussed in Chapter 3, </w:t>
      </w:r>
      <w:del w:id="53" w:author="Brian Wortman" w:date="2014-04-19T13:39:00Z">
        <w:r w:rsidDel="004F36F0">
          <w:delText xml:space="preserve">your </w:delText>
        </w:r>
      </w:del>
      <w:ins w:id="54" w:author="Brian Wortman" w:date="2014-04-19T13:39:00Z">
        <w:r w:rsidR="004F36F0">
          <w:t xml:space="preserve">the </w:t>
        </w:r>
      </w:ins>
      <w:r>
        <w:t xml:space="preserve">task-management service will include a simple SQL Server database. Thus, you need to have some version of SQL Server installed on your local machine. </w:t>
      </w:r>
      <w:r w:rsidR="00D407EC">
        <w:t>We</w:t>
      </w:r>
      <w:r>
        <w:t xml:space="preserve"> used SQL Server 2012</w:t>
      </w:r>
      <w:r>
        <w:fldChar w:fldCharType="begin"/>
      </w:r>
      <w:r>
        <w:instrText xml:space="preserve"> XE "</w:instrText>
      </w:r>
      <w:r w:rsidRPr="0086128D">
        <w:instrText>Task-management source tree: machine configuration: SQL Server 2012</w:instrText>
      </w:r>
      <w:r>
        <w:instrText xml:space="preserve">" </w:instrText>
      </w:r>
      <w:r>
        <w:fldChar w:fldCharType="end"/>
      </w:r>
      <w:r>
        <w:t xml:space="preserve"> Developer Edition to write this book.</w:t>
      </w:r>
    </w:p>
    <w:p w14:paraId="16219B3B" w14:textId="77777777" w:rsidR="00A43931" w:rsidRPr="00F12305" w:rsidRDefault="00D407EC" w:rsidP="003E2ACB">
      <w:pPr>
        <w:pStyle w:val="BodyTextCont"/>
      </w:pPr>
      <w:r>
        <w:t>In general, we prefer</w:t>
      </w:r>
      <w:r w:rsidR="00A43931">
        <w:t xml:space="preserve"> to install SQL Server a</w:t>
      </w:r>
      <w:r>
        <w:t xml:space="preserve">s the default instance (i.e., </w:t>
      </w:r>
      <w:r w:rsidR="00A43931">
        <w:t xml:space="preserve">don’t use a named instance). To run the code as-is, you will need to do the same. That said, if you use a named instance (e.g., </w:t>
      </w:r>
      <w:r w:rsidR="00A43931" w:rsidRPr="00294446">
        <w:rPr>
          <w:rStyle w:val="CodeInline"/>
        </w:rPr>
        <w:t>SQLEXPRESS</w:t>
      </w:r>
      <w:r w:rsidR="00A43931">
        <w:t>) you can simply update the connection string(s) before trying to run the example code.</w:t>
      </w:r>
    </w:p>
    <w:p w14:paraId="224CDC16" w14:textId="77777777" w:rsidR="00A43931" w:rsidRDefault="00D407EC" w:rsidP="00A43931">
      <w:pPr>
        <w:pStyle w:val="Heading2"/>
      </w:pPr>
      <w:r>
        <w:t>Visual Studio 2013</w:t>
      </w:r>
    </w:p>
    <w:p w14:paraId="79A3ED90" w14:textId="65F0B860" w:rsidR="00A43931" w:rsidRPr="003E2ACB" w:rsidDel="00207F41" w:rsidRDefault="00A43931" w:rsidP="003E2ACB">
      <w:pPr>
        <w:pStyle w:val="BodyTextFirst"/>
        <w:rPr>
          <w:del w:id="55" w:author="Jamie Kurtz" w:date="2014-04-20T15:04:00Z"/>
        </w:rPr>
      </w:pPr>
      <w:r w:rsidRPr="003E2ACB">
        <w:t xml:space="preserve">Since </w:t>
      </w:r>
      <w:r w:rsidRPr="003E2ACB">
        <w:rPr>
          <w:rStyle w:val="BlackDingbat"/>
          <w:rFonts w:ascii="Utopia" w:hAnsi="Utopia"/>
          <w:szCs w:val="22"/>
        </w:rPr>
        <w:t>you’re</w:t>
      </w:r>
      <w:r w:rsidRPr="003E2ACB">
        <w:t xml:space="preserve"> working with </w:t>
      </w:r>
      <w:r w:rsidR="00D407EC">
        <w:t xml:space="preserve">the </w:t>
      </w:r>
      <w:r w:rsidRPr="003E2ACB">
        <w:t>ASP.NET Web API</w:t>
      </w:r>
      <w:r w:rsidR="003140A1">
        <w:t xml:space="preserve"> 2</w:t>
      </w:r>
      <w:r w:rsidRPr="003E2ACB">
        <w:t xml:space="preserve">, you will need to install the 2012 </w:t>
      </w:r>
      <w:r w:rsidR="003140A1">
        <w:t xml:space="preserve">or 2013 </w:t>
      </w:r>
      <w:r w:rsidRPr="003E2ACB">
        <w:t>version of Visual Studio. This code will not work with any of the previous versions.</w:t>
      </w:r>
      <w:r w:rsidR="003140A1">
        <w:t xml:space="preserve"> We used 2013 to write the code accompanying this book.</w:t>
      </w:r>
      <w:ins w:id="56" w:author="Jamie Kurtz" w:date="2014-04-20T15:04:00Z">
        <w:r w:rsidR="00207F41">
          <w:t xml:space="preserve"> And </w:t>
        </w:r>
      </w:ins>
    </w:p>
    <w:p w14:paraId="20DDA8A6" w14:textId="0B938236" w:rsidR="00A43931" w:rsidRDefault="00A43931">
      <w:pPr>
        <w:pStyle w:val="BodyTextFirst"/>
        <w:pPrChange w:id="57" w:author="Jamie Kurtz" w:date="2014-04-20T15:04:00Z">
          <w:pPr>
            <w:pStyle w:val="BodyTextCont"/>
          </w:pPr>
        </w:pPrChange>
      </w:pPr>
      <w:del w:id="58" w:author="Jamie Kurtz" w:date="2014-04-20T15:04:00Z">
        <w:r w:rsidDel="00207F41">
          <w:delText>I</w:delText>
        </w:r>
      </w:del>
      <w:ins w:id="59" w:author="Jamie Kurtz" w:date="2014-04-20T15:04:00Z">
        <w:r w:rsidR="00207F41">
          <w:t>i</w:t>
        </w:r>
      </w:ins>
      <w:r>
        <w:t xml:space="preserve">n terms of a specific edition, </w:t>
      </w:r>
      <w:r w:rsidR="003140A1">
        <w:t>we</w:t>
      </w:r>
      <w:r>
        <w:t xml:space="preserve"> used the Ultimate Edition</w:t>
      </w:r>
      <w:del w:id="60" w:author="Brian Wortman" w:date="2014-04-19T13:29:00Z">
        <w:r w:rsidDel="00B92921">
          <w:delText xml:space="preserve"> to write this book and its code</w:delText>
        </w:r>
      </w:del>
      <w:r>
        <w:t>. The Professional and Premium editions will work fine, too.</w:t>
      </w:r>
    </w:p>
    <w:p w14:paraId="729B9B2E" w14:textId="186B12F3" w:rsidR="00A43931" w:rsidRDefault="00A43931" w:rsidP="003E2ACB">
      <w:pPr>
        <w:pStyle w:val="BodyTextCont"/>
      </w:pPr>
      <w:r>
        <w:t>One of the main reasons for using a non-Express edition of Visual Studio</w:t>
      </w:r>
      <w:r>
        <w:fldChar w:fldCharType="begin"/>
      </w:r>
      <w:r>
        <w:instrText xml:space="preserve"> XE "</w:instrText>
      </w:r>
      <w:r w:rsidRPr="00B75F91">
        <w:instrText>Task-management source tree: machine configuration: Visual Studio 2012</w:instrText>
      </w:r>
      <w:r>
        <w:instrText xml:space="preserve">" </w:instrText>
      </w:r>
      <w:r>
        <w:fldChar w:fldCharType="end"/>
      </w:r>
      <w:r>
        <w:t xml:space="preserve"> is that JetBrain’s ReSharper is only supported on the “full</w:t>
      </w:r>
      <w:r w:rsidR="00820D40">
        <w:t>” editions. And there’s no way either of us</w:t>
      </w:r>
      <w:r>
        <w:t xml:space="preserve"> would ever write code without ReSharper! For this book, </w:t>
      </w:r>
      <w:r w:rsidR="00820D40">
        <w:t>we used ReSharper version 8</w:t>
      </w:r>
      <w:r w:rsidR="00D7529E">
        <w:t>.</w:t>
      </w:r>
      <w:ins w:id="61" w:author="Brian Wortman" w:date="2014-04-19T13:30:00Z">
        <w:r w:rsidR="0042781F">
          <w:t>2</w:t>
        </w:r>
      </w:ins>
      <w:del w:id="62" w:author="Brian Wortman" w:date="2014-04-19T13:30:00Z">
        <w:r w:rsidR="00D7529E" w:rsidDel="0042781F">
          <w:delText>0</w:delText>
        </w:r>
      </w:del>
      <w:r w:rsidR="00D7529E">
        <w:t>; we</w:t>
      </w:r>
      <w:r>
        <w:t xml:space="preserve"> highly recommend you do the same.</w:t>
      </w:r>
    </w:p>
    <w:p w14:paraId="569D1A5D" w14:textId="77777777" w:rsidR="00A43931" w:rsidRDefault="00A43931" w:rsidP="00A43931">
      <w:pPr>
        <w:pStyle w:val="SideBarHead"/>
      </w:pPr>
      <w:r>
        <w:t>ReSharper</w:t>
      </w:r>
    </w:p>
    <w:p w14:paraId="640935EE" w14:textId="5292DED8" w:rsidR="00A43931" w:rsidRDefault="00A43931" w:rsidP="00A43931">
      <w:pPr>
        <w:pStyle w:val="SideBarBody"/>
      </w:pPr>
      <w:r>
        <w:t>ReSharper</w:t>
      </w:r>
      <w:r>
        <w:fldChar w:fldCharType="begin"/>
      </w:r>
      <w:r>
        <w:instrText xml:space="preserve"> XE "</w:instrText>
      </w:r>
      <w:r w:rsidRPr="00C10982">
        <w:instrText>ReSharper</w:instrText>
      </w:r>
      <w:r>
        <w:instrText xml:space="preserve">" </w:instrText>
      </w:r>
      <w:r>
        <w:fldChar w:fldCharType="end"/>
      </w:r>
      <w:r>
        <w:t xml:space="preserve"> is one of those tools that, once you’ve used it for a bit, you can’t go back to writing .NET code without it. Seriously, time and time again </w:t>
      </w:r>
      <w:ins w:id="63" w:author="Brian Wortman" w:date="2014-04-19T17:12:00Z">
        <w:r w:rsidR="002578F0">
          <w:t>we</w:t>
        </w:r>
      </w:ins>
      <w:del w:id="64" w:author="Brian Wortman" w:date="2014-04-19T17:12:00Z">
        <w:r w:rsidDel="002578F0">
          <w:delText>I</w:delText>
        </w:r>
      </w:del>
      <w:r>
        <w:t xml:space="preserve"> hear developers refusing to code without ReSharper</w:t>
      </w:r>
      <w:ins w:id="65" w:author="Brian Wortman" w:date="2014-04-19T13:30:00Z">
        <w:r w:rsidR="0042781F">
          <w:t xml:space="preserve">, </w:t>
        </w:r>
      </w:ins>
      <w:del w:id="66" w:author="Brian Wortman" w:date="2014-04-19T13:30:00Z">
        <w:r w:rsidRPr="00A43931" w:rsidDel="0042781F">
          <w:delText>—</w:delText>
        </w:r>
      </w:del>
      <w:r>
        <w:t>even to the point where they will purchase their own personal copies if their employers won’t pony up. It’s that good!</w:t>
      </w:r>
    </w:p>
    <w:p w14:paraId="5066C4A0" w14:textId="5E13315A" w:rsidR="00A43931" w:rsidRDefault="00A43931" w:rsidP="00A43931">
      <w:pPr>
        <w:pStyle w:val="SideBarBody"/>
      </w:pPr>
      <w:r>
        <w:t xml:space="preserve">So if you haven’t used it, </w:t>
      </w:r>
      <w:ins w:id="67" w:author="Brian Wortman" w:date="2014-04-19T13:30:00Z">
        <w:r w:rsidR="0042781F">
          <w:t>we</w:t>
        </w:r>
      </w:ins>
      <w:del w:id="68" w:author="Brian Wortman" w:date="2014-04-19T13:30:00Z">
        <w:r w:rsidDel="0042781F">
          <w:delText>I</w:delText>
        </w:r>
      </w:del>
      <w:r>
        <w:t xml:space="preserve"> strongly encourage you to visit </w:t>
      </w:r>
      <w:r w:rsidRPr="00011141">
        <w:rPr>
          <w:rStyle w:val="CodeInline"/>
        </w:rPr>
        <w:t>www.jetbrains.com</w:t>
      </w:r>
      <w:r>
        <w:t xml:space="preserve"> and take a look</w:t>
      </w:r>
      <w:ins w:id="69" w:author="Brian Wortman" w:date="2014-04-19T13:30:00Z">
        <w:r w:rsidR="0042781F">
          <w:t xml:space="preserve"> </w:t>
        </w:r>
      </w:ins>
      <w:del w:id="70" w:author="Brian Wortman" w:date="2014-04-19T13:30:00Z">
        <w:r w:rsidRPr="00A43931" w:rsidDel="0042781F">
          <w:delText>—</w:delText>
        </w:r>
      </w:del>
      <w:ins w:id="71" w:author="Brian Wortman" w:date="2014-04-19T13:31:00Z">
        <w:r w:rsidR="0042781F">
          <w:t xml:space="preserve">- </w:t>
        </w:r>
      </w:ins>
      <w:r>
        <w:t>and buy it. It will save you tons of time and effort, especially if you write code according to today’s best practices with regard to dependency injection, unit tests, refactoring, variable naming, and so on.</w:t>
      </w:r>
    </w:p>
    <w:p w14:paraId="11920DD0" w14:textId="77777777" w:rsidR="00A43931" w:rsidRDefault="00A43931" w:rsidP="00A43931">
      <w:pPr>
        <w:pStyle w:val="Heading2"/>
      </w:pPr>
      <w:r>
        <w:t>NuGet Pac</w:t>
      </w:r>
      <w:r w:rsidR="00FF49CA">
        <w:t>kage Manager 2.6</w:t>
      </w:r>
    </w:p>
    <w:p w14:paraId="2B289651" w14:textId="0F085F8B" w:rsidR="00A43931" w:rsidRDefault="00A43931" w:rsidP="003E2ACB">
      <w:pPr>
        <w:pStyle w:val="BodyTextFirst"/>
      </w:pPr>
      <w:del w:id="72" w:author="Brian Wortman" w:date="2014-04-19T13:40:00Z">
        <w:r w:rsidDel="005967CB">
          <w:delText xml:space="preserve">You </w:delText>
        </w:r>
      </w:del>
      <w:ins w:id="73" w:author="Brian Wortman" w:date="2014-04-19T13:40:00Z">
        <w:r w:rsidR="005967CB">
          <w:t xml:space="preserve">We </w:t>
        </w:r>
      </w:ins>
      <w:r>
        <w:t>will use NuGet to set up the various libraries used in your task-management service. This Visual Studio add-in allows a developer to download and add project references for third-party libraries</w:t>
      </w:r>
      <w:ins w:id="74" w:author="Brian Wortman" w:date="2014-04-19T13:32:00Z">
        <w:r w:rsidR="0042781F">
          <w:t xml:space="preserve">, </w:t>
        </w:r>
      </w:ins>
      <w:del w:id="75" w:author="Brian Wortman" w:date="2014-04-19T13:32:00Z">
        <w:r w:rsidDel="0042781F">
          <w:delText>—</w:delText>
        </w:r>
      </w:del>
      <w:r>
        <w:t>each with a single command in the NuGet Package Manager</w:t>
      </w:r>
      <w:r>
        <w:fldChar w:fldCharType="begin"/>
      </w:r>
      <w:r>
        <w:instrText xml:space="preserve"> XE "</w:instrText>
      </w:r>
      <w:r w:rsidRPr="00C95EAB">
        <w:instrText>Task-management source tree: machine configuration: NuGet Package Manager 2.1</w:instrText>
      </w:r>
      <w:r>
        <w:instrText xml:space="preserve">" </w:instrText>
      </w:r>
      <w:r>
        <w:fldChar w:fldCharType="end"/>
      </w:r>
      <w:r>
        <w:t xml:space="preserve"> console (window). For example, assume you run the following command with your test project selected:</w:t>
      </w:r>
    </w:p>
    <w:p w14:paraId="4F1B6C47" w14:textId="77777777" w:rsidR="00A43931" w:rsidRPr="005234AB" w:rsidRDefault="00A43931" w:rsidP="00A43931">
      <w:pPr>
        <w:pStyle w:val="Code"/>
      </w:pPr>
      <w:r w:rsidRPr="00E7720D">
        <w:t>install-package</w:t>
      </w:r>
      <w:r w:rsidRPr="005234AB">
        <w:t xml:space="preserve"> nunit</w:t>
      </w:r>
    </w:p>
    <w:p w14:paraId="6A15CB3D" w14:textId="77777777" w:rsidR="00A43931" w:rsidRDefault="00A43931" w:rsidP="003E2ACB">
      <w:pPr>
        <w:pStyle w:val="BodyTextCont"/>
      </w:pPr>
      <w:r>
        <w:t>This code downloads the latest version of NUnit and adds it to your source tree, as well as a reference to all necessary DLLs from within your test project.</w:t>
      </w:r>
    </w:p>
    <w:p w14:paraId="6122CF21" w14:textId="77777777" w:rsidR="00A43931" w:rsidRDefault="00A43931" w:rsidP="003E2ACB">
      <w:pPr>
        <w:pStyle w:val="BodyTextCont"/>
      </w:pPr>
      <w:r>
        <w:t>NuGet also takes care of library dependencies automatically. For example, if the latest NUnit package required another library, it would be downloaded and referenced, as well.</w:t>
      </w:r>
    </w:p>
    <w:p w14:paraId="0F711B61" w14:textId="428EF8E6" w:rsidR="00A43931" w:rsidRDefault="00A43931" w:rsidP="003E2ACB">
      <w:pPr>
        <w:pStyle w:val="BodyTextCont"/>
      </w:pPr>
      <w:r>
        <w:t>This book</w:t>
      </w:r>
      <w:del w:id="76" w:author="Brian Wortman" w:date="2014-04-19T13:32:00Z">
        <w:r w:rsidDel="0042781F">
          <w:delText>—</w:delText>
        </w:r>
      </w:del>
      <w:ins w:id="77" w:author="Brian Wortman" w:date="2014-04-19T13:32:00Z">
        <w:r w:rsidR="0042781F">
          <w:t xml:space="preserve">, </w:t>
        </w:r>
      </w:ins>
      <w:r>
        <w:t>and the example code</w:t>
      </w:r>
      <w:del w:id="78" w:author="Brian Wortman" w:date="2014-04-19T13:32:00Z">
        <w:r w:rsidDel="0042781F">
          <w:delText>—</w:delText>
        </w:r>
      </w:del>
      <w:ins w:id="79" w:author="Brian Wortman" w:date="2014-04-19T13:32:00Z">
        <w:r w:rsidR="0042781F">
          <w:t xml:space="preserve">, </w:t>
        </w:r>
      </w:ins>
      <w:r>
        <w:t>takes adv</w:t>
      </w:r>
      <w:r w:rsidR="008510F4">
        <w:t>antage of a new feature added back in</w:t>
      </w:r>
      <w:r>
        <w:t xml:space="preserve"> NuGet version 2.1 </w:t>
      </w:r>
      <w:r>
        <w:fldChar w:fldCharType="begin"/>
      </w:r>
      <w:r>
        <w:instrText xml:space="preserve"> XE "</w:instrText>
      </w:r>
      <w:r w:rsidRPr="003372A6">
        <w:instrText>Task-management source tree: machine configuration: NuGet Package Manager 2.1</w:instrText>
      </w:r>
      <w:r>
        <w:instrText xml:space="preserve">" </w:instrText>
      </w:r>
      <w:r>
        <w:fldChar w:fldCharType="end"/>
      </w:r>
      <w:r>
        <w:t xml:space="preserve">that allows you to specify a custom folder location for the downloaded </w:t>
      </w:r>
      <w:r w:rsidR="000A2060">
        <w:t>packages. As you’ll see later, we prefer to put our</w:t>
      </w:r>
      <w:r>
        <w:t xml:space="preserve"> </w:t>
      </w:r>
      <w:r>
        <w:lastRenderedPageBreak/>
        <w:t xml:space="preserve">libraries in a </w:t>
      </w:r>
      <w:r w:rsidRPr="00294446">
        <w:rPr>
          <w:rStyle w:val="CodeInline"/>
        </w:rPr>
        <w:t>lib</w:t>
      </w:r>
      <w:r>
        <w:t xml:space="preserve"> folder above the folder that holds the solution. By default, however, NuGet places the packages in the same folder as the solution file.</w:t>
      </w:r>
    </w:p>
    <w:p w14:paraId="01340B6B" w14:textId="309139D5" w:rsidR="00A43931" w:rsidRDefault="00FF49CA" w:rsidP="003E2ACB">
      <w:pPr>
        <w:pStyle w:val="BodyTextCont"/>
      </w:pPr>
      <w:r>
        <w:t>To ensure you have the 2.6</w:t>
      </w:r>
      <w:r w:rsidR="00A43931">
        <w:t xml:space="preserve"> version (or greater) of the NuGet Package Manager, use the Extensions and Updates option under the Tools menu in Visual Studio. If you’re starting from a cle</w:t>
      </w:r>
      <w:r w:rsidR="000A2060">
        <w:t>an install of Visual Studio 2013</w:t>
      </w:r>
      <w:r w:rsidR="00A43931">
        <w:t xml:space="preserve">, </w:t>
      </w:r>
      <w:r>
        <w:t xml:space="preserve">your NuGet Package Manager version should already be at 2.6. </w:t>
      </w:r>
      <w:r w:rsidR="00A43931">
        <w:t>The version number will appear on the right-hand side when you click the extension itself.</w:t>
      </w:r>
      <w:r w:rsidR="00565833">
        <w:t xml:space="preserve"> If you already have a greater version, that will work fine, too</w:t>
      </w:r>
      <w:ins w:id="80" w:author="Brian Wortman" w:date="2014-04-19T13:35:00Z">
        <w:r w:rsidR="002B169D">
          <w:t xml:space="preserve"> (e.g., we're using 2.8)</w:t>
        </w:r>
      </w:ins>
      <w:r w:rsidR="00565833">
        <w:t>.</w:t>
      </w:r>
    </w:p>
    <w:p w14:paraId="44A6BDAB" w14:textId="77777777" w:rsidR="00A43931" w:rsidRDefault="00A43931" w:rsidP="00A43931">
      <w:pPr>
        <w:pStyle w:val="Heading1"/>
      </w:pPr>
      <w:r>
        <w:t>Creating the Folder Structure</w:t>
      </w:r>
    </w:p>
    <w:p w14:paraId="4BC732FF" w14:textId="7A6BA601" w:rsidR="00A43931" w:rsidRDefault="00A43931" w:rsidP="003E2ACB">
      <w:pPr>
        <w:pStyle w:val="BodyTextFirst"/>
      </w:pPr>
      <w:r>
        <w:t xml:space="preserve">Part of the challenge of creating a source tree is making sure the top-level folder structure is created properly. That is, </w:t>
      </w:r>
      <w:del w:id="81" w:author="Brian Wortman" w:date="2014-04-19T13:40:00Z">
        <w:r w:rsidDel="005967CB">
          <w:delText xml:space="preserve">you </w:delText>
        </w:r>
      </w:del>
      <w:ins w:id="82" w:author="Brian Wortman" w:date="2014-04-19T13:40:00Z">
        <w:r w:rsidR="005967CB">
          <w:t xml:space="preserve">we </w:t>
        </w:r>
      </w:ins>
      <w:r>
        <w:t>want to create a set of folders and paths that allow for easy branching and merging</w:t>
      </w:r>
      <w:r>
        <w:fldChar w:fldCharType="begin"/>
      </w:r>
      <w:r>
        <w:instrText xml:space="preserve"> XE "</w:instrText>
      </w:r>
      <w:r w:rsidRPr="00D56710">
        <w:instrText>Task-management source tree: folder structure: branching and merging</w:instrText>
      </w:r>
      <w:r>
        <w:instrText xml:space="preserve">" </w:instrText>
      </w:r>
      <w:r>
        <w:fldChar w:fldCharType="end"/>
      </w:r>
      <w:r>
        <w:t>, separation of libraries from source code</w:t>
      </w:r>
      <w:ins w:id="83" w:author="Brian Wortman" w:date="2014-04-19T13:41:00Z">
        <w:r w:rsidR="005967CB">
          <w:t>,</w:t>
        </w:r>
      </w:ins>
      <w:r>
        <w:t xml:space="preserve"> </w:t>
      </w:r>
      <w:del w:id="84" w:author="Brian Wortman" w:date="2014-04-19T13:41:00Z">
        <w:r w:rsidDel="005967CB">
          <w:delText xml:space="preserve">from </w:delText>
        </w:r>
      </w:del>
      <w:r>
        <w:t>documents</w:t>
      </w:r>
      <w:ins w:id="85" w:author="Brian Wortman" w:date="2014-04-19T13:41:00Z">
        <w:r w:rsidR="005967CB">
          <w:t>,</w:t>
        </w:r>
      </w:ins>
      <w:r>
        <w:t xml:space="preserve"> and other types of artifacts, and are relatively easy and fast to type on the command line. </w:t>
      </w:r>
      <w:del w:id="86" w:author="Brian Wortman" w:date="2014-04-19T13:42:00Z">
        <w:r w:rsidDel="005967CB">
          <w:delText xml:space="preserve">You </w:delText>
        </w:r>
      </w:del>
      <w:ins w:id="87" w:author="Brian Wortman" w:date="2014-04-19T13:42:00Z">
        <w:r w:rsidR="005967CB">
          <w:t xml:space="preserve">We </w:t>
        </w:r>
      </w:ins>
      <w:r>
        <w:t xml:space="preserve">also want the folders </w:t>
      </w:r>
      <w:del w:id="88" w:author="Brian Wortman" w:date="2014-04-19T17:13:00Z">
        <w:r w:rsidDel="002578F0">
          <w:delText>to just make sense</w:delText>
        </w:r>
      </w:del>
      <w:del w:id="89" w:author="Brian Wortman" w:date="2014-04-19T13:42:00Z">
        <w:r w:rsidDel="005967CB">
          <w:delText xml:space="preserve"> (i.e., </w:delText>
        </w:r>
      </w:del>
      <w:r>
        <w:t xml:space="preserve">to be intuitive to any developer who must look at </w:t>
      </w:r>
      <w:del w:id="90" w:author="Brian Wortman" w:date="2014-04-19T13:42:00Z">
        <w:r w:rsidDel="005967CB">
          <w:delText xml:space="preserve">your </w:delText>
        </w:r>
      </w:del>
      <w:ins w:id="91" w:author="Brian Wortman" w:date="2014-04-19T13:42:00Z">
        <w:r w:rsidR="005967CB">
          <w:t xml:space="preserve">the </w:t>
        </w:r>
      </w:ins>
      <w:r>
        <w:t>code</w:t>
      </w:r>
      <w:del w:id="92" w:author="Brian Wortman" w:date="2014-04-19T13:42:00Z">
        <w:r w:rsidDel="005967CB">
          <w:delText>)</w:delText>
        </w:r>
      </w:del>
      <w:r>
        <w:t>.</w:t>
      </w:r>
    </w:p>
    <w:p w14:paraId="33FC38D4" w14:textId="5C1C3414" w:rsidR="00A43931" w:rsidRDefault="00A43931" w:rsidP="00135C89">
      <w:pPr>
        <w:pStyle w:val="BodyTextCont"/>
      </w:pPr>
      <w:r>
        <w:t xml:space="preserve">While no real standard exists for a source code folder structure, the folders </w:t>
      </w:r>
      <w:ins w:id="93" w:author="Brian Wortman" w:date="2014-04-19T13:43:00Z">
        <w:r w:rsidR="005967CB">
          <w:t>we</w:t>
        </w:r>
      </w:ins>
      <w:del w:id="94" w:author="Brian Wortman" w:date="2014-04-19T13:43:00Z">
        <w:r w:rsidDel="005967CB">
          <w:delText>you</w:delText>
        </w:r>
      </w:del>
      <w:r>
        <w:t xml:space="preserve">’re going to create in this section are similar to what you can find in many of today’s open source projects. The structure </w:t>
      </w:r>
      <w:ins w:id="95" w:author="Brian Wortman" w:date="2014-04-19T13:43:00Z">
        <w:r w:rsidR="005967CB">
          <w:t>we</w:t>
        </w:r>
      </w:ins>
      <w:del w:id="96" w:author="Brian Wortman" w:date="2014-04-19T13:43:00Z">
        <w:r w:rsidDel="005967CB">
          <w:delText>you</w:delText>
        </w:r>
      </w:del>
      <w:r>
        <w:t xml:space="preserve">’ll use in this project </w:t>
      </w:r>
      <w:r>
        <w:fldChar w:fldCharType="begin"/>
      </w:r>
      <w:r>
        <w:instrText xml:space="preserve"> XE "</w:instrText>
      </w:r>
      <w:r w:rsidRPr="00464F7D">
        <w:instrText>Task-management source tree: folder structure: open source project</w:instrText>
      </w:r>
      <w:r>
        <w:instrText xml:space="preserve">" </w:instrText>
      </w:r>
      <w:r>
        <w:fldChar w:fldCharType="end"/>
      </w:r>
      <w:r>
        <w:t>is actually quite simple</w:t>
      </w:r>
      <w:ins w:id="97" w:author="Brian Wortman" w:date="2014-04-19T13:43:00Z">
        <w:r w:rsidR="005967CB">
          <w:t>; we</w:t>
        </w:r>
      </w:ins>
      <w:del w:id="98" w:author="Brian Wortman" w:date="2014-04-19T13:43:00Z">
        <w:r w:rsidDel="005967CB">
          <w:delText xml:space="preserve">—you </w:delText>
        </w:r>
      </w:del>
      <w:ins w:id="99" w:author="Brian Wortman" w:date="2014-04-19T13:43:00Z">
        <w:r w:rsidR="005967CB">
          <w:t xml:space="preserve"> </w:t>
        </w:r>
      </w:ins>
      <w:r>
        <w:t xml:space="preserve">just want to have a root folder of some kind, with </w:t>
      </w:r>
      <w:del w:id="100" w:author="Brian Wortman" w:date="2014-04-19T13:43:00Z">
        <w:r w:rsidDel="005967CB">
          <w:delText xml:space="preserve">five </w:delText>
        </w:r>
      </w:del>
      <w:ins w:id="101" w:author="Brian Wortman" w:date="2014-04-19T13:43:00Z">
        <w:r w:rsidR="005967CB">
          <w:t xml:space="preserve">the following </w:t>
        </w:r>
      </w:ins>
      <w:r>
        <w:t xml:space="preserve">main folders under it: </w:t>
      </w:r>
      <w:del w:id="102" w:author="Brian Wortman" w:date="2014-04-19T13:43:00Z">
        <w:r w:rsidRPr="00294446" w:rsidDel="005967CB">
          <w:rPr>
            <w:rStyle w:val="CodeInline"/>
          </w:rPr>
          <w:delText>build</w:delText>
        </w:r>
        <w:r w:rsidDel="005967CB">
          <w:delText xml:space="preserve">, </w:delText>
        </w:r>
      </w:del>
      <w:r w:rsidRPr="00294446">
        <w:rPr>
          <w:rStyle w:val="CodeInline"/>
        </w:rPr>
        <w:t>doc</w:t>
      </w:r>
      <w:r>
        <w:t xml:space="preserve">, </w:t>
      </w:r>
      <w:r w:rsidRPr="00294446">
        <w:rPr>
          <w:rStyle w:val="CodeInline"/>
        </w:rPr>
        <w:t>lib</w:t>
      </w:r>
      <w:r>
        <w:t xml:space="preserve">, </w:t>
      </w:r>
      <w:del w:id="103" w:author="Brian Wortman" w:date="2014-04-19T13:44:00Z">
        <w:r w:rsidRPr="00294446" w:rsidDel="005967CB">
          <w:rPr>
            <w:rStyle w:val="CodeInline"/>
          </w:rPr>
          <w:delText>setup</w:delText>
        </w:r>
        <w:r w:rsidDel="005967CB">
          <w:delText xml:space="preserve">, </w:delText>
        </w:r>
      </w:del>
      <w:r>
        <w:t xml:space="preserve">and </w:t>
      </w:r>
      <w:r w:rsidRPr="00294446">
        <w:rPr>
          <w:rStyle w:val="CodeInline"/>
        </w:rPr>
        <w:t>src</w:t>
      </w:r>
      <w:r>
        <w:t xml:space="preserve">. Figure 4-1 shows what this would look like under a folder called </w:t>
      </w:r>
      <w:r w:rsidR="00696314">
        <w:rPr>
          <w:rStyle w:val="CodeInline"/>
        </w:rPr>
        <w:t>WebApi2Book</w:t>
      </w:r>
      <w:r>
        <w:rPr>
          <w:rStyle w:val="CodeInline"/>
        </w:rPr>
        <w:fldChar w:fldCharType="begin"/>
      </w:r>
      <w:r>
        <w:instrText xml:space="preserve"> XE "</w:instrText>
      </w:r>
      <w:r w:rsidRPr="00A95097">
        <w:rPr>
          <w:rStyle w:val="CodeInline"/>
        </w:rPr>
        <w:instrText>Task-management source tree: folder structure: Mvc4ServicesBook</w:instrText>
      </w:r>
      <w:r>
        <w:instrText xml:space="preserve">" </w:instrText>
      </w:r>
      <w:r>
        <w:rPr>
          <w:rStyle w:val="CodeInline"/>
        </w:rPr>
        <w:fldChar w:fldCharType="end"/>
      </w:r>
      <w:r w:rsidR="00135C89">
        <w:t>.</w:t>
      </w:r>
    </w:p>
    <w:p w14:paraId="6E1CEED6" w14:textId="77777777" w:rsidR="00135C89" w:rsidRDefault="00135C89" w:rsidP="00135C89">
      <w:pPr>
        <w:pStyle w:val="BodyTextCont"/>
      </w:pPr>
    </w:p>
    <w:p w14:paraId="67036F11" w14:textId="211E6716" w:rsidR="00696314" w:rsidRDefault="00696314" w:rsidP="00A43931">
      <w:del w:id="104" w:author="Jamie Kurtz" w:date="2014-04-20T15:13:00Z">
        <w:r w:rsidDel="0006602E">
          <w:rPr>
            <w:noProof/>
          </w:rPr>
          <w:drawing>
            <wp:inline distT="0" distB="0" distL="0" distR="0" wp14:anchorId="3964393D" wp14:editId="54F15D9C">
              <wp:extent cx="792649" cy="19177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derStructure.jpg"/>
                      <pic:cNvPicPr/>
                    </pic:nvPicPr>
                    <pic:blipFill>
                      <a:blip r:embed="rId11">
                        <a:extLst>
                          <a:ext uri="{28A0092B-C50C-407E-A947-70E740481C1C}">
                            <a14:useLocalDpi xmlns:a14="http://schemas.microsoft.com/office/drawing/2010/main" val="0"/>
                          </a:ext>
                        </a:extLst>
                      </a:blip>
                      <a:stretch>
                        <a:fillRect/>
                      </a:stretch>
                    </pic:blipFill>
                    <pic:spPr>
                      <a:xfrm>
                        <a:off x="0" y="0"/>
                        <a:ext cx="800707" cy="1937194"/>
                      </a:xfrm>
                      <a:prstGeom prst="rect">
                        <a:avLst/>
                      </a:prstGeom>
                    </pic:spPr>
                  </pic:pic>
                </a:graphicData>
              </a:graphic>
            </wp:inline>
          </w:drawing>
        </w:r>
      </w:del>
      <w:ins w:id="105" w:author="Jamie Kurtz" w:date="2014-04-20T15:14:00Z">
        <w:r w:rsidR="0006602E">
          <w:rPr>
            <w:noProof/>
          </w:rPr>
          <w:drawing>
            <wp:inline distT="0" distB="0" distL="0" distR="0" wp14:anchorId="266587FE" wp14:editId="6CCFC640">
              <wp:extent cx="774700" cy="1368219"/>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lderStructure.jpg"/>
                      <pic:cNvPicPr/>
                    </pic:nvPicPr>
                    <pic:blipFill>
                      <a:blip r:embed="rId12">
                        <a:extLst>
                          <a:ext uri="{28A0092B-C50C-407E-A947-70E740481C1C}">
                            <a14:useLocalDpi xmlns:a14="http://schemas.microsoft.com/office/drawing/2010/main" val="0"/>
                          </a:ext>
                        </a:extLst>
                      </a:blip>
                      <a:stretch>
                        <a:fillRect/>
                      </a:stretch>
                    </pic:blipFill>
                    <pic:spPr>
                      <a:xfrm>
                        <a:off x="0" y="0"/>
                        <a:ext cx="785878" cy="1387961"/>
                      </a:xfrm>
                      <a:prstGeom prst="rect">
                        <a:avLst/>
                      </a:prstGeom>
                    </pic:spPr>
                  </pic:pic>
                </a:graphicData>
              </a:graphic>
            </wp:inline>
          </w:drawing>
        </w:r>
      </w:ins>
    </w:p>
    <w:p w14:paraId="09C8CB9A" w14:textId="77777777" w:rsidR="00A43931" w:rsidRDefault="00A43931" w:rsidP="00A43931">
      <w:pPr>
        <w:pStyle w:val="FigureCaption"/>
      </w:pPr>
      <w:r>
        <w:t>Figure 4-1. The source tree</w:t>
      </w:r>
      <w:r>
        <w:fldChar w:fldCharType="begin"/>
      </w:r>
      <w:r>
        <w:instrText xml:space="preserve"> XE "</w:instrText>
      </w:r>
      <w:r w:rsidRPr="00861079">
        <w:instrText>Task-management source tree: folder structure: Mvc4ServicesBook</w:instrText>
      </w:r>
      <w:r>
        <w:instrText xml:space="preserve">" </w:instrText>
      </w:r>
      <w:r>
        <w:fldChar w:fldCharType="end"/>
      </w:r>
      <w:r>
        <w:t xml:space="preserve"> folder structure</w:t>
      </w:r>
    </w:p>
    <w:p w14:paraId="7737800D" w14:textId="77777777" w:rsidR="00A43931" w:rsidRDefault="00A43931" w:rsidP="003E2ACB">
      <w:pPr>
        <w:pStyle w:val="BodyTextCont"/>
      </w:pPr>
      <w:r>
        <w:t>What belongs in each of the folders just described should be fairly self-explanatory. But let’s leave no doubt; the following list describes the intended content</w:t>
      </w:r>
      <w:r>
        <w:fldChar w:fldCharType="begin"/>
      </w:r>
      <w:r>
        <w:instrText xml:space="preserve"> XE "</w:instrText>
      </w:r>
      <w:r w:rsidRPr="00C350EF">
        <w:instrText>Task-management source tree: folder structure: intended content</w:instrText>
      </w:r>
      <w:r>
        <w:instrText xml:space="preserve">" </w:instrText>
      </w:r>
      <w:r>
        <w:fldChar w:fldCharType="end"/>
      </w:r>
      <w:r>
        <w:t xml:space="preserve"> for each folder:</w:t>
      </w:r>
    </w:p>
    <w:p w14:paraId="273859E7" w14:textId="323B1B7E" w:rsidR="00A43931" w:rsidDel="004F36F0" w:rsidRDefault="00A43931" w:rsidP="00A43931">
      <w:pPr>
        <w:pStyle w:val="Bullet"/>
        <w:rPr>
          <w:del w:id="106" w:author="Brian Wortman" w:date="2014-04-19T13:36:00Z"/>
        </w:rPr>
      </w:pPr>
      <w:del w:id="107" w:author="Brian Wortman" w:date="2014-04-19T13:36:00Z">
        <w:r w:rsidRPr="00294446" w:rsidDel="004F36F0">
          <w:rPr>
            <w:rStyle w:val="CodeInline"/>
          </w:rPr>
          <w:delText>build</w:delText>
        </w:r>
        <w:r w:rsidDel="004F36F0">
          <w:delText>: Usually contains just a build script or two, but can sometimes include supporting files (e.g., PowerShell scripts, EXEs, and the parameters file).</w:delText>
        </w:r>
      </w:del>
    </w:p>
    <w:p w14:paraId="37DDAB0A" w14:textId="77777777" w:rsidR="00A43931" w:rsidRDefault="00A43931" w:rsidP="00A43931">
      <w:pPr>
        <w:pStyle w:val="Bullet"/>
      </w:pPr>
      <w:r w:rsidRPr="009A098E">
        <w:rPr>
          <w:rStyle w:val="CodeInline"/>
        </w:rPr>
        <w:t>doc</w:t>
      </w:r>
      <w:r>
        <w:t>: Contains documents related to the code base; this might include developer documents, installation guides, tips, requirements, images, and wireframes.</w:t>
      </w:r>
    </w:p>
    <w:p w14:paraId="4DF77A58" w14:textId="77777777" w:rsidR="00A43931" w:rsidRDefault="00A43931" w:rsidP="00A43931">
      <w:pPr>
        <w:pStyle w:val="Bullet"/>
      </w:pPr>
      <w:r w:rsidRPr="009A098E">
        <w:rPr>
          <w:rStyle w:val="CodeInline"/>
        </w:rPr>
        <w:t>lib</w:t>
      </w:r>
      <w:r>
        <w:t>: Contains all third-party libraries and packages used by the application(s) in this source tree; as stated previously, you will configure NuGet to place downloaded packages in this folder.</w:t>
      </w:r>
      <w:r>
        <w:fldChar w:fldCharType="begin"/>
      </w:r>
      <w:r>
        <w:instrText xml:space="preserve"> XE "</w:instrText>
      </w:r>
      <w:r w:rsidRPr="00E9623F">
        <w:instrText>Task-management source tree: folder structure: intended content</w:instrText>
      </w:r>
      <w:r>
        <w:instrText xml:space="preserve">" </w:instrText>
      </w:r>
      <w:r>
        <w:fldChar w:fldCharType="end"/>
      </w:r>
    </w:p>
    <w:p w14:paraId="2A1D6866" w14:textId="644E747F" w:rsidR="00A43931" w:rsidDel="004F36F0" w:rsidRDefault="00A43931" w:rsidP="00A43931">
      <w:pPr>
        <w:pStyle w:val="Bullet"/>
        <w:rPr>
          <w:del w:id="108" w:author="Brian Wortman" w:date="2014-04-19T13:37:00Z"/>
        </w:rPr>
      </w:pPr>
      <w:del w:id="109" w:author="Brian Wortman" w:date="2014-04-19T13:37:00Z">
        <w:r w:rsidRPr="009A098E" w:rsidDel="004F36F0">
          <w:rPr>
            <w:rStyle w:val="CodeInline"/>
          </w:rPr>
          <w:delText>setup</w:delText>
        </w:r>
        <w:r w:rsidDel="004F36F0">
          <w:delText>: Contains the code or scripts used to deploy the application. This might be just a PowerShell, MSBuild, or NAnt script; or, it might be WiX source code or something similar.</w:delText>
        </w:r>
      </w:del>
    </w:p>
    <w:p w14:paraId="453AD025" w14:textId="4FE26E74" w:rsidR="00A43931" w:rsidRDefault="00A43931" w:rsidP="00A43931">
      <w:pPr>
        <w:pStyle w:val="Bullet"/>
      </w:pPr>
      <w:r w:rsidRPr="009A098E">
        <w:rPr>
          <w:rStyle w:val="CodeInline"/>
        </w:rPr>
        <w:t>src</w:t>
      </w:r>
      <w:r>
        <w:t xml:space="preserve">: </w:t>
      </w:r>
      <w:ins w:id="110" w:author="Brian Wortman" w:date="2014-04-19T13:45:00Z">
        <w:r w:rsidR="0028796E">
          <w:t>Contains all of t</w:t>
        </w:r>
      </w:ins>
      <w:del w:id="111" w:author="Brian Wortman" w:date="2014-04-19T13:44:00Z">
        <w:r w:rsidDel="0028796E">
          <w:delText xml:space="preserve">Your </w:delText>
        </w:r>
      </w:del>
      <w:ins w:id="112" w:author="Brian Wortman" w:date="2014-04-19T13:44:00Z">
        <w:r w:rsidR="0028796E">
          <w:t xml:space="preserve">he </w:t>
        </w:r>
      </w:ins>
      <w:r>
        <w:t>source code</w:t>
      </w:r>
      <w:ins w:id="113" w:author="Jamie Kurtz" w:date="2014-04-20T15:15:00Z">
        <w:r w:rsidR="0006602E">
          <w:t xml:space="preserve">, including </w:t>
        </w:r>
      </w:ins>
      <w:del w:id="114" w:author="Jamie Kurtz" w:date="2014-04-20T15:15:00Z">
        <w:r w:rsidDel="0006602E">
          <w:delText xml:space="preserve">! </w:delText>
        </w:r>
      </w:del>
      <w:del w:id="115" w:author="Brian Wortman" w:date="2014-04-19T13:44:00Z">
        <w:r w:rsidDel="0028796E">
          <w:delText xml:space="preserve">All of the code you write for the application goes here. </w:delText>
        </w:r>
      </w:del>
      <w:del w:id="116" w:author="Jamie Kurtz" w:date="2014-04-20T15:15:00Z">
        <w:r w:rsidDel="0006602E">
          <w:delText xml:space="preserve">This folder </w:delText>
        </w:r>
      </w:del>
      <w:del w:id="117" w:author="Brian Wortman" w:date="2014-04-19T13:47:00Z">
        <w:r w:rsidDel="0028796E">
          <w:delText xml:space="preserve">usually </w:delText>
        </w:r>
      </w:del>
      <w:ins w:id="118" w:author="Brian Wortman" w:date="2014-04-19T13:47:00Z">
        <w:del w:id="119" w:author="Jamie Kurtz" w:date="2014-04-20T15:15:00Z">
          <w:r w:rsidR="0028796E" w:rsidDel="0006602E">
            <w:delText xml:space="preserve">also </w:delText>
          </w:r>
        </w:del>
      </w:ins>
      <w:del w:id="120" w:author="Jamie Kurtz" w:date="2014-04-20T15:15:00Z">
        <w:r w:rsidDel="0006602E">
          <w:delText xml:space="preserve">contains </w:delText>
        </w:r>
      </w:del>
      <w:del w:id="121" w:author="Brian Wortman" w:date="2014-04-19T13:45:00Z">
        <w:r w:rsidDel="0028796E">
          <w:delText xml:space="preserve">your </w:delText>
        </w:r>
      </w:del>
      <w:ins w:id="122" w:author="Brian Wortman" w:date="2014-04-19T13:45:00Z">
        <w:r w:rsidR="0028796E">
          <w:t xml:space="preserve">the </w:t>
        </w:r>
      </w:ins>
      <w:r>
        <w:t>Visual Studio solution file(s)</w:t>
      </w:r>
      <w:ins w:id="123" w:author="Brian Wortman" w:date="2014-04-19T13:45:00Z">
        <w:r w:rsidR="0028796E">
          <w:t xml:space="preserve"> and </w:t>
        </w:r>
      </w:ins>
      <w:del w:id="124" w:author="Brian Wortman" w:date="2014-04-19T13:46:00Z">
        <w:r w:rsidDel="0028796E">
          <w:delText xml:space="preserve">, with </w:delText>
        </w:r>
      </w:del>
      <w:r>
        <w:t>all project folders</w:t>
      </w:r>
      <w:del w:id="125" w:author="Brian Wortman" w:date="2014-04-19T13:46:00Z">
        <w:r w:rsidDel="0028796E">
          <w:delText xml:space="preserve"> being contained here</w:delText>
        </w:r>
      </w:del>
      <w:r>
        <w:t>.</w:t>
      </w:r>
    </w:p>
    <w:p w14:paraId="7C4FF307" w14:textId="5ADA2557" w:rsidR="00A43931" w:rsidRDefault="00A43931" w:rsidP="003E2ACB">
      <w:pPr>
        <w:pStyle w:val="BodyTextCont"/>
      </w:pPr>
      <w:r>
        <w:t xml:space="preserve">Even though </w:t>
      </w:r>
      <w:del w:id="126" w:author="Brian Wortman" w:date="2014-04-19T13:47:00Z">
        <w:r w:rsidDel="0028796E">
          <w:delText xml:space="preserve">your </w:delText>
        </w:r>
      </w:del>
      <w:ins w:id="127" w:author="Brian Wortman" w:date="2014-04-19T13:47:00Z">
        <w:r w:rsidR="0028796E">
          <w:t xml:space="preserve">the </w:t>
        </w:r>
      </w:ins>
      <w:r>
        <w:t xml:space="preserve">task-management service is fairly simple and doesn’t contain much in the way of application code, </w:t>
      </w:r>
      <w:del w:id="128" w:author="Brian Wortman" w:date="2014-04-19T13:48:00Z">
        <w:r w:rsidDel="0028796E">
          <w:delText xml:space="preserve">you will find that you still have content for the five folders described in Figure 4-1. I </w:delText>
        </w:r>
      </w:del>
      <w:ins w:id="129" w:author="Brian Wortman" w:date="2014-04-19T13:48:00Z">
        <w:r w:rsidR="0028796E">
          <w:t xml:space="preserve">we </w:t>
        </w:r>
      </w:ins>
      <w:r>
        <w:t xml:space="preserve">think you’ll find that this structure makes it much easier to navigate the tree </w:t>
      </w:r>
      <w:ins w:id="130" w:author="Brian Wortman" w:date="2014-04-19T13:48:00Z">
        <w:r w:rsidR="0028796E">
          <w:t xml:space="preserve">than if we simply piled </w:t>
        </w:r>
      </w:ins>
      <w:del w:id="131" w:author="Brian Wortman" w:date="2014-04-19T13:48:00Z">
        <w:r w:rsidDel="0028796E">
          <w:delText xml:space="preserve">versus piling </w:delText>
        </w:r>
      </w:del>
      <w:r>
        <w:t xml:space="preserve">everything </w:t>
      </w:r>
      <w:del w:id="132" w:author="Brian Wortman" w:date="2014-04-19T13:48:00Z">
        <w:r w:rsidDel="0028796E">
          <w:delText xml:space="preserve">you have </w:delText>
        </w:r>
      </w:del>
      <w:r>
        <w:t xml:space="preserve">into a single folder (e.g., the </w:t>
      </w:r>
      <w:ins w:id="133" w:author="Brian Wortman" w:date="2014-04-19T13:48:00Z">
        <w:r w:rsidR="0028796E">
          <w:t xml:space="preserve">root </w:t>
        </w:r>
      </w:ins>
      <w:r w:rsidR="00135C89">
        <w:rPr>
          <w:rStyle w:val="CodeInline"/>
        </w:rPr>
        <w:t>WebApi2</w:t>
      </w:r>
      <w:r>
        <w:rPr>
          <w:rStyle w:val="CodeInline"/>
        </w:rPr>
        <w:t>Book</w:t>
      </w:r>
      <w:r>
        <w:rPr>
          <w:rStyle w:val="CodeInline"/>
        </w:rPr>
        <w:fldChar w:fldCharType="begin"/>
      </w:r>
      <w:r>
        <w:instrText xml:space="preserve"> XE "</w:instrText>
      </w:r>
      <w:r w:rsidRPr="00B36EF7">
        <w:rPr>
          <w:rStyle w:val="CodeInline"/>
        </w:rPr>
        <w:instrText>Task-management source tree: folder structure: Mvc4ServicesBook</w:instrText>
      </w:r>
      <w:r>
        <w:instrText xml:space="preserve">" </w:instrText>
      </w:r>
      <w:r>
        <w:rPr>
          <w:rStyle w:val="CodeInline"/>
        </w:rPr>
        <w:fldChar w:fldCharType="end"/>
      </w:r>
      <w:r>
        <w:t xml:space="preserve"> folder).</w:t>
      </w:r>
    </w:p>
    <w:p w14:paraId="222B60B6" w14:textId="03374328" w:rsidR="00A43931" w:rsidRDefault="00A43931" w:rsidP="003E2ACB">
      <w:pPr>
        <w:pStyle w:val="BodyTextCont"/>
      </w:pPr>
      <w:r>
        <w:lastRenderedPageBreak/>
        <w:t xml:space="preserve">If you’re following along and have already completed the previous section for configuring your machine, then go ahead and create the folder structure from Figure 4-1 in a </w:t>
      </w:r>
      <w:ins w:id="134" w:author="Brian Wortman" w:date="2014-04-21T19:26:00Z">
        <w:r w:rsidR="00D606A1">
          <w:t xml:space="preserve">root </w:t>
        </w:r>
      </w:ins>
      <w:r>
        <w:t>path similar to this:</w:t>
      </w:r>
    </w:p>
    <w:p w14:paraId="7529E1AF" w14:textId="77777777" w:rsidR="00A43931" w:rsidRDefault="003E2ACB" w:rsidP="00A43931">
      <w:pPr>
        <w:pStyle w:val="Code"/>
      </w:pPr>
      <w:r>
        <w:t>C:\MyProjects\WebApi2</w:t>
      </w:r>
      <w:r w:rsidR="00A43931">
        <w:t>Book\</w:t>
      </w:r>
    </w:p>
    <w:p w14:paraId="62C3DFEC" w14:textId="77777777" w:rsidR="00A43931" w:rsidRDefault="00A43931" w:rsidP="003E2ACB">
      <w:pPr>
        <w:pStyle w:val="BodyTextCont"/>
      </w:pPr>
      <w:r>
        <w:t>At this point, you should now have a machine that contains all the software you need to build your task-management service. You should also have an empty source tree ready for crea</w:t>
      </w:r>
      <w:r w:rsidR="00961CCA">
        <w:t>ting an empty Visual Studio 2013</w:t>
      </w:r>
      <w:r>
        <w:t xml:space="preserve"> solution file.</w:t>
      </w:r>
    </w:p>
    <w:p w14:paraId="0F724990" w14:textId="77777777" w:rsidR="00A43931" w:rsidRDefault="00A43931" w:rsidP="00A43931">
      <w:pPr>
        <w:pStyle w:val="Heading1"/>
      </w:pPr>
      <w:r>
        <w:t>Creating the Solution</w:t>
      </w:r>
    </w:p>
    <w:p w14:paraId="2E7CD136" w14:textId="7A976071" w:rsidR="00A43931" w:rsidRDefault="00A43931" w:rsidP="003E2ACB">
      <w:pPr>
        <w:pStyle w:val="BodyTextFirst"/>
      </w:pPr>
      <w:r>
        <w:t xml:space="preserve">You’re now ready to create a blank Visual Studio solution file to which you can later add your projects. You create a blank solution first because you want the solution file to exist in the </w:t>
      </w:r>
      <w:r w:rsidRPr="00294446">
        <w:rPr>
          <w:rStyle w:val="CodeInline"/>
        </w:rPr>
        <w:t>src</w:t>
      </w:r>
      <w:r>
        <w:t xml:space="preserve"> folder. Unfortunately, Visual Studio</w:t>
      </w:r>
      <w:r>
        <w:fldChar w:fldCharType="begin"/>
      </w:r>
      <w:r>
        <w:instrText xml:space="preserve"> XE "</w:instrText>
      </w:r>
      <w:r w:rsidRPr="00AA5478">
        <w:instrText>Task-management source tree: solution file: Visual Studio</w:instrText>
      </w:r>
      <w:r>
        <w:instrText xml:space="preserve">" </w:instrText>
      </w:r>
      <w:r>
        <w:fldChar w:fldCharType="end"/>
      </w:r>
      <w:r>
        <w:t xml:space="preserve"> doesn’t let you create a new solution file without also creating a new folder with the same name</w:t>
      </w:r>
      <w:ins w:id="135" w:author="Brian Wortman" w:date="2014-04-19T13:49:00Z">
        <w:r w:rsidR="00A7781E">
          <w:t xml:space="preserve">; </w:t>
        </w:r>
      </w:ins>
      <w:del w:id="136" w:author="Brian Wortman" w:date="2014-04-19T13:49:00Z">
        <w:r w:rsidDel="00A7781E">
          <w:delText>—</w:delText>
        </w:r>
      </w:del>
      <w:r>
        <w:t>it’s kind of a pain!</w:t>
      </w:r>
    </w:p>
    <w:p w14:paraId="0572CB6E" w14:textId="77777777" w:rsidR="00A43931" w:rsidRDefault="00A43931" w:rsidP="003E2ACB">
      <w:pPr>
        <w:pStyle w:val="BodyTextCont"/>
      </w:pPr>
      <w:r>
        <w:t>To put the solution file where you want it, follow these steps in Visual Studio:</w:t>
      </w:r>
    </w:p>
    <w:p w14:paraId="1FF2E107" w14:textId="77777777" w:rsidR="00A43931" w:rsidRPr="00A43931" w:rsidRDefault="00A43931" w:rsidP="003E2ACB">
      <w:pPr>
        <w:pStyle w:val="Bullet"/>
      </w:pPr>
      <w:r>
        <w:t xml:space="preserve">Create a new solution file in the </w:t>
      </w:r>
      <w:r w:rsidRPr="00A43931">
        <w:rPr>
          <w:rStyle w:val="CodeInline"/>
        </w:rPr>
        <w:t>src</w:t>
      </w:r>
      <w:r w:rsidRPr="00A43931">
        <w:t xml:space="preserve"> folder by selecting Project from the File </w:t>
      </w:r>
      <w:r w:rsidRPr="00A43931">
        <w:sym w:font="Wingdings 3" w:char="F086"/>
      </w:r>
      <w:r w:rsidRPr="00A43931">
        <w:t xml:space="preserve"> New menu.</w:t>
      </w:r>
    </w:p>
    <w:p w14:paraId="43AF8782" w14:textId="77777777" w:rsidR="00A43931" w:rsidRPr="00A43931" w:rsidRDefault="00A43931" w:rsidP="003E2ACB">
      <w:pPr>
        <w:pStyle w:val="Bullet"/>
      </w:pPr>
      <w:r>
        <w:t xml:space="preserve">Under the Installed </w:t>
      </w:r>
      <w:r w:rsidRPr="00A43931">
        <w:sym w:font="Wingdings 3" w:char="F086"/>
      </w:r>
      <w:r w:rsidRPr="00A43931">
        <w:t xml:space="preserve"> Other Project Types </w:t>
      </w:r>
      <w:r w:rsidRPr="00A43931">
        <w:sym w:font="Wingdings 3" w:char="F086"/>
      </w:r>
      <w:r w:rsidRPr="00A43931">
        <w:t xml:space="preserve"> Visual Studio Solutions section, select Blank Solution.</w:t>
      </w:r>
    </w:p>
    <w:p w14:paraId="3FEE6862" w14:textId="77777777" w:rsidR="00A43931" w:rsidRPr="00A43931" w:rsidRDefault="00A43931" w:rsidP="003E2ACB">
      <w:pPr>
        <w:pStyle w:val="Bullet"/>
      </w:pPr>
      <w:r>
        <w:t xml:space="preserve">For this example, enter </w:t>
      </w:r>
      <w:r w:rsidR="002429E2">
        <w:rPr>
          <w:rStyle w:val="CodeInline"/>
        </w:rPr>
        <w:t>WebApi2</w:t>
      </w:r>
      <w:r w:rsidRPr="00A43931">
        <w:rPr>
          <w:rStyle w:val="CodeInline"/>
        </w:rPr>
        <w:t>Book</w:t>
      </w:r>
      <w:r w:rsidRPr="00A43931">
        <w:t xml:space="preserve"> for the solution Name.</w:t>
      </w:r>
    </w:p>
    <w:p w14:paraId="38274F7E" w14:textId="77777777" w:rsidR="00A43931" w:rsidRPr="00A43931" w:rsidRDefault="00A43931" w:rsidP="003E2ACB">
      <w:pPr>
        <w:pStyle w:val="Bullet"/>
      </w:pPr>
      <w:r>
        <w:t xml:space="preserve">For the Location, enter the full path to the </w:t>
      </w:r>
      <w:r w:rsidRPr="00A43931">
        <w:rPr>
          <w:rStyle w:val="CodeInline"/>
        </w:rPr>
        <w:t>src</w:t>
      </w:r>
      <w:r w:rsidRPr="00A43931">
        <w:t xml:space="preserve"> folder you created a bit ago.</w:t>
      </w:r>
    </w:p>
    <w:p w14:paraId="57217116" w14:textId="77777777" w:rsidR="00A43931" w:rsidRPr="00A43931" w:rsidRDefault="00A43931" w:rsidP="003E2ACB">
      <w:pPr>
        <w:pStyle w:val="Bullet"/>
      </w:pPr>
      <w:r>
        <w:t xml:space="preserve">Click </w:t>
      </w:r>
      <w:r w:rsidRPr="00A43931">
        <w:t>OK.</w:t>
      </w:r>
    </w:p>
    <w:p w14:paraId="38FC2A71" w14:textId="77777777" w:rsidR="00A43931" w:rsidRDefault="00A43931" w:rsidP="003E2ACB">
      <w:pPr>
        <w:pStyle w:val="BodyTextCont"/>
      </w:pPr>
      <w:r>
        <w:t xml:space="preserve">This will create a new folder and solution in your </w:t>
      </w:r>
      <w:r w:rsidRPr="00294446">
        <w:rPr>
          <w:rStyle w:val="CodeInline"/>
        </w:rPr>
        <w:t>src</w:t>
      </w:r>
      <w:r>
        <w:t xml:space="preserve"> folder. Now either close Visual Studio or just close the solution. Then, using Windows Explorer</w:t>
      </w:r>
      <w:r>
        <w:fldChar w:fldCharType="begin"/>
      </w:r>
      <w:r>
        <w:instrText xml:space="preserve"> XE "</w:instrText>
      </w:r>
      <w:r w:rsidRPr="00C417B7">
        <w:instrText>Task-management source tree: solution file: Windows Explorer</w:instrText>
      </w:r>
      <w:r>
        <w:instrText xml:space="preserve">" </w:instrText>
      </w:r>
      <w:r>
        <w:fldChar w:fldCharType="end"/>
      </w:r>
      <w:r>
        <w:t xml:space="preserve">, move the new solution file out of the folder that Visual Studio just created and into the </w:t>
      </w:r>
      <w:r w:rsidRPr="00294446">
        <w:rPr>
          <w:rStyle w:val="CodeInline"/>
        </w:rPr>
        <w:t>src</w:t>
      </w:r>
      <w:r>
        <w:t xml:space="preserve"> folder. Finally, delete the now-empty folder.</w:t>
      </w:r>
    </w:p>
    <w:p w14:paraId="3CF4F589" w14:textId="77777777" w:rsidR="00A43931" w:rsidRDefault="00A43931" w:rsidP="003E2ACB">
      <w:pPr>
        <w:pStyle w:val="BodyTextCont"/>
      </w:pPr>
      <w:r>
        <w:t>At this point, you should have something like Figure 4-2 in Windows Explorer.</w:t>
      </w:r>
    </w:p>
    <w:p w14:paraId="1C7C635C" w14:textId="77777777" w:rsidR="00A43931" w:rsidRDefault="00A43931" w:rsidP="00A43931"/>
    <w:p w14:paraId="6AFC8B0C" w14:textId="62AB9998" w:rsidR="00A43931" w:rsidRDefault="002429E2" w:rsidP="00A43931">
      <w:del w:id="137" w:author="Jamie Kurtz" w:date="2014-04-20T15:16:00Z">
        <w:r w:rsidDel="00576E77">
          <w:rPr>
            <w:noProof/>
          </w:rPr>
          <w:drawing>
            <wp:inline distT="0" distB="0" distL="0" distR="0" wp14:anchorId="4C164691" wp14:editId="7164E776">
              <wp:extent cx="1128486" cy="1974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derStructure-WithSolutionFile.jpg"/>
                      <pic:cNvPicPr/>
                    </pic:nvPicPr>
                    <pic:blipFill>
                      <a:blip r:embed="rId13">
                        <a:extLst>
                          <a:ext uri="{28A0092B-C50C-407E-A947-70E740481C1C}">
                            <a14:useLocalDpi xmlns:a14="http://schemas.microsoft.com/office/drawing/2010/main" val="0"/>
                          </a:ext>
                        </a:extLst>
                      </a:blip>
                      <a:stretch>
                        <a:fillRect/>
                      </a:stretch>
                    </pic:blipFill>
                    <pic:spPr>
                      <a:xfrm>
                        <a:off x="0" y="0"/>
                        <a:ext cx="1133639" cy="1983868"/>
                      </a:xfrm>
                      <a:prstGeom prst="rect">
                        <a:avLst/>
                      </a:prstGeom>
                    </pic:spPr>
                  </pic:pic>
                </a:graphicData>
              </a:graphic>
            </wp:inline>
          </w:drawing>
        </w:r>
      </w:del>
      <w:ins w:id="138" w:author="Jamie Kurtz" w:date="2014-04-20T15:16:00Z">
        <w:r w:rsidR="00576E77">
          <w:rPr>
            <w:noProof/>
          </w:rPr>
          <w:drawing>
            <wp:inline distT="0" distB="0" distL="0" distR="0" wp14:anchorId="6C30377B" wp14:editId="1EE4F16C">
              <wp:extent cx="1279071"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lderStructure-WithSolutionFile.jpg"/>
                      <pic:cNvPicPr/>
                    </pic:nvPicPr>
                    <pic:blipFill>
                      <a:blip r:embed="rId14">
                        <a:extLst>
                          <a:ext uri="{28A0092B-C50C-407E-A947-70E740481C1C}">
                            <a14:useLocalDpi xmlns:a14="http://schemas.microsoft.com/office/drawing/2010/main" val="0"/>
                          </a:ext>
                        </a:extLst>
                      </a:blip>
                      <a:stretch>
                        <a:fillRect/>
                      </a:stretch>
                    </pic:blipFill>
                    <pic:spPr>
                      <a:xfrm>
                        <a:off x="0" y="0"/>
                        <a:ext cx="1286354" cy="1800896"/>
                      </a:xfrm>
                      <a:prstGeom prst="rect">
                        <a:avLst/>
                      </a:prstGeom>
                    </pic:spPr>
                  </pic:pic>
                </a:graphicData>
              </a:graphic>
            </wp:inline>
          </w:drawing>
        </w:r>
      </w:ins>
    </w:p>
    <w:p w14:paraId="756F4843" w14:textId="77777777" w:rsidR="00A43931" w:rsidRDefault="00A43931" w:rsidP="00A43931">
      <w:pPr>
        <w:pStyle w:val="FigureCaption"/>
      </w:pPr>
      <w:r>
        <w:t>Figure 4-2. Folders with a blank</w:t>
      </w:r>
      <w:r>
        <w:fldChar w:fldCharType="begin"/>
      </w:r>
      <w:r>
        <w:instrText xml:space="preserve"> XE "</w:instrText>
      </w:r>
      <w:r w:rsidRPr="00050AC1">
        <w:instrText>Task-management source tree: solution file: Windows Explorer</w:instrText>
      </w:r>
      <w:r>
        <w:instrText xml:space="preserve">" </w:instrText>
      </w:r>
      <w:r>
        <w:fldChar w:fldCharType="end"/>
      </w:r>
      <w:r>
        <w:t xml:space="preserve"> solution file</w:t>
      </w:r>
    </w:p>
    <w:p w14:paraId="49342AC0" w14:textId="77777777" w:rsidR="00A43931" w:rsidRDefault="00A43931" w:rsidP="003E2ACB">
      <w:pPr>
        <w:pStyle w:val="BodyTextCont"/>
      </w:pPr>
      <w:r>
        <w:lastRenderedPageBreak/>
        <w:t>Don’t re-open the solution file quite yet; you still need to make a small tweak to the NuGet configuration for this solution.</w:t>
      </w:r>
    </w:p>
    <w:p w14:paraId="7158DDB1" w14:textId="77777777" w:rsidR="00A43931" w:rsidRDefault="00A43931" w:rsidP="00A43931">
      <w:pPr>
        <w:pStyle w:val="Heading1"/>
      </w:pPr>
      <w:r>
        <w:t>NuGet Config File</w:t>
      </w:r>
      <w:r>
        <w:fldChar w:fldCharType="begin"/>
      </w:r>
      <w:r>
        <w:instrText xml:space="preserve"> XE "</w:instrText>
      </w:r>
      <w:r w:rsidRPr="00400E11">
        <w:instrText>Task-management source tree: NuGet config file</w:instrText>
      </w:r>
      <w:r>
        <w:instrText xml:space="preserve">" </w:instrText>
      </w:r>
      <w:r>
        <w:fldChar w:fldCharType="end"/>
      </w:r>
    </w:p>
    <w:p w14:paraId="793DB640" w14:textId="77777777" w:rsidR="00A43931" w:rsidRDefault="00A43931" w:rsidP="003E2ACB">
      <w:pPr>
        <w:pStyle w:val="BodyTextFirst"/>
      </w:pPr>
      <w:r>
        <w:t>The NuGet Package Manager was introduced in Visual Studio 2010 as a package-management system for .NET. It is similar to the Advanced Package Tool (APT) in many Linux distributions. The basic idea behind the tool is to provide a simple, reliable, and consistent mechanism for downloading libraries and their dependencies from a central repository, and then referencing them from Visual Studio projects. You will be using it to install most of the external libraries you need for your task-management service.</w:t>
      </w:r>
    </w:p>
    <w:p w14:paraId="4F85A544" w14:textId="77777777" w:rsidR="00A43931" w:rsidRDefault="00A43931" w:rsidP="003E2ACB">
      <w:pPr>
        <w:pStyle w:val="BodyTextCont"/>
      </w:pPr>
      <w:r>
        <w:t xml:space="preserve">By default, NuGet downloads all packages to a folder called </w:t>
      </w:r>
      <w:r w:rsidRPr="00294446">
        <w:rPr>
          <w:rStyle w:val="CodeInline"/>
        </w:rPr>
        <w:t>packages</w:t>
      </w:r>
      <w:r>
        <w:t xml:space="preserve">. This folder is created in the same folder where the solution file resides. But according to the folder structure shown in Figure 4-1, </w:t>
      </w:r>
      <w:r w:rsidR="00A63D44">
        <w:t>we</w:t>
      </w:r>
      <w:r>
        <w:t xml:space="preserve"> want all of </w:t>
      </w:r>
      <w:r w:rsidR="00A63D44">
        <w:t>our</w:t>
      </w:r>
      <w:r>
        <w:t xml:space="preserve"> external libraries to exist in the </w:t>
      </w:r>
      <w:r w:rsidRPr="00294446">
        <w:rPr>
          <w:rStyle w:val="CodeInline"/>
        </w:rPr>
        <w:t>lib</w:t>
      </w:r>
      <w:r>
        <w:t xml:space="preserve"> folder. As such, you need to provide NuGet with an override for the </w:t>
      </w:r>
      <w:r w:rsidRPr="00294446">
        <w:rPr>
          <w:rStyle w:val="CodeInline"/>
        </w:rPr>
        <w:t>packages</w:t>
      </w:r>
      <w:r>
        <w:t xml:space="preserve"> location.</w:t>
      </w:r>
    </w:p>
    <w:p w14:paraId="552210D2" w14:textId="77777777" w:rsidR="00A43931" w:rsidRDefault="00A43931" w:rsidP="003E2ACB">
      <w:pPr>
        <w:pStyle w:val="BodyTextCont"/>
      </w:pPr>
      <w:r>
        <w:t xml:space="preserve">To do this, create a new text file directly in the </w:t>
      </w:r>
      <w:r w:rsidRPr="00294446">
        <w:rPr>
          <w:rStyle w:val="CodeInline"/>
        </w:rPr>
        <w:t>src</w:t>
      </w:r>
      <w:r>
        <w:t xml:space="preserve"> folder (with Notepad or at the command line) and name this file </w:t>
      </w:r>
      <w:r w:rsidRPr="00294446">
        <w:rPr>
          <w:rStyle w:val="CodeInline"/>
        </w:rPr>
        <w:t>nuget.config</w:t>
      </w:r>
      <w:r>
        <w:t>. Open the file and enter the following XML:</w:t>
      </w:r>
    </w:p>
    <w:p w14:paraId="16EC3071" w14:textId="77777777" w:rsidR="00A43931" w:rsidRDefault="00A43931" w:rsidP="00A43931">
      <w:pPr>
        <w:pStyle w:val="Code"/>
      </w:pPr>
      <w:r>
        <w:t>&lt;settings&gt;</w:t>
      </w:r>
      <w:r>
        <w:fldChar w:fldCharType="begin"/>
      </w:r>
      <w:r>
        <w:instrText xml:space="preserve"> XE "</w:instrText>
      </w:r>
      <w:r w:rsidRPr="00F33A9D">
        <w:instrText>Task-management source tree: NuGet config file</w:instrText>
      </w:r>
      <w:r>
        <w:instrText xml:space="preserve">" </w:instrText>
      </w:r>
      <w:r>
        <w:fldChar w:fldCharType="end"/>
      </w:r>
    </w:p>
    <w:p w14:paraId="7E0B24F5" w14:textId="77777777" w:rsidR="00A43931" w:rsidRDefault="00A43931" w:rsidP="00A43931">
      <w:pPr>
        <w:pStyle w:val="Code"/>
      </w:pPr>
      <w:r>
        <w:t xml:space="preserve">    &lt;repositoryPath&gt;..\lib&lt;/repositoryPath&gt;</w:t>
      </w:r>
    </w:p>
    <w:p w14:paraId="0C95B6E7" w14:textId="77777777" w:rsidR="00A43931" w:rsidRDefault="00A43931" w:rsidP="00A43931">
      <w:pPr>
        <w:pStyle w:val="Code"/>
      </w:pPr>
      <w:r>
        <w:t>&lt;/settings&gt;</w:t>
      </w:r>
    </w:p>
    <w:p w14:paraId="669684F9" w14:textId="77777777" w:rsidR="00A43931" w:rsidRDefault="00A43931" w:rsidP="003E2ACB">
      <w:pPr>
        <w:pStyle w:val="BodyTextCont"/>
      </w:pPr>
      <w:r>
        <w:t xml:space="preserve">Save and close the file. Now when you open your new </w:t>
      </w:r>
      <w:r w:rsidR="00521DCE">
        <w:rPr>
          <w:rStyle w:val="CodeInline"/>
        </w:rPr>
        <w:t>WebApi2</w:t>
      </w:r>
      <w:r w:rsidR="00521DCE" w:rsidRPr="00A43931">
        <w:rPr>
          <w:rStyle w:val="CodeInline"/>
        </w:rPr>
        <w:t>Book</w:t>
      </w:r>
      <w:r w:rsidR="00521DCE" w:rsidRPr="00A43931">
        <w:t xml:space="preserve"> </w:t>
      </w:r>
      <w:r>
        <w:t xml:space="preserve">solution file, NuGet will be configured to place all downloaded libraries into your </w:t>
      </w:r>
      <w:r w:rsidRPr="00294446">
        <w:rPr>
          <w:rStyle w:val="CodeInline"/>
        </w:rPr>
        <w:t>lib</w:t>
      </w:r>
      <w:r>
        <w:t xml:space="preserve"> folder.</w:t>
      </w:r>
    </w:p>
    <w:p w14:paraId="3778221E" w14:textId="77777777" w:rsidR="00A43931" w:rsidRDefault="00A43931" w:rsidP="00A43931">
      <w:pPr>
        <w:pStyle w:val="Heading1"/>
      </w:pPr>
      <w:r>
        <w:t>Adding the Projects</w:t>
      </w:r>
    </w:p>
    <w:p w14:paraId="16C1B4B0" w14:textId="178F397D" w:rsidR="00A43931" w:rsidRDefault="00A43931" w:rsidP="003E2ACB">
      <w:pPr>
        <w:pStyle w:val="BodyTextFirst"/>
      </w:pPr>
      <w:r>
        <w:t xml:space="preserve">In this section, </w:t>
      </w:r>
      <w:ins w:id="139" w:author="Brian Wortman" w:date="2014-04-19T13:53:00Z">
        <w:r w:rsidR="00E85832">
          <w:t>we</w:t>
        </w:r>
      </w:ins>
      <w:del w:id="140" w:author="Brian Wortman" w:date="2014-04-19T13:53:00Z">
        <w:r w:rsidDel="00E85832">
          <w:delText>you</w:delText>
        </w:r>
      </w:del>
      <w:r>
        <w:t xml:space="preserve">’ll </w:t>
      </w:r>
      <w:r w:rsidR="00197877">
        <w:t xml:space="preserve">walk through </w:t>
      </w:r>
      <w:r>
        <w:t>add</w:t>
      </w:r>
      <w:r w:rsidR="00197877">
        <w:t>ing</w:t>
      </w:r>
      <w:r>
        <w:t xml:space="preserve"> all </w:t>
      </w:r>
      <w:del w:id="141" w:author="Brian Wortman" w:date="2014-04-19T13:55:00Z">
        <w:r w:rsidDel="00AE167A">
          <w:delText xml:space="preserve">of </w:delText>
        </w:r>
      </w:del>
      <w:r>
        <w:t xml:space="preserve">the projects to </w:t>
      </w:r>
      <w:del w:id="142" w:author="Brian Wortman" w:date="2014-04-19T13:55:00Z">
        <w:r w:rsidDel="00AE167A">
          <w:delText xml:space="preserve">your </w:delText>
        </w:r>
      </w:del>
      <w:ins w:id="143" w:author="Brian Wortman" w:date="2014-04-19T13:55:00Z">
        <w:r w:rsidR="00AE167A">
          <w:t xml:space="preserve">the </w:t>
        </w:r>
      </w:ins>
      <w:r>
        <w:t>new solution</w:t>
      </w:r>
      <w:r w:rsidR="00EB2145">
        <w:t>,</w:t>
      </w:r>
      <w:r>
        <w:t xml:space="preserve"> and </w:t>
      </w:r>
      <w:r w:rsidR="00EB2145">
        <w:t xml:space="preserve">then </w:t>
      </w:r>
      <w:r>
        <w:t>configur</w:t>
      </w:r>
      <w:ins w:id="144" w:author="Brian Wortman" w:date="2014-04-19T13:58:00Z">
        <w:r w:rsidR="00AE167A">
          <w:t>e</w:t>
        </w:r>
      </w:ins>
      <w:del w:id="145" w:author="Brian Wortman" w:date="2014-04-19T13:54:00Z">
        <w:r w:rsidDel="00AE167A">
          <w:delText>e</w:delText>
        </w:r>
      </w:del>
      <w:r>
        <w:t xml:space="preserve"> their dependencies. When building an application, </w:t>
      </w:r>
      <w:del w:id="146" w:author="Brian Wortman" w:date="2014-04-19T13:58:00Z">
        <w:r w:rsidDel="00AE167A">
          <w:delText xml:space="preserve">you </w:delText>
        </w:r>
      </w:del>
      <w:ins w:id="147" w:author="Brian Wortman" w:date="2014-04-19T13:58:00Z">
        <w:r w:rsidR="00AE167A">
          <w:t xml:space="preserve">one </w:t>
        </w:r>
      </w:ins>
      <w:r>
        <w:t xml:space="preserve">wouldn’t typically add all of the projects as a first step because it’s usually easier to </w:t>
      </w:r>
      <w:del w:id="148" w:author="Brian Wortman" w:date="2014-04-22T19:39:00Z">
        <w:r w:rsidDel="009E06F3">
          <w:delText xml:space="preserve">build </w:delText>
        </w:r>
      </w:del>
      <w:ins w:id="149" w:author="Brian Wortman" w:date="2014-04-22T19:39:00Z">
        <w:r w:rsidR="009E06F3">
          <w:t xml:space="preserve">add </w:t>
        </w:r>
      </w:ins>
      <w:r>
        <w:t xml:space="preserve">them as you go. In this case, </w:t>
      </w:r>
      <w:r w:rsidR="00EB2145">
        <w:t>though</w:t>
      </w:r>
      <w:del w:id="150" w:author="Brian Wortman" w:date="2014-04-19T13:54:00Z">
        <w:r w:rsidR="00EB2145" w:rsidDel="00E85832">
          <w:delText>t</w:delText>
        </w:r>
      </w:del>
      <w:r w:rsidR="00EB2145">
        <w:t xml:space="preserve">, we want to talk about </w:t>
      </w:r>
      <w:del w:id="151" w:author="Brian Wortman" w:date="2014-04-19T17:15:00Z">
        <w:r w:rsidR="00EB2145" w:rsidDel="002578F0">
          <w:delText xml:space="preserve">each </w:delText>
        </w:r>
      </w:del>
      <w:ins w:id="152" w:author="Brian Wortman" w:date="2014-04-19T17:15:00Z">
        <w:r w:rsidR="002578F0">
          <w:t xml:space="preserve">all </w:t>
        </w:r>
      </w:ins>
      <w:r w:rsidR="00EB2145">
        <w:t>of them in one place.</w:t>
      </w:r>
    </w:p>
    <w:p w14:paraId="203D8AF9" w14:textId="3F4103FA" w:rsidR="00A43931" w:rsidRDefault="00A43931" w:rsidP="003E2ACB">
      <w:pPr>
        <w:pStyle w:val="BodyTextCont"/>
      </w:pPr>
      <w:r>
        <w:t xml:space="preserve">Let’s get started by double-clicking the new solution file (created in the previous section) </w:t>
      </w:r>
      <w:r w:rsidR="00551D36">
        <w:t>to open it in Visual Studio 2013</w:t>
      </w:r>
      <w:r>
        <w:t xml:space="preserve">. Once open, add the projects </w:t>
      </w:r>
      <w:del w:id="153" w:author="Brian Wortman" w:date="2014-04-19T13:59:00Z">
        <w:r w:rsidDel="000F21DE">
          <w:delText>(</w:delText>
        </w:r>
      </w:del>
      <w:r>
        <w:t>as the specified project types</w:t>
      </w:r>
      <w:del w:id="154" w:author="Brian Wortman" w:date="2014-04-19T13:59:00Z">
        <w:r w:rsidDel="000F21DE">
          <w:delText>)</w:delText>
        </w:r>
      </w:del>
      <w:r>
        <w:t xml:space="preserve"> listed in Table 4-1.</w:t>
      </w:r>
    </w:p>
    <w:p w14:paraId="74092D6C" w14:textId="77777777" w:rsidR="00A43931" w:rsidRDefault="00A43931" w:rsidP="00A43931">
      <w:pPr>
        <w:pStyle w:val="FigureCaption"/>
      </w:pPr>
      <w:r>
        <w:t>Table 4-1. The Solution</w:t>
      </w:r>
      <w:r>
        <w:fldChar w:fldCharType="begin"/>
      </w:r>
      <w:r>
        <w:instrText xml:space="preserve"> XE "</w:instrText>
      </w:r>
      <w:r w:rsidRPr="00E025CD">
        <w:instrText>Task-management source tree: projects: solution</w:instrText>
      </w:r>
      <w:r>
        <w:instrText xml:space="preserve">" </w:instrText>
      </w:r>
      <w:r>
        <w:fldChar w:fldCharType="end"/>
      </w:r>
      <w:r>
        <w:t xml:space="preserve"> Projects</w:t>
      </w:r>
    </w:p>
    <w:tbl>
      <w:tblPr>
        <w:tblStyle w:val="TableGrid"/>
        <w:tblW w:w="0" w:type="auto"/>
        <w:tblLook w:val="04A0" w:firstRow="1" w:lastRow="0" w:firstColumn="1" w:lastColumn="0" w:noHBand="0" w:noVBand="1"/>
        <w:tblPrChange w:id="155" w:author="Brian Wortman" w:date="2014-04-19T14:24:00Z">
          <w:tblPr>
            <w:tblStyle w:val="TableGrid"/>
            <w:tblW w:w="0" w:type="auto"/>
            <w:tblLook w:val="04A0" w:firstRow="1" w:lastRow="0" w:firstColumn="1" w:lastColumn="0" w:noHBand="0" w:noVBand="1"/>
          </w:tblPr>
        </w:tblPrChange>
      </w:tblPr>
      <w:tblGrid>
        <w:gridCol w:w="3982"/>
        <w:gridCol w:w="4590"/>
        <w:tblGridChange w:id="156">
          <w:tblGrid>
            <w:gridCol w:w="2628"/>
            <w:gridCol w:w="2947"/>
          </w:tblGrid>
        </w:tblGridChange>
      </w:tblGrid>
      <w:tr w:rsidR="00A43931" w14:paraId="01CFC54A" w14:textId="77777777" w:rsidTr="00107179">
        <w:tc>
          <w:tcPr>
            <w:tcW w:w="3982" w:type="dxa"/>
            <w:tcPrChange w:id="157" w:author="Brian Wortman" w:date="2014-04-19T14:24:00Z">
              <w:tcPr>
                <w:tcW w:w="2628" w:type="dxa"/>
              </w:tcPr>
            </w:tcPrChange>
          </w:tcPr>
          <w:p w14:paraId="1F208691" w14:textId="77777777" w:rsidR="00A43931" w:rsidRPr="00A43931" w:rsidRDefault="00A43931" w:rsidP="00A43931">
            <w:pPr>
              <w:pStyle w:val="TableHead"/>
            </w:pPr>
            <w:r>
              <w:t>Project Type</w:t>
            </w:r>
          </w:p>
        </w:tc>
        <w:tc>
          <w:tcPr>
            <w:tcW w:w="4590" w:type="dxa"/>
            <w:tcPrChange w:id="158" w:author="Brian Wortman" w:date="2014-04-19T14:24:00Z">
              <w:tcPr>
                <w:tcW w:w="2947" w:type="dxa"/>
              </w:tcPr>
            </w:tcPrChange>
          </w:tcPr>
          <w:p w14:paraId="3DD725BE" w14:textId="77777777" w:rsidR="00A43931" w:rsidRPr="00A43931" w:rsidRDefault="00A43931" w:rsidP="00A43931">
            <w:pPr>
              <w:pStyle w:val="TableHead"/>
            </w:pPr>
            <w:r w:rsidRPr="00E75F85">
              <w:t>Project Name</w:t>
            </w:r>
          </w:p>
        </w:tc>
      </w:tr>
      <w:tr w:rsidR="00BE5098" w14:paraId="3A11C1C6" w14:textId="77777777" w:rsidTr="00107179">
        <w:tc>
          <w:tcPr>
            <w:tcW w:w="3982" w:type="dxa"/>
            <w:tcPrChange w:id="159" w:author="Brian Wortman" w:date="2014-04-19T14:24:00Z">
              <w:tcPr>
                <w:tcW w:w="2628" w:type="dxa"/>
              </w:tcPr>
            </w:tcPrChange>
          </w:tcPr>
          <w:p w14:paraId="1AD06481" w14:textId="77777777" w:rsidR="00BE5098" w:rsidRPr="00BE5098" w:rsidRDefault="00BE5098" w:rsidP="00BE5098">
            <w:pPr>
              <w:pStyle w:val="TableText"/>
            </w:pPr>
            <w:r>
              <w:t>Class library</w:t>
            </w:r>
          </w:p>
        </w:tc>
        <w:tc>
          <w:tcPr>
            <w:tcW w:w="4590" w:type="dxa"/>
            <w:tcPrChange w:id="160" w:author="Brian Wortman" w:date="2014-04-19T14:24:00Z">
              <w:tcPr>
                <w:tcW w:w="2947" w:type="dxa"/>
              </w:tcPr>
            </w:tcPrChange>
          </w:tcPr>
          <w:p w14:paraId="47AC5A51" w14:textId="77777777" w:rsidR="00BE5098" w:rsidRPr="00BE5098" w:rsidRDefault="00BE5098" w:rsidP="00BE5098">
            <w:pPr>
              <w:pStyle w:val="TableText"/>
              <w:rPr>
                <w:rStyle w:val="CodeInline"/>
              </w:rPr>
            </w:pPr>
            <w:r w:rsidRPr="00BE5098">
              <w:rPr>
                <w:rStyle w:val="CodeInline"/>
              </w:rPr>
              <w:t>WebApi2Book.Common</w:t>
            </w:r>
          </w:p>
        </w:tc>
      </w:tr>
      <w:tr w:rsidR="00BE5098" w14:paraId="1D202A04" w14:textId="77777777" w:rsidTr="00107179">
        <w:tc>
          <w:tcPr>
            <w:tcW w:w="3982" w:type="dxa"/>
            <w:tcPrChange w:id="161" w:author="Brian Wortman" w:date="2014-04-19T14:24:00Z">
              <w:tcPr>
                <w:tcW w:w="2628" w:type="dxa"/>
              </w:tcPr>
            </w:tcPrChange>
          </w:tcPr>
          <w:p w14:paraId="5643956E" w14:textId="77777777" w:rsidR="00BE5098" w:rsidRPr="00BE5098" w:rsidRDefault="00BE5098" w:rsidP="00BE5098">
            <w:pPr>
              <w:pStyle w:val="TableText"/>
            </w:pPr>
            <w:r>
              <w:t>Class library</w:t>
            </w:r>
          </w:p>
        </w:tc>
        <w:tc>
          <w:tcPr>
            <w:tcW w:w="4590" w:type="dxa"/>
            <w:tcPrChange w:id="162" w:author="Brian Wortman" w:date="2014-04-19T14:24:00Z">
              <w:tcPr>
                <w:tcW w:w="2947" w:type="dxa"/>
              </w:tcPr>
            </w:tcPrChange>
          </w:tcPr>
          <w:p w14:paraId="79C88841" w14:textId="77777777" w:rsidR="00BE5098" w:rsidRPr="00BE5098" w:rsidRDefault="00BE5098" w:rsidP="00BE5098">
            <w:pPr>
              <w:pStyle w:val="TableText"/>
              <w:rPr>
                <w:rStyle w:val="CodeInline"/>
              </w:rPr>
            </w:pPr>
            <w:r>
              <w:rPr>
                <w:rStyle w:val="CodeInline"/>
              </w:rPr>
              <w:t>WebApi2</w:t>
            </w:r>
            <w:r w:rsidRPr="00BE5098">
              <w:rPr>
                <w:rStyle w:val="CodeInline"/>
              </w:rPr>
              <w:t>Book.Data</w:t>
            </w:r>
          </w:p>
        </w:tc>
      </w:tr>
      <w:tr w:rsidR="00BE5098" w14:paraId="23943614" w14:textId="77777777" w:rsidTr="00107179">
        <w:tc>
          <w:tcPr>
            <w:tcW w:w="3982" w:type="dxa"/>
            <w:tcPrChange w:id="163" w:author="Brian Wortman" w:date="2014-04-19T14:24:00Z">
              <w:tcPr>
                <w:tcW w:w="2628" w:type="dxa"/>
              </w:tcPr>
            </w:tcPrChange>
          </w:tcPr>
          <w:p w14:paraId="75F88D6D" w14:textId="77777777" w:rsidR="00BE5098" w:rsidRPr="00BE5098" w:rsidRDefault="00BE5098" w:rsidP="00BE5098">
            <w:pPr>
              <w:pStyle w:val="TableText"/>
            </w:pPr>
            <w:r>
              <w:t>Class library</w:t>
            </w:r>
          </w:p>
        </w:tc>
        <w:tc>
          <w:tcPr>
            <w:tcW w:w="4590" w:type="dxa"/>
            <w:tcPrChange w:id="164" w:author="Brian Wortman" w:date="2014-04-19T14:24:00Z">
              <w:tcPr>
                <w:tcW w:w="2947" w:type="dxa"/>
              </w:tcPr>
            </w:tcPrChange>
          </w:tcPr>
          <w:p w14:paraId="5B5694B8" w14:textId="77777777" w:rsidR="00BE5098" w:rsidRPr="00BE5098" w:rsidRDefault="00BE5098" w:rsidP="00BE5098">
            <w:pPr>
              <w:pStyle w:val="TableText"/>
              <w:rPr>
                <w:rStyle w:val="CodeInline"/>
              </w:rPr>
            </w:pPr>
            <w:r>
              <w:rPr>
                <w:rStyle w:val="CodeInline"/>
              </w:rPr>
              <w:t>WebApi2</w:t>
            </w:r>
            <w:r w:rsidRPr="00BE5098">
              <w:rPr>
                <w:rStyle w:val="CodeInline"/>
              </w:rPr>
              <w:t>Book.Data.SqlServer</w:t>
            </w:r>
          </w:p>
        </w:tc>
      </w:tr>
      <w:tr w:rsidR="00BE5098" w14:paraId="0FCE759F" w14:textId="77777777" w:rsidTr="00107179">
        <w:tc>
          <w:tcPr>
            <w:tcW w:w="3982" w:type="dxa"/>
            <w:tcPrChange w:id="165" w:author="Brian Wortman" w:date="2014-04-19T14:24:00Z">
              <w:tcPr>
                <w:tcW w:w="2628" w:type="dxa"/>
              </w:tcPr>
            </w:tcPrChange>
          </w:tcPr>
          <w:p w14:paraId="07EB71F0" w14:textId="77777777" w:rsidR="00BE5098" w:rsidRPr="00BE5098" w:rsidRDefault="00BE5098" w:rsidP="00BE5098">
            <w:pPr>
              <w:pStyle w:val="TableText"/>
            </w:pPr>
            <w:r>
              <w:t>Class library</w:t>
            </w:r>
          </w:p>
        </w:tc>
        <w:tc>
          <w:tcPr>
            <w:tcW w:w="4590" w:type="dxa"/>
            <w:tcPrChange w:id="166" w:author="Brian Wortman" w:date="2014-04-19T14:24:00Z">
              <w:tcPr>
                <w:tcW w:w="2947" w:type="dxa"/>
              </w:tcPr>
            </w:tcPrChange>
          </w:tcPr>
          <w:p w14:paraId="6E7EC167" w14:textId="77777777" w:rsidR="00BE5098" w:rsidRPr="00BE5098" w:rsidRDefault="00BE5098" w:rsidP="00BE5098">
            <w:pPr>
              <w:pStyle w:val="TableText"/>
              <w:rPr>
                <w:rStyle w:val="CodeInline"/>
              </w:rPr>
            </w:pPr>
            <w:r>
              <w:rPr>
                <w:rStyle w:val="CodeInline"/>
              </w:rPr>
              <w:t>WebApi2</w:t>
            </w:r>
            <w:r w:rsidRPr="00BE5098">
              <w:rPr>
                <w:rStyle w:val="CodeInline"/>
              </w:rPr>
              <w:t>Book.Web.Api.Models</w:t>
            </w:r>
          </w:p>
        </w:tc>
      </w:tr>
      <w:tr w:rsidR="00BE5098" w14:paraId="699B049B" w14:textId="77777777" w:rsidTr="008F649C">
        <w:trPr>
          <w:trHeight w:val="369"/>
        </w:trPr>
        <w:tc>
          <w:tcPr>
            <w:tcW w:w="3982" w:type="dxa"/>
            <w:tcPrChange w:id="167" w:author="Brian Wortman" w:date="2014-04-22T19:46:00Z">
              <w:tcPr>
                <w:tcW w:w="2628" w:type="dxa"/>
              </w:tcPr>
            </w:tcPrChange>
          </w:tcPr>
          <w:p w14:paraId="7E830922" w14:textId="77777777" w:rsidR="00BE5098" w:rsidRPr="00BE5098" w:rsidRDefault="00BE5098" w:rsidP="00BE5098">
            <w:pPr>
              <w:pStyle w:val="TableText"/>
            </w:pPr>
            <w:r>
              <w:t xml:space="preserve">Class </w:t>
            </w:r>
            <w:r w:rsidRPr="00BE5098">
              <w:t>library</w:t>
            </w:r>
          </w:p>
        </w:tc>
        <w:tc>
          <w:tcPr>
            <w:tcW w:w="4590" w:type="dxa"/>
            <w:tcPrChange w:id="168" w:author="Brian Wortman" w:date="2014-04-22T19:46:00Z">
              <w:tcPr>
                <w:tcW w:w="2947" w:type="dxa"/>
              </w:tcPr>
            </w:tcPrChange>
          </w:tcPr>
          <w:p w14:paraId="04025C49" w14:textId="77777777" w:rsidR="00BE5098" w:rsidRPr="00BE5098" w:rsidRDefault="00BE5098" w:rsidP="00BE5098">
            <w:pPr>
              <w:pStyle w:val="TableText"/>
              <w:rPr>
                <w:rStyle w:val="CodeInline"/>
              </w:rPr>
            </w:pPr>
            <w:r>
              <w:rPr>
                <w:rStyle w:val="CodeInline"/>
              </w:rPr>
              <w:t>WebApi2</w:t>
            </w:r>
            <w:r w:rsidRPr="00BE5098">
              <w:rPr>
                <w:rStyle w:val="CodeInline"/>
              </w:rPr>
              <w:t>Book.Web.Common</w:t>
            </w:r>
          </w:p>
        </w:tc>
      </w:tr>
      <w:tr w:rsidR="00BE5098" w:rsidDel="008F649C" w14:paraId="389124D6" w14:textId="4444B909" w:rsidTr="00107179">
        <w:trPr>
          <w:del w:id="169" w:author="Brian Wortman" w:date="2014-04-22T19:46:00Z"/>
        </w:trPr>
        <w:tc>
          <w:tcPr>
            <w:tcW w:w="3982" w:type="dxa"/>
            <w:tcPrChange w:id="170" w:author="Brian Wortman" w:date="2014-04-19T14:24:00Z">
              <w:tcPr>
                <w:tcW w:w="2628" w:type="dxa"/>
              </w:tcPr>
            </w:tcPrChange>
          </w:tcPr>
          <w:p w14:paraId="7B0C8EF6" w14:textId="0AB96C72" w:rsidR="00BE5098" w:rsidRPr="00A43931" w:rsidDel="008F649C" w:rsidRDefault="00BE5098" w:rsidP="00BE5098">
            <w:pPr>
              <w:pStyle w:val="TableText"/>
              <w:rPr>
                <w:del w:id="171" w:author="Brian Wortman" w:date="2014-04-22T19:46:00Z"/>
              </w:rPr>
            </w:pPr>
          </w:p>
        </w:tc>
        <w:tc>
          <w:tcPr>
            <w:tcW w:w="4590" w:type="dxa"/>
            <w:tcBorders>
              <w:bottom w:val="single" w:sz="4" w:space="0" w:color="C0504D" w:themeColor="accent2"/>
            </w:tcBorders>
            <w:tcPrChange w:id="172" w:author="Brian Wortman" w:date="2014-04-19T14:24:00Z">
              <w:tcPr>
                <w:tcW w:w="2947" w:type="dxa"/>
                <w:tcBorders>
                  <w:bottom w:val="single" w:sz="4" w:space="0" w:color="C0504D" w:themeColor="accent2"/>
                </w:tcBorders>
              </w:tcPr>
            </w:tcPrChange>
          </w:tcPr>
          <w:p w14:paraId="2BD57FB6" w14:textId="0681FFF3" w:rsidR="00BE5098" w:rsidRPr="00BE5098" w:rsidDel="008F649C" w:rsidRDefault="00BE5098" w:rsidP="00BE5098">
            <w:pPr>
              <w:pStyle w:val="TableText"/>
              <w:rPr>
                <w:del w:id="173" w:author="Brian Wortman" w:date="2014-04-22T19:46:00Z"/>
                <w:rStyle w:val="CodeInline"/>
              </w:rPr>
            </w:pPr>
          </w:p>
        </w:tc>
      </w:tr>
      <w:tr w:rsidR="00BE5098" w14:paraId="457D0E0F" w14:textId="77777777" w:rsidTr="00107179">
        <w:tc>
          <w:tcPr>
            <w:tcW w:w="3982" w:type="dxa"/>
            <w:tcPrChange w:id="174" w:author="Brian Wortman" w:date="2014-04-19T14:24:00Z">
              <w:tcPr>
                <w:tcW w:w="2628" w:type="dxa"/>
              </w:tcPr>
            </w:tcPrChange>
          </w:tcPr>
          <w:p w14:paraId="333EF6AA" w14:textId="64CFFC8D" w:rsidR="00BE5098" w:rsidDel="00107179" w:rsidRDefault="00BE5098">
            <w:pPr>
              <w:pStyle w:val="TableText"/>
              <w:rPr>
                <w:del w:id="175" w:author="Brian Wortman" w:date="2014-04-19T14:24:00Z"/>
              </w:rPr>
            </w:pPr>
            <w:r>
              <w:t>ASP.NET Web Application</w:t>
            </w:r>
            <w:ins w:id="176" w:author="Brian Wortman" w:date="2014-04-19T14:24:00Z">
              <w:r w:rsidR="00107179">
                <w:t>.</w:t>
              </w:r>
            </w:ins>
          </w:p>
          <w:p w14:paraId="1A189D51" w14:textId="77777777" w:rsidR="00107179" w:rsidRPr="00BE5098" w:rsidRDefault="00107179" w:rsidP="00BE5098">
            <w:pPr>
              <w:pStyle w:val="TableText"/>
              <w:rPr>
                <w:ins w:id="177" w:author="Brian Wortman" w:date="2014-04-19T14:25:00Z"/>
              </w:rPr>
            </w:pPr>
          </w:p>
          <w:p w14:paraId="1189B832" w14:textId="4D14E2FA" w:rsidR="00BE5098" w:rsidDel="00107179" w:rsidRDefault="00BE5098" w:rsidP="00BE5098">
            <w:pPr>
              <w:pStyle w:val="TableText"/>
              <w:rPr>
                <w:del w:id="178" w:author="Brian Wortman" w:date="2014-04-19T14:24:00Z"/>
              </w:rPr>
            </w:pPr>
          </w:p>
          <w:p w14:paraId="6B6C00DF" w14:textId="52B20F8A" w:rsidR="00BE5098" w:rsidRPr="00BE5098" w:rsidDel="00B945DD" w:rsidRDefault="00BE5098">
            <w:pPr>
              <w:pStyle w:val="TableText"/>
              <w:rPr>
                <w:del w:id="179" w:author="Brian Wortman" w:date="2014-04-19T14:13:00Z"/>
              </w:rPr>
            </w:pPr>
            <w:r>
              <w:t xml:space="preserve">Use the </w:t>
            </w:r>
            <w:del w:id="180" w:author="Brian Wortman" w:date="2014-04-19T14:13:00Z">
              <w:r w:rsidDel="00B945DD">
                <w:delText xml:space="preserve">Web API </w:delText>
              </w:r>
            </w:del>
            <w:ins w:id="181" w:author="Brian Wortman" w:date="2014-04-19T14:13:00Z">
              <w:r w:rsidR="00B945DD">
                <w:t xml:space="preserve">Empty </w:t>
              </w:r>
            </w:ins>
            <w:r>
              <w:t>project template</w:t>
            </w:r>
            <w:ins w:id="182" w:author="Brian Wortman" w:date="2014-04-19T14:13:00Z">
              <w:r w:rsidR="00B945DD">
                <w:t xml:space="preserve">, and </w:t>
              </w:r>
            </w:ins>
            <w:ins w:id="183" w:author="Brian Wortman" w:date="2014-04-19T14:14:00Z">
              <w:r w:rsidR="00B945DD">
                <w:t>only check</w:t>
              </w:r>
            </w:ins>
          </w:p>
          <w:p w14:paraId="296A5962" w14:textId="08C36CF8" w:rsidR="00BE5098" w:rsidDel="00B945DD" w:rsidRDefault="00BE5098">
            <w:pPr>
              <w:pStyle w:val="TableText"/>
              <w:rPr>
                <w:del w:id="184" w:author="Brian Wortman" w:date="2014-04-19T14:13:00Z"/>
              </w:rPr>
            </w:pPr>
          </w:p>
          <w:p w14:paraId="6FF3CD81" w14:textId="7A8E0DA9" w:rsidR="00BE5098" w:rsidRPr="00BE5098" w:rsidRDefault="00BE5098">
            <w:pPr>
              <w:pStyle w:val="TableText"/>
            </w:pPr>
            <w:del w:id="185" w:author="Brian Wortman" w:date="2014-04-19T14:13:00Z">
              <w:r w:rsidDel="00B945DD">
                <w:delText>U</w:delText>
              </w:r>
            </w:del>
            <w:del w:id="186" w:author="Brian Wortman" w:date="2014-04-19T14:14:00Z">
              <w:r w:rsidDel="00B945DD">
                <w:delText>ncheck</w:delText>
              </w:r>
            </w:del>
            <w:r>
              <w:t xml:space="preserve"> the </w:t>
            </w:r>
            <w:ins w:id="187" w:author="Brian Wortman" w:date="2014-04-19T14:14:00Z">
              <w:r w:rsidR="00B945DD">
                <w:t xml:space="preserve">Web API </w:t>
              </w:r>
            </w:ins>
            <w:r>
              <w:t>option</w:t>
            </w:r>
            <w:ins w:id="188" w:author="Brian Wortman" w:date="2014-04-19T14:15:00Z">
              <w:r w:rsidR="00B945DD">
                <w:t xml:space="preserve"> (</w:t>
              </w:r>
            </w:ins>
            <w:del w:id="189" w:author="Brian Wortman" w:date="2014-04-19T14:14:00Z">
              <w:r w:rsidDel="00B945DD">
                <w:delText xml:space="preserve"> to create a unit test project (</w:delText>
              </w:r>
              <w:r w:rsidRPr="00BE5098" w:rsidDel="00B945DD">
                <w:delText>you</w:delText>
              </w:r>
            </w:del>
            <w:del w:id="190" w:author="Brian Wortman" w:date="2014-04-19T14:15:00Z">
              <w:r w:rsidRPr="00BE5098" w:rsidDel="00B945DD">
                <w:delText>’ll be using NUnit instead of MSTest</w:delText>
              </w:r>
            </w:del>
            <w:del w:id="191" w:author="Brian Wortman" w:date="2014-04-19T14:14:00Z">
              <w:r w:rsidRPr="00BE5098" w:rsidDel="00B945DD">
                <w:delText>)</w:delText>
              </w:r>
            </w:del>
            <w:ins w:id="192" w:author="Brian Wortman" w:date="2014-04-19T14:13:00Z">
              <w:r w:rsidR="00B945DD">
                <w:t>Figure 4-</w:t>
              </w:r>
            </w:ins>
            <w:ins w:id="193" w:author="Jamie Kurtz" w:date="2014-04-20T15:17:00Z">
              <w:r w:rsidR="00DD7D9B">
                <w:t>3</w:t>
              </w:r>
            </w:ins>
            <w:ins w:id="194" w:author="Brian Wortman" w:date="2014-04-19T14:13:00Z">
              <w:del w:id="195" w:author="Jamie Kurtz" w:date="2014-04-20T15:17:00Z">
                <w:r w:rsidR="00B945DD" w:rsidDel="00DD7D9B">
                  <w:delText>1</w:delText>
                </w:r>
              </w:del>
            </w:ins>
            <w:ins w:id="196" w:author="Brian Wortman" w:date="2014-04-19T14:15:00Z">
              <w:r w:rsidR="00B945DD">
                <w:t>)</w:t>
              </w:r>
            </w:ins>
            <w:ins w:id="197" w:author="Brian Wortman" w:date="2014-04-19T14:13:00Z">
              <w:r w:rsidR="00B945DD">
                <w:t>.</w:t>
              </w:r>
            </w:ins>
          </w:p>
        </w:tc>
        <w:tc>
          <w:tcPr>
            <w:tcW w:w="4590" w:type="dxa"/>
            <w:tcBorders>
              <w:top w:val="single" w:sz="4" w:space="0" w:color="C0504D" w:themeColor="accent2"/>
            </w:tcBorders>
            <w:tcPrChange w:id="198" w:author="Brian Wortman" w:date="2014-04-19T14:24:00Z">
              <w:tcPr>
                <w:tcW w:w="2947" w:type="dxa"/>
                <w:tcBorders>
                  <w:top w:val="single" w:sz="4" w:space="0" w:color="C0504D" w:themeColor="accent2"/>
                </w:tcBorders>
              </w:tcPr>
            </w:tcPrChange>
          </w:tcPr>
          <w:p w14:paraId="771FC3F2" w14:textId="77777777" w:rsidR="00BE5098" w:rsidRDefault="00BE5098" w:rsidP="00BE5098">
            <w:pPr>
              <w:pStyle w:val="TableText"/>
              <w:rPr>
                <w:rStyle w:val="CodeInline"/>
              </w:rPr>
            </w:pPr>
          </w:p>
          <w:p w14:paraId="18AD254F" w14:textId="77777777" w:rsidR="00BE5098" w:rsidRPr="00BE5098" w:rsidRDefault="00BE5098" w:rsidP="00BE5098">
            <w:pPr>
              <w:pStyle w:val="TableText"/>
              <w:rPr>
                <w:rStyle w:val="CodeInline"/>
              </w:rPr>
            </w:pPr>
            <w:r>
              <w:rPr>
                <w:rStyle w:val="CodeInline"/>
              </w:rPr>
              <w:t>WebApi2</w:t>
            </w:r>
            <w:r w:rsidRPr="00BE5098">
              <w:rPr>
                <w:rStyle w:val="CodeInline"/>
              </w:rPr>
              <w:t>Book.Web.Api</w:t>
            </w:r>
          </w:p>
        </w:tc>
      </w:tr>
      <w:tr w:rsidR="00BE5098" w14:paraId="03EA4691" w14:textId="77777777" w:rsidTr="00107179">
        <w:tc>
          <w:tcPr>
            <w:tcW w:w="3982" w:type="dxa"/>
            <w:tcPrChange w:id="199" w:author="Brian Wortman" w:date="2014-04-19T14:24:00Z">
              <w:tcPr>
                <w:tcW w:w="2628" w:type="dxa"/>
              </w:tcPr>
            </w:tcPrChange>
          </w:tcPr>
          <w:p w14:paraId="69911E6D" w14:textId="505ABA8B" w:rsidR="00BE5098" w:rsidRPr="00BE5098" w:rsidDel="00107179" w:rsidRDefault="00BE5098" w:rsidP="00BE5098">
            <w:pPr>
              <w:pStyle w:val="TableText"/>
              <w:rPr>
                <w:del w:id="200" w:author="Brian Wortman" w:date="2014-04-19T14:24:00Z"/>
              </w:rPr>
            </w:pPr>
            <w:r>
              <w:lastRenderedPageBreak/>
              <w:t>SQL Server Database Project</w:t>
            </w:r>
          </w:p>
          <w:p w14:paraId="7F4938A6" w14:textId="69F249DA" w:rsidR="00BE5098" w:rsidDel="00D625F5" w:rsidRDefault="00BE5098" w:rsidP="00BE5098">
            <w:pPr>
              <w:pStyle w:val="TableText"/>
              <w:rPr>
                <w:del w:id="201" w:author="Brian Wortman" w:date="2014-04-22T21:32:00Z"/>
              </w:rPr>
            </w:pPr>
          </w:p>
          <w:p w14:paraId="370F3E94" w14:textId="0CC7D9BC" w:rsidR="00BE5098" w:rsidRPr="00BE5098" w:rsidRDefault="00BE5098" w:rsidP="00D625F5">
            <w:pPr>
              <w:pStyle w:val="TableText"/>
              <w:pPrChange w:id="202" w:author="Brian Wortman" w:date="2014-04-22T21:32:00Z">
                <w:pPr>
                  <w:pStyle w:val="TableText"/>
                </w:pPr>
              </w:pPrChange>
            </w:pPr>
            <w:del w:id="203" w:author="Brian Wortman" w:date="2014-04-19T14:25:00Z">
              <w:r w:rsidDel="00107179">
                <w:delText>(</w:delText>
              </w:r>
            </w:del>
            <w:del w:id="204" w:author="Brian Wortman" w:date="2014-04-22T21:32:00Z">
              <w:r w:rsidRPr="00BE5098" w:rsidDel="00D625F5">
                <w:delText xml:space="preserve">This can be found under Other Languages </w:delText>
              </w:r>
              <w:r w:rsidRPr="00BE5098" w:rsidDel="00D625F5">
                <w:sym w:font="Wingdings 3" w:char="F086"/>
              </w:r>
              <w:r w:rsidRPr="00BE5098" w:rsidDel="00D625F5">
                <w:delText xml:space="preserve"> SQL Server.</w:delText>
              </w:r>
            </w:del>
            <w:del w:id="205" w:author="Brian Wortman" w:date="2014-04-19T14:25:00Z">
              <w:r w:rsidRPr="00BE5098" w:rsidDel="00107179">
                <w:delText>)</w:delText>
              </w:r>
            </w:del>
          </w:p>
        </w:tc>
        <w:tc>
          <w:tcPr>
            <w:tcW w:w="4590" w:type="dxa"/>
            <w:tcPrChange w:id="206" w:author="Brian Wortman" w:date="2014-04-19T14:24:00Z">
              <w:tcPr>
                <w:tcW w:w="2947" w:type="dxa"/>
              </w:tcPr>
            </w:tcPrChange>
          </w:tcPr>
          <w:p w14:paraId="5EE07A6C" w14:textId="77777777" w:rsidR="00BE5098" w:rsidRDefault="00BE5098" w:rsidP="00BE5098">
            <w:pPr>
              <w:pStyle w:val="TableText"/>
              <w:rPr>
                <w:rStyle w:val="CodeInline"/>
              </w:rPr>
            </w:pPr>
          </w:p>
          <w:p w14:paraId="64C56616" w14:textId="77777777" w:rsidR="00BE5098" w:rsidRPr="00BE5098" w:rsidRDefault="00BE5098" w:rsidP="00BE5098">
            <w:pPr>
              <w:pStyle w:val="TableText"/>
              <w:rPr>
                <w:rStyle w:val="CodeInline"/>
              </w:rPr>
            </w:pPr>
            <w:r>
              <w:rPr>
                <w:rStyle w:val="CodeInline"/>
              </w:rPr>
              <w:t>WebApi2</w:t>
            </w:r>
            <w:r w:rsidRPr="00BE5098">
              <w:rPr>
                <w:rStyle w:val="CodeInline"/>
              </w:rPr>
              <w:t>Book</w:t>
            </w:r>
            <w:r w:rsidRPr="00294446">
              <w:rPr>
                <w:rStyle w:val="CodeInline"/>
              </w:rPr>
              <w:t>Db</w:t>
            </w:r>
          </w:p>
        </w:tc>
      </w:tr>
    </w:tbl>
    <w:p w14:paraId="4DA1E3B8" w14:textId="77777777" w:rsidR="00A43931" w:rsidRDefault="00A43931" w:rsidP="00A43931">
      <w:pPr>
        <w:rPr>
          <w:ins w:id="207" w:author="Jamie Kurtz" w:date="2014-04-20T15:17:00Z"/>
        </w:rPr>
      </w:pPr>
    </w:p>
    <w:p w14:paraId="36AF0EFF" w14:textId="77777777" w:rsidR="00DD7D9B" w:rsidRDefault="00DD7D9B" w:rsidP="00A43931">
      <w:pPr>
        <w:rPr>
          <w:ins w:id="208" w:author="Brian Wortman" w:date="2014-04-19T14:11:00Z"/>
        </w:rPr>
      </w:pPr>
    </w:p>
    <w:p w14:paraId="03DFFE9A" w14:textId="77777777" w:rsidR="00B945DD" w:rsidRDefault="00B945DD">
      <w:pPr>
        <w:keepNext/>
        <w:rPr>
          <w:ins w:id="209" w:author="Brian Wortman" w:date="2014-04-19T14:12:00Z"/>
        </w:rPr>
        <w:pPrChange w:id="210" w:author="Brian Wortman" w:date="2014-04-19T14:12:00Z">
          <w:pPr/>
        </w:pPrChange>
      </w:pPr>
      <w:ins w:id="211" w:author="Brian Wortman" w:date="2014-04-19T14:11:00Z">
        <w:r w:rsidRPr="00B945DD">
          <w:rPr>
            <w:noProof/>
          </w:rPr>
          <w:drawing>
            <wp:inline distT="0" distB="0" distL="0" distR="0" wp14:anchorId="3D3D624F" wp14:editId="3CAB3BA6">
              <wp:extent cx="5486400" cy="3847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847465"/>
                      </a:xfrm>
                      <a:prstGeom prst="rect">
                        <a:avLst/>
                      </a:prstGeom>
                    </pic:spPr>
                  </pic:pic>
                </a:graphicData>
              </a:graphic>
            </wp:inline>
          </w:drawing>
        </w:r>
      </w:ins>
    </w:p>
    <w:p w14:paraId="646F5CD1" w14:textId="478E31DD" w:rsidR="00B945DD" w:rsidRDefault="00B945DD">
      <w:pPr>
        <w:pStyle w:val="FigureCaption"/>
        <w:rPr>
          <w:ins w:id="212" w:author="Brian Wortman" w:date="2014-04-19T14:11:00Z"/>
        </w:rPr>
        <w:pPrChange w:id="213" w:author="Brian Wortman" w:date="2014-04-19T14:12:00Z">
          <w:pPr/>
        </w:pPrChange>
      </w:pPr>
      <w:ins w:id="214" w:author="Brian Wortman" w:date="2014-04-19T14:12:00Z">
        <w:r>
          <w:t xml:space="preserve">Figure 4- </w:t>
        </w:r>
      </w:ins>
      <w:ins w:id="215" w:author="Brian Wortman" w:date="2014-04-19T17:20:00Z">
        <w:r w:rsidR="00367234">
          <w:t>3</w:t>
        </w:r>
      </w:ins>
      <w:ins w:id="216" w:author="Brian Wortman" w:date="2014-04-19T14:12:00Z">
        <w:r>
          <w:t xml:space="preserve"> Adding the ASP.NET Web Application</w:t>
        </w:r>
      </w:ins>
    </w:p>
    <w:p w14:paraId="1F48BCC8" w14:textId="069B7F4F" w:rsidR="00B945DD" w:rsidDel="00B945DD" w:rsidRDefault="00B945DD" w:rsidP="00A43931">
      <w:pPr>
        <w:rPr>
          <w:del w:id="217" w:author="Brian Wortman" w:date="2014-04-19T14:12:00Z"/>
        </w:rPr>
      </w:pPr>
    </w:p>
    <w:p w14:paraId="56A9E8C7" w14:textId="1115A432" w:rsidR="00A43931" w:rsidRDefault="00A43931" w:rsidP="000F24A3">
      <w:pPr>
        <w:pStyle w:val="BodyTextCont"/>
      </w:pPr>
      <w:r>
        <w:t xml:space="preserve">You also want to add a couple test projects to the solution. Begin by creating a new solution folder </w:t>
      </w:r>
      <w:ins w:id="218" w:author="Brian Wortman" w:date="2014-04-19T14:17:00Z">
        <w:r w:rsidR="00180A58">
          <w:t xml:space="preserve">in Visual Studio </w:t>
        </w:r>
      </w:ins>
      <w:r>
        <w:t xml:space="preserve">called </w:t>
      </w:r>
      <w:r w:rsidRPr="00011141">
        <w:rPr>
          <w:rStyle w:val="CodeInline"/>
        </w:rPr>
        <w:t>Tests</w:t>
      </w:r>
      <w:r>
        <w:rPr>
          <w:rStyle w:val="CodeInline"/>
        </w:rPr>
        <w:fldChar w:fldCharType="begin"/>
      </w:r>
      <w:r>
        <w:instrText xml:space="preserve"> XE "</w:instrText>
      </w:r>
      <w:r w:rsidRPr="00285654">
        <w:rPr>
          <w:rStyle w:val="CodeInline"/>
        </w:rPr>
        <w:instrText xml:space="preserve">Task-management source tree: projects: </w:instrText>
      </w:r>
      <w:r>
        <w:rPr>
          <w:rStyle w:val="CodeInline"/>
        </w:rPr>
        <w:instrText>t</w:instrText>
      </w:r>
      <w:r w:rsidRPr="00285654">
        <w:rPr>
          <w:rStyle w:val="CodeInline"/>
        </w:rPr>
        <w:instrText>est folder</w:instrText>
      </w:r>
      <w:r>
        <w:instrText xml:space="preserve">" </w:instrText>
      </w:r>
      <w:r>
        <w:rPr>
          <w:rStyle w:val="CodeInline"/>
        </w:rPr>
        <w:fldChar w:fldCharType="end"/>
      </w:r>
      <w:r>
        <w:t>, and then add the projects list</w:t>
      </w:r>
      <w:r w:rsidR="000F24A3">
        <w:t>ed in Table 4-2 to that folder.</w:t>
      </w:r>
    </w:p>
    <w:p w14:paraId="4F53F974" w14:textId="77777777" w:rsidR="00A43931" w:rsidRDefault="00A43931" w:rsidP="00A43931">
      <w:pPr>
        <w:pStyle w:val="FigureCaption"/>
      </w:pPr>
      <w:r>
        <w:t>Table 4-2. The Solution Test Projects</w:t>
      </w:r>
    </w:p>
    <w:tbl>
      <w:tblPr>
        <w:tblStyle w:val="TableGrid"/>
        <w:tblW w:w="8635" w:type="dxa"/>
        <w:tblLook w:val="04A0" w:firstRow="1" w:lastRow="0" w:firstColumn="1" w:lastColumn="0" w:noHBand="0" w:noVBand="1"/>
        <w:tblPrChange w:id="219" w:author="Brian Wortman" w:date="2014-04-19T14:25:00Z">
          <w:tblPr>
            <w:tblStyle w:val="TableGrid"/>
            <w:tblW w:w="0" w:type="auto"/>
            <w:tblLook w:val="04A0" w:firstRow="1" w:lastRow="0" w:firstColumn="1" w:lastColumn="0" w:noHBand="0" w:noVBand="1"/>
          </w:tblPr>
        </w:tblPrChange>
      </w:tblPr>
      <w:tblGrid>
        <w:gridCol w:w="2255"/>
        <w:gridCol w:w="6380"/>
        <w:tblGridChange w:id="220">
          <w:tblGrid>
            <w:gridCol w:w="5"/>
            <w:gridCol w:w="2250"/>
            <w:gridCol w:w="5"/>
            <w:gridCol w:w="3752"/>
            <w:gridCol w:w="2628"/>
          </w:tblGrid>
        </w:tblGridChange>
      </w:tblGrid>
      <w:tr w:rsidR="00A43931" w14:paraId="33BBCEA9" w14:textId="77777777" w:rsidTr="00107179">
        <w:trPr>
          <w:trPrChange w:id="221" w:author="Brian Wortman" w:date="2014-04-19T14:25:00Z">
            <w:trPr>
              <w:gridAfter w:val="0"/>
            </w:trPr>
          </w:trPrChange>
        </w:trPr>
        <w:tc>
          <w:tcPr>
            <w:tcW w:w="2255" w:type="dxa"/>
            <w:tcPrChange w:id="222" w:author="Brian Wortman" w:date="2014-04-19T14:25:00Z">
              <w:tcPr>
                <w:tcW w:w="2255" w:type="dxa"/>
                <w:gridSpan w:val="2"/>
              </w:tcPr>
            </w:tcPrChange>
          </w:tcPr>
          <w:p w14:paraId="6395A4D7" w14:textId="77777777" w:rsidR="00A43931" w:rsidRPr="00A43931" w:rsidRDefault="00A43931" w:rsidP="00A43931">
            <w:pPr>
              <w:pStyle w:val="TableHead"/>
            </w:pPr>
            <w:r>
              <w:t>Project Type</w:t>
            </w:r>
          </w:p>
        </w:tc>
        <w:tc>
          <w:tcPr>
            <w:tcW w:w="6380" w:type="dxa"/>
            <w:tcPrChange w:id="223" w:author="Brian Wortman" w:date="2014-04-19T14:25:00Z">
              <w:tcPr>
                <w:tcW w:w="3001" w:type="dxa"/>
                <w:gridSpan w:val="2"/>
              </w:tcPr>
            </w:tcPrChange>
          </w:tcPr>
          <w:p w14:paraId="7EE1B3CD" w14:textId="77777777" w:rsidR="00A43931" w:rsidRPr="00A43931" w:rsidRDefault="00A43931" w:rsidP="00A43931">
            <w:pPr>
              <w:pStyle w:val="TableHead"/>
            </w:pPr>
            <w:r w:rsidRPr="00E75F85">
              <w:t>Project Name</w:t>
            </w:r>
          </w:p>
        </w:tc>
      </w:tr>
      <w:tr w:rsidR="00A43931" w14:paraId="2013346D" w14:textId="77777777" w:rsidTr="00107179">
        <w:trPr>
          <w:trPrChange w:id="224" w:author="Brian Wortman" w:date="2014-04-19T14:25:00Z">
            <w:trPr>
              <w:gridAfter w:val="0"/>
            </w:trPr>
          </w:trPrChange>
        </w:trPr>
        <w:tc>
          <w:tcPr>
            <w:tcW w:w="2255" w:type="dxa"/>
            <w:tcPrChange w:id="225" w:author="Brian Wortman" w:date="2014-04-19T14:25:00Z">
              <w:tcPr>
                <w:tcW w:w="2255" w:type="dxa"/>
                <w:gridSpan w:val="2"/>
              </w:tcPr>
            </w:tcPrChange>
          </w:tcPr>
          <w:p w14:paraId="46F407BB" w14:textId="77777777" w:rsidR="00A43931" w:rsidRPr="00A43931" w:rsidRDefault="00A43931" w:rsidP="00A43931">
            <w:pPr>
              <w:pStyle w:val="TableText"/>
            </w:pPr>
            <w:r>
              <w:t>Class library</w:t>
            </w:r>
          </w:p>
        </w:tc>
        <w:tc>
          <w:tcPr>
            <w:tcW w:w="6380" w:type="dxa"/>
            <w:tcPrChange w:id="226" w:author="Brian Wortman" w:date="2014-04-19T14:25:00Z">
              <w:tcPr>
                <w:tcW w:w="3001" w:type="dxa"/>
                <w:gridSpan w:val="2"/>
              </w:tcPr>
            </w:tcPrChange>
          </w:tcPr>
          <w:p w14:paraId="1AD95EB6" w14:textId="77777777" w:rsidR="00A43931" w:rsidRPr="00A43931" w:rsidRDefault="00AF3125" w:rsidP="00A43931">
            <w:pPr>
              <w:pStyle w:val="TableText"/>
              <w:rPr>
                <w:rStyle w:val="CodeInline"/>
              </w:rPr>
            </w:pPr>
            <w:r>
              <w:rPr>
                <w:rStyle w:val="CodeInline"/>
              </w:rPr>
              <w:t>WebApi2</w:t>
            </w:r>
            <w:r w:rsidRPr="00AF3125">
              <w:rPr>
                <w:rStyle w:val="CodeInline"/>
              </w:rPr>
              <w:t>Book</w:t>
            </w:r>
            <w:r w:rsidR="00A43931" w:rsidRPr="00294446">
              <w:rPr>
                <w:rStyle w:val="CodeInline"/>
              </w:rPr>
              <w:t>.Common.Tests</w:t>
            </w:r>
          </w:p>
        </w:tc>
      </w:tr>
      <w:tr w:rsidR="00107179" w14:paraId="4D64AB33" w14:textId="77777777" w:rsidTr="00107179">
        <w:trPr>
          <w:ins w:id="227" w:author="Brian Wortman" w:date="2014-04-19T14:23:00Z"/>
          <w:trPrChange w:id="228" w:author="Brian Wortman" w:date="2014-04-19T14:25:00Z">
            <w:trPr>
              <w:gridAfter w:val="0"/>
            </w:trPr>
          </w:trPrChange>
        </w:trPr>
        <w:tc>
          <w:tcPr>
            <w:tcW w:w="2255" w:type="dxa"/>
            <w:tcPrChange w:id="229" w:author="Brian Wortman" w:date="2014-04-19T14:25:00Z">
              <w:tcPr>
                <w:tcW w:w="2255" w:type="dxa"/>
                <w:gridSpan w:val="2"/>
              </w:tcPr>
            </w:tcPrChange>
          </w:tcPr>
          <w:p w14:paraId="327FAC21" w14:textId="295F61D2" w:rsidR="00107179" w:rsidRPr="00107179" w:rsidRDefault="00107179" w:rsidP="00107179">
            <w:pPr>
              <w:pStyle w:val="TableText"/>
              <w:rPr>
                <w:ins w:id="230" w:author="Brian Wortman" w:date="2014-04-19T14:23:00Z"/>
              </w:rPr>
            </w:pPr>
            <w:ins w:id="231" w:author="Brian Wortman" w:date="2014-04-19T14:23:00Z">
              <w:r>
                <w:lastRenderedPageBreak/>
                <w:t>Class library</w:t>
              </w:r>
            </w:ins>
          </w:p>
        </w:tc>
        <w:tc>
          <w:tcPr>
            <w:tcW w:w="6380" w:type="dxa"/>
            <w:tcPrChange w:id="232" w:author="Brian Wortman" w:date="2014-04-19T14:25:00Z">
              <w:tcPr>
                <w:tcW w:w="3001" w:type="dxa"/>
                <w:gridSpan w:val="2"/>
              </w:tcPr>
            </w:tcPrChange>
          </w:tcPr>
          <w:p w14:paraId="66FB2FC6" w14:textId="5F60F1B8" w:rsidR="00107179" w:rsidRDefault="00107179" w:rsidP="00107179">
            <w:pPr>
              <w:pStyle w:val="TableText"/>
              <w:rPr>
                <w:ins w:id="233" w:author="Brian Wortman" w:date="2014-04-19T14:23:00Z"/>
                <w:rStyle w:val="CodeInline"/>
              </w:rPr>
            </w:pPr>
            <w:ins w:id="234" w:author="Brian Wortman" w:date="2014-04-19T14:23:00Z">
              <w:r w:rsidRPr="00107179">
                <w:rPr>
                  <w:rStyle w:val="CodeInline"/>
                </w:rPr>
                <w:t>WebApi2Book.Data.SqlServer.IntegrationTests</w:t>
              </w:r>
            </w:ins>
          </w:p>
        </w:tc>
      </w:tr>
      <w:tr w:rsidR="00107179" w14:paraId="35BB627C" w14:textId="77777777" w:rsidTr="00107179">
        <w:trPr>
          <w:ins w:id="235" w:author="Brian Wortman" w:date="2014-04-19T14:23:00Z"/>
          <w:trPrChange w:id="236" w:author="Brian Wortman" w:date="2014-04-19T14:25:00Z">
            <w:trPr>
              <w:gridAfter w:val="0"/>
            </w:trPr>
          </w:trPrChange>
        </w:trPr>
        <w:tc>
          <w:tcPr>
            <w:tcW w:w="2255" w:type="dxa"/>
            <w:tcPrChange w:id="237" w:author="Brian Wortman" w:date="2014-04-19T14:25:00Z">
              <w:tcPr>
                <w:tcW w:w="2255" w:type="dxa"/>
                <w:gridSpan w:val="2"/>
              </w:tcPr>
            </w:tcPrChange>
          </w:tcPr>
          <w:p w14:paraId="16345BF1" w14:textId="17CBE053" w:rsidR="00107179" w:rsidRPr="00107179" w:rsidRDefault="00107179" w:rsidP="00107179">
            <w:pPr>
              <w:pStyle w:val="TableText"/>
              <w:rPr>
                <w:ins w:id="238" w:author="Brian Wortman" w:date="2014-04-19T14:23:00Z"/>
              </w:rPr>
            </w:pPr>
            <w:ins w:id="239" w:author="Brian Wortman" w:date="2014-04-19T14:23:00Z">
              <w:r>
                <w:t>Class library</w:t>
              </w:r>
            </w:ins>
          </w:p>
        </w:tc>
        <w:tc>
          <w:tcPr>
            <w:tcW w:w="6380" w:type="dxa"/>
            <w:tcPrChange w:id="240" w:author="Brian Wortman" w:date="2014-04-19T14:25:00Z">
              <w:tcPr>
                <w:tcW w:w="3001" w:type="dxa"/>
                <w:gridSpan w:val="2"/>
              </w:tcPr>
            </w:tcPrChange>
          </w:tcPr>
          <w:p w14:paraId="71B7DD8D" w14:textId="44A3E25F" w:rsidR="00107179" w:rsidRDefault="00E2416F" w:rsidP="00107179">
            <w:pPr>
              <w:pStyle w:val="TableText"/>
              <w:rPr>
                <w:ins w:id="241" w:author="Brian Wortman" w:date="2014-04-19T14:23:00Z"/>
                <w:rStyle w:val="CodeInline"/>
              </w:rPr>
            </w:pPr>
            <w:ins w:id="242" w:author="Brian Wortman" w:date="2014-04-19T14:26:00Z">
              <w:r w:rsidRPr="00E2416F">
                <w:rPr>
                  <w:rStyle w:val="CodeInline"/>
                </w:rPr>
                <w:t>WebApi2Book.Data.Tests</w:t>
              </w:r>
            </w:ins>
          </w:p>
        </w:tc>
      </w:tr>
      <w:tr w:rsidR="00107179" w14:paraId="177AA5F3" w14:textId="77777777" w:rsidTr="00107179">
        <w:trPr>
          <w:ins w:id="243" w:author="Brian Wortman" w:date="2014-04-19T14:23:00Z"/>
          <w:trPrChange w:id="244" w:author="Brian Wortman" w:date="2014-04-19T14:25:00Z">
            <w:trPr>
              <w:gridAfter w:val="0"/>
            </w:trPr>
          </w:trPrChange>
        </w:trPr>
        <w:tc>
          <w:tcPr>
            <w:tcW w:w="2255" w:type="dxa"/>
            <w:tcPrChange w:id="245" w:author="Brian Wortman" w:date="2014-04-19T14:25:00Z">
              <w:tcPr>
                <w:tcW w:w="2255" w:type="dxa"/>
                <w:gridSpan w:val="2"/>
              </w:tcPr>
            </w:tcPrChange>
          </w:tcPr>
          <w:p w14:paraId="0663FE13" w14:textId="1D7B41AE" w:rsidR="00107179" w:rsidRPr="00107179" w:rsidRDefault="00107179" w:rsidP="00107179">
            <w:pPr>
              <w:pStyle w:val="TableText"/>
              <w:rPr>
                <w:ins w:id="246" w:author="Brian Wortman" w:date="2014-04-19T14:23:00Z"/>
              </w:rPr>
            </w:pPr>
            <w:ins w:id="247" w:author="Brian Wortman" w:date="2014-04-19T14:23:00Z">
              <w:r>
                <w:t>Class library</w:t>
              </w:r>
            </w:ins>
          </w:p>
        </w:tc>
        <w:tc>
          <w:tcPr>
            <w:tcW w:w="6380" w:type="dxa"/>
            <w:tcPrChange w:id="248" w:author="Brian Wortman" w:date="2014-04-19T14:25:00Z">
              <w:tcPr>
                <w:tcW w:w="3001" w:type="dxa"/>
                <w:gridSpan w:val="2"/>
              </w:tcPr>
            </w:tcPrChange>
          </w:tcPr>
          <w:p w14:paraId="4516D1C7" w14:textId="6A13105B" w:rsidR="00107179" w:rsidRDefault="00E2416F" w:rsidP="00107179">
            <w:pPr>
              <w:pStyle w:val="TableText"/>
              <w:rPr>
                <w:ins w:id="249" w:author="Brian Wortman" w:date="2014-04-19T14:23:00Z"/>
                <w:rStyle w:val="CodeInline"/>
              </w:rPr>
            </w:pPr>
            <w:ins w:id="250" w:author="Brian Wortman" w:date="2014-04-19T14:26:00Z">
              <w:r w:rsidRPr="00E2416F">
                <w:rPr>
                  <w:rStyle w:val="CodeInline"/>
                </w:rPr>
                <w:t>WebApi2Book.Web.Api.IntegrationTests</w:t>
              </w:r>
            </w:ins>
          </w:p>
        </w:tc>
      </w:tr>
      <w:tr w:rsidR="00107179" w14:paraId="2662B1F1" w14:textId="77777777" w:rsidTr="00107179">
        <w:trPr>
          <w:trPrChange w:id="251" w:author="Brian Wortman" w:date="2014-04-19T14:25:00Z">
            <w:trPr>
              <w:gridAfter w:val="0"/>
            </w:trPr>
          </w:trPrChange>
        </w:trPr>
        <w:tc>
          <w:tcPr>
            <w:tcW w:w="2255" w:type="dxa"/>
            <w:tcPrChange w:id="252" w:author="Brian Wortman" w:date="2014-04-19T14:25:00Z">
              <w:tcPr>
                <w:tcW w:w="2255" w:type="dxa"/>
                <w:gridSpan w:val="2"/>
              </w:tcPr>
            </w:tcPrChange>
          </w:tcPr>
          <w:p w14:paraId="1BCEF7F1" w14:textId="77777777" w:rsidR="00107179" w:rsidRPr="00107179" w:rsidRDefault="00107179" w:rsidP="00107179">
            <w:pPr>
              <w:pStyle w:val="TableText"/>
            </w:pPr>
            <w:r>
              <w:t>Class library</w:t>
            </w:r>
          </w:p>
        </w:tc>
        <w:tc>
          <w:tcPr>
            <w:tcW w:w="6380" w:type="dxa"/>
            <w:tcPrChange w:id="253" w:author="Brian Wortman" w:date="2014-04-19T14:25:00Z">
              <w:tcPr>
                <w:tcW w:w="3001" w:type="dxa"/>
                <w:gridSpan w:val="2"/>
              </w:tcPr>
            </w:tcPrChange>
          </w:tcPr>
          <w:p w14:paraId="6E0A90D2" w14:textId="77777777" w:rsidR="00107179" w:rsidRPr="00107179" w:rsidRDefault="00107179" w:rsidP="00107179">
            <w:pPr>
              <w:pStyle w:val="TableText"/>
              <w:rPr>
                <w:rStyle w:val="CodeInline"/>
              </w:rPr>
            </w:pPr>
            <w:r>
              <w:rPr>
                <w:rStyle w:val="CodeInline"/>
              </w:rPr>
              <w:t>WebApi2</w:t>
            </w:r>
            <w:r w:rsidRPr="00107179">
              <w:rPr>
                <w:rStyle w:val="CodeInline"/>
              </w:rPr>
              <w:t>Book.Web.Api.Tests</w:t>
            </w:r>
          </w:p>
        </w:tc>
      </w:tr>
      <w:tr w:rsidR="00E2416F" w14:paraId="64B817C3" w14:textId="77777777" w:rsidTr="00107179">
        <w:trPr>
          <w:ins w:id="254" w:author="Brian Wortman" w:date="2014-04-19T14:27:00Z"/>
        </w:trPr>
        <w:tc>
          <w:tcPr>
            <w:tcW w:w="2255" w:type="dxa"/>
          </w:tcPr>
          <w:p w14:paraId="5486507E" w14:textId="4F7105B5" w:rsidR="00E2416F" w:rsidRPr="00E2416F" w:rsidRDefault="00E2416F" w:rsidP="00E2416F">
            <w:pPr>
              <w:pStyle w:val="TableText"/>
              <w:rPr>
                <w:ins w:id="255" w:author="Brian Wortman" w:date="2014-04-19T14:27:00Z"/>
              </w:rPr>
            </w:pPr>
            <w:ins w:id="256" w:author="Brian Wortman" w:date="2014-04-19T14:27:00Z">
              <w:r w:rsidRPr="00E2416F">
                <w:t>Class library</w:t>
              </w:r>
            </w:ins>
          </w:p>
        </w:tc>
        <w:tc>
          <w:tcPr>
            <w:tcW w:w="6380" w:type="dxa"/>
          </w:tcPr>
          <w:p w14:paraId="3FCADE1F" w14:textId="0F0261D9" w:rsidR="00E2416F" w:rsidRPr="00E2416F" w:rsidRDefault="00E2416F" w:rsidP="00E2416F">
            <w:pPr>
              <w:pStyle w:val="TableText"/>
              <w:rPr>
                <w:ins w:id="257" w:author="Brian Wortman" w:date="2014-04-19T14:27:00Z"/>
                <w:rStyle w:val="CodeInline"/>
              </w:rPr>
            </w:pPr>
            <w:ins w:id="258" w:author="Brian Wortman" w:date="2014-04-19T14:27:00Z">
              <w:r w:rsidRPr="00E2416F">
                <w:rPr>
                  <w:rStyle w:val="CodeInline"/>
                </w:rPr>
                <w:t>WebApi2Book.Web.Common.Tests</w:t>
              </w:r>
            </w:ins>
          </w:p>
        </w:tc>
      </w:tr>
    </w:tbl>
    <w:p w14:paraId="33512286" w14:textId="77777777" w:rsidR="00A43931" w:rsidRDefault="00A43931" w:rsidP="00A43931"/>
    <w:p w14:paraId="4AA63C74" w14:textId="5A3AF4C5" w:rsidR="00A43931" w:rsidRDefault="00A43931" w:rsidP="00773A2F">
      <w:pPr>
        <w:pStyle w:val="BodyTextCont"/>
      </w:pPr>
      <w:r>
        <w:t xml:space="preserve">Notice that </w:t>
      </w:r>
      <w:del w:id="259" w:author="Brian Wortman" w:date="2014-04-19T14:29:00Z">
        <w:r w:rsidDel="00E2416F">
          <w:delText xml:space="preserve">you </w:delText>
        </w:r>
      </w:del>
      <w:ins w:id="260" w:author="Brian Wortman" w:date="2014-04-19T14:29:00Z">
        <w:r w:rsidR="00E2416F">
          <w:t xml:space="preserve">we </w:t>
        </w:r>
      </w:ins>
      <w:r>
        <w:t xml:space="preserve">didn’t add </w:t>
      </w:r>
      <w:r>
        <w:fldChar w:fldCharType="begin"/>
      </w:r>
      <w:r>
        <w:instrText xml:space="preserve"> XE "</w:instrText>
      </w:r>
      <w:r w:rsidRPr="005A2450">
        <w:instrText>Task-management source tree: projects: test folder</w:instrText>
      </w:r>
      <w:r>
        <w:instrText xml:space="preserve">" </w:instrText>
      </w:r>
      <w:r>
        <w:fldChar w:fldCharType="end"/>
      </w:r>
      <w:r>
        <w:t xml:space="preserve">test projects for </w:t>
      </w:r>
      <w:r w:rsidRPr="00A43931">
        <w:t>all</w:t>
      </w:r>
      <w:r>
        <w:t xml:space="preserve"> </w:t>
      </w:r>
      <w:del w:id="261" w:author="Brian Wortman" w:date="2014-04-19T14:29:00Z">
        <w:r w:rsidDel="00E2416F">
          <w:delText xml:space="preserve">the other </w:delText>
        </w:r>
      </w:del>
      <w:r>
        <w:t xml:space="preserve">projects. This is because not all projects have classes that need to be unit tested. For example, the </w:t>
      </w:r>
      <w:r w:rsidR="00603D00">
        <w:rPr>
          <w:rStyle w:val="CodeInline"/>
        </w:rPr>
        <w:t>WebApi2</w:t>
      </w:r>
      <w:r w:rsidR="00603D00" w:rsidRPr="00BE5098">
        <w:rPr>
          <w:rStyle w:val="CodeInline"/>
        </w:rPr>
        <w:t>Book</w:t>
      </w:r>
      <w:r w:rsidRPr="00294446">
        <w:rPr>
          <w:rStyle w:val="CodeInline"/>
        </w:rPr>
        <w:t>.</w:t>
      </w:r>
      <w:ins w:id="262" w:author="Brian Wortman" w:date="2014-04-19T14:57:00Z">
        <w:r w:rsidR="007C1B1A">
          <w:rPr>
            <w:rStyle w:val="CodeInline"/>
          </w:rPr>
          <w:t>Web.Api.Models</w:t>
        </w:r>
      </w:ins>
      <w:del w:id="263" w:author="Brian Wortman" w:date="2014-04-19T14:57:00Z">
        <w:r w:rsidRPr="00294446" w:rsidDel="007C1B1A">
          <w:rPr>
            <w:rStyle w:val="CodeInline"/>
          </w:rPr>
          <w:delText>Data</w:delText>
        </w:r>
      </w:del>
      <w:r>
        <w:t xml:space="preserve"> project will only contain </w:t>
      </w:r>
      <w:del w:id="264" w:author="Brian Wortman" w:date="2014-04-19T14:30:00Z">
        <w:r w:rsidDel="00E2416F">
          <w:delText xml:space="preserve">your </w:delText>
        </w:r>
      </w:del>
      <w:del w:id="265" w:author="Brian Wortman" w:date="2014-04-19T14:57:00Z">
        <w:r w:rsidDel="007C1B1A">
          <w:delText xml:space="preserve">domain </w:delText>
        </w:r>
      </w:del>
      <w:ins w:id="266" w:author="Brian Wortman" w:date="2014-04-19T14:57:00Z">
        <w:r w:rsidR="007C1B1A">
          <w:t xml:space="preserve">service </w:t>
        </w:r>
      </w:ins>
      <w:r>
        <w:t>model classes</w:t>
      </w:r>
      <w:del w:id="267" w:author="Brian Wortman" w:date="2014-04-19T14:57:00Z">
        <w:r w:rsidDel="007C1B1A">
          <w:delText xml:space="preserve"> and some data access interfaces, neither of</w:delText>
        </w:r>
      </w:del>
      <w:ins w:id="268" w:author="Brian Wortman" w:date="2014-04-19T14:58:00Z">
        <w:r w:rsidR="007C1B1A">
          <w:t>, none of</w:t>
        </w:r>
      </w:ins>
      <w:r>
        <w:t xml:space="preserve"> which lend themselves to any kind of unit tests.</w:t>
      </w:r>
      <w:del w:id="269" w:author="Brian Wortman" w:date="2014-04-19T15:17:00Z">
        <w:r w:rsidDel="00834622">
          <w:delText xml:space="preserve"> </w:delText>
        </w:r>
      </w:del>
      <w:del w:id="270" w:author="Brian Wortman" w:date="2014-04-19T15:01:00Z">
        <w:r w:rsidDel="007C1B1A">
          <w:delText xml:space="preserve">You </w:delText>
        </w:r>
      </w:del>
      <w:del w:id="271" w:author="Brian Wortman" w:date="2014-04-19T15:17:00Z">
        <w:r w:rsidDel="00834622">
          <w:delText xml:space="preserve">also don’t have unit tests for </w:delText>
        </w:r>
      </w:del>
      <w:del w:id="272" w:author="Brian Wortman" w:date="2014-04-19T15:02:00Z">
        <w:r w:rsidDel="007C1B1A">
          <w:delText xml:space="preserve">your </w:delText>
        </w:r>
      </w:del>
      <w:del w:id="273" w:author="Brian Wortman" w:date="2014-04-19T15:17:00Z">
        <w:r w:rsidR="00603D00" w:rsidDel="00834622">
          <w:rPr>
            <w:rStyle w:val="CodeInline"/>
          </w:rPr>
          <w:delText>WebApi2</w:delText>
        </w:r>
        <w:r w:rsidR="00603D00" w:rsidRPr="00BE5098" w:rsidDel="00834622">
          <w:rPr>
            <w:rStyle w:val="CodeInline"/>
          </w:rPr>
          <w:delText>Book</w:delText>
        </w:r>
        <w:r w:rsidRPr="00294446" w:rsidDel="00834622">
          <w:rPr>
            <w:rStyle w:val="CodeInline"/>
          </w:rPr>
          <w:delText>.Data.SqlServer</w:delText>
        </w:r>
        <w:r w:rsidDel="00834622">
          <w:delText xml:space="preserve"> project. It essentially contains implementations of </w:delText>
        </w:r>
      </w:del>
      <w:del w:id="274" w:author="Brian Wortman" w:date="2014-04-19T15:02:00Z">
        <w:r w:rsidDel="007C1B1A">
          <w:delText xml:space="preserve">your </w:delText>
        </w:r>
      </w:del>
      <w:del w:id="275" w:author="Brian Wortman" w:date="2014-04-19T15:17:00Z">
        <w:r w:rsidDel="00834622">
          <w:delText>data access interfaces, which are just wrappers aro</w:delText>
        </w:r>
        <w:r w:rsidR="00603D00" w:rsidDel="00834622">
          <w:delText>und SQL Server database calls. We</w:delText>
        </w:r>
        <w:r w:rsidDel="00834622">
          <w:delText xml:space="preserve"> generally don’t take the time (or money!) to unit test database calls.</w:delText>
        </w:r>
      </w:del>
    </w:p>
    <w:p w14:paraId="666A1CCF" w14:textId="45C0FE05" w:rsidR="00A43931" w:rsidRDefault="00A43931" w:rsidP="00773A2F">
      <w:pPr>
        <w:pStyle w:val="BodyTextCont"/>
      </w:pPr>
      <w:r>
        <w:t xml:space="preserve">As mentioned previously, </w:t>
      </w:r>
      <w:r w:rsidR="005F413F">
        <w:t>we</w:t>
      </w:r>
      <w:r>
        <w:t xml:space="preserve"> highly recommend using JetBrains’ ReSharper when developing in .NET. Running unit tests is one of the benefits of this tool. It does a great job within the IDE of letting you run individual tests or all the tests in a class, category, project, or whatever. It also completely abstracts the underlying test framework, so the experience is the same whether you’re using NUnit or MSTest.</w:t>
      </w:r>
    </w:p>
    <w:p w14:paraId="0FE015E8" w14:textId="7BA0AF76" w:rsidR="00A43931" w:rsidRDefault="00A43931" w:rsidP="00773A2F">
      <w:pPr>
        <w:pStyle w:val="BodyTextCont"/>
      </w:pPr>
      <w:r>
        <w:t>At this point, you might be wondering why you have so many projects for such a simple application. There are a plethora of reasons why this separation works well, some of which are beyond the scope of this book. The main goal here is to separate your dependencies</w:t>
      </w:r>
      <w:ins w:id="276" w:author="Brian Wortman" w:date="2014-04-19T15:18:00Z">
        <w:r w:rsidR="00834622">
          <w:t xml:space="preserve">; e.g., </w:t>
        </w:r>
      </w:ins>
      <w:del w:id="277" w:author="Brian Wortman" w:date="2014-04-19T15:18:00Z">
        <w:r w:rsidDel="00834622">
          <w:delText>—n</w:delText>
        </w:r>
      </w:del>
      <w:ins w:id="278" w:author="Brian Wortman" w:date="2014-04-19T15:18:00Z">
        <w:r w:rsidR="00834622">
          <w:t>n</w:t>
        </w:r>
      </w:ins>
      <w:r>
        <w:t xml:space="preserve">ot require </w:t>
      </w:r>
      <w:del w:id="279" w:author="Brian Wortman" w:date="2014-04-19T15:21:00Z">
        <w:r w:rsidDel="00CA56CB">
          <w:delText xml:space="preserve">that your </w:delText>
        </w:r>
      </w:del>
      <w:ins w:id="280" w:author="Brian Wortman" w:date="2014-04-19T15:21:00Z">
        <w:r w:rsidR="00CA56CB">
          <w:t xml:space="preserve">the </w:t>
        </w:r>
      </w:ins>
      <w:ins w:id="281" w:author="Brian Wortman" w:date="2014-04-19T15:20:00Z">
        <w:r w:rsidR="00CA56CB">
          <w:t>WebApi2Book.</w:t>
        </w:r>
      </w:ins>
      <w:r w:rsidRPr="00294446">
        <w:rPr>
          <w:rStyle w:val="CodeInline"/>
        </w:rPr>
        <w:t>Common</w:t>
      </w:r>
      <w:r>
        <w:t xml:space="preserve"> project </w:t>
      </w:r>
      <w:ins w:id="282" w:author="Brian Wortman" w:date="2014-04-19T15:21:00Z">
        <w:r w:rsidR="00CA56CB">
          <w:t xml:space="preserve">to </w:t>
        </w:r>
      </w:ins>
      <w:r>
        <w:t>depend on NHibernate</w:t>
      </w:r>
      <w:ins w:id="283" w:author="Brian Wortman" w:date="2014-04-19T15:19:00Z">
        <w:r w:rsidR="00834622">
          <w:t>,</w:t>
        </w:r>
      </w:ins>
      <w:r>
        <w:fldChar w:fldCharType="begin"/>
      </w:r>
      <w:r>
        <w:instrText xml:space="preserve"> XE "</w:instrText>
      </w:r>
      <w:r w:rsidRPr="00FF6D0A">
        <w:instrText>Task-management source tree: projects: NHibernate</w:instrText>
      </w:r>
      <w:r>
        <w:instrText xml:space="preserve">" </w:instrText>
      </w:r>
      <w:r>
        <w:fldChar w:fldCharType="end"/>
      </w:r>
      <w:r>
        <w:t xml:space="preserve"> </w:t>
      </w:r>
      <w:ins w:id="284" w:author="Brian Wortman" w:date="2014-04-19T15:21:00Z">
        <w:r w:rsidR="00CA56CB">
          <w:t xml:space="preserve">and </w:t>
        </w:r>
      </w:ins>
      <w:ins w:id="285" w:author="Brian Wortman" w:date="2014-04-19T15:19:00Z">
        <w:r w:rsidR="00834622">
          <w:t xml:space="preserve">not require you to </w:t>
        </w:r>
      </w:ins>
      <w:del w:id="286" w:author="Brian Wortman" w:date="2014-04-19T15:20:00Z">
        <w:r w:rsidDel="00834622">
          <w:delText xml:space="preserve">or that you </w:delText>
        </w:r>
      </w:del>
      <w:r>
        <w:t xml:space="preserve">add SQL Server-specific code to anything but the </w:t>
      </w:r>
      <w:ins w:id="287" w:author="Brian Wortman" w:date="2014-04-19T15:20:00Z">
        <w:r w:rsidR="00834622">
          <w:t>WebApi2.</w:t>
        </w:r>
      </w:ins>
      <w:r w:rsidRPr="00294446">
        <w:rPr>
          <w:rStyle w:val="CodeInline"/>
        </w:rPr>
        <w:t>Data.SqlServer</w:t>
      </w:r>
      <w:r>
        <w:t xml:space="preserve"> project. </w:t>
      </w:r>
      <w:del w:id="288" w:author="Brian Wortman" w:date="2014-04-19T16:30:00Z">
        <w:r w:rsidDel="00C36BA4">
          <w:delText>Sure</w:delText>
        </w:r>
      </w:del>
      <w:ins w:id="289" w:author="Brian Wortman" w:date="2014-04-19T16:30:00Z">
        <w:r w:rsidR="00C36BA4">
          <w:t>T</w:t>
        </w:r>
      </w:ins>
      <w:del w:id="290" w:author="Brian Wortman" w:date="2014-04-19T16:30:00Z">
        <w:r w:rsidDel="00C36BA4">
          <w:delText>, t</w:delText>
        </w:r>
      </w:del>
      <w:r>
        <w:t xml:space="preserve">his approach helps </w:t>
      </w:r>
      <w:del w:id="291" w:author="Brian Wortman" w:date="2014-04-19T15:22:00Z">
        <w:r w:rsidDel="00CA56CB">
          <w:delText xml:space="preserve">you </w:delText>
        </w:r>
      </w:del>
      <w:r>
        <w:t xml:space="preserve">during development, but it also helps </w:t>
      </w:r>
      <w:del w:id="292" w:author="Brian Wortman" w:date="2014-04-19T15:22:00Z">
        <w:r w:rsidDel="00CA56CB">
          <w:delText xml:space="preserve">you </w:delText>
        </w:r>
      </w:del>
      <w:r>
        <w:t xml:space="preserve">keep </w:t>
      </w:r>
      <w:del w:id="293" w:author="Brian Wortman" w:date="2014-04-19T15:22:00Z">
        <w:r w:rsidDel="00CA56CB">
          <w:delText xml:space="preserve">your </w:delText>
        </w:r>
      </w:del>
      <w:r>
        <w:t>deployments and updates/patches much cleaner. Table 4-3 illustrates what each project is used</w:t>
      </w:r>
      <w:r>
        <w:fldChar w:fldCharType="begin"/>
      </w:r>
      <w:r>
        <w:instrText xml:space="preserve"> XE "</w:instrText>
      </w:r>
      <w:r w:rsidRPr="00C40A24">
        <w:instrText>Task-management source tree: projects: application</w:instrText>
      </w:r>
      <w:r>
        <w:instrText xml:space="preserve">" </w:instrText>
      </w:r>
      <w:r>
        <w:fldChar w:fldCharType="end"/>
      </w:r>
      <w:r>
        <w:t xml:space="preserve"> for and what it will contain.</w:t>
      </w:r>
    </w:p>
    <w:p w14:paraId="22B51D8E" w14:textId="77777777" w:rsidR="00A43931" w:rsidRDefault="00A43931" w:rsidP="00A43931">
      <w:pPr>
        <w:pStyle w:val="FigureCaption"/>
      </w:pPr>
      <w:r>
        <w:t>Table 4-3. The Project Usage</w:t>
      </w:r>
    </w:p>
    <w:tbl>
      <w:tblPr>
        <w:tblStyle w:val="TableGrid"/>
        <w:tblW w:w="0" w:type="auto"/>
        <w:tblLayout w:type="fixed"/>
        <w:tblLook w:val="04A0" w:firstRow="1" w:lastRow="0" w:firstColumn="1" w:lastColumn="0" w:noHBand="0" w:noVBand="1"/>
        <w:tblPrChange w:id="294" w:author="Brian Wortman" w:date="2014-04-19T16:40:00Z">
          <w:tblPr>
            <w:tblStyle w:val="TableGrid"/>
            <w:tblW w:w="0" w:type="auto"/>
            <w:tblLayout w:type="fixed"/>
            <w:tblLook w:val="04A0" w:firstRow="1" w:lastRow="0" w:firstColumn="1" w:lastColumn="0" w:noHBand="0" w:noVBand="1"/>
          </w:tblPr>
        </w:tblPrChange>
      </w:tblPr>
      <w:tblGrid>
        <w:gridCol w:w="3078"/>
        <w:gridCol w:w="5467"/>
        <w:tblGridChange w:id="295">
          <w:tblGrid>
            <w:gridCol w:w="3078"/>
            <w:gridCol w:w="4207"/>
          </w:tblGrid>
        </w:tblGridChange>
      </w:tblGrid>
      <w:tr w:rsidR="00A43931" w14:paraId="5208545E" w14:textId="77777777" w:rsidTr="00974D55">
        <w:tc>
          <w:tcPr>
            <w:tcW w:w="3078" w:type="dxa"/>
            <w:tcPrChange w:id="296" w:author="Brian Wortman" w:date="2014-04-19T16:40:00Z">
              <w:tcPr>
                <w:tcW w:w="3078" w:type="dxa"/>
              </w:tcPr>
            </w:tcPrChange>
          </w:tcPr>
          <w:p w14:paraId="193B93E0" w14:textId="77777777" w:rsidR="00A43931" w:rsidRPr="00A43931" w:rsidRDefault="00A43931" w:rsidP="00A43931">
            <w:pPr>
              <w:pStyle w:val="TableHead"/>
            </w:pPr>
            <w:r w:rsidRPr="00E75F85">
              <w:t>Project Name</w:t>
            </w:r>
          </w:p>
        </w:tc>
        <w:tc>
          <w:tcPr>
            <w:tcW w:w="5467" w:type="dxa"/>
            <w:tcPrChange w:id="297" w:author="Brian Wortman" w:date="2014-04-19T16:40:00Z">
              <w:tcPr>
                <w:tcW w:w="4207" w:type="dxa"/>
              </w:tcPr>
            </w:tcPrChange>
          </w:tcPr>
          <w:p w14:paraId="1DA4B033" w14:textId="77777777" w:rsidR="00A43931" w:rsidRPr="00A43931" w:rsidRDefault="00A43931" w:rsidP="00A43931">
            <w:pPr>
              <w:pStyle w:val="TableHead"/>
            </w:pPr>
            <w:r>
              <w:t>Purpose and Contents</w:t>
            </w:r>
          </w:p>
        </w:tc>
      </w:tr>
      <w:tr w:rsidR="00A43931" w14:paraId="6D9A1D13" w14:textId="77777777" w:rsidTr="00974D55">
        <w:tc>
          <w:tcPr>
            <w:tcW w:w="3078" w:type="dxa"/>
            <w:tcPrChange w:id="298" w:author="Brian Wortman" w:date="2014-04-19T16:40:00Z">
              <w:tcPr>
                <w:tcW w:w="3078" w:type="dxa"/>
              </w:tcPr>
            </w:tcPrChange>
          </w:tcPr>
          <w:p w14:paraId="24996AB3" w14:textId="53057517"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Common</w:t>
            </w:r>
          </w:p>
        </w:tc>
        <w:tc>
          <w:tcPr>
            <w:tcW w:w="5467" w:type="dxa"/>
            <w:tcPrChange w:id="299" w:author="Brian Wortman" w:date="2014-04-19T16:40:00Z">
              <w:tcPr>
                <w:tcW w:w="4207" w:type="dxa"/>
              </w:tcPr>
            </w:tcPrChange>
          </w:tcPr>
          <w:p w14:paraId="2C9F129F" w14:textId="0B017991" w:rsidR="00A43931" w:rsidRPr="00A43931" w:rsidRDefault="00A43931" w:rsidP="002578F0">
            <w:pPr>
              <w:pStyle w:val="TableText"/>
            </w:pPr>
            <w:r>
              <w:t xml:space="preserve">Contains </w:t>
            </w:r>
            <w:ins w:id="300" w:author="Brian Wortman" w:date="2014-04-19T16:31:00Z">
              <w:r w:rsidR="00C36BA4">
                <w:t>"framework</w:t>
              </w:r>
            </w:ins>
            <w:ins w:id="301" w:author="Brian Wortman" w:date="2014-04-19T16:47:00Z">
              <w:r w:rsidR="0068613E">
                <w:t>-ish</w:t>
              </w:r>
            </w:ins>
            <w:ins w:id="302" w:author="Brian Wortman" w:date="2014-04-19T16:31:00Z">
              <w:r w:rsidR="00C36BA4">
                <w:t xml:space="preserve">" </w:t>
              </w:r>
            </w:ins>
            <w:r>
              <w:t>f</w:t>
            </w:r>
            <w:r w:rsidRPr="00A43931">
              <w:t xml:space="preserve">unctionality not specific to </w:t>
            </w:r>
            <w:ins w:id="303" w:author="Brian Wortman" w:date="2014-04-19T16:31:00Z">
              <w:r w:rsidR="00C36BA4">
                <w:t xml:space="preserve">the </w:t>
              </w:r>
            </w:ins>
            <w:del w:id="304" w:author="Brian Wortman" w:date="2014-04-19T16:31:00Z">
              <w:r w:rsidRPr="00A43931" w:rsidDel="00C36BA4">
                <w:delText xml:space="preserve">your </w:delText>
              </w:r>
            </w:del>
            <w:r w:rsidRPr="00A43931">
              <w:t xml:space="preserve">API </w:t>
            </w:r>
            <w:del w:id="305" w:author="Brian Wortman" w:date="2014-04-19T16:31:00Z">
              <w:r w:rsidRPr="00A43931" w:rsidDel="00C36BA4">
                <w:delText>or even to web services</w:delText>
              </w:r>
            </w:del>
            <w:ins w:id="306" w:author="Brian Wortman" w:date="2014-04-19T16:31:00Z">
              <w:r w:rsidR="00C36BA4">
                <w:t>or the database</w:t>
              </w:r>
            </w:ins>
            <w:del w:id="307" w:author="Brian Wortman" w:date="2014-04-19T16:30:00Z">
              <w:r w:rsidRPr="00A43931" w:rsidDel="00C36BA4">
                <w:delText xml:space="preserve"> (e.g., </w:delText>
              </w:r>
              <w:r w:rsidRPr="00A43931" w:rsidDel="00C36BA4">
                <w:rPr>
                  <w:rStyle w:val="CodeInline"/>
                </w:rPr>
                <w:delText>DateTimeAdapter</w:delText>
              </w:r>
              <w:r w:rsidRPr="00A43931" w:rsidDel="00C36BA4">
                <w:delText>)</w:delText>
              </w:r>
            </w:del>
            <w:r w:rsidRPr="00A43931">
              <w:t>.</w:t>
            </w:r>
          </w:p>
        </w:tc>
      </w:tr>
      <w:tr w:rsidR="00A43931" w14:paraId="7207B9D3" w14:textId="77777777" w:rsidTr="00974D55">
        <w:tc>
          <w:tcPr>
            <w:tcW w:w="3078" w:type="dxa"/>
            <w:tcPrChange w:id="308" w:author="Brian Wortman" w:date="2014-04-19T16:40:00Z">
              <w:tcPr>
                <w:tcW w:w="3078" w:type="dxa"/>
              </w:tcPr>
            </w:tcPrChange>
          </w:tcPr>
          <w:p w14:paraId="4C5A4E66" w14:textId="5ED4B31C"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Data</w:t>
            </w:r>
          </w:p>
        </w:tc>
        <w:tc>
          <w:tcPr>
            <w:tcW w:w="5467" w:type="dxa"/>
            <w:tcPrChange w:id="309" w:author="Brian Wortman" w:date="2014-04-19T16:40:00Z">
              <w:tcPr>
                <w:tcW w:w="4207" w:type="dxa"/>
              </w:tcPr>
            </w:tcPrChange>
          </w:tcPr>
          <w:p w14:paraId="3F7E797E" w14:textId="4521F238" w:rsidR="00A43931" w:rsidRPr="00A43931" w:rsidRDefault="00A43931" w:rsidP="002578F0">
            <w:pPr>
              <w:pStyle w:val="TableText"/>
            </w:pPr>
            <w:r>
              <w:t xml:space="preserve">Contains </w:t>
            </w:r>
            <w:del w:id="310" w:author="Brian Wortman" w:date="2014-04-19T16:48:00Z">
              <w:r w:rsidRPr="00A43931" w:rsidDel="0068613E">
                <w:delText xml:space="preserve">your </w:delText>
              </w:r>
            </w:del>
            <w:ins w:id="311" w:author="Brian Wortman" w:date="2014-04-19T16:48:00Z">
              <w:r w:rsidR="0068613E">
                <w:t>the</w:t>
              </w:r>
              <w:r w:rsidR="0068613E" w:rsidRPr="00A43931">
                <w:t xml:space="preserve"> </w:t>
              </w:r>
            </w:ins>
            <w:r w:rsidRPr="00A43931">
              <w:t xml:space="preserve">domain model Plain Old CLR Objects (POCOs); these are used by NHibernate to pull/push data from the database. Also contains </w:t>
            </w:r>
            <w:del w:id="312" w:author="Brian Wortman" w:date="2014-04-19T16:48:00Z">
              <w:r w:rsidRPr="00A43931" w:rsidDel="0068613E">
                <w:delText>your</w:delText>
              </w:r>
            </w:del>
            <w:ins w:id="313" w:author="Brian Wortman" w:date="2014-04-19T16:48:00Z">
              <w:r w:rsidR="0068613E">
                <w:t>the</w:t>
              </w:r>
            </w:ins>
            <w:r w:rsidRPr="00A43931">
              <w:t xml:space="preserve"> data access interfaces</w:t>
            </w:r>
            <w:ins w:id="314" w:author="Brian Wortman" w:date="2014-04-19T16:33:00Z">
              <w:r w:rsidR="00C36BA4">
                <w:t xml:space="preserve"> and helper</w:t>
              </w:r>
            </w:ins>
            <w:ins w:id="315" w:author="Brian Wortman" w:date="2014-04-19T16:34:00Z">
              <w:r w:rsidR="00C36BA4">
                <w:t xml:space="preserve"> classes</w:t>
              </w:r>
            </w:ins>
            <w:del w:id="316" w:author="Brian Wortman" w:date="2014-04-19T16:34:00Z">
              <w:r w:rsidRPr="00A43931" w:rsidDel="00C36BA4">
                <w:delText>, but no implementations</w:delText>
              </w:r>
            </w:del>
            <w:r w:rsidRPr="00A43931">
              <w:t xml:space="preserve">. </w:t>
            </w:r>
            <w:ins w:id="317" w:author="Brian Wortman" w:date="2014-04-19T16:34:00Z">
              <w:r w:rsidR="00A155A7">
                <w:t xml:space="preserve">However, </w:t>
              </w:r>
            </w:ins>
            <w:del w:id="318" w:author="Brian Wortman" w:date="2014-04-19T16:34:00Z">
              <w:r w:rsidRPr="00A43931" w:rsidDel="00A155A7">
                <w:delText xml:space="preserve">Note that </w:delText>
              </w:r>
            </w:del>
            <w:r w:rsidRPr="00A43931">
              <w:t>nothing in this project is specific to SQL Server.</w:t>
            </w:r>
          </w:p>
        </w:tc>
      </w:tr>
      <w:tr w:rsidR="00A43931" w14:paraId="4852380C" w14:textId="77777777" w:rsidTr="00974D55">
        <w:tc>
          <w:tcPr>
            <w:tcW w:w="3078" w:type="dxa"/>
            <w:tcPrChange w:id="319" w:author="Brian Wortman" w:date="2014-04-19T16:40:00Z">
              <w:tcPr>
                <w:tcW w:w="3078" w:type="dxa"/>
              </w:tcPr>
            </w:tcPrChange>
          </w:tcPr>
          <w:p w14:paraId="2D70D8CD" w14:textId="01D7EFA5"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Data.SqlServer</w:t>
            </w:r>
          </w:p>
        </w:tc>
        <w:tc>
          <w:tcPr>
            <w:tcW w:w="5467" w:type="dxa"/>
            <w:tcPrChange w:id="320" w:author="Brian Wortman" w:date="2014-04-19T16:40:00Z">
              <w:tcPr>
                <w:tcW w:w="4207" w:type="dxa"/>
              </w:tcPr>
            </w:tcPrChange>
          </w:tcPr>
          <w:p w14:paraId="5D3A01C5" w14:textId="77777777" w:rsidR="00A43931" w:rsidRPr="00A43931" w:rsidRDefault="00A43931" w:rsidP="00A43931">
            <w:pPr>
              <w:pStyle w:val="TableText"/>
            </w:pPr>
            <w:r>
              <w:t>Contains data access implementations</w:t>
            </w:r>
            <w:r w:rsidRPr="00A43931">
              <w:t>, as well as your NHibernate mappings. This project is what makes the Data project SQL Server–specific at runtime.</w:t>
            </w:r>
          </w:p>
          <w:p w14:paraId="1562BF7B" w14:textId="77777777" w:rsidR="00A43931" w:rsidRDefault="00A43931" w:rsidP="00A43931">
            <w:pPr>
              <w:pStyle w:val="TableText"/>
            </w:pPr>
          </w:p>
          <w:p w14:paraId="08588E28" w14:textId="37861534" w:rsidR="00A43931" w:rsidRPr="00A43931" w:rsidRDefault="00A43931" w:rsidP="0029268A">
            <w:pPr>
              <w:pStyle w:val="TableText"/>
            </w:pPr>
            <w:r>
              <w:t xml:space="preserve">As </w:t>
            </w:r>
            <w:r w:rsidRPr="00A43931">
              <w:t xml:space="preserve">you build up your services application, you should note that no code references any types </w:t>
            </w:r>
            <w:ins w:id="321" w:author="Brian Wortman" w:date="2014-04-19T16:48:00Z">
              <w:r w:rsidR="0068613E">
                <w:t xml:space="preserve">contained </w:t>
              </w:r>
            </w:ins>
            <w:r w:rsidRPr="00A43931">
              <w:t>in this project</w:t>
            </w:r>
            <w:ins w:id="322" w:author="Brian Wortman" w:date="2014-04-19T16:48:00Z">
              <w:r w:rsidR="0068613E">
                <w:t xml:space="preserve">; </w:t>
              </w:r>
            </w:ins>
            <w:ins w:id="323" w:author="Brian Wortman" w:date="2014-04-21T19:41:00Z">
              <w:r w:rsidR="0029268A">
                <w:t>instead</w:t>
              </w:r>
            </w:ins>
            <w:del w:id="324" w:author="Brian Wortman" w:date="2014-04-19T16:48:00Z">
              <w:r w:rsidRPr="00A43931" w:rsidDel="0068613E">
                <w:delText xml:space="preserve"> (</w:delText>
              </w:r>
            </w:del>
            <w:del w:id="325" w:author="Brian Wortman" w:date="2014-04-21T19:41:00Z">
              <w:r w:rsidRPr="00A43931" w:rsidDel="0029268A">
                <w:delText>i.e.</w:delText>
              </w:r>
            </w:del>
            <w:r w:rsidRPr="00A43931">
              <w:t>, the code only references the Data project</w:t>
            </w:r>
            <w:del w:id="326" w:author="Brian Wortman" w:date="2014-04-19T16:48:00Z">
              <w:r w:rsidRPr="00A43931" w:rsidDel="0068613E">
                <w:delText>)</w:delText>
              </w:r>
            </w:del>
            <w:r w:rsidRPr="00A43931">
              <w:t>.</w:t>
            </w:r>
          </w:p>
        </w:tc>
      </w:tr>
      <w:tr w:rsidR="00A43931" w14:paraId="74B06BC8" w14:textId="77777777" w:rsidTr="00974D55">
        <w:tc>
          <w:tcPr>
            <w:tcW w:w="3078" w:type="dxa"/>
            <w:tcPrChange w:id="327" w:author="Brian Wortman" w:date="2014-04-19T16:40:00Z">
              <w:tcPr>
                <w:tcW w:w="3078" w:type="dxa"/>
              </w:tcPr>
            </w:tcPrChange>
          </w:tcPr>
          <w:p w14:paraId="153D01F3" w14:textId="36178C94"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Web.Api.Models</w:t>
            </w:r>
          </w:p>
        </w:tc>
        <w:tc>
          <w:tcPr>
            <w:tcW w:w="5467" w:type="dxa"/>
            <w:tcPrChange w:id="328" w:author="Brian Wortman" w:date="2014-04-19T16:40:00Z">
              <w:tcPr>
                <w:tcW w:w="4207" w:type="dxa"/>
              </w:tcPr>
            </w:tcPrChange>
          </w:tcPr>
          <w:p w14:paraId="608075BB" w14:textId="3FD121D7" w:rsidR="00A43931" w:rsidRPr="00A43931" w:rsidRDefault="00A43931" w:rsidP="00A43931">
            <w:pPr>
              <w:pStyle w:val="TableText"/>
            </w:pPr>
            <w:r>
              <w:t xml:space="preserve">Contains </w:t>
            </w:r>
            <w:del w:id="329" w:author="Brian Wortman" w:date="2014-04-19T16:48:00Z">
              <w:r w:rsidRPr="00A43931" w:rsidDel="0068613E">
                <w:delText xml:space="preserve">your </w:delText>
              </w:r>
            </w:del>
            <w:ins w:id="330" w:author="Brian Wortman" w:date="2014-04-19T16:48:00Z">
              <w:r w:rsidR="0068613E">
                <w:t>the</w:t>
              </w:r>
              <w:r w:rsidR="0068613E" w:rsidRPr="00A43931">
                <w:t xml:space="preserve"> </w:t>
              </w:r>
            </w:ins>
            <w:r w:rsidRPr="00A43931">
              <w:t>service’s REST resource types (or models).</w:t>
            </w:r>
          </w:p>
          <w:p w14:paraId="3B317873" w14:textId="77777777" w:rsidR="00A43931" w:rsidRDefault="00A43931" w:rsidP="00A43931">
            <w:pPr>
              <w:pStyle w:val="TableText"/>
            </w:pPr>
          </w:p>
          <w:p w14:paraId="73E6B4BB" w14:textId="30141DD0" w:rsidR="00A43931" w:rsidRPr="00A43931" w:rsidRDefault="00A43931" w:rsidP="002578F0">
            <w:pPr>
              <w:pStyle w:val="TableText"/>
            </w:pPr>
            <w:del w:id="331" w:author="Brian Wortman" w:date="2014-04-19T16:36:00Z">
              <w:r w:rsidDel="00A155A7">
                <w:delText>I</w:delText>
              </w:r>
            </w:del>
            <w:ins w:id="332" w:author="Brian Wortman" w:date="2014-04-19T16:36:00Z">
              <w:r w:rsidR="00A155A7">
                <w:t>We</w:t>
              </w:r>
            </w:ins>
            <w:r>
              <w:t xml:space="preserve"> separate these into their own class library just to make unit testing a little easier. But remember that the client/caller </w:t>
            </w:r>
            <w:r w:rsidRPr="00A43931">
              <w:fldChar w:fldCharType="begin"/>
            </w:r>
            <w:r w:rsidRPr="00A43931">
              <w:instrText xml:space="preserve"> XE "Task-management source tree: projects: application" </w:instrText>
            </w:r>
            <w:r w:rsidRPr="00A43931">
              <w:fldChar w:fldCharType="end"/>
            </w:r>
            <w:r w:rsidRPr="00A43931">
              <w:t>never gets this DLL</w:t>
            </w:r>
            <w:ins w:id="333" w:author="Brian Wortman" w:date="2014-04-19T16:36:00Z">
              <w:r w:rsidR="00A155A7">
                <w:t xml:space="preserve">, because </w:t>
              </w:r>
            </w:ins>
            <w:del w:id="334" w:author="Brian Wortman" w:date="2014-04-19T16:36:00Z">
              <w:r w:rsidRPr="00A43931" w:rsidDel="00A155A7">
                <w:delText xml:space="preserve"> (i.e., </w:delText>
              </w:r>
            </w:del>
            <w:del w:id="335" w:author="Brian Wortman" w:date="2014-04-19T16:35:00Z">
              <w:r w:rsidRPr="00A43931" w:rsidDel="00A155A7">
                <w:delText xml:space="preserve">you don’t share </w:delText>
              </w:r>
            </w:del>
            <w:r w:rsidRPr="00A43931">
              <w:t xml:space="preserve">resource type definitions </w:t>
            </w:r>
            <w:ins w:id="336" w:author="Brian Wortman" w:date="2014-04-19T16:35:00Z">
              <w:r w:rsidR="00A155A7">
                <w:t xml:space="preserve">are not shared with </w:t>
              </w:r>
            </w:ins>
            <w:del w:id="337" w:author="Brian Wortman" w:date="2014-04-19T16:36:00Z">
              <w:r w:rsidRPr="00A43931" w:rsidDel="00A155A7">
                <w:delText xml:space="preserve">in </w:delText>
              </w:r>
            </w:del>
            <w:r w:rsidRPr="00A43931">
              <w:t>REST service</w:t>
            </w:r>
            <w:ins w:id="338" w:author="Brian Wortman" w:date="2014-04-19T16:36:00Z">
              <w:r w:rsidR="00A155A7">
                <w:t xml:space="preserve"> clients</w:t>
              </w:r>
            </w:ins>
            <w:del w:id="339" w:author="Brian Wortman" w:date="2014-04-19T16:36:00Z">
              <w:r w:rsidRPr="00A43931" w:rsidDel="00A155A7">
                <w:delText>s)</w:delText>
              </w:r>
            </w:del>
            <w:r w:rsidRPr="00A43931">
              <w:t>.</w:t>
            </w:r>
          </w:p>
        </w:tc>
      </w:tr>
      <w:tr w:rsidR="00A43931" w14:paraId="463BD482" w14:textId="77777777" w:rsidTr="00974D55">
        <w:tc>
          <w:tcPr>
            <w:tcW w:w="3078" w:type="dxa"/>
            <w:tcPrChange w:id="340" w:author="Brian Wortman" w:date="2014-04-19T16:40:00Z">
              <w:tcPr>
                <w:tcW w:w="3078" w:type="dxa"/>
              </w:tcPr>
            </w:tcPrChange>
          </w:tcPr>
          <w:p w14:paraId="2F23CF9E" w14:textId="78AC63E2" w:rsidR="00A43931" w:rsidRPr="00A43931" w:rsidRDefault="000C5E61" w:rsidP="00A43931">
            <w:pPr>
              <w:pStyle w:val="TableText"/>
              <w:rPr>
                <w:rStyle w:val="CodeInline"/>
              </w:rPr>
            </w:pPr>
            <w:r>
              <w:rPr>
                <w:rStyle w:val="CodeInline"/>
              </w:rPr>
              <w:lastRenderedPageBreak/>
              <w:t>WebApi2</w:t>
            </w:r>
            <w:r w:rsidRPr="000C5E61">
              <w:rPr>
                <w:rStyle w:val="CodeInline"/>
              </w:rPr>
              <w:t>Book</w:t>
            </w:r>
            <w:r w:rsidR="00A43931" w:rsidRPr="00294446">
              <w:rPr>
                <w:rStyle w:val="CodeInline"/>
              </w:rPr>
              <w:t>.Web.Common</w:t>
            </w:r>
          </w:p>
        </w:tc>
        <w:tc>
          <w:tcPr>
            <w:tcW w:w="5467" w:type="dxa"/>
            <w:tcPrChange w:id="341" w:author="Brian Wortman" w:date="2014-04-19T16:40:00Z">
              <w:tcPr>
                <w:tcW w:w="4207" w:type="dxa"/>
              </w:tcPr>
            </w:tcPrChange>
          </w:tcPr>
          <w:p w14:paraId="0BE0B2E6" w14:textId="77777777" w:rsidR="00A43931" w:rsidRPr="00A43931" w:rsidRDefault="00A43931" w:rsidP="00A43931">
            <w:pPr>
              <w:pStyle w:val="TableText"/>
            </w:pPr>
            <w:r>
              <w:t>Contains functionality common to web and service applications.</w:t>
            </w:r>
          </w:p>
        </w:tc>
      </w:tr>
      <w:tr w:rsidR="00A43931" w14:paraId="52487356" w14:textId="77777777" w:rsidTr="00974D55">
        <w:tc>
          <w:tcPr>
            <w:tcW w:w="3078" w:type="dxa"/>
            <w:tcPrChange w:id="342" w:author="Brian Wortman" w:date="2014-04-19T16:40:00Z">
              <w:tcPr>
                <w:tcW w:w="3078" w:type="dxa"/>
              </w:tcPr>
            </w:tcPrChange>
          </w:tcPr>
          <w:p w14:paraId="0054467D" w14:textId="5005945B"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Web.Api</w:t>
            </w:r>
          </w:p>
        </w:tc>
        <w:tc>
          <w:tcPr>
            <w:tcW w:w="5467" w:type="dxa"/>
            <w:tcPrChange w:id="343" w:author="Brian Wortman" w:date="2014-04-19T16:40:00Z">
              <w:tcPr>
                <w:tcW w:w="4207" w:type="dxa"/>
              </w:tcPr>
            </w:tcPrChange>
          </w:tcPr>
          <w:p w14:paraId="3C20D2EC" w14:textId="6A43AD54" w:rsidR="00A43931" w:rsidRPr="00A43931" w:rsidRDefault="00A43931" w:rsidP="002578F0">
            <w:pPr>
              <w:pStyle w:val="TableText"/>
            </w:pPr>
            <w:r>
              <w:t>This is the REST service application itself</w:t>
            </w:r>
            <w:r w:rsidRPr="00A43931">
              <w:t>; it is hosted by IIS at runtime</w:t>
            </w:r>
            <w:ins w:id="344" w:author="Brian Wortman" w:date="2014-04-19T16:37:00Z">
              <w:r w:rsidR="00A155A7">
                <w:t xml:space="preserve"> (though in development we use IISExpress)</w:t>
              </w:r>
            </w:ins>
            <w:r w:rsidRPr="00A43931">
              <w:t>. This project contains all of the Web API controllers</w:t>
            </w:r>
            <w:ins w:id="345" w:author="Brian Wortman" w:date="2014-04-19T16:38:00Z">
              <w:r w:rsidR="00A155A7">
                <w:t xml:space="preserve"> and handlers</w:t>
              </w:r>
            </w:ins>
            <w:r w:rsidRPr="00A43931">
              <w:t xml:space="preserve">, </w:t>
            </w:r>
            <w:del w:id="346" w:author="Brian Wortman" w:date="2014-04-19T16:38:00Z">
              <w:r w:rsidRPr="00A43931" w:rsidDel="00A155A7">
                <w:delText xml:space="preserve">your </w:delText>
              </w:r>
            </w:del>
            <w:ins w:id="347" w:author="Brian Wortman" w:date="2014-04-19T16:38:00Z">
              <w:r w:rsidR="00A155A7">
                <w:t>the</w:t>
              </w:r>
              <w:r w:rsidR="00A155A7" w:rsidRPr="00A43931">
                <w:t xml:space="preserve"> </w:t>
              </w:r>
            </w:ins>
            <w:r w:rsidR="009F5C2F">
              <w:t xml:space="preserve">REST </w:t>
            </w:r>
            <w:r w:rsidRPr="00A43931">
              <w:t>routes, connection string(s), and so on.</w:t>
            </w:r>
          </w:p>
        </w:tc>
      </w:tr>
      <w:tr w:rsidR="00A43931" w14:paraId="09277FF5" w14:textId="77777777" w:rsidTr="00974D55">
        <w:tc>
          <w:tcPr>
            <w:tcW w:w="3078" w:type="dxa"/>
            <w:tcPrChange w:id="348" w:author="Brian Wortman" w:date="2014-04-19T16:40:00Z">
              <w:tcPr>
                <w:tcW w:w="3078" w:type="dxa"/>
              </w:tcPr>
            </w:tcPrChange>
          </w:tcPr>
          <w:p w14:paraId="407D9D08" w14:textId="126BADDD"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Db</w:t>
            </w:r>
          </w:p>
        </w:tc>
        <w:tc>
          <w:tcPr>
            <w:tcW w:w="5467" w:type="dxa"/>
            <w:tcPrChange w:id="349" w:author="Brian Wortman" w:date="2014-04-19T16:40:00Z">
              <w:tcPr>
                <w:tcW w:w="4207" w:type="dxa"/>
              </w:tcPr>
            </w:tcPrChange>
          </w:tcPr>
          <w:p w14:paraId="2DFE203D" w14:textId="4A568746" w:rsidR="00A43931" w:rsidRPr="00A43931" w:rsidRDefault="00A43931" w:rsidP="009E06F3">
            <w:pPr>
              <w:pStyle w:val="TableText"/>
              <w:pPrChange w:id="350" w:author="Brian Wortman" w:date="2014-04-22T19:42:00Z">
                <w:pPr>
                  <w:pStyle w:val="TableText"/>
                </w:pPr>
              </w:pPrChange>
            </w:pPr>
            <w:r>
              <w:t xml:space="preserve">Contains all </w:t>
            </w:r>
            <w:r w:rsidRPr="00A43931">
              <w:t xml:space="preserve">the schema, code, and data for </w:t>
            </w:r>
            <w:del w:id="351" w:author="Brian Wortman" w:date="2014-04-19T16:38:00Z">
              <w:r w:rsidRPr="00A43931" w:rsidDel="00A155A7">
                <w:delText xml:space="preserve">your </w:delText>
              </w:r>
            </w:del>
            <w:ins w:id="352" w:author="Brian Wortman" w:date="2014-04-19T16:38:00Z">
              <w:r w:rsidR="00A155A7">
                <w:t>the</w:t>
              </w:r>
              <w:r w:rsidR="00A155A7" w:rsidRPr="00A43931">
                <w:t xml:space="preserve"> </w:t>
              </w:r>
            </w:ins>
            <w:r w:rsidRPr="00A43931">
              <w:t xml:space="preserve">SQL Server database. Once this project is compiled, </w:t>
            </w:r>
            <w:del w:id="353" w:author="Brian Wortman" w:date="2014-04-19T16:38:00Z">
              <w:r w:rsidRPr="00A43931" w:rsidDel="00A155A7">
                <w:delText xml:space="preserve">you </w:delText>
              </w:r>
            </w:del>
            <w:r w:rsidRPr="00A43931">
              <w:t xml:space="preserve">use the output to </w:t>
            </w:r>
            <w:del w:id="354" w:author="Brian Wortman" w:date="2014-04-22T19:42:00Z">
              <w:r w:rsidRPr="00A43931" w:rsidDel="009E06F3">
                <w:delText xml:space="preserve">deploy </w:delText>
              </w:r>
            </w:del>
            <w:ins w:id="355" w:author="Brian Wortman" w:date="2014-04-22T19:42:00Z">
              <w:r w:rsidR="009E06F3">
                <w:t>publish</w:t>
              </w:r>
              <w:r w:rsidR="009E06F3" w:rsidRPr="00A43931">
                <w:t xml:space="preserve"> </w:t>
              </w:r>
            </w:ins>
            <w:r w:rsidRPr="00A43931">
              <w:t>the database to your preferred target. This works whether you want to create a new database or upgrade an existing one.</w:t>
            </w:r>
          </w:p>
        </w:tc>
      </w:tr>
      <w:tr w:rsidR="00A43931" w14:paraId="06D9B04B" w14:textId="77777777" w:rsidTr="00974D55">
        <w:tc>
          <w:tcPr>
            <w:tcW w:w="3078" w:type="dxa"/>
            <w:tcPrChange w:id="356" w:author="Brian Wortman" w:date="2014-04-19T16:40:00Z">
              <w:tcPr>
                <w:tcW w:w="3078" w:type="dxa"/>
              </w:tcPr>
            </w:tcPrChange>
          </w:tcPr>
          <w:p w14:paraId="4B648B88" w14:textId="352CDC87" w:rsidR="00A43931" w:rsidRPr="00A43931" w:rsidRDefault="006906A1" w:rsidP="00A43931">
            <w:pPr>
              <w:pStyle w:val="TableText"/>
              <w:rPr>
                <w:rStyle w:val="CodeInline"/>
              </w:rPr>
            </w:pPr>
            <w:r>
              <w:rPr>
                <w:rStyle w:val="CodeInline"/>
              </w:rPr>
              <w:t>WebApi2</w:t>
            </w:r>
            <w:r w:rsidRPr="006906A1">
              <w:rPr>
                <w:rStyle w:val="CodeInline"/>
              </w:rPr>
              <w:t>Book</w:t>
            </w:r>
            <w:r w:rsidR="00A43931" w:rsidRPr="00294446">
              <w:rPr>
                <w:rStyle w:val="CodeInline"/>
              </w:rPr>
              <w:t>.Common.Tests</w:t>
            </w:r>
          </w:p>
        </w:tc>
        <w:tc>
          <w:tcPr>
            <w:tcW w:w="5467" w:type="dxa"/>
            <w:tcPrChange w:id="357" w:author="Brian Wortman" w:date="2014-04-19T16:40:00Z">
              <w:tcPr>
                <w:tcW w:w="4207" w:type="dxa"/>
              </w:tcPr>
            </w:tcPrChange>
          </w:tcPr>
          <w:p w14:paraId="6B49BCB7" w14:textId="1EE03BD7" w:rsidR="00A43931" w:rsidRPr="00A43931" w:rsidRDefault="00A43931" w:rsidP="002578F0">
            <w:pPr>
              <w:pStyle w:val="TableText"/>
            </w:pPr>
            <w:r>
              <w:t xml:space="preserve">Unit tests for the classes in </w:t>
            </w:r>
            <w:del w:id="358" w:author="Brian Wortman" w:date="2014-04-19T16:40:00Z">
              <w:r w:rsidRPr="00A43931" w:rsidDel="00974D55">
                <w:delText xml:space="preserve">your </w:delText>
              </w:r>
            </w:del>
            <w:ins w:id="359" w:author="Brian Wortman" w:date="2014-04-19T16:40:00Z">
              <w:r w:rsidR="00974D55">
                <w:t>the</w:t>
              </w:r>
              <w:r w:rsidR="00974D55" w:rsidRPr="00A43931">
                <w:t xml:space="preserve"> </w:t>
              </w:r>
              <w:r w:rsidR="00974D55">
                <w:rPr>
                  <w:rStyle w:val="CodeInline"/>
                </w:rPr>
                <w:t>WebApi2</w:t>
              </w:r>
              <w:r w:rsidR="00974D55" w:rsidRPr="00974D55">
                <w:rPr>
                  <w:rStyle w:val="CodeInline"/>
                </w:rPr>
                <w:t>Book.Web.Common</w:t>
              </w:r>
              <w:r w:rsidR="00974D55" w:rsidRPr="00974D55" w:rsidDel="00974D55">
                <w:rPr>
                  <w:rStyle w:val="CodeInline"/>
                </w:rPr>
                <w:t xml:space="preserve"> </w:t>
              </w:r>
            </w:ins>
            <w:del w:id="360" w:author="Brian Wortman" w:date="2014-04-19T16:40:00Z">
              <w:r w:rsidRPr="00A43931" w:rsidDel="00974D55">
                <w:rPr>
                  <w:rStyle w:val="CodeInline"/>
                </w:rPr>
                <w:delText>Common</w:delText>
              </w:r>
              <w:r w:rsidRPr="00A43931" w:rsidDel="00974D55">
                <w:delText xml:space="preserve"> </w:delText>
              </w:r>
            </w:del>
            <w:r w:rsidRPr="00A43931">
              <w:t>project.</w:t>
            </w:r>
          </w:p>
        </w:tc>
      </w:tr>
      <w:tr w:rsidR="00A43931" w14:paraId="79D6E232" w14:textId="77777777" w:rsidTr="00974D55">
        <w:tc>
          <w:tcPr>
            <w:tcW w:w="3078" w:type="dxa"/>
            <w:tcPrChange w:id="361" w:author="Brian Wortman" w:date="2014-04-19T16:40:00Z">
              <w:tcPr>
                <w:tcW w:w="3078" w:type="dxa"/>
              </w:tcPr>
            </w:tcPrChange>
          </w:tcPr>
          <w:p w14:paraId="4E2798D0" w14:textId="77777777" w:rsidR="00974D55" w:rsidRDefault="00974D55" w:rsidP="00A43931">
            <w:pPr>
              <w:pStyle w:val="TableText"/>
              <w:rPr>
                <w:ins w:id="362" w:author="Brian Wortman" w:date="2014-04-19T16:41:00Z"/>
                <w:rStyle w:val="CodeInline"/>
              </w:rPr>
            </w:pPr>
            <w:ins w:id="363" w:author="Brian Wortman" w:date="2014-04-19T16:41:00Z">
              <w:r w:rsidRPr="00974D55">
                <w:rPr>
                  <w:rStyle w:val="CodeInline"/>
                </w:rPr>
                <w:t>WebApi2Book.Data.SqlServer</w:t>
              </w:r>
            </w:ins>
          </w:p>
          <w:p w14:paraId="684CF1CE" w14:textId="601E3169" w:rsidR="00A43931" w:rsidRPr="00A43931" w:rsidRDefault="00974D55" w:rsidP="00A43931">
            <w:pPr>
              <w:pStyle w:val="TableText"/>
              <w:rPr>
                <w:rStyle w:val="CodeInline"/>
              </w:rPr>
            </w:pPr>
            <w:ins w:id="364" w:author="Brian Wortman" w:date="2014-04-19T16:41:00Z">
              <w:r w:rsidRPr="00974D55">
                <w:rPr>
                  <w:rStyle w:val="CodeInline"/>
                </w:rPr>
                <w:t>.IntegrationTests</w:t>
              </w:r>
              <w:r w:rsidRPr="00974D55" w:rsidDel="00974D55">
                <w:rPr>
                  <w:rStyle w:val="CodeInline"/>
                </w:rPr>
                <w:t xml:space="preserve"> </w:t>
              </w:r>
            </w:ins>
            <w:commentRangeStart w:id="365"/>
            <w:del w:id="366" w:author="Brian Wortman" w:date="2014-04-19T16:40:00Z">
              <w:r w:rsidR="006906A1" w:rsidDel="00974D55">
                <w:rPr>
                  <w:rStyle w:val="CodeInline"/>
                </w:rPr>
                <w:delText>WebApi2</w:delText>
              </w:r>
              <w:r w:rsidR="006906A1" w:rsidRPr="006906A1" w:rsidDel="00974D55">
                <w:rPr>
                  <w:rStyle w:val="CodeInline"/>
                </w:rPr>
                <w:delText>Book</w:delText>
              </w:r>
              <w:r w:rsidR="00A43931" w:rsidRPr="00294446" w:rsidDel="00974D55">
                <w:rPr>
                  <w:rStyle w:val="CodeInline"/>
                </w:rPr>
                <w:delText>.Web.Api.Tests</w:delText>
              </w:r>
              <w:commentRangeEnd w:id="365"/>
              <w:r w:rsidR="004E1921" w:rsidDel="00974D55">
                <w:rPr>
                  <w:rFonts w:asciiTheme="minorHAnsi" w:eastAsiaTheme="minorHAnsi" w:hAnsiTheme="minorHAnsi" w:cstheme="minorBidi"/>
                  <w:sz w:val="22"/>
                  <w:szCs w:val="22"/>
                </w:rPr>
                <w:commentReference w:id="365"/>
              </w:r>
            </w:del>
          </w:p>
        </w:tc>
        <w:tc>
          <w:tcPr>
            <w:tcW w:w="5467" w:type="dxa"/>
            <w:tcPrChange w:id="367" w:author="Brian Wortman" w:date="2014-04-19T16:40:00Z">
              <w:tcPr>
                <w:tcW w:w="4207" w:type="dxa"/>
              </w:tcPr>
            </w:tcPrChange>
          </w:tcPr>
          <w:p w14:paraId="6AE54D64" w14:textId="69E4FB24" w:rsidR="00A43931" w:rsidRPr="00A43931" w:rsidRDefault="00974D55" w:rsidP="00A43931">
            <w:pPr>
              <w:pStyle w:val="TableText"/>
            </w:pPr>
            <w:ins w:id="368" w:author="Brian Wortman" w:date="2014-04-19T16:41:00Z">
              <w:r>
                <w:t xml:space="preserve">Integration tests for the classes in the </w:t>
              </w:r>
            </w:ins>
            <w:ins w:id="369" w:author="Brian Wortman" w:date="2014-04-19T16:42:00Z">
              <w:r w:rsidRPr="00974D55">
                <w:rPr>
                  <w:rStyle w:val="CodeInline"/>
                </w:rPr>
                <w:t>WebApi2Book.Data.SqlServer</w:t>
              </w:r>
              <w:r>
                <w:t>; these are used to test data access agains</w:t>
              </w:r>
            </w:ins>
            <w:ins w:id="370" w:author="Brian Wortman" w:date="2014-04-19T16:49:00Z">
              <w:r w:rsidR="00341C0A">
                <w:t>t</w:t>
              </w:r>
            </w:ins>
            <w:ins w:id="371" w:author="Brian Wortman" w:date="2014-04-19T16:42:00Z">
              <w:r>
                <w:t xml:space="preserve"> the actual database.</w:t>
              </w:r>
            </w:ins>
            <w:del w:id="372" w:author="Brian Wortman" w:date="2014-04-19T16:40:00Z">
              <w:r w:rsidR="00A43931" w:rsidDel="00974D55">
                <w:delText xml:space="preserve">Unit tests for the controllers and other classes in </w:delText>
              </w:r>
              <w:r w:rsidR="00A43931" w:rsidRPr="00A43931" w:rsidDel="00974D55">
                <w:delText xml:space="preserve">your </w:delText>
              </w:r>
              <w:r w:rsidR="00A43931" w:rsidRPr="00A43931" w:rsidDel="00974D55">
                <w:rPr>
                  <w:rStyle w:val="CodeInline"/>
                </w:rPr>
                <w:delText>Api</w:delText>
              </w:r>
              <w:r w:rsidR="00A43931" w:rsidRPr="00A43931" w:rsidDel="00974D55">
                <w:delText xml:space="preserve"> host project.</w:delText>
              </w:r>
              <w:r w:rsidR="00A43931" w:rsidRPr="00A43931" w:rsidDel="00974D55">
                <w:fldChar w:fldCharType="begin"/>
              </w:r>
              <w:r w:rsidR="00A43931" w:rsidRPr="00A43931" w:rsidDel="00974D55">
                <w:delInstrText xml:space="preserve"> XE "Task-management source tree: projects: application" </w:delInstrText>
              </w:r>
              <w:r w:rsidR="00A43931" w:rsidRPr="00A43931" w:rsidDel="00974D55">
                <w:fldChar w:fldCharType="end"/>
              </w:r>
            </w:del>
          </w:p>
        </w:tc>
      </w:tr>
      <w:tr w:rsidR="00974D55" w14:paraId="428F33DD" w14:textId="77777777" w:rsidTr="00974D55">
        <w:trPr>
          <w:ins w:id="373" w:author="Brian Wortman" w:date="2014-04-19T16:39:00Z"/>
        </w:trPr>
        <w:tc>
          <w:tcPr>
            <w:tcW w:w="3078" w:type="dxa"/>
            <w:tcPrChange w:id="374" w:author="Brian Wortman" w:date="2014-04-19T16:40:00Z">
              <w:tcPr>
                <w:tcW w:w="3078" w:type="dxa"/>
              </w:tcPr>
            </w:tcPrChange>
          </w:tcPr>
          <w:p w14:paraId="25F7838C" w14:textId="0487F744" w:rsidR="00974D55" w:rsidRDefault="00974D55" w:rsidP="00A43931">
            <w:pPr>
              <w:pStyle w:val="TableText"/>
              <w:rPr>
                <w:ins w:id="375" w:author="Brian Wortman" w:date="2014-04-19T16:39:00Z"/>
                <w:rStyle w:val="CodeInline"/>
              </w:rPr>
            </w:pPr>
            <w:ins w:id="376" w:author="Brian Wortman" w:date="2014-04-19T16:42:00Z">
              <w:r w:rsidRPr="00974D55">
                <w:rPr>
                  <w:rStyle w:val="CodeInline"/>
                </w:rPr>
                <w:t>WebApi2Book.Data.Tests</w:t>
              </w:r>
            </w:ins>
          </w:p>
        </w:tc>
        <w:tc>
          <w:tcPr>
            <w:tcW w:w="5467" w:type="dxa"/>
            <w:tcPrChange w:id="377" w:author="Brian Wortman" w:date="2014-04-19T16:40:00Z">
              <w:tcPr>
                <w:tcW w:w="4207" w:type="dxa"/>
              </w:tcPr>
            </w:tcPrChange>
          </w:tcPr>
          <w:p w14:paraId="237E6256" w14:textId="2F0755F5" w:rsidR="00974D55" w:rsidRDefault="00974D55" w:rsidP="00A43931">
            <w:pPr>
              <w:pStyle w:val="TableText"/>
              <w:rPr>
                <w:ins w:id="378" w:author="Brian Wortman" w:date="2014-04-19T16:39:00Z"/>
              </w:rPr>
            </w:pPr>
            <w:ins w:id="379" w:author="Brian Wortman" w:date="2014-04-19T16:42:00Z">
              <w:r>
                <w:t>Unit tests for the classes in the WebApi2Book.Data project.</w:t>
              </w:r>
            </w:ins>
          </w:p>
        </w:tc>
      </w:tr>
      <w:tr w:rsidR="00974D55" w14:paraId="598A296B" w14:textId="77777777" w:rsidTr="00974D55">
        <w:trPr>
          <w:ins w:id="380" w:author="Brian Wortman" w:date="2014-04-19T16:39:00Z"/>
        </w:trPr>
        <w:tc>
          <w:tcPr>
            <w:tcW w:w="3078" w:type="dxa"/>
            <w:tcPrChange w:id="381" w:author="Brian Wortman" w:date="2014-04-19T16:40:00Z">
              <w:tcPr>
                <w:tcW w:w="3078" w:type="dxa"/>
              </w:tcPr>
            </w:tcPrChange>
          </w:tcPr>
          <w:p w14:paraId="75E24361" w14:textId="77777777" w:rsidR="00974D55" w:rsidRDefault="00974D55" w:rsidP="00A43931">
            <w:pPr>
              <w:pStyle w:val="TableText"/>
              <w:rPr>
                <w:ins w:id="382" w:author="Brian Wortman" w:date="2014-04-19T16:43:00Z"/>
                <w:rStyle w:val="CodeInline"/>
              </w:rPr>
            </w:pPr>
            <w:ins w:id="383" w:author="Brian Wortman" w:date="2014-04-19T16:43:00Z">
              <w:r w:rsidRPr="00974D55">
                <w:rPr>
                  <w:rStyle w:val="CodeInline"/>
                </w:rPr>
                <w:t>WebApi2Book.Web.Api</w:t>
              </w:r>
            </w:ins>
          </w:p>
          <w:p w14:paraId="533617B6" w14:textId="043FCE50" w:rsidR="00974D55" w:rsidRDefault="00974D55" w:rsidP="00A43931">
            <w:pPr>
              <w:pStyle w:val="TableText"/>
              <w:rPr>
                <w:ins w:id="384" w:author="Brian Wortman" w:date="2014-04-19T16:39:00Z"/>
                <w:rStyle w:val="CodeInline"/>
              </w:rPr>
            </w:pPr>
            <w:ins w:id="385" w:author="Brian Wortman" w:date="2014-04-19T16:43:00Z">
              <w:r w:rsidRPr="00974D55">
                <w:rPr>
                  <w:rStyle w:val="CodeInline"/>
                </w:rPr>
                <w:t>.IntegrationTests</w:t>
              </w:r>
            </w:ins>
          </w:p>
        </w:tc>
        <w:tc>
          <w:tcPr>
            <w:tcW w:w="5467" w:type="dxa"/>
            <w:tcPrChange w:id="386" w:author="Brian Wortman" w:date="2014-04-19T16:40:00Z">
              <w:tcPr>
                <w:tcW w:w="4207" w:type="dxa"/>
              </w:tcPr>
            </w:tcPrChange>
          </w:tcPr>
          <w:p w14:paraId="5D38726A" w14:textId="1EDA8019" w:rsidR="00974D55" w:rsidRDefault="00974D55" w:rsidP="00A43931">
            <w:pPr>
              <w:pStyle w:val="TableText"/>
              <w:rPr>
                <w:ins w:id="387" w:author="Brian Wortman" w:date="2014-04-19T16:39:00Z"/>
              </w:rPr>
            </w:pPr>
            <w:ins w:id="388" w:author="Brian Wortman" w:date="2014-04-19T16:43:00Z">
              <w:r>
                <w:t>Integration ("smoke") tests for the REST service.</w:t>
              </w:r>
            </w:ins>
          </w:p>
        </w:tc>
      </w:tr>
      <w:tr w:rsidR="00974D55" w14:paraId="7849888F" w14:textId="77777777" w:rsidTr="00974D55">
        <w:trPr>
          <w:ins w:id="389" w:author="Brian Wortman" w:date="2014-04-19T16:39:00Z"/>
        </w:trPr>
        <w:tc>
          <w:tcPr>
            <w:tcW w:w="3078" w:type="dxa"/>
            <w:tcPrChange w:id="390" w:author="Brian Wortman" w:date="2014-04-19T16:40:00Z">
              <w:tcPr>
                <w:tcW w:w="3078" w:type="dxa"/>
              </w:tcPr>
            </w:tcPrChange>
          </w:tcPr>
          <w:p w14:paraId="52695BA7" w14:textId="09979690" w:rsidR="00974D55" w:rsidRPr="00974D55" w:rsidRDefault="00974D55" w:rsidP="00974D55">
            <w:pPr>
              <w:pStyle w:val="TableText"/>
              <w:rPr>
                <w:ins w:id="391" w:author="Brian Wortman" w:date="2014-04-19T16:39:00Z"/>
                <w:rStyle w:val="CodeInline"/>
              </w:rPr>
            </w:pPr>
            <w:ins w:id="392" w:author="Brian Wortman" w:date="2014-04-19T16:40:00Z">
              <w:r>
                <w:rPr>
                  <w:rStyle w:val="CodeInline"/>
                </w:rPr>
                <w:t>WebApi2</w:t>
              </w:r>
              <w:r w:rsidRPr="00974D55">
                <w:rPr>
                  <w:rStyle w:val="CodeInline"/>
                </w:rPr>
                <w:t>Book.Web.Api.Tests</w:t>
              </w:r>
            </w:ins>
          </w:p>
        </w:tc>
        <w:tc>
          <w:tcPr>
            <w:tcW w:w="5467" w:type="dxa"/>
            <w:tcPrChange w:id="393" w:author="Brian Wortman" w:date="2014-04-19T16:40:00Z">
              <w:tcPr>
                <w:tcW w:w="4207" w:type="dxa"/>
              </w:tcPr>
            </w:tcPrChange>
          </w:tcPr>
          <w:p w14:paraId="2EEDEA7D" w14:textId="11044D57" w:rsidR="00974D55" w:rsidRPr="00974D55" w:rsidRDefault="00974D55" w:rsidP="002578F0">
            <w:pPr>
              <w:pStyle w:val="TableText"/>
              <w:rPr>
                <w:ins w:id="394" w:author="Brian Wortman" w:date="2014-04-19T16:39:00Z"/>
              </w:rPr>
            </w:pPr>
            <w:ins w:id="395" w:author="Brian Wortman" w:date="2014-04-19T16:40:00Z">
              <w:r>
                <w:t xml:space="preserve">Unit tests for the controllers and other classes in </w:t>
              </w:r>
            </w:ins>
            <w:ins w:id="396" w:author="Brian Wortman" w:date="2014-04-19T16:44:00Z">
              <w:r>
                <w:t>the</w:t>
              </w:r>
            </w:ins>
            <w:ins w:id="397" w:author="Brian Wortman" w:date="2014-04-19T16:40:00Z">
              <w:r w:rsidRPr="00974D55">
                <w:t xml:space="preserve"> </w:t>
              </w:r>
            </w:ins>
            <w:ins w:id="398" w:author="Brian Wortman" w:date="2014-04-19T16:44:00Z">
              <w:r w:rsidRPr="00974D55">
                <w:rPr>
                  <w:rStyle w:val="CodeInline"/>
                </w:rPr>
                <w:t>WebApi2Book.Web.Api</w:t>
              </w:r>
            </w:ins>
            <w:ins w:id="399" w:author="Brian Wortman" w:date="2014-04-19T16:40:00Z">
              <w:r w:rsidRPr="00974D55">
                <w:t xml:space="preserve"> host project.</w:t>
              </w:r>
              <w:r w:rsidRPr="00974D55">
                <w:fldChar w:fldCharType="begin"/>
              </w:r>
              <w:r w:rsidRPr="00974D55">
                <w:instrText xml:space="preserve"> XE "Task-management source tree: projects: application" </w:instrText>
              </w:r>
              <w:r w:rsidRPr="00974D55">
                <w:fldChar w:fldCharType="end"/>
              </w:r>
            </w:ins>
          </w:p>
        </w:tc>
      </w:tr>
      <w:tr w:rsidR="00974D55" w14:paraId="6A5D61FF" w14:textId="77777777" w:rsidTr="00974D55">
        <w:trPr>
          <w:ins w:id="400" w:author="Brian Wortman" w:date="2014-04-19T16:39:00Z"/>
        </w:trPr>
        <w:tc>
          <w:tcPr>
            <w:tcW w:w="3078" w:type="dxa"/>
            <w:tcPrChange w:id="401" w:author="Brian Wortman" w:date="2014-04-19T16:40:00Z">
              <w:tcPr>
                <w:tcW w:w="3078" w:type="dxa"/>
              </w:tcPr>
            </w:tcPrChange>
          </w:tcPr>
          <w:p w14:paraId="511F87D9" w14:textId="7BD4854E" w:rsidR="00974D55" w:rsidRDefault="00D77248" w:rsidP="00974D55">
            <w:pPr>
              <w:pStyle w:val="TableText"/>
              <w:rPr>
                <w:ins w:id="402" w:author="Brian Wortman" w:date="2014-04-19T16:39:00Z"/>
                <w:rStyle w:val="CodeInline"/>
              </w:rPr>
            </w:pPr>
            <w:ins w:id="403" w:author="Brian Wortman" w:date="2014-04-19T16:44:00Z">
              <w:r w:rsidRPr="00D77248">
                <w:rPr>
                  <w:rStyle w:val="CodeInline"/>
                </w:rPr>
                <w:t>WebApi2Book.Web.Common.Tests</w:t>
              </w:r>
            </w:ins>
          </w:p>
        </w:tc>
        <w:tc>
          <w:tcPr>
            <w:tcW w:w="5467" w:type="dxa"/>
            <w:tcPrChange w:id="404" w:author="Brian Wortman" w:date="2014-04-19T16:40:00Z">
              <w:tcPr>
                <w:tcW w:w="4207" w:type="dxa"/>
              </w:tcPr>
            </w:tcPrChange>
          </w:tcPr>
          <w:p w14:paraId="41AB7968" w14:textId="6D823026" w:rsidR="00974D55" w:rsidRDefault="00D77248" w:rsidP="00974D55">
            <w:pPr>
              <w:pStyle w:val="TableText"/>
              <w:rPr>
                <w:ins w:id="405" w:author="Brian Wortman" w:date="2014-04-19T16:39:00Z"/>
              </w:rPr>
            </w:pPr>
            <w:ins w:id="406" w:author="Brian Wortman" w:date="2014-04-19T16:44:00Z">
              <w:r>
                <w:t>Unit tests for the classes in the WebApi2Book.Web.Common project.</w:t>
              </w:r>
            </w:ins>
          </w:p>
        </w:tc>
      </w:tr>
    </w:tbl>
    <w:p w14:paraId="43B09585" w14:textId="77777777" w:rsidR="00A43931" w:rsidRDefault="00A43931" w:rsidP="00A43931"/>
    <w:p w14:paraId="6864E4CF" w14:textId="77777777" w:rsidR="00A43931" w:rsidRDefault="00A43931" w:rsidP="00773A2F">
      <w:pPr>
        <w:pStyle w:val="BodyTextCont"/>
      </w:pPr>
      <w:r>
        <w:t xml:space="preserve">Now that you have all of your Visual Studio projects in place, you need to add their respective external libraries and references using the NuGet Package Manager Console. These commands will download the latest versions of the libraries (if needed), and then add appropriate references to the given projects. And because in a previous section you configured NuGet to download the packages to your </w:t>
      </w:r>
      <w:r w:rsidRPr="00011141">
        <w:rPr>
          <w:rStyle w:val="CodeInline"/>
        </w:rPr>
        <w:t>lib</w:t>
      </w:r>
      <w:r>
        <w:t xml:space="preserve"> folder, you can look there after running these commands to see what was downloaded.</w:t>
      </w:r>
    </w:p>
    <w:p w14:paraId="01AABCB5" w14:textId="7A5B6FA2" w:rsidR="00A43931" w:rsidRDefault="00A43931" w:rsidP="00773A2F">
      <w:pPr>
        <w:pStyle w:val="BodyTextCont"/>
      </w:pPr>
      <w:r>
        <w:t>Fr</w:t>
      </w:r>
      <w:r w:rsidR="00274736">
        <w:t>om within the Visual Studio 2013</w:t>
      </w:r>
      <w:r>
        <w:t xml:space="preserve"> IDE, open the Package Manager Console window and run the commands listed in Table 4-4. You can find the names of these packages and their corresponding install commands on the NuGet</w:t>
      </w:r>
      <w:r>
        <w:fldChar w:fldCharType="begin"/>
      </w:r>
      <w:r>
        <w:instrText xml:space="preserve"> XE "</w:instrText>
      </w:r>
      <w:r w:rsidRPr="003E16FE">
        <w:instrText>Task-management source tree: projects: NuGet commands</w:instrText>
      </w:r>
      <w:r>
        <w:instrText xml:space="preserve">" </w:instrText>
      </w:r>
      <w:r>
        <w:fldChar w:fldCharType="end"/>
      </w:r>
      <w:r>
        <w:t xml:space="preserve"> web site at </w:t>
      </w:r>
      <w:hyperlink r:id="rId18" w:history="1">
        <w:r w:rsidRPr="00294446">
          <w:rPr>
            <w:rStyle w:val="CodeInline"/>
          </w:rPr>
          <w:t>www.nuget.org</w:t>
        </w:r>
      </w:hyperlink>
      <w:r>
        <w:t>. Each command indicates which package to install and in which project to add the package reference.</w:t>
      </w:r>
    </w:p>
    <w:p w14:paraId="0E1627A0" w14:textId="77777777" w:rsidR="00A43931" w:rsidRDefault="00A43931" w:rsidP="00A43931"/>
    <w:p w14:paraId="02FADDA1" w14:textId="77777777" w:rsidR="00A43931" w:rsidRDefault="00A43931" w:rsidP="00A43931">
      <w:pPr>
        <w:pStyle w:val="FigureCaption"/>
      </w:pPr>
      <w:r>
        <w:t>Table 4-4. A List of NuGet Commands</w:t>
      </w:r>
    </w:p>
    <w:tbl>
      <w:tblPr>
        <w:tblStyle w:val="TableGrid"/>
        <w:tblW w:w="0" w:type="auto"/>
        <w:tblLook w:val="04A0" w:firstRow="1" w:lastRow="0" w:firstColumn="1" w:lastColumn="0" w:noHBand="0" w:noVBand="1"/>
      </w:tblPr>
      <w:tblGrid>
        <w:gridCol w:w="7375"/>
      </w:tblGrid>
      <w:tr w:rsidR="00A43931" w14:paraId="5B787EC3" w14:textId="77777777" w:rsidTr="00773A2F">
        <w:tc>
          <w:tcPr>
            <w:tcW w:w="7375" w:type="dxa"/>
          </w:tcPr>
          <w:p w14:paraId="6D150BF4" w14:textId="77777777" w:rsidR="00A43931" w:rsidRPr="00A43931" w:rsidRDefault="00A43931" w:rsidP="00A43931">
            <w:pPr>
              <w:pStyle w:val="TableHead"/>
            </w:pPr>
            <w:commentRangeStart w:id="407"/>
            <w:commentRangeStart w:id="408"/>
            <w:r w:rsidRPr="00E75F85">
              <w:t xml:space="preserve">NuGet </w:t>
            </w:r>
            <w:commentRangeEnd w:id="407"/>
            <w:r w:rsidR="00FE0303">
              <w:rPr>
                <w:rFonts w:asciiTheme="minorHAnsi" w:eastAsiaTheme="minorHAnsi" w:hAnsiTheme="minorHAnsi" w:cstheme="minorBidi"/>
                <w:b w:val="0"/>
                <w:sz w:val="22"/>
                <w:szCs w:val="22"/>
              </w:rPr>
              <w:commentReference w:id="407"/>
            </w:r>
            <w:commentRangeEnd w:id="408"/>
            <w:r w:rsidR="00341C0A">
              <w:rPr>
                <w:rFonts w:asciiTheme="minorHAnsi" w:eastAsiaTheme="minorHAnsi" w:hAnsiTheme="minorHAnsi" w:cstheme="minorBidi"/>
                <w:b w:val="0"/>
                <w:sz w:val="22"/>
                <w:szCs w:val="22"/>
              </w:rPr>
              <w:commentReference w:id="408"/>
            </w:r>
            <w:r w:rsidRPr="00E75F85">
              <w:t>Command</w:t>
            </w:r>
          </w:p>
        </w:tc>
      </w:tr>
      <w:tr w:rsidR="007770E4" w14:paraId="4F9AC109" w14:textId="77777777" w:rsidTr="00773A2F">
        <w:tc>
          <w:tcPr>
            <w:tcW w:w="7375" w:type="dxa"/>
          </w:tcPr>
          <w:p w14:paraId="7B4CE283" w14:textId="1FE22636" w:rsidR="007770E4" w:rsidRPr="00294446" w:rsidRDefault="007770E4" w:rsidP="007770E4">
            <w:pPr>
              <w:pStyle w:val="TableText"/>
              <w:rPr>
                <w:rStyle w:val="CodeInline"/>
              </w:rPr>
            </w:pPr>
            <w:r w:rsidRPr="00294446">
              <w:rPr>
                <w:rStyle w:val="CodeInline"/>
              </w:rPr>
              <w:t xml:space="preserve">install-package </w:t>
            </w:r>
            <w:r>
              <w:rPr>
                <w:rStyle w:val="CodeInline"/>
              </w:rPr>
              <w:t>automapper</w:t>
            </w:r>
            <w:r w:rsidRPr="00294446">
              <w:rPr>
                <w:rStyle w:val="CodeInline"/>
              </w:rPr>
              <w:t xml:space="preserve"> </w:t>
            </w:r>
            <w:r w:rsidRPr="007770E4">
              <w:rPr>
                <w:rStyle w:val="CodeInline"/>
              </w:rPr>
              <w:t>WebApi2Book.Common</w:t>
            </w:r>
          </w:p>
        </w:tc>
      </w:tr>
      <w:tr w:rsidR="007770E4" w14:paraId="42FAFF6F" w14:textId="77777777" w:rsidTr="00773A2F">
        <w:tc>
          <w:tcPr>
            <w:tcW w:w="7375" w:type="dxa"/>
          </w:tcPr>
          <w:p w14:paraId="598AF58D" w14:textId="60A5DC28" w:rsidR="007770E4" w:rsidRPr="00294446" w:rsidRDefault="007770E4" w:rsidP="007770E4">
            <w:pPr>
              <w:pStyle w:val="TableText"/>
              <w:rPr>
                <w:rStyle w:val="CodeInline"/>
              </w:rPr>
            </w:pPr>
            <w:r w:rsidRPr="00294446">
              <w:rPr>
                <w:rStyle w:val="CodeInline"/>
              </w:rPr>
              <w:t xml:space="preserve">install-package </w:t>
            </w:r>
            <w:r>
              <w:rPr>
                <w:rStyle w:val="CodeInline"/>
              </w:rPr>
              <w:t>log4net</w:t>
            </w:r>
            <w:r w:rsidRPr="00294446">
              <w:rPr>
                <w:rStyle w:val="CodeInline"/>
              </w:rPr>
              <w:t xml:space="preserve"> </w:t>
            </w:r>
            <w:r w:rsidRPr="007770E4">
              <w:rPr>
                <w:rStyle w:val="CodeInline"/>
              </w:rPr>
              <w:t>WebApi2Book</w:t>
            </w:r>
            <w:r>
              <w:rPr>
                <w:rStyle w:val="CodeInline"/>
              </w:rPr>
              <w:t>.Common</w:t>
            </w:r>
          </w:p>
        </w:tc>
      </w:tr>
      <w:tr w:rsidR="00A43931" w:rsidDel="004F6199" w14:paraId="00941EB3" w14:textId="36519AC2" w:rsidTr="00773A2F">
        <w:trPr>
          <w:del w:id="409" w:author="Brian Wortman" w:date="2014-04-21T20:14:00Z"/>
        </w:trPr>
        <w:tc>
          <w:tcPr>
            <w:tcW w:w="7375" w:type="dxa"/>
          </w:tcPr>
          <w:p w14:paraId="38A3D7A1" w14:textId="239C1801" w:rsidR="00A43931" w:rsidRPr="00A43931" w:rsidDel="004F6199" w:rsidRDefault="00A43931" w:rsidP="00A43931">
            <w:pPr>
              <w:pStyle w:val="TableText"/>
              <w:rPr>
                <w:del w:id="410" w:author="Brian Wortman" w:date="2014-04-21T20:14:00Z"/>
                <w:rStyle w:val="CodeInline"/>
              </w:rPr>
            </w:pPr>
            <w:del w:id="411" w:author="Brian Wortman" w:date="2014-04-21T20:14:00Z">
              <w:r w:rsidRPr="00294446" w:rsidDel="004F6199">
                <w:rPr>
                  <w:rStyle w:val="CodeInline"/>
                </w:rPr>
                <w:delText xml:space="preserve">install-package nunit </w:delText>
              </w:r>
              <w:r w:rsidR="00274736" w:rsidDel="004F6199">
                <w:rPr>
                  <w:rStyle w:val="CodeInline"/>
                </w:rPr>
                <w:delText>WebApi2</w:delText>
              </w:r>
              <w:r w:rsidR="00274736" w:rsidRPr="00274736" w:rsidDel="004F6199">
                <w:rPr>
                  <w:rStyle w:val="CodeInline"/>
                </w:rPr>
                <w:delText>Book</w:delText>
              </w:r>
              <w:r w:rsidRPr="00294446" w:rsidDel="004F6199">
                <w:rPr>
                  <w:rStyle w:val="CodeInline"/>
                </w:rPr>
                <w:delText>.Common.Tests</w:delText>
              </w:r>
            </w:del>
          </w:p>
        </w:tc>
      </w:tr>
      <w:tr w:rsidR="00A43931" w:rsidDel="004F6199" w14:paraId="03E6042A" w14:textId="706354ED" w:rsidTr="00773A2F">
        <w:trPr>
          <w:del w:id="412" w:author="Brian Wortman" w:date="2014-04-21T20:14:00Z"/>
        </w:trPr>
        <w:tc>
          <w:tcPr>
            <w:tcW w:w="7375" w:type="dxa"/>
          </w:tcPr>
          <w:p w14:paraId="4D6A5905" w14:textId="79B002AB" w:rsidR="00A43931" w:rsidRPr="00A43931" w:rsidDel="004F6199" w:rsidRDefault="00A43931" w:rsidP="00A43931">
            <w:pPr>
              <w:pStyle w:val="TableText"/>
              <w:rPr>
                <w:del w:id="413" w:author="Brian Wortman" w:date="2014-04-21T20:14:00Z"/>
                <w:rStyle w:val="CodeInline"/>
              </w:rPr>
            </w:pPr>
            <w:del w:id="414" w:author="Brian Wortman" w:date="2014-04-21T20:14:00Z">
              <w:r w:rsidRPr="00294446" w:rsidDel="004F6199">
                <w:rPr>
                  <w:rStyle w:val="CodeInline"/>
                </w:rPr>
                <w:delText xml:space="preserve">install-package nunit </w:delText>
              </w:r>
              <w:r w:rsidR="00274736" w:rsidDel="004F6199">
                <w:rPr>
                  <w:rStyle w:val="CodeInline"/>
                </w:rPr>
                <w:delText>WebApi2</w:delText>
              </w:r>
              <w:r w:rsidR="00274736" w:rsidRPr="00274736" w:rsidDel="004F6199">
                <w:rPr>
                  <w:rStyle w:val="CodeInline"/>
                </w:rPr>
                <w:delText>Book</w:delText>
              </w:r>
              <w:r w:rsidRPr="00294446" w:rsidDel="004F6199">
                <w:rPr>
                  <w:rStyle w:val="CodeInline"/>
                </w:rPr>
                <w:delText>.Web.Api.Tests</w:delText>
              </w:r>
            </w:del>
          </w:p>
        </w:tc>
      </w:tr>
      <w:tr w:rsidR="00A43931" w:rsidDel="004F6199" w14:paraId="208F799E" w14:textId="6CA7D6DB" w:rsidTr="00773A2F">
        <w:trPr>
          <w:del w:id="415" w:author="Brian Wortman" w:date="2014-04-21T20:14:00Z"/>
        </w:trPr>
        <w:tc>
          <w:tcPr>
            <w:tcW w:w="7375" w:type="dxa"/>
          </w:tcPr>
          <w:p w14:paraId="2A3A7B0D" w14:textId="2DBDFD36" w:rsidR="00A43931" w:rsidRPr="00A43931" w:rsidDel="004F6199" w:rsidRDefault="00A43931" w:rsidP="00A43931">
            <w:pPr>
              <w:pStyle w:val="TableText"/>
              <w:rPr>
                <w:del w:id="416" w:author="Brian Wortman" w:date="2014-04-21T20:14:00Z"/>
                <w:rStyle w:val="CodeInline"/>
              </w:rPr>
            </w:pPr>
            <w:del w:id="417" w:author="Brian Wortman" w:date="2014-04-21T20:14:00Z">
              <w:r w:rsidRPr="00294446" w:rsidDel="004F6199">
                <w:rPr>
                  <w:rStyle w:val="CodeInline"/>
                </w:rPr>
                <w:delText xml:space="preserve">install-package moq </w:delText>
              </w:r>
              <w:r w:rsidR="00274736" w:rsidDel="004F6199">
                <w:rPr>
                  <w:rStyle w:val="CodeInline"/>
                </w:rPr>
                <w:delText>WebApi2</w:delText>
              </w:r>
              <w:r w:rsidR="00274736" w:rsidRPr="00274736" w:rsidDel="004F6199">
                <w:rPr>
                  <w:rStyle w:val="CodeInline"/>
                </w:rPr>
                <w:delText>Book</w:delText>
              </w:r>
              <w:r w:rsidRPr="00294446" w:rsidDel="004F6199">
                <w:rPr>
                  <w:rStyle w:val="CodeInline"/>
                </w:rPr>
                <w:delText>.Web.Api.Tests</w:delText>
              </w:r>
            </w:del>
          </w:p>
        </w:tc>
      </w:tr>
      <w:tr w:rsidR="00A43931" w14:paraId="21FF1FC8" w14:textId="77777777" w:rsidTr="00773A2F">
        <w:tc>
          <w:tcPr>
            <w:tcW w:w="7375" w:type="dxa"/>
          </w:tcPr>
          <w:p w14:paraId="3B395859" w14:textId="56EDE35E" w:rsidR="00A43931" w:rsidRPr="00A43931" w:rsidRDefault="00A43931" w:rsidP="00A43931">
            <w:pPr>
              <w:pStyle w:val="TableText"/>
              <w:rPr>
                <w:rStyle w:val="CodeInline"/>
              </w:rPr>
            </w:pPr>
            <w:r w:rsidRPr="00294446">
              <w:rPr>
                <w:rStyle w:val="CodeInline"/>
              </w:rPr>
              <w:t xml:space="preserve">install-package nhibernate </w:t>
            </w:r>
            <w:r w:rsidR="00274736">
              <w:rPr>
                <w:rStyle w:val="CodeInline"/>
              </w:rPr>
              <w:t>WebApi2</w:t>
            </w:r>
            <w:r w:rsidR="00274736" w:rsidRPr="00274736">
              <w:rPr>
                <w:rStyle w:val="CodeInline"/>
              </w:rPr>
              <w:t>Book</w:t>
            </w:r>
            <w:r w:rsidRPr="00294446">
              <w:rPr>
                <w:rStyle w:val="CodeInline"/>
              </w:rPr>
              <w:t>.Data.SqlServer</w:t>
            </w:r>
          </w:p>
        </w:tc>
      </w:tr>
      <w:tr w:rsidR="00A43931" w14:paraId="7DD93FAA" w14:textId="77777777" w:rsidTr="00773A2F">
        <w:tc>
          <w:tcPr>
            <w:tcW w:w="7375" w:type="dxa"/>
          </w:tcPr>
          <w:p w14:paraId="53730024" w14:textId="34F005C2" w:rsidR="00A43931" w:rsidRPr="00A43931" w:rsidRDefault="00A43931" w:rsidP="00A43931">
            <w:pPr>
              <w:pStyle w:val="TableText"/>
              <w:rPr>
                <w:rStyle w:val="CodeInline"/>
              </w:rPr>
            </w:pPr>
            <w:r w:rsidRPr="00294446">
              <w:rPr>
                <w:rStyle w:val="CodeInline"/>
              </w:rPr>
              <w:t xml:space="preserve">install-package fluentnhibernate </w:t>
            </w:r>
            <w:r w:rsidR="00274736">
              <w:rPr>
                <w:rStyle w:val="CodeInline"/>
              </w:rPr>
              <w:t>WebApi2</w:t>
            </w:r>
            <w:r w:rsidR="00274736" w:rsidRPr="00274736">
              <w:rPr>
                <w:rStyle w:val="CodeInline"/>
              </w:rPr>
              <w:t>Book</w:t>
            </w:r>
            <w:r w:rsidRPr="00294446">
              <w:rPr>
                <w:rStyle w:val="CodeInline"/>
              </w:rPr>
              <w:t>.Data.SqlServer</w:t>
            </w:r>
          </w:p>
        </w:tc>
      </w:tr>
      <w:tr w:rsidR="00934CB0" w14:paraId="62036286" w14:textId="77777777" w:rsidTr="00773A2F">
        <w:tc>
          <w:tcPr>
            <w:tcW w:w="7375" w:type="dxa"/>
          </w:tcPr>
          <w:p w14:paraId="6CD5D2C3" w14:textId="5498A408" w:rsidR="00934CB0" w:rsidRPr="00294446" w:rsidRDefault="00934CB0" w:rsidP="00934CB0">
            <w:pPr>
              <w:pStyle w:val="TableText"/>
              <w:rPr>
                <w:rStyle w:val="CodeInline"/>
              </w:rPr>
            </w:pPr>
            <w:r w:rsidRPr="00294446">
              <w:rPr>
                <w:rStyle w:val="CodeInline"/>
              </w:rPr>
              <w:lastRenderedPageBreak/>
              <w:t xml:space="preserve">install-package </w:t>
            </w:r>
            <w:r>
              <w:rPr>
                <w:rStyle w:val="CodeInline"/>
              </w:rPr>
              <w:t>automapper</w:t>
            </w:r>
            <w:r w:rsidRPr="00294446">
              <w:rPr>
                <w:rStyle w:val="CodeInline"/>
              </w:rPr>
              <w:t xml:space="preserve"> </w:t>
            </w:r>
            <w:r w:rsidRPr="00934CB0">
              <w:rPr>
                <w:rStyle w:val="CodeInline"/>
              </w:rPr>
              <w:t>WebApi2Book.Web.Api</w:t>
            </w:r>
          </w:p>
        </w:tc>
      </w:tr>
      <w:tr w:rsidR="00A43931" w14:paraId="5FEF954A" w14:textId="77777777" w:rsidTr="00773A2F">
        <w:tc>
          <w:tcPr>
            <w:tcW w:w="7375" w:type="dxa"/>
          </w:tcPr>
          <w:p w14:paraId="126C4DC1" w14:textId="32D98E94" w:rsidR="00A43931" w:rsidRPr="00A43931" w:rsidRDefault="00A43931" w:rsidP="00A43931">
            <w:pPr>
              <w:pStyle w:val="TableText"/>
              <w:rPr>
                <w:rStyle w:val="CodeInline"/>
              </w:rPr>
            </w:pPr>
            <w:r w:rsidRPr="00294446">
              <w:rPr>
                <w:rStyle w:val="CodeInline"/>
              </w:rPr>
              <w:t xml:space="preserve">install-package log4net </w:t>
            </w:r>
            <w:r w:rsidR="00274736">
              <w:rPr>
                <w:rStyle w:val="CodeInline"/>
              </w:rPr>
              <w:t>WebApi2</w:t>
            </w:r>
            <w:r w:rsidR="00274736" w:rsidRPr="00274736">
              <w:rPr>
                <w:rStyle w:val="CodeInline"/>
              </w:rPr>
              <w:t>Book</w:t>
            </w:r>
            <w:r w:rsidRPr="00A43931">
              <w:rPr>
                <w:rStyle w:val="CodeInline"/>
              </w:rPr>
              <w:t>.Web.Api</w:t>
            </w:r>
          </w:p>
        </w:tc>
      </w:tr>
      <w:tr w:rsidR="00A43931" w14:paraId="6429A33E" w14:textId="77777777" w:rsidTr="00773A2F">
        <w:tc>
          <w:tcPr>
            <w:tcW w:w="7375" w:type="dxa"/>
          </w:tcPr>
          <w:p w14:paraId="053F3039" w14:textId="27238E42" w:rsidR="00A43931" w:rsidRPr="00A43931" w:rsidRDefault="00A43931" w:rsidP="00A43931">
            <w:pPr>
              <w:pStyle w:val="TableText"/>
              <w:rPr>
                <w:rStyle w:val="CodeInline"/>
              </w:rPr>
            </w:pPr>
            <w:r w:rsidRPr="00294446">
              <w:rPr>
                <w:rStyle w:val="CodeInline"/>
              </w:rPr>
              <w:t xml:space="preserve">install-package nhibernate </w:t>
            </w:r>
            <w:r w:rsidR="00274736">
              <w:rPr>
                <w:rStyle w:val="CodeInline"/>
              </w:rPr>
              <w:t>WebApi2</w:t>
            </w:r>
            <w:r w:rsidR="00274736" w:rsidRPr="00274736">
              <w:rPr>
                <w:rStyle w:val="CodeInline"/>
              </w:rPr>
              <w:t>Book</w:t>
            </w:r>
            <w:r w:rsidRPr="00294446">
              <w:rPr>
                <w:rStyle w:val="CodeInline"/>
              </w:rPr>
              <w:t>.Web.Api</w:t>
            </w:r>
          </w:p>
        </w:tc>
      </w:tr>
      <w:tr w:rsidR="00A43931" w14:paraId="3C0F9EBD" w14:textId="77777777" w:rsidTr="00773A2F">
        <w:tc>
          <w:tcPr>
            <w:tcW w:w="7375" w:type="dxa"/>
          </w:tcPr>
          <w:p w14:paraId="2C6865A1" w14:textId="3BCDB22C" w:rsidR="00A43931" w:rsidRPr="00A43931" w:rsidRDefault="00A43931" w:rsidP="00A43931">
            <w:pPr>
              <w:pStyle w:val="TableText"/>
              <w:rPr>
                <w:rStyle w:val="CodeInline"/>
              </w:rPr>
            </w:pPr>
            <w:r w:rsidRPr="00294446">
              <w:rPr>
                <w:rStyle w:val="CodeInline"/>
              </w:rPr>
              <w:t xml:space="preserve">install-package fluentnhibernate </w:t>
            </w:r>
            <w:r w:rsidR="00274736">
              <w:rPr>
                <w:rStyle w:val="CodeInline"/>
              </w:rPr>
              <w:t>WebApi2</w:t>
            </w:r>
            <w:r w:rsidR="00274736" w:rsidRPr="00274736">
              <w:rPr>
                <w:rStyle w:val="CodeInline"/>
              </w:rPr>
              <w:t>Book</w:t>
            </w:r>
            <w:r w:rsidRPr="00294446">
              <w:rPr>
                <w:rStyle w:val="CodeInline"/>
              </w:rPr>
              <w:t>.Web.Api</w:t>
            </w:r>
          </w:p>
        </w:tc>
      </w:tr>
      <w:tr w:rsidR="00A43931" w14:paraId="29159833" w14:textId="77777777" w:rsidTr="00773A2F">
        <w:tc>
          <w:tcPr>
            <w:tcW w:w="7375" w:type="dxa"/>
          </w:tcPr>
          <w:p w14:paraId="3E499CEA" w14:textId="721E48A2" w:rsidR="00A43931" w:rsidRPr="00A43931" w:rsidRDefault="00A43931" w:rsidP="00A43931">
            <w:pPr>
              <w:pStyle w:val="TableText"/>
              <w:rPr>
                <w:rStyle w:val="CodeInline"/>
              </w:rPr>
            </w:pPr>
            <w:r w:rsidRPr="00294446">
              <w:rPr>
                <w:rStyle w:val="CodeInline"/>
              </w:rPr>
              <w:t xml:space="preserve">install-package ninject </w:t>
            </w:r>
            <w:r w:rsidR="00274736">
              <w:rPr>
                <w:rStyle w:val="CodeInline"/>
              </w:rPr>
              <w:t>WebApi2</w:t>
            </w:r>
            <w:r w:rsidR="00274736" w:rsidRPr="00274736">
              <w:rPr>
                <w:rStyle w:val="CodeInline"/>
              </w:rPr>
              <w:t>Book</w:t>
            </w:r>
            <w:r w:rsidRPr="00294446">
              <w:rPr>
                <w:rStyle w:val="CodeInline"/>
              </w:rPr>
              <w:t>.Web.Api</w:t>
            </w:r>
          </w:p>
        </w:tc>
      </w:tr>
      <w:tr w:rsidR="00A43931" w14:paraId="1200A44A" w14:textId="77777777" w:rsidTr="00773A2F">
        <w:tc>
          <w:tcPr>
            <w:tcW w:w="7375" w:type="dxa"/>
          </w:tcPr>
          <w:p w14:paraId="3C7C922D" w14:textId="2B7A1033" w:rsidR="00A43931" w:rsidRPr="00A43931" w:rsidRDefault="00A43931" w:rsidP="00A43931">
            <w:pPr>
              <w:pStyle w:val="TableText"/>
              <w:rPr>
                <w:rStyle w:val="CodeInline"/>
              </w:rPr>
            </w:pPr>
            <w:r w:rsidRPr="00294446">
              <w:rPr>
                <w:rStyle w:val="CodeInline"/>
              </w:rPr>
              <w:t xml:space="preserve">install-package ninject.web.common </w:t>
            </w:r>
            <w:r w:rsidR="00274736">
              <w:rPr>
                <w:rStyle w:val="CodeInline"/>
              </w:rPr>
              <w:t>WebApi2</w:t>
            </w:r>
            <w:r w:rsidR="00274736" w:rsidRPr="00274736">
              <w:rPr>
                <w:rStyle w:val="CodeInline"/>
              </w:rPr>
              <w:t>Book</w:t>
            </w:r>
            <w:r w:rsidRPr="00294446">
              <w:rPr>
                <w:rStyle w:val="CodeInline"/>
              </w:rPr>
              <w:t>.Web.Api</w:t>
            </w:r>
          </w:p>
        </w:tc>
      </w:tr>
      <w:tr w:rsidR="00D6127F" w:rsidDel="00B368CD" w14:paraId="1EEA407D" w14:textId="3B41996E" w:rsidTr="00773A2F">
        <w:trPr>
          <w:del w:id="418" w:author="Jamie Kurtz" w:date="2014-04-20T15:23:00Z"/>
        </w:trPr>
        <w:tc>
          <w:tcPr>
            <w:tcW w:w="7375" w:type="dxa"/>
          </w:tcPr>
          <w:p w14:paraId="2517D8F0" w14:textId="567E02E3" w:rsidR="00D6127F" w:rsidRPr="00294446" w:rsidDel="00B368CD" w:rsidRDefault="00D6127F" w:rsidP="00B8380A">
            <w:pPr>
              <w:pStyle w:val="TableText"/>
              <w:rPr>
                <w:del w:id="419" w:author="Jamie Kurtz" w:date="2014-04-20T15:23:00Z"/>
                <w:rStyle w:val="CodeInline"/>
              </w:rPr>
            </w:pPr>
            <w:del w:id="420" w:author="Jamie Kurtz" w:date="2014-04-20T15:23:00Z">
              <w:r w:rsidRPr="00294446" w:rsidDel="00B368CD">
                <w:rPr>
                  <w:rStyle w:val="CodeInline"/>
                </w:rPr>
                <w:delText xml:space="preserve">install-package </w:delText>
              </w:r>
              <w:commentRangeStart w:id="421"/>
              <w:commentRangeStart w:id="422"/>
              <w:r w:rsidRPr="00294446" w:rsidDel="00B368CD">
                <w:rPr>
                  <w:rStyle w:val="CodeInline"/>
                </w:rPr>
                <w:delText>ninject.web.</w:delText>
              </w:r>
              <w:r w:rsidDel="00B368CD">
                <w:rPr>
                  <w:rStyle w:val="CodeInline"/>
                </w:rPr>
                <w:delText>WebApi</w:delText>
              </w:r>
              <w:r w:rsidR="00B8380A" w:rsidRPr="00B8380A" w:rsidDel="00B368CD">
                <w:rPr>
                  <w:rStyle w:val="CodeInline"/>
                </w:rPr>
                <w:delText xml:space="preserve"> -Version 3.2.0</w:delText>
              </w:r>
              <w:r w:rsidR="00B8380A" w:rsidRPr="00B8380A" w:rsidDel="00B368CD">
                <w:rPr>
                  <w:rFonts w:eastAsiaTheme="minorHAnsi"/>
                </w:rPr>
                <w:commentReference w:id="423"/>
              </w:r>
              <w:r w:rsidR="00341C0A" w:rsidDel="00B368CD">
                <w:rPr>
                  <w:rFonts w:asciiTheme="minorHAnsi" w:eastAsiaTheme="minorHAnsi" w:hAnsiTheme="minorHAnsi" w:cstheme="minorBidi"/>
                  <w:sz w:val="22"/>
                  <w:szCs w:val="22"/>
                </w:rPr>
                <w:commentReference w:id="424"/>
              </w:r>
              <w:r w:rsidRPr="00294446" w:rsidDel="00B368CD">
                <w:rPr>
                  <w:rStyle w:val="CodeInline"/>
                </w:rPr>
                <w:delText xml:space="preserve"> </w:delText>
              </w:r>
              <w:commentRangeEnd w:id="421"/>
              <w:r w:rsidDel="00B368CD">
                <w:rPr>
                  <w:rFonts w:asciiTheme="minorHAnsi" w:eastAsiaTheme="minorHAnsi" w:hAnsiTheme="minorHAnsi" w:cstheme="minorBidi"/>
                  <w:sz w:val="22"/>
                  <w:szCs w:val="22"/>
                </w:rPr>
                <w:commentReference w:id="421"/>
              </w:r>
              <w:commentRangeEnd w:id="422"/>
              <w:r w:rsidR="00341C0A" w:rsidDel="00B368CD">
                <w:rPr>
                  <w:rFonts w:asciiTheme="minorHAnsi" w:eastAsiaTheme="minorHAnsi" w:hAnsiTheme="minorHAnsi" w:cstheme="minorBidi"/>
                  <w:sz w:val="22"/>
                  <w:szCs w:val="22"/>
                </w:rPr>
                <w:commentReference w:id="422"/>
              </w:r>
              <w:r w:rsidRPr="00D6127F" w:rsidDel="00B368CD">
                <w:rPr>
                  <w:rStyle w:val="CodeInline"/>
                </w:rPr>
                <w:delText>WebApi2Book.Web.Api</w:delText>
              </w:r>
            </w:del>
          </w:p>
        </w:tc>
      </w:tr>
      <w:tr w:rsidR="00A43931" w14:paraId="2BB19638" w14:textId="77777777" w:rsidTr="00773A2F">
        <w:tc>
          <w:tcPr>
            <w:tcW w:w="7375" w:type="dxa"/>
          </w:tcPr>
          <w:p w14:paraId="78CEAC36" w14:textId="14ACA834" w:rsidR="00A43931" w:rsidRPr="00A43931" w:rsidRDefault="00A43931" w:rsidP="00A43931">
            <w:pPr>
              <w:pStyle w:val="TableText"/>
              <w:rPr>
                <w:rStyle w:val="CodeInline"/>
              </w:rPr>
            </w:pPr>
            <w:r w:rsidRPr="00294446">
              <w:rPr>
                <w:rStyle w:val="CodeInline"/>
              </w:rPr>
              <w:t xml:space="preserve">install-package log4net </w:t>
            </w:r>
            <w:r w:rsidR="005E08D1">
              <w:rPr>
                <w:rStyle w:val="CodeInline"/>
              </w:rPr>
              <w:t>WebApi2</w:t>
            </w:r>
            <w:r w:rsidR="005E08D1" w:rsidRPr="005E08D1">
              <w:rPr>
                <w:rStyle w:val="CodeInline"/>
              </w:rPr>
              <w:t>Book</w:t>
            </w:r>
            <w:r w:rsidRPr="00294446">
              <w:rPr>
                <w:rStyle w:val="CodeInline"/>
              </w:rPr>
              <w:t>.Web.Common</w:t>
            </w:r>
          </w:p>
        </w:tc>
      </w:tr>
      <w:tr w:rsidR="00A43931" w14:paraId="6AE1C320" w14:textId="77777777" w:rsidTr="00773A2F">
        <w:tc>
          <w:tcPr>
            <w:tcW w:w="7375" w:type="dxa"/>
          </w:tcPr>
          <w:p w14:paraId="56DCACE5" w14:textId="07431C8D" w:rsidR="00A43931" w:rsidRPr="00A43931" w:rsidRDefault="00A43931" w:rsidP="00A43931">
            <w:pPr>
              <w:pStyle w:val="TableText"/>
              <w:rPr>
                <w:rStyle w:val="CodeInline"/>
              </w:rPr>
            </w:pPr>
            <w:r w:rsidRPr="00294446">
              <w:rPr>
                <w:rStyle w:val="CodeInline"/>
              </w:rPr>
              <w:t xml:space="preserve">install-package nhibernate </w:t>
            </w:r>
            <w:r w:rsidR="005E08D1">
              <w:rPr>
                <w:rStyle w:val="CodeInline"/>
              </w:rPr>
              <w:t>WebApi2</w:t>
            </w:r>
            <w:r w:rsidR="005E08D1" w:rsidRPr="005E08D1">
              <w:rPr>
                <w:rStyle w:val="CodeInline"/>
              </w:rPr>
              <w:t>Book</w:t>
            </w:r>
            <w:r w:rsidRPr="00294446">
              <w:rPr>
                <w:rStyle w:val="CodeInline"/>
              </w:rPr>
              <w:t>.Web.Common</w:t>
            </w:r>
          </w:p>
        </w:tc>
      </w:tr>
      <w:tr w:rsidR="00A43931" w14:paraId="296EB73B" w14:textId="77777777" w:rsidTr="00773A2F">
        <w:tc>
          <w:tcPr>
            <w:tcW w:w="7375" w:type="dxa"/>
          </w:tcPr>
          <w:p w14:paraId="72079F14" w14:textId="1CD400E5" w:rsidR="00A43931" w:rsidRPr="00A43931" w:rsidRDefault="00A43931" w:rsidP="00A43931">
            <w:pPr>
              <w:pStyle w:val="TableText"/>
              <w:rPr>
                <w:rStyle w:val="CodeInline"/>
              </w:rPr>
            </w:pPr>
            <w:r w:rsidRPr="00294446">
              <w:rPr>
                <w:rStyle w:val="CodeInline"/>
              </w:rPr>
              <w:t>install-package</w:t>
            </w:r>
            <w:r w:rsidRPr="00A43931">
              <w:rPr>
                <w:rStyle w:val="CodeInline"/>
              </w:rPr>
              <w:t xml:space="preserve"> ninject </w:t>
            </w:r>
            <w:r w:rsidR="005E08D1">
              <w:rPr>
                <w:rStyle w:val="CodeInline"/>
              </w:rPr>
              <w:t>WebApi2</w:t>
            </w:r>
            <w:r w:rsidR="005E08D1" w:rsidRPr="005E08D1">
              <w:rPr>
                <w:rStyle w:val="CodeInline"/>
              </w:rPr>
              <w:t>Book</w:t>
            </w:r>
            <w:r w:rsidRPr="00A43931">
              <w:rPr>
                <w:rStyle w:val="CodeInline"/>
              </w:rPr>
              <w:t>.Web.Common</w:t>
            </w:r>
          </w:p>
        </w:tc>
      </w:tr>
      <w:tr w:rsidR="0064168A" w14:paraId="27B8DD5D" w14:textId="77777777" w:rsidTr="00773A2F">
        <w:tc>
          <w:tcPr>
            <w:tcW w:w="7375" w:type="dxa"/>
          </w:tcPr>
          <w:p w14:paraId="5D0F1C2D" w14:textId="65FF9FA1" w:rsidR="0064168A" w:rsidRPr="0064168A" w:rsidRDefault="0064168A" w:rsidP="0064168A">
            <w:pPr>
              <w:pStyle w:val="TableText"/>
              <w:rPr>
                <w:rStyle w:val="CodeInline"/>
              </w:rPr>
            </w:pPr>
            <w:r w:rsidRPr="00294446">
              <w:rPr>
                <w:rStyle w:val="CodeInline"/>
              </w:rPr>
              <w:t xml:space="preserve">install-package ninject.web.common </w:t>
            </w:r>
            <w:r w:rsidRPr="0064168A">
              <w:rPr>
                <w:rStyle w:val="CodeInline"/>
              </w:rPr>
              <w:t>WebApi2Book</w:t>
            </w:r>
            <w:r>
              <w:rPr>
                <w:rStyle w:val="CodeInline"/>
              </w:rPr>
              <w:t>.Web.</w:t>
            </w:r>
            <w:r w:rsidRPr="00A43931">
              <w:rPr>
                <w:rStyle w:val="CodeInline"/>
              </w:rPr>
              <w:t>Common</w:t>
            </w:r>
          </w:p>
        </w:tc>
      </w:tr>
      <w:tr w:rsidR="0064168A" w:rsidDel="00B368CD" w14:paraId="3DC7D4BE" w14:textId="6A74C3A9" w:rsidTr="00773A2F">
        <w:trPr>
          <w:del w:id="425" w:author="Jamie Kurtz" w:date="2014-04-20T15:23:00Z"/>
        </w:trPr>
        <w:tc>
          <w:tcPr>
            <w:tcW w:w="7375" w:type="dxa"/>
          </w:tcPr>
          <w:p w14:paraId="7AF901D2" w14:textId="4D4EFE0B" w:rsidR="0064168A" w:rsidRPr="0064168A" w:rsidDel="00B368CD" w:rsidRDefault="0064168A" w:rsidP="0064168A">
            <w:pPr>
              <w:pStyle w:val="TableText"/>
              <w:rPr>
                <w:del w:id="426" w:author="Jamie Kurtz" w:date="2014-04-20T15:23:00Z"/>
                <w:rStyle w:val="CodeInline"/>
              </w:rPr>
            </w:pPr>
            <w:del w:id="427" w:author="Jamie Kurtz" w:date="2014-04-20T15:23:00Z">
              <w:r w:rsidRPr="00294446" w:rsidDel="00B368CD">
                <w:rPr>
                  <w:rStyle w:val="CodeInline"/>
                </w:rPr>
                <w:delText>install-package ninject.web.</w:delText>
              </w:r>
              <w:r w:rsidRPr="00B8380A" w:rsidDel="00B368CD">
                <w:rPr>
                  <w:rStyle w:val="CodeInline"/>
                </w:rPr>
                <w:delText>WebApi</w:delText>
              </w:r>
              <w:r w:rsidR="00B8380A" w:rsidRPr="00B8380A" w:rsidDel="00B368CD">
                <w:rPr>
                  <w:rStyle w:val="CodeInline"/>
                </w:rPr>
                <w:delText xml:space="preserve"> -Version 3.2.0</w:delText>
              </w:r>
              <w:r w:rsidRPr="0064168A" w:rsidDel="00B368CD">
                <w:rPr>
                  <w:rStyle w:val="CodeInline"/>
                </w:rPr>
                <w:delText xml:space="preserve"> WebApi2Book.Web.</w:delText>
              </w:r>
              <w:r w:rsidDel="00B368CD">
                <w:rPr>
                  <w:rStyle w:val="CodeInline"/>
                </w:rPr>
                <w:delText>Common</w:delText>
              </w:r>
              <w:r w:rsidR="00B8380A" w:rsidDel="00B368CD">
                <w:rPr>
                  <w:rStyle w:val="CodeInline"/>
                </w:rPr>
                <w:delText xml:space="preserve"> </w:delText>
              </w:r>
            </w:del>
          </w:p>
        </w:tc>
      </w:tr>
    </w:tbl>
    <w:p w14:paraId="17781ABE" w14:textId="77777777" w:rsidR="00A43931" w:rsidRDefault="00A43931" w:rsidP="00A43931"/>
    <w:p w14:paraId="75A6A95C" w14:textId="0A1CB787" w:rsidR="00A43931" w:rsidRDefault="00115F74" w:rsidP="00773A2F">
      <w:pPr>
        <w:pStyle w:val="BodyTextCont"/>
      </w:pPr>
      <w:ins w:id="428" w:author="Brian Wortman" w:date="2014-04-21T20:08:00Z">
        <w:r>
          <w:t xml:space="preserve">If you get the feeling that you've seen these library names before, it's because </w:t>
        </w:r>
      </w:ins>
      <w:ins w:id="429" w:author="Brian Wortman" w:date="2014-04-21T20:01:00Z">
        <w:r w:rsidR="005818F0">
          <w:t xml:space="preserve">they correspond to the components we mentioned </w:t>
        </w:r>
      </w:ins>
      <w:ins w:id="430" w:author="Brian Wortman" w:date="2014-04-21T20:02:00Z">
        <w:r w:rsidR="00AE7E58">
          <w:t>in the Choosing Architecture Components section of the previous chapter.</w:t>
        </w:r>
      </w:ins>
      <w:ins w:id="431" w:author="Brian Wortman" w:date="2014-04-21T20:09:00Z">
        <w:r>
          <w:t xml:space="preserve"> </w:t>
        </w:r>
      </w:ins>
      <w:ins w:id="432" w:author="Brian Wortman" w:date="2014-04-21T20:10:00Z">
        <w:r>
          <w:t>Though w</w:t>
        </w:r>
      </w:ins>
      <w:del w:id="433" w:author="Brian Wortman" w:date="2014-04-21T19:43:00Z">
        <w:r w:rsidR="00A43931" w:rsidDel="0029268A">
          <w:delText xml:space="preserve">You </w:delText>
        </w:r>
      </w:del>
      <w:ins w:id="434" w:author="Brian Wortman" w:date="2014-04-21T19:43:00Z">
        <w:r w:rsidR="0029268A">
          <w:t xml:space="preserve">e </w:t>
        </w:r>
      </w:ins>
      <w:r w:rsidR="00A43931">
        <w:t xml:space="preserve">may need to add more libraries later, </w:t>
      </w:r>
      <w:del w:id="435" w:author="Brian Wortman" w:date="2014-04-21T20:10:00Z">
        <w:r w:rsidR="00A43931" w:rsidDel="00115F74">
          <w:delText xml:space="preserve">but </w:delText>
        </w:r>
      </w:del>
      <w:r w:rsidR="00A43931">
        <w:t xml:space="preserve">this </w:t>
      </w:r>
      <w:ins w:id="436" w:author="Brian Wortman" w:date="2014-04-22T19:44:00Z">
        <w:r w:rsidR="008F649C">
          <w:t xml:space="preserve">basic </w:t>
        </w:r>
      </w:ins>
      <w:ins w:id="437" w:author="Brian Wortman" w:date="2014-04-21T20:10:00Z">
        <w:r>
          <w:t xml:space="preserve">component mix provides </w:t>
        </w:r>
      </w:ins>
      <w:del w:id="438" w:author="Brian Wortman" w:date="2014-04-21T20:11:00Z">
        <w:r w:rsidR="00A43931" w:rsidDel="00115F74">
          <w:delText>is a</w:delText>
        </w:r>
      </w:del>
      <w:ins w:id="439" w:author="Brian Wortman" w:date="2014-04-21T20:11:00Z">
        <w:r>
          <w:t>a</w:t>
        </w:r>
      </w:ins>
      <w:r w:rsidR="00A43931">
        <w:t xml:space="preserve"> good </w:t>
      </w:r>
      <w:del w:id="440" w:author="Brian Wortman" w:date="2014-04-21T20:11:00Z">
        <w:r w:rsidR="00A43931" w:rsidDel="00115F74">
          <w:delText>start</w:delText>
        </w:r>
      </w:del>
      <w:ins w:id="441" w:author="Brian Wortman" w:date="2014-04-21T20:11:00Z">
        <w:r>
          <w:t>start</w:t>
        </w:r>
      </w:ins>
      <w:r w:rsidR="00A43931">
        <w:t xml:space="preserve"> </w:t>
      </w:r>
      <w:ins w:id="442" w:author="Brian Wortman" w:date="2014-04-21T19:44:00Z">
        <w:r w:rsidR="0029268A">
          <w:t xml:space="preserve">for </w:t>
        </w:r>
      </w:ins>
      <w:del w:id="443" w:author="Brian Wortman" w:date="2014-04-21T19:44:00Z">
        <w:r w:rsidR="00A43931" w:rsidDel="0029268A">
          <w:delText xml:space="preserve">and something you can safely do on </w:delText>
        </w:r>
      </w:del>
      <w:r w:rsidR="00A43931">
        <w:t xml:space="preserve">pretty much any </w:t>
      </w:r>
      <w:r w:rsidR="00B91ADE">
        <w:t>ASP.NET</w:t>
      </w:r>
      <w:r w:rsidR="00A43931">
        <w:t xml:space="preserve"> Web API application.</w:t>
      </w:r>
      <w:ins w:id="444" w:author="Jamie Kurtz" w:date="2014-04-20T15:26:00Z">
        <w:r w:rsidR="00380503">
          <w:t xml:space="preserve"> </w:t>
        </w:r>
      </w:ins>
      <w:ins w:id="445" w:author="Brian Wortman" w:date="2014-04-21T21:43:00Z">
        <w:r w:rsidR="00374562">
          <w:t xml:space="preserve">As for the </w:t>
        </w:r>
      </w:ins>
      <w:ins w:id="446" w:author="Brian Wortman" w:date="2014-04-21T21:45:00Z">
        <w:r w:rsidR="00374562">
          <w:t xml:space="preserve">libraries used by the </w:t>
        </w:r>
      </w:ins>
      <w:ins w:id="447" w:author="Brian Wortman" w:date="2014-04-21T21:43:00Z">
        <w:r w:rsidR="00374562">
          <w:t>unit test projects, w</w:t>
        </w:r>
      </w:ins>
      <w:ins w:id="448" w:author="Jamie Kurtz" w:date="2014-04-20T15:26:00Z">
        <w:del w:id="449" w:author="Brian Wortman" w:date="2014-04-21T21:43:00Z">
          <w:r w:rsidR="00380503" w:rsidDel="00374562">
            <w:delText>W</w:delText>
          </w:r>
        </w:del>
        <w:r w:rsidR="00380503">
          <w:t xml:space="preserve">e'll be addressing </w:t>
        </w:r>
        <w:del w:id="450" w:author="Brian Wortman" w:date="2014-04-21T21:44:00Z">
          <w:r w:rsidR="00380503" w:rsidDel="00374562">
            <w:delText xml:space="preserve">further details regarding unit test project dependencies as </w:delText>
          </w:r>
        </w:del>
      </w:ins>
      <w:ins w:id="451" w:author="Brian Wortman" w:date="2014-04-21T21:44:00Z">
        <w:r w:rsidR="00374562">
          <w:t xml:space="preserve">those </w:t>
        </w:r>
      </w:ins>
      <w:ins w:id="452" w:author="Brian Wortman" w:date="2014-04-21T21:45:00Z">
        <w:r w:rsidR="00374562">
          <w:t xml:space="preserve">as </w:t>
        </w:r>
      </w:ins>
      <w:ins w:id="453" w:author="Jamie Kurtz" w:date="2014-04-20T15:26:00Z">
        <w:r w:rsidR="00380503">
          <w:t>we build out th</w:t>
        </w:r>
      </w:ins>
      <w:ins w:id="454" w:author="Brian Wortman" w:date="2014-04-21T21:44:00Z">
        <w:r w:rsidR="00374562">
          <w:t>e</w:t>
        </w:r>
      </w:ins>
      <w:ins w:id="455" w:author="Jamie Kurtz" w:date="2014-04-20T15:26:00Z">
        <w:del w:id="456" w:author="Brian Wortman" w:date="2014-04-21T21:44:00Z">
          <w:r w:rsidR="00380503" w:rsidDel="00374562">
            <w:delText>at</w:delText>
          </w:r>
        </w:del>
        <w:r w:rsidR="00380503">
          <w:t xml:space="preserve"> code later in the book.</w:t>
        </w:r>
      </w:ins>
    </w:p>
    <w:p w14:paraId="700D7998" w14:textId="7256BD3D" w:rsidR="00A43931" w:rsidDel="005818F0" w:rsidRDefault="00D90580" w:rsidP="00773A2F">
      <w:pPr>
        <w:pStyle w:val="BodyTextCont"/>
        <w:rPr>
          <w:del w:id="457" w:author="Brian Wortman" w:date="2014-04-21T19:56:00Z"/>
        </w:rPr>
      </w:pPr>
      <w:ins w:id="458" w:author="Jamie Kurtz" w:date="2014-04-20T15:29:00Z">
        <w:del w:id="459" w:author="Brian Wortman" w:date="2014-04-21T19:56:00Z">
          <w:r w:rsidDel="005818F0">
            <w:delText xml:space="preserve">One of the key architecture considerations of building a web application such as those built with the ASP.NET Web API is managing </w:delText>
          </w:r>
        </w:del>
      </w:ins>
      <w:ins w:id="460" w:author="Jamie Kurtz" w:date="2014-04-20T15:30:00Z">
        <w:del w:id="461" w:author="Brian Wortman" w:date="2014-04-21T19:56:00Z">
          <w:r w:rsidDel="005818F0">
            <w:delText xml:space="preserve">the </w:delText>
          </w:r>
        </w:del>
      </w:ins>
      <w:ins w:id="462" w:author="Jamie Kurtz" w:date="2014-04-20T15:29:00Z">
        <w:del w:id="463" w:author="Brian Wortman" w:date="2014-04-21T19:56:00Z">
          <w:r w:rsidDel="005818F0">
            <w:delText>instantiation and lifetime</w:delText>
          </w:r>
        </w:del>
      </w:ins>
      <w:ins w:id="464" w:author="Jamie Kurtz" w:date="2014-04-20T15:30:00Z">
        <w:del w:id="465" w:author="Brian Wortman" w:date="2014-04-21T19:56:00Z">
          <w:r w:rsidDel="005818F0">
            <w:delText xml:space="preserve"> of various objects</w:delText>
          </w:r>
        </w:del>
      </w:ins>
      <w:ins w:id="466" w:author="Jamie Kurtz" w:date="2014-04-20T15:29:00Z">
        <w:del w:id="467" w:author="Brian Wortman" w:date="2014-04-21T19:56:00Z">
          <w:r w:rsidDel="005818F0">
            <w:delText>.</w:delText>
          </w:r>
        </w:del>
      </w:ins>
      <w:ins w:id="468" w:author="Jamie Kurtz" w:date="2014-04-20T15:30:00Z">
        <w:del w:id="469" w:author="Brian Wortman" w:date="2014-04-21T19:56:00Z">
          <w:r w:rsidDel="005818F0">
            <w:delText xml:space="preserve"> As stated previously, we are relying on Ninject as our DI container of choice. And to configure the dependency resolution process within ASP.NET Web API to use our Ninject container, we will be </w:delText>
          </w:r>
        </w:del>
      </w:ins>
      <w:del w:id="470" w:author="Brian Wortman" w:date="2014-04-21T19:56:00Z">
        <w:r w:rsidR="00A43931" w:rsidDel="005818F0">
          <w:delText>If you were working on an ASP.NET MVC 3</w:delText>
        </w:r>
        <w:r w:rsidR="00A43931" w:rsidDel="005818F0">
          <w:fldChar w:fldCharType="begin"/>
        </w:r>
        <w:r w:rsidR="00A43931" w:rsidDel="005818F0">
          <w:delInstrText xml:space="preserve"> XE "</w:delInstrText>
        </w:r>
        <w:r w:rsidR="00A43931" w:rsidRPr="002F3838" w:rsidDel="005818F0">
          <w:delInstrText>Task-management source tree: projects: ASP.NET MVC 3</w:delInstrText>
        </w:r>
        <w:r w:rsidR="00A43931" w:rsidDel="005818F0">
          <w:delInstrText xml:space="preserve">" </w:delInstrText>
        </w:r>
        <w:r w:rsidR="00A43931" w:rsidDel="005818F0">
          <w:fldChar w:fldCharType="end"/>
        </w:r>
        <w:r w:rsidR="00A43931" w:rsidDel="005818F0">
          <w:delText xml:space="preserve"> project, you would also use NuGet to download and configure the Ninject extension identified by </w:delText>
        </w:r>
        <w:r w:rsidR="00A43931" w:rsidRPr="00294446" w:rsidDel="005818F0">
          <w:rPr>
            <w:rStyle w:val="CodeInline"/>
          </w:rPr>
          <w:delText>ninject.mvc3</w:delText>
        </w:r>
        <w:r w:rsidR="00A43931" w:rsidDel="005818F0">
          <w:delText xml:space="preserve">. Upon installation, this extension configures Ninject as the controller factory and dependency resolver for the MVC project. Unfortunately, at the time of writing, the extension wasn’t yet compatible with ASP.NET MVC 4 and the Web API. This means you’ll have to rely on </w:delText>
        </w:r>
      </w:del>
      <w:ins w:id="471" w:author="Jamie Kurtz" w:date="2014-04-20T15:31:00Z">
        <w:del w:id="472" w:author="Brian Wortman" w:date="2014-04-21T19:56:00Z">
          <w:r w:rsidDel="005818F0">
            <w:delText xml:space="preserve">leveraging </w:delText>
          </w:r>
        </w:del>
      </w:ins>
      <w:del w:id="473" w:author="Brian Wortman" w:date="2014-04-21T19:56:00Z">
        <w:r w:rsidR="00A43931" w:rsidDel="005818F0">
          <w:delText xml:space="preserve">the </w:delText>
        </w:r>
        <w:r w:rsidR="00A43931" w:rsidRPr="00294446" w:rsidDel="005818F0">
          <w:rPr>
            <w:rStyle w:val="CodeInline"/>
          </w:rPr>
          <w:delText>Ninject.Web.Common</w:delText>
        </w:r>
        <w:r w:rsidR="00A43931" w:rsidDel="005818F0">
          <w:delText xml:space="preserve"> extension, which essentially links a Ninject container to </w:delText>
        </w:r>
        <w:r w:rsidR="00A43931" w:rsidRPr="00294446" w:rsidDel="005818F0">
          <w:rPr>
            <w:rStyle w:val="CodeInline"/>
          </w:rPr>
          <w:delText>HttpContext</w:delText>
        </w:r>
        <w:r w:rsidR="00A43931" w:rsidDel="005818F0">
          <w:delText xml:space="preserve"> or </w:delText>
        </w:r>
        <w:r w:rsidR="00A43931" w:rsidRPr="00294446" w:rsidDel="005818F0">
          <w:rPr>
            <w:rStyle w:val="CodeInline"/>
          </w:rPr>
          <w:delText>OperationContext</w:delText>
        </w:r>
        <w:r w:rsidR="00A43931" w:rsidDel="005818F0">
          <w:delText xml:space="preserve">, enabling object lifetimes to be scoped to a single web request. </w:delText>
        </w:r>
      </w:del>
      <w:ins w:id="474" w:author="Jamie Kurtz" w:date="2014-04-20T15:32:00Z">
        <w:del w:id="475" w:author="Brian Wortman" w:date="2014-04-21T19:56:00Z">
          <w:r w:rsidDel="005818F0">
            <w:delText xml:space="preserve">Further, we will be showing you how to build a custom </w:delText>
          </w:r>
        </w:del>
      </w:ins>
      <w:del w:id="476" w:author="Brian Wortman" w:date="2014-04-21T19:56:00Z">
        <w:r w:rsidR="00A43931" w:rsidDel="005818F0">
          <w:delText>But without that automatic link to the MVC controller factory, you’ll need to manually wire up a Ninject-based dependency resolver</w:delText>
        </w:r>
      </w:del>
      <w:ins w:id="477" w:author="Jamie Kurtz" w:date="2014-04-20T15:32:00Z">
        <w:del w:id="478" w:author="Brian Wortman" w:date="2014-04-21T19:56:00Z">
          <w:r w:rsidDel="005818F0">
            <w:delText xml:space="preserve"> that is used by ASP.NET</w:delText>
          </w:r>
        </w:del>
      </w:ins>
      <w:del w:id="479" w:author="Brian Wortman" w:date="2014-04-21T19:56:00Z">
        <w:r w:rsidR="00A43931" w:rsidDel="005818F0">
          <w:delText>. You’ll see how this works in the next chapter.</w:delText>
        </w:r>
      </w:del>
    </w:p>
    <w:p w14:paraId="4FFEA15F" w14:textId="72D7C124" w:rsidR="00A43931" w:rsidDel="00CE7A34" w:rsidRDefault="00A43931" w:rsidP="00773A2F">
      <w:pPr>
        <w:pStyle w:val="BodyTextCont"/>
        <w:rPr>
          <w:del w:id="480" w:author="Brian Wortman" w:date="2014-04-21T21:46:00Z"/>
        </w:rPr>
      </w:pPr>
      <w:r>
        <w:t>Finally, let’s add some project references</w:t>
      </w:r>
      <w:r>
        <w:fldChar w:fldCharType="begin"/>
      </w:r>
      <w:r>
        <w:instrText xml:space="preserve"> XE "</w:instrText>
      </w:r>
      <w:r w:rsidRPr="00B50A9C">
        <w:instrText>Task-management source tree: projects: references</w:instrText>
      </w:r>
      <w:r>
        <w:instrText xml:space="preserve">" </w:instrText>
      </w:r>
      <w:r>
        <w:fldChar w:fldCharType="end"/>
      </w:r>
      <w:r>
        <w:t xml:space="preserve"> that </w:t>
      </w:r>
      <w:del w:id="481" w:author="Brian Wortman" w:date="2014-04-21T21:46:00Z">
        <w:r w:rsidDel="00CE7A34">
          <w:delText xml:space="preserve">you </w:delText>
        </w:r>
      </w:del>
      <w:ins w:id="482" w:author="Brian Wortman" w:date="2014-04-21T21:46:00Z">
        <w:r w:rsidR="00CE7A34">
          <w:t xml:space="preserve">we </w:t>
        </w:r>
      </w:ins>
      <w:r>
        <w:t>already know about. More may be required later, but the ones listed in Table 4-5 are a good start.</w:t>
      </w:r>
      <w:ins w:id="483" w:author="Brian Wortman" w:date="2014-04-22T12:23:00Z">
        <w:r w:rsidR="0021390A">
          <w:t xml:space="preserve"> </w:t>
        </w:r>
      </w:ins>
      <w:del w:id="484" w:author="Brian Wortman" w:date="2014-04-21T21:46:00Z">
        <w:r w:rsidDel="00CE7A34">
          <w:delText xml:space="preserve"> (</w:delText>
        </w:r>
      </w:del>
      <w:del w:id="485" w:author="Brian Wortman" w:date="2014-04-19T16:53:00Z">
        <w:r w:rsidDel="00341C0A">
          <w:delText>I</w:delText>
        </w:r>
      </w:del>
      <w:del w:id="486" w:author="Brian Wortman" w:date="2014-04-21T21:46:00Z">
        <w:r w:rsidDel="00CE7A34">
          <w:delText>’ve omitted the first part of the projects’ names</w:delText>
        </w:r>
      </w:del>
      <w:del w:id="487" w:author="Brian Wortman" w:date="2014-04-19T16:53:00Z">
        <w:r w:rsidDel="00341C0A">
          <w:delText>—</w:delText>
        </w:r>
        <w:r w:rsidR="006663AA" w:rsidRPr="006663AA" w:rsidDel="00341C0A">
          <w:rPr>
            <w:rStyle w:val="CodeInline"/>
          </w:rPr>
          <w:delText xml:space="preserve"> </w:delText>
        </w:r>
      </w:del>
      <w:del w:id="488" w:author="Brian Wortman" w:date="2014-04-21T21:46:00Z">
        <w:r w:rsidR="006663AA" w:rsidRPr="0064168A" w:rsidDel="00CE7A34">
          <w:rPr>
            <w:rStyle w:val="CodeInline"/>
          </w:rPr>
          <w:delText>WebApi2Book</w:delText>
        </w:r>
      </w:del>
      <w:del w:id="489" w:author="Brian Wortman" w:date="2014-04-19T16:54:00Z">
        <w:r w:rsidR="006663AA" w:rsidDel="00341C0A">
          <w:delText xml:space="preserve"> </w:delText>
        </w:r>
        <w:r w:rsidDel="00341C0A">
          <w:delText>—</w:delText>
        </w:r>
      </w:del>
      <w:del w:id="490" w:author="Brian Wortman" w:date="2014-04-21T21:46:00Z">
        <w:r w:rsidDel="00CE7A34">
          <w:delText>so that their names will fit in the table).</w:delText>
        </w:r>
      </w:del>
    </w:p>
    <w:p w14:paraId="76819BBD" w14:textId="1DD34AE9" w:rsidR="00A43931" w:rsidRDefault="0021390A">
      <w:pPr>
        <w:pStyle w:val="BodyTextCont"/>
        <w:pPrChange w:id="491" w:author="Brian Wortman" w:date="2014-04-21T21:46:00Z">
          <w:pPr/>
        </w:pPrChange>
      </w:pPr>
      <w:ins w:id="492" w:author="Brian Wortman" w:date="2014-04-22T12:23:00Z">
        <w:r>
          <w:t xml:space="preserve">As for the </w:t>
        </w:r>
      </w:ins>
      <w:ins w:id="493" w:author="Brian Wortman" w:date="2014-04-22T12:24:00Z">
        <w:r>
          <w:t xml:space="preserve">project references </w:t>
        </w:r>
      </w:ins>
      <w:ins w:id="494" w:author="Brian Wortman" w:date="2014-04-22T12:23:00Z">
        <w:r w:rsidRPr="0021390A">
          <w:t>used by the unit test projects, we'll be addressing those as we build out the code later in the book.</w:t>
        </w:r>
      </w:ins>
    </w:p>
    <w:p w14:paraId="6540A6E1" w14:textId="77777777" w:rsidR="00A43931" w:rsidRDefault="00A43931" w:rsidP="00A43931">
      <w:pPr>
        <w:pStyle w:val="FigureCaption"/>
      </w:pPr>
      <w:r>
        <w:t>Table 4-5. Project References</w:t>
      </w:r>
    </w:p>
    <w:tbl>
      <w:tblPr>
        <w:tblStyle w:val="TableGrid"/>
        <w:tblW w:w="0" w:type="auto"/>
        <w:tblLook w:val="04A0" w:firstRow="1" w:lastRow="0" w:firstColumn="1" w:lastColumn="0" w:noHBand="0" w:noVBand="1"/>
        <w:tblPrChange w:id="495" w:author="Jamie Kurtz" w:date="2014-04-20T15:26:00Z">
          <w:tblPr>
            <w:tblStyle w:val="TableGrid"/>
            <w:tblW w:w="0" w:type="auto"/>
            <w:tblLook w:val="04A0" w:firstRow="1" w:lastRow="0" w:firstColumn="1" w:lastColumn="0" w:noHBand="0" w:noVBand="1"/>
          </w:tblPr>
        </w:tblPrChange>
      </w:tblPr>
      <w:tblGrid>
        <w:gridCol w:w="3082"/>
        <w:gridCol w:w="3060"/>
        <w:tblGridChange w:id="496">
          <w:tblGrid>
            <w:gridCol w:w="5"/>
            <w:gridCol w:w="2623"/>
            <w:gridCol w:w="459"/>
            <w:gridCol w:w="2169"/>
            <w:gridCol w:w="891"/>
          </w:tblGrid>
        </w:tblGridChange>
      </w:tblGrid>
      <w:tr w:rsidR="00A43931" w14:paraId="4D91DE6F" w14:textId="77777777" w:rsidTr="00B07DB9">
        <w:trPr>
          <w:trPrChange w:id="497" w:author="Jamie Kurtz" w:date="2014-04-20T15:26:00Z">
            <w:trPr>
              <w:gridAfter w:val="0"/>
            </w:trPr>
          </w:trPrChange>
        </w:trPr>
        <w:tc>
          <w:tcPr>
            <w:tcW w:w="3082" w:type="dxa"/>
            <w:tcPrChange w:id="498" w:author="Jamie Kurtz" w:date="2014-04-20T15:26:00Z">
              <w:tcPr>
                <w:tcW w:w="2628" w:type="dxa"/>
                <w:gridSpan w:val="2"/>
              </w:tcPr>
            </w:tcPrChange>
          </w:tcPr>
          <w:p w14:paraId="7C4F0470" w14:textId="77777777" w:rsidR="00A43931" w:rsidRPr="00A43931" w:rsidRDefault="00A43931" w:rsidP="00A43931">
            <w:pPr>
              <w:pStyle w:val="TableHead"/>
            </w:pPr>
            <w:r w:rsidRPr="00E75F85">
              <w:t>Project</w:t>
            </w:r>
          </w:p>
        </w:tc>
        <w:tc>
          <w:tcPr>
            <w:tcW w:w="3060" w:type="dxa"/>
            <w:tcPrChange w:id="499" w:author="Jamie Kurtz" w:date="2014-04-20T15:26:00Z">
              <w:tcPr>
                <w:tcW w:w="2628" w:type="dxa"/>
                <w:gridSpan w:val="2"/>
              </w:tcPr>
            </w:tcPrChange>
          </w:tcPr>
          <w:p w14:paraId="7E6A42CE" w14:textId="77777777" w:rsidR="00A43931" w:rsidRPr="00A43931" w:rsidRDefault="00A43931" w:rsidP="00A43931">
            <w:pPr>
              <w:pStyle w:val="TableHead"/>
            </w:pPr>
            <w:r w:rsidRPr="00E75F85">
              <w:t>References</w:t>
            </w:r>
          </w:p>
        </w:tc>
      </w:tr>
      <w:tr w:rsidR="00A43931" w:rsidDel="0021390A" w14:paraId="02914170" w14:textId="161B93B4" w:rsidTr="00B07DB9">
        <w:trPr>
          <w:del w:id="500" w:author="Brian Wortman" w:date="2014-04-22T12:22:00Z"/>
          <w:trPrChange w:id="501" w:author="Jamie Kurtz" w:date="2014-04-20T15:26:00Z">
            <w:trPr>
              <w:gridAfter w:val="0"/>
            </w:trPr>
          </w:trPrChange>
        </w:trPr>
        <w:tc>
          <w:tcPr>
            <w:tcW w:w="3082" w:type="dxa"/>
            <w:tcPrChange w:id="502" w:author="Jamie Kurtz" w:date="2014-04-20T15:26:00Z">
              <w:tcPr>
                <w:tcW w:w="2628" w:type="dxa"/>
                <w:gridSpan w:val="2"/>
              </w:tcPr>
            </w:tcPrChange>
          </w:tcPr>
          <w:p w14:paraId="700F1D11" w14:textId="2ECDC9FC" w:rsidR="00A43931" w:rsidRPr="00A43931" w:rsidDel="0021390A" w:rsidRDefault="00B07DB9" w:rsidP="00A43931">
            <w:pPr>
              <w:pStyle w:val="TableText"/>
              <w:rPr>
                <w:del w:id="503" w:author="Brian Wortman" w:date="2014-04-22T12:22:00Z"/>
                <w:rStyle w:val="CodeInline"/>
              </w:rPr>
            </w:pPr>
            <w:ins w:id="504" w:author="Jamie Kurtz" w:date="2014-04-20T15:24:00Z">
              <w:del w:id="505" w:author="Brian Wortman" w:date="2014-04-22T12:22:00Z">
                <w:r w:rsidRPr="00B07DB9" w:rsidDel="0021390A">
                  <w:rPr>
                    <w:rStyle w:val="CodeInline"/>
                  </w:rPr>
                  <w:delText>WebApi2Book.</w:delText>
                </w:r>
              </w:del>
            </w:ins>
            <w:del w:id="506" w:author="Brian Wortman" w:date="2014-04-22T12:22:00Z">
              <w:r w:rsidR="00A43931" w:rsidRPr="00294446" w:rsidDel="0021390A">
                <w:rPr>
                  <w:rStyle w:val="CodeInline"/>
                </w:rPr>
                <w:delText>Common.Tests</w:delText>
              </w:r>
            </w:del>
          </w:p>
        </w:tc>
        <w:tc>
          <w:tcPr>
            <w:tcW w:w="3060" w:type="dxa"/>
            <w:tcPrChange w:id="507" w:author="Jamie Kurtz" w:date="2014-04-20T15:26:00Z">
              <w:tcPr>
                <w:tcW w:w="2628" w:type="dxa"/>
                <w:gridSpan w:val="2"/>
              </w:tcPr>
            </w:tcPrChange>
          </w:tcPr>
          <w:p w14:paraId="0EDAFFBA" w14:textId="29CF707F" w:rsidR="00A43931" w:rsidRPr="00A43931" w:rsidDel="0021390A" w:rsidRDefault="00B07DB9" w:rsidP="00A43931">
            <w:pPr>
              <w:pStyle w:val="TableText"/>
              <w:rPr>
                <w:del w:id="508" w:author="Brian Wortman" w:date="2014-04-22T12:22:00Z"/>
                <w:rStyle w:val="CodeInline"/>
              </w:rPr>
            </w:pPr>
            <w:ins w:id="509" w:author="Jamie Kurtz" w:date="2014-04-20T15:25:00Z">
              <w:del w:id="510" w:author="Brian Wortman" w:date="2014-04-22T12:22:00Z">
                <w:r w:rsidRPr="00B07DB9" w:rsidDel="0021390A">
                  <w:rPr>
                    <w:rStyle w:val="CodeInline"/>
                  </w:rPr>
                  <w:delText>WebApi2Book.</w:delText>
                </w:r>
              </w:del>
            </w:ins>
            <w:del w:id="511" w:author="Brian Wortman" w:date="2014-04-22T12:22:00Z">
              <w:r w:rsidR="00A43931" w:rsidRPr="00294446" w:rsidDel="0021390A">
                <w:rPr>
                  <w:rStyle w:val="CodeInline"/>
                </w:rPr>
                <w:delText>Common</w:delText>
              </w:r>
            </w:del>
          </w:p>
        </w:tc>
      </w:tr>
      <w:tr w:rsidR="00A43931" w:rsidDel="0021390A" w14:paraId="55B8509F" w14:textId="7893B45A" w:rsidTr="00B07DB9">
        <w:trPr>
          <w:del w:id="512" w:author="Brian Wortman" w:date="2014-04-22T12:22:00Z"/>
          <w:trPrChange w:id="513" w:author="Jamie Kurtz" w:date="2014-04-20T15:26:00Z">
            <w:trPr>
              <w:gridAfter w:val="0"/>
            </w:trPr>
          </w:trPrChange>
        </w:trPr>
        <w:tc>
          <w:tcPr>
            <w:tcW w:w="3082" w:type="dxa"/>
            <w:tcPrChange w:id="514" w:author="Jamie Kurtz" w:date="2014-04-20T15:26:00Z">
              <w:tcPr>
                <w:tcW w:w="2628" w:type="dxa"/>
                <w:gridSpan w:val="2"/>
              </w:tcPr>
            </w:tcPrChange>
          </w:tcPr>
          <w:p w14:paraId="19882860" w14:textId="23AB9A26" w:rsidR="00A43931" w:rsidRPr="00A43931" w:rsidDel="0021390A" w:rsidRDefault="00B07DB9" w:rsidP="00A43931">
            <w:pPr>
              <w:pStyle w:val="TableText"/>
              <w:rPr>
                <w:del w:id="515" w:author="Brian Wortman" w:date="2014-04-22T12:22:00Z"/>
                <w:rStyle w:val="CodeInline"/>
              </w:rPr>
            </w:pPr>
            <w:ins w:id="516" w:author="Jamie Kurtz" w:date="2014-04-20T15:24:00Z">
              <w:del w:id="517" w:author="Brian Wortman" w:date="2014-04-22T12:22:00Z">
                <w:r w:rsidRPr="00B07DB9" w:rsidDel="0021390A">
                  <w:rPr>
                    <w:rStyle w:val="CodeInline"/>
                  </w:rPr>
                  <w:delText>WebApi2Book.</w:delText>
                </w:r>
              </w:del>
            </w:ins>
            <w:del w:id="518" w:author="Brian Wortman" w:date="2014-04-22T12:22:00Z">
              <w:r w:rsidR="00A43931" w:rsidRPr="00294446" w:rsidDel="0021390A">
                <w:rPr>
                  <w:rStyle w:val="CodeInline"/>
                </w:rPr>
                <w:delText>Web.Api.Tests</w:delText>
              </w:r>
            </w:del>
          </w:p>
        </w:tc>
        <w:tc>
          <w:tcPr>
            <w:tcW w:w="3060" w:type="dxa"/>
            <w:tcPrChange w:id="519" w:author="Jamie Kurtz" w:date="2014-04-20T15:26:00Z">
              <w:tcPr>
                <w:tcW w:w="2628" w:type="dxa"/>
                <w:gridSpan w:val="2"/>
              </w:tcPr>
            </w:tcPrChange>
          </w:tcPr>
          <w:p w14:paraId="1781B7AE" w14:textId="58DEAD36" w:rsidR="00A43931" w:rsidRPr="00A43931" w:rsidDel="0021390A" w:rsidRDefault="00B07DB9" w:rsidP="00A43931">
            <w:pPr>
              <w:pStyle w:val="TableText"/>
              <w:rPr>
                <w:del w:id="520" w:author="Brian Wortman" w:date="2014-04-22T12:22:00Z"/>
                <w:rStyle w:val="CodeInline"/>
              </w:rPr>
            </w:pPr>
            <w:ins w:id="521" w:author="Jamie Kurtz" w:date="2014-04-20T15:25:00Z">
              <w:del w:id="522" w:author="Brian Wortman" w:date="2014-04-22T12:22:00Z">
                <w:r w:rsidRPr="00B07DB9" w:rsidDel="0021390A">
                  <w:rPr>
                    <w:rStyle w:val="CodeInline"/>
                  </w:rPr>
                  <w:delText>WebApi2Book.</w:delText>
                </w:r>
              </w:del>
            </w:ins>
            <w:del w:id="523" w:author="Brian Wortman" w:date="2014-04-22T12:22:00Z">
              <w:r w:rsidR="00A43931" w:rsidRPr="00294446" w:rsidDel="0021390A">
                <w:rPr>
                  <w:rStyle w:val="CodeInline"/>
                </w:rPr>
                <w:delText>Common</w:delText>
              </w:r>
            </w:del>
          </w:p>
          <w:p w14:paraId="66705FA8" w14:textId="7C3E6AD4" w:rsidR="00A43931" w:rsidRPr="00A43931" w:rsidDel="0021390A" w:rsidRDefault="00B07DB9" w:rsidP="00A43931">
            <w:pPr>
              <w:pStyle w:val="TableText"/>
              <w:rPr>
                <w:del w:id="524" w:author="Brian Wortman" w:date="2014-04-22T12:22:00Z"/>
                <w:rStyle w:val="CodeInline"/>
              </w:rPr>
            </w:pPr>
            <w:ins w:id="525" w:author="Jamie Kurtz" w:date="2014-04-20T15:25:00Z">
              <w:del w:id="526" w:author="Brian Wortman" w:date="2014-04-22T12:22:00Z">
                <w:r w:rsidRPr="00B07DB9" w:rsidDel="0021390A">
                  <w:rPr>
                    <w:rStyle w:val="CodeInline"/>
                  </w:rPr>
                  <w:delText>WebApi2Book.</w:delText>
                </w:r>
              </w:del>
            </w:ins>
            <w:del w:id="527" w:author="Brian Wortman" w:date="2014-04-22T12:22:00Z">
              <w:r w:rsidR="00A43931" w:rsidRPr="00294446" w:rsidDel="0021390A">
                <w:rPr>
                  <w:rStyle w:val="CodeInline"/>
                </w:rPr>
                <w:delText>Data</w:delText>
              </w:r>
            </w:del>
          </w:p>
          <w:p w14:paraId="00129AE2" w14:textId="43D574E0" w:rsidR="00A43931" w:rsidRPr="00A43931" w:rsidDel="0021390A" w:rsidRDefault="00B07DB9" w:rsidP="00A43931">
            <w:pPr>
              <w:pStyle w:val="TableText"/>
              <w:rPr>
                <w:del w:id="528" w:author="Brian Wortman" w:date="2014-04-22T12:22:00Z"/>
                <w:rStyle w:val="CodeInline"/>
              </w:rPr>
            </w:pPr>
            <w:ins w:id="529" w:author="Jamie Kurtz" w:date="2014-04-20T15:25:00Z">
              <w:del w:id="530" w:author="Brian Wortman" w:date="2014-04-22T12:22:00Z">
                <w:r w:rsidRPr="00B07DB9" w:rsidDel="0021390A">
                  <w:rPr>
                    <w:rStyle w:val="CodeInline"/>
                  </w:rPr>
                  <w:delText>WebApi2Book.</w:delText>
                </w:r>
              </w:del>
            </w:ins>
            <w:del w:id="531" w:author="Brian Wortman" w:date="2014-04-22T12:22:00Z">
              <w:r w:rsidR="00A43931" w:rsidRPr="00294446" w:rsidDel="0021390A">
                <w:rPr>
                  <w:rStyle w:val="CodeInline"/>
                </w:rPr>
                <w:delText>Web.Api</w:delText>
              </w:r>
            </w:del>
          </w:p>
          <w:p w14:paraId="64CC8453" w14:textId="4D2D50DC" w:rsidR="00A43931" w:rsidRPr="00A43931" w:rsidDel="0021390A" w:rsidRDefault="00B07DB9" w:rsidP="00A43931">
            <w:pPr>
              <w:pStyle w:val="TableText"/>
              <w:rPr>
                <w:del w:id="532" w:author="Brian Wortman" w:date="2014-04-22T12:22:00Z"/>
                <w:rStyle w:val="CodeInline"/>
              </w:rPr>
            </w:pPr>
            <w:ins w:id="533" w:author="Jamie Kurtz" w:date="2014-04-20T15:25:00Z">
              <w:del w:id="534" w:author="Brian Wortman" w:date="2014-04-22T12:22:00Z">
                <w:r w:rsidRPr="00B07DB9" w:rsidDel="0021390A">
                  <w:rPr>
                    <w:rStyle w:val="CodeInline"/>
                  </w:rPr>
                  <w:delText>WebApi2Book.</w:delText>
                </w:r>
              </w:del>
            </w:ins>
            <w:del w:id="535" w:author="Brian Wortman" w:date="2014-04-22T12:22:00Z">
              <w:r w:rsidR="00A43931" w:rsidRPr="00294446" w:rsidDel="0021390A">
                <w:rPr>
                  <w:rStyle w:val="CodeInline"/>
                </w:rPr>
                <w:delText>Web.Api.Models</w:delText>
              </w:r>
            </w:del>
          </w:p>
          <w:p w14:paraId="14FD5526" w14:textId="04BA4272" w:rsidR="00A43931" w:rsidRPr="00A43931" w:rsidDel="0021390A" w:rsidRDefault="00B07DB9" w:rsidP="00A43931">
            <w:pPr>
              <w:pStyle w:val="TableText"/>
              <w:rPr>
                <w:del w:id="536" w:author="Brian Wortman" w:date="2014-04-22T12:22:00Z"/>
                <w:rStyle w:val="CodeInline"/>
              </w:rPr>
            </w:pPr>
            <w:ins w:id="537" w:author="Jamie Kurtz" w:date="2014-04-20T15:25:00Z">
              <w:del w:id="538" w:author="Brian Wortman" w:date="2014-04-22T12:22:00Z">
                <w:r w:rsidRPr="00B07DB9" w:rsidDel="0021390A">
                  <w:rPr>
                    <w:rStyle w:val="CodeInline"/>
                  </w:rPr>
                  <w:delText>WebApi2Book.</w:delText>
                </w:r>
              </w:del>
            </w:ins>
            <w:del w:id="539" w:author="Brian Wortman" w:date="2014-04-22T12:22:00Z">
              <w:r w:rsidR="00A43931" w:rsidRPr="00294446" w:rsidDel="0021390A">
                <w:rPr>
                  <w:rStyle w:val="CodeInline"/>
                </w:rPr>
                <w:delText>Web.Common</w:delText>
              </w:r>
            </w:del>
          </w:p>
        </w:tc>
      </w:tr>
      <w:tr w:rsidR="00A43931" w14:paraId="7FC0C08C" w14:textId="77777777" w:rsidTr="00B07DB9">
        <w:trPr>
          <w:trPrChange w:id="540" w:author="Jamie Kurtz" w:date="2014-04-20T15:26:00Z">
            <w:trPr>
              <w:gridAfter w:val="0"/>
            </w:trPr>
          </w:trPrChange>
        </w:trPr>
        <w:tc>
          <w:tcPr>
            <w:tcW w:w="3082" w:type="dxa"/>
            <w:tcPrChange w:id="541" w:author="Jamie Kurtz" w:date="2014-04-20T15:26:00Z">
              <w:tcPr>
                <w:tcW w:w="2628" w:type="dxa"/>
                <w:gridSpan w:val="2"/>
              </w:tcPr>
            </w:tcPrChange>
          </w:tcPr>
          <w:p w14:paraId="1AF9B7FC" w14:textId="79C8B91A" w:rsidR="00A43931" w:rsidRPr="00A43931" w:rsidRDefault="00B07DB9" w:rsidP="00A43931">
            <w:pPr>
              <w:pStyle w:val="TableText"/>
              <w:rPr>
                <w:rStyle w:val="CodeInline"/>
              </w:rPr>
            </w:pPr>
            <w:ins w:id="542" w:author="Jamie Kurtz" w:date="2014-04-20T15:24:00Z">
              <w:r w:rsidRPr="00B07DB9">
                <w:rPr>
                  <w:rStyle w:val="CodeInline"/>
                </w:rPr>
                <w:t>WebApi2Book.</w:t>
              </w:r>
            </w:ins>
            <w:r w:rsidR="00A43931" w:rsidRPr="00294446">
              <w:rPr>
                <w:rStyle w:val="CodeInline"/>
              </w:rPr>
              <w:t>Data.SqlServer</w:t>
            </w:r>
          </w:p>
        </w:tc>
        <w:tc>
          <w:tcPr>
            <w:tcW w:w="3060" w:type="dxa"/>
            <w:tcPrChange w:id="543" w:author="Jamie Kurtz" w:date="2014-04-20T15:26:00Z">
              <w:tcPr>
                <w:tcW w:w="2628" w:type="dxa"/>
                <w:gridSpan w:val="2"/>
              </w:tcPr>
            </w:tcPrChange>
          </w:tcPr>
          <w:p w14:paraId="7913F850" w14:textId="4E324C4F" w:rsidR="00A43931" w:rsidRPr="00A43931" w:rsidRDefault="00B07DB9" w:rsidP="00A43931">
            <w:pPr>
              <w:pStyle w:val="TableText"/>
              <w:rPr>
                <w:rStyle w:val="CodeInline"/>
              </w:rPr>
            </w:pPr>
            <w:ins w:id="544" w:author="Jamie Kurtz" w:date="2014-04-20T15:25:00Z">
              <w:r w:rsidRPr="00B07DB9">
                <w:rPr>
                  <w:rStyle w:val="CodeInline"/>
                </w:rPr>
                <w:t>WebApi2Book.</w:t>
              </w:r>
            </w:ins>
            <w:r w:rsidR="00A43931" w:rsidRPr="00294446">
              <w:rPr>
                <w:rStyle w:val="CodeInline"/>
              </w:rPr>
              <w:t>Common</w:t>
            </w:r>
          </w:p>
          <w:p w14:paraId="0E2A16FE" w14:textId="60AF09A2" w:rsidR="00A43931" w:rsidRPr="00A43931" w:rsidRDefault="00B07DB9" w:rsidP="00A43931">
            <w:pPr>
              <w:pStyle w:val="TableText"/>
              <w:rPr>
                <w:rStyle w:val="CodeInline"/>
              </w:rPr>
            </w:pPr>
            <w:ins w:id="545" w:author="Jamie Kurtz" w:date="2014-04-20T15:25:00Z">
              <w:r w:rsidRPr="00B07DB9">
                <w:rPr>
                  <w:rStyle w:val="CodeInline"/>
                </w:rPr>
                <w:t>WebApi2Book.</w:t>
              </w:r>
            </w:ins>
            <w:r w:rsidR="00A43931" w:rsidRPr="00294446">
              <w:rPr>
                <w:rStyle w:val="CodeInline"/>
              </w:rPr>
              <w:t>Data</w:t>
            </w:r>
          </w:p>
        </w:tc>
      </w:tr>
      <w:tr w:rsidR="00A43931" w14:paraId="505C0933" w14:textId="77777777" w:rsidTr="00B07DB9">
        <w:trPr>
          <w:trPrChange w:id="546" w:author="Jamie Kurtz" w:date="2014-04-20T15:26:00Z">
            <w:trPr>
              <w:gridAfter w:val="0"/>
            </w:trPr>
          </w:trPrChange>
        </w:trPr>
        <w:tc>
          <w:tcPr>
            <w:tcW w:w="3082" w:type="dxa"/>
            <w:tcPrChange w:id="547" w:author="Jamie Kurtz" w:date="2014-04-20T15:26:00Z">
              <w:tcPr>
                <w:tcW w:w="2628" w:type="dxa"/>
                <w:gridSpan w:val="2"/>
              </w:tcPr>
            </w:tcPrChange>
          </w:tcPr>
          <w:p w14:paraId="20A7B67E" w14:textId="6A4CED50" w:rsidR="00A43931" w:rsidRPr="00A43931" w:rsidRDefault="00B07DB9" w:rsidP="00A43931">
            <w:pPr>
              <w:pStyle w:val="TableText"/>
              <w:rPr>
                <w:rStyle w:val="CodeInline"/>
              </w:rPr>
            </w:pPr>
            <w:ins w:id="548" w:author="Jamie Kurtz" w:date="2014-04-20T15:24:00Z">
              <w:r w:rsidRPr="00B07DB9">
                <w:rPr>
                  <w:rStyle w:val="CodeInline"/>
                </w:rPr>
                <w:t>WebApi2Book.</w:t>
              </w:r>
            </w:ins>
            <w:r w:rsidR="00A43931" w:rsidRPr="00294446">
              <w:rPr>
                <w:rStyle w:val="CodeInline"/>
              </w:rPr>
              <w:t>Web.Api</w:t>
            </w:r>
          </w:p>
        </w:tc>
        <w:tc>
          <w:tcPr>
            <w:tcW w:w="3060" w:type="dxa"/>
            <w:tcPrChange w:id="549" w:author="Jamie Kurtz" w:date="2014-04-20T15:26:00Z">
              <w:tcPr>
                <w:tcW w:w="2628" w:type="dxa"/>
                <w:gridSpan w:val="2"/>
              </w:tcPr>
            </w:tcPrChange>
          </w:tcPr>
          <w:p w14:paraId="5D10CE86" w14:textId="0C91DFB9" w:rsidR="00A43931" w:rsidRPr="00A43931" w:rsidRDefault="00B07DB9" w:rsidP="00A43931">
            <w:pPr>
              <w:pStyle w:val="TableText"/>
              <w:rPr>
                <w:rStyle w:val="CodeInline"/>
              </w:rPr>
            </w:pPr>
            <w:ins w:id="550" w:author="Jamie Kurtz" w:date="2014-04-20T15:25:00Z">
              <w:r w:rsidRPr="00B07DB9">
                <w:rPr>
                  <w:rStyle w:val="CodeInline"/>
                </w:rPr>
                <w:t>WebApi2Book.</w:t>
              </w:r>
            </w:ins>
            <w:r w:rsidR="00A43931" w:rsidRPr="00294446">
              <w:rPr>
                <w:rStyle w:val="CodeInline"/>
              </w:rPr>
              <w:t>Common</w:t>
            </w:r>
          </w:p>
          <w:p w14:paraId="68CFC0D8" w14:textId="0C0D0089" w:rsidR="00A43931" w:rsidRPr="00A43931" w:rsidRDefault="00B07DB9" w:rsidP="00A43931">
            <w:pPr>
              <w:pStyle w:val="TableText"/>
              <w:rPr>
                <w:rStyle w:val="CodeInline"/>
              </w:rPr>
            </w:pPr>
            <w:ins w:id="551" w:author="Jamie Kurtz" w:date="2014-04-20T15:25:00Z">
              <w:r w:rsidRPr="00B07DB9">
                <w:rPr>
                  <w:rStyle w:val="CodeInline"/>
                </w:rPr>
                <w:t>WebApi2Book.</w:t>
              </w:r>
            </w:ins>
            <w:r w:rsidR="00A43931" w:rsidRPr="00294446">
              <w:rPr>
                <w:rStyle w:val="CodeInline"/>
              </w:rPr>
              <w:t>Data</w:t>
            </w:r>
          </w:p>
          <w:p w14:paraId="05261A54" w14:textId="7E282C9A" w:rsidR="00A43931" w:rsidRPr="00A43931" w:rsidRDefault="00B07DB9" w:rsidP="00A43931">
            <w:pPr>
              <w:pStyle w:val="TableText"/>
              <w:rPr>
                <w:rStyle w:val="CodeInline"/>
              </w:rPr>
            </w:pPr>
            <w:ins w:id="552" w:author="Jamie Kurtz" w:date="2014-04-20T15:25:00Z">
              <w:r w:rsidRPr="00B07DB9">
                <w:rPr>
                  <w:rStyle w:val="CodeInline"/>
                </w:rPr>
                <w:t>WebApi2Book.</w:t>
              </w:r>
            </w:ins>
            <w:ins w:id="553" w:author="Brian Wortman" w:date="2014-04-22T19:49:00Z">
              <w:r w:rsidR="00D966F0">
                <w:rPr>
                  <w:rStyle w:val="CodeInline"/>
                </w:rPr>
                <w:t>Data</w:t>
              </w:r>
            </w:ins>
            <w:del w:id="554" w:author="Brian Wortman" w:date="2014-04-22T19:49:00Z">
              <w:r w:rsidR="00A43931" w:rsidRPr="00294446" w:rsidDel="00D966F0">
                <w:rPr>
                  <w:rStyle w:val="CodeInline"/>
                </w:rPr>
                <w:delText>Web</w:delText>
              </w:r>
            </w:del>
            <w:r w:rsidR="00A43931" w:rsidRPr="00294446">
              <w:rPr>
                <w:rStyle w:val="CodeInline"/>
              </w:rPr>
              <w:t>.</w:t>
            </w:r>
            <w:ins w:id="555" w:author="Brian Wortman" w:date="2014-04-22T19:50:00Z">
              <w:r w:rsidR="00D966F0">
                <w:rPr>
                  <w:rStyle w:val="CodeInline"/>
                </w:rPr>
                <w:t>SqlServer</w:t>
              </w:r>
            </w:ins>
            <w:del w:id="556" w:author="Brian Wortman" w:date="2014-04-22T19:50:00Z">
              <w:r w:rsidR="00A43931" w:rsidRPr="00294446" w:rsidDel="00D966F0">
                <w:rPr>
                  <w:rStyle w:val="CodeInline"/>
                </w:rPr>
                <w:delText>Api</w:delText>
              </w:r>
            </w:del>
            <w:r w:rsidR="00A43931" w:rsidRPr="00A43931">
              <w:rPr>
                <w:rStyle w:val="CodeInline"/>
              </w:rPr>
              <w:fldChar w:fldCharType="begin"/>
            </w:r>
            <w:r w:rsidR="00A43931" w:rsidRPr="00A43931">
              <w:instrText xml:space="preserve"> XE "Task-management source tree: projects: references" </w:instrText>
            </w:r>
            <w:r w:rsidR="00A43931" w:rsidRPr="00A43931">
              <w:rPr>
                <w:rStyle w:val="CodeInline"/>
              </w:rPr>
              <w:fldChar w:fldCharType="end"/>
            </w:r>
          </w:p>
          <w:p w14:paraId="21CCC5A9" w14:textId="1791992C" w:rsidR="00A43931" w:rsidRPr="00A43931" w:rsidRDefault="00B07DB9" w:rsidP="00A43931">
            <w:pPr>
              <w:pStyle w:val="TableText"/>
              <w:rPr>
                <w:rStyle w:val="CodeInline"/>
              </w:rPr>
            </w:pPr>
            <w:ins w:id="557" w:author="Jamie Kurtz" w:date="2014-04-20T15:26:00Z">
              <w:r w:rsidRPr="00B07DB9">
                <w:rPr>
                  <w:rStyle w:val="CodeInline"/>
                </w:rPr>
                <w:t>WebApi2Book.</w:t>
              </w:r>
            </w:ins>
            <w:r w:rsidR="00A43931" w:rsidRPr="00294446">
              <w:rPr>
                <w:rStyle w:val="CodeInline"/>
              </w:rPr>
              <w:t>Web.Api.Models</w:t>
            </w:r>
          </w:p>
          <w:p w14:paraId="47C7A043" w14:textId="482CEB09" w:rsidR="00A43931" w:rsidRPr="00A43931" w:rsidRDefault="00B07DB9" w:rsidP="00A43931">
            <w:pPr>
              <w:pStyle w:val="TableText"/>
              <w:rPr>
                <w:rStyle w:val="CodeInline"/>
              </w:rPr>
            </w:pPr>
            <w:ins w:id="558" w:author="Jamie Kurtz" w:date="2014-04-20T15:26:00Z">
              <w:r w:rsidRPr="00B07DB9">
                <w:rPr>
                  <w:rStyle w:val="CodeInline"/>
                </w:rPr>
                <w:t>WebApi2Book.</w:t>
              </w:r>
            </w:ins>
            <w:r w:rsidR="00A43931" w:rsidRPr="00294446">
              <w:rPr>
                <w:rStyle w:val="CodeInline"/>
              </w:rPr>
              <w:t>Web.Common</w:t>
            </w:r>
          </w:p>
        </w:tc>
      </w:tr>
      <w:tr w:rsidR="00D966F0" w14:paraId="6DCF979A" w14:textId="77777777" w:rsidTr="00B07DB9">
        <w:trPr>
          <w:ins w:id="559" w:author="Brian Wortman" w:date="2014-04-22T19:50:00Z"/>
        </w:trPr>
        <w:tc>
          <w:tcPr>
            <w:tcW w:w="3082" w:type="dxa"/>
          </w:tcPr>
          <w:p w14:paraId="3EED88AB" w14:textId="05D58302" w:rsidR="00D966F0" w:rsidRPr="00B07DB9" w:rsidRDefault="00D966F0" w:rsidP="00A43931">
            <w:pPr>
              <w:pStyle w:val="TableText"/>
              <w:rPr>
                <w:ins w:id="560" w:author="Brian Wortman" w:date="2014-04-22T19:50:00Z"/>
                <w:rStyle w:val="CodeInline"/>
              </w:rPr>
            </w:pPr>
            <w:ins w:id="561" w:author="Brian Wortman" w:date="2014-04-22T19:51:00Z">
              <w:r w:rsidRPr="00D966F0">
                <w:rPr>
                  <w:rStyle w:val="CodeInline"/>
                </w:rPr>
                <w:t>WebApi2Book.Web.Api.Models</w:t>
              </w:r>
            </w:ins>
          </w:p>
        </w:tc>
        <w:tc>
          <w:tcPr>
            <w:tcW w:w="3060" w:type="dxa"/>
          </w:tcPr>
          <w:p w14:paraId="39A0EDCD" w14:textId="6B0FA19D" w:rsidR="00D966F0" w:rsidRPr="00B07DB9" w:rsidRDefault="00D966F0" w:rsidP="00A43931">
            <w:pPr>
              <w:pStyle w:val="TableText"/>
              <w:rPr>
                <w:ins w:id="562" w:author="Brian Wortman" w:date="2014-04-22T19:50:00Z"/>
                <w:rStyle w:val="CodeInline"/>
              </w:rPr>
            </w:pPr>
            <w:ins w:id="563" w:author="Brian Wortman" w:date="2014-04-22T19:51:00Z">
              <w:r>
                <w:rPr>
                  <w:rStyle w:val="CodeInline"/>
                </w:rPr>
                <w:t>WebApi2Book.Common</w:t>
              </w:r>
            </w:ins>
          </w:p>
        </w:tc>
      </w:tr>
      <w:tr w:rsidR="005951EB" w14:paraId="58F6C061" w14:textId="77777777" w:rsidTr="00B07DB9">
        <w:trPr>
          <w:ins w:id="564" w:author="Brian Wortman" w:date="2014-04-22T19:56:00Z"/>
        </w:trPr>
        <w:tc>
          <w:tcPr>
            <w:tcW w:w="3082" w:type="dxa"/>
          </w:tcPr>
          <w:p w14:paraId="641120AE" w14:textId="6161D9FF" w:rsidR="005951EB" w:rsidRPr="00D966F0" w:rsidRDefault="005951EB" w:rsidP="00A43931">
            <w:pPr>
              <w:pStyle w:val="TableText"/>
              <w:rPr>
                <w:ins w:id="565" w:author="Brian Wortman" w:date="2014-04-22T19:56:00Z"/>
                <w:rStyle w:val="CodeInline"/>
              </w:rPr>
            </w:pPr>
            <w:ins w:id="566" w:author="Brian Wortman" w:date="2014-04-22T19:56:00Z">
              <w:r w:rsidRPr="005951EB">
                <w:rPr>
                  <w:rStyle w:val="CodeInline"/>
                </w:rPr>
                <w:t>WebApi2Book.Web.Common</w:t>
              </w:r>
            </w:ins>
          </w:p>
        </w:tc>
        <w:tc>
          <w:tcPr>
            <w:tcW w:w="3060" w:type="dxa"/>
          </w:tcPr>
          <w:p w14:paraId="24192039" w14:textId="77777777" w:rsidR="005951EB" w:rsidRDefault="005951EB" w:rsidP="005951EB">
            <w:pPr>
              <w:pStyle w:val="TableText"/>
              <w:rPr>
                <w:ins w:id="567" w:author="Brian Wortman" w:date="2014-04-22T19:57:00Z"/>
                <w:rStyle w:val="CodeInline"/>
              </w:rPr>
              <w:pPrChange w:id="568" w:author="Brian Wortman" w:date="2014-04-22T19:57:00Z">
                <w:pPr>
                  <w:pStyle w:val="TableText"/>
                </w:pPr>
              </w:pPrChange>
            </w:pPr>
            <w:ins w:id="569" w:author="Brian Wortman" w:date="2014-04-22T19:57:00Z">
              <w:r w:rsidRPr="005951EB">
                <w:rPr>
                  <w:rStyle w:val="CodeInline"/>
                </w:rPr>
                <w:t>WebApi2Book.Common</w:t>
              </w:r>
            </w:ins>
          </w:p>
          <w:p w14:paraId="001FA482" w14:textId="72F5E2E7" w:rsidR="005951EB" w:rsidRDefault="005951EB" w:rsidP="005951EB">
            <w:pPr>
              <w:pStyle w:val="TableText"/>
              <w:rPr>
                <w:ins w:id="570" w:author="Brian Wortman" w:date="2014-04-22T19:56:00Z"/>
                <w:rStyle w:val="CodeInline"/>
              </w:rPr>
              <w:pPrChange w:id="571" w:author="Brian Wortman" w:date="2014-04-22T19:57:00Z">
                <w:pPr>
                  <w:pStyle w:val="TableText"/>
                </w:pPr>
              </w:pPrChange>
            </w:pPr>
            <w:ins w:id="572" w:author="Brian Wortman" w:date="2014-04-22T19:56:00Z">
              <w:r w:rsidRPr="005951EB">
                <w:rPr>
                  <w:rStyle w:val="CodeInline"/>
                </w:rPr>
                <w:t>WebApi2Book.Data</w:t>
              </w:r>
            </w:ins>
          </w:p>
        </w:tc>
      </w:tr>
    </w:tbl>
    <w:p w14:paraId="75D9C1B7" w14:textId="77777777" w:rsidR="00A43931" w:rsidRDefault="00A43931" w:rsidP="00A43931"/>
    <w:p w14:paraId="3DE981AA" w14:textId="03B9E192" w:rsidR="00A43931" w:rsidDel="00FF0DE7" w:rsidRDefault="00A43931">
      <w:pPr>
        <w:pStyle w:val="BodyTextCont"/>
        <w:rPr>
          <w:del w:id="573" w:author="Brian Wortman" w:date="2014-04-19T16:58:00Z"/>
        </w:rPr>
      </w:pPr>
      <w:r>
        <w:t>If you’ve followed the steps outlined so far, you should see something similar to Figure 4-</w:t>
      </w:r>
      <w:del w:id="574" w:author="Brian Wortman" w:date="2014-04-19T17:20:00Z">
        <w:r w:rsidDel="00367234">
          <w:delText>3</w:delText>
        </w:r>
      </w:del>
      <w:ins w:id="575" w:author="Brian Wortman" w:date="2014-04-19T17:20:00Z">
        <w:r w:rsidR="00367234">
          <w:t>4</w:t>
        </w:r>
      </w:ins>
      <w:r>
        <w:t xml:space="preserve"> in the Solution </w:t>
      </w:r>
      <w:r>
        <w:fldChar w:fldCharType="begin"/>
      </w:r>
      <w:r>
        <w:instrText xml:space="preserve"> XE "</w:instrText>
      </w:r>
      <w:r w:rsidRPr="00D360D6">
        <w:instrText>Task-management source tree: projects: Visual Studio 2012</w:instrText>
      </w:r>
      <w:r>
        <w:instrText xml:space="preserve">" </w:instrText>
      </w:r>
      <w:r>
        <w:fldChar w:fldCharType="end"/>
      </w:r>
      <w:r>
        <w:t xml:space="preserve">Explorer for the </w:t>
      </w:r>
      <w:r w:rsidR="0000346B">
        <w:rPr>
          <w:rStyle w:val="CodeInline"/>
        </w:rPr>
        <w:t>WebApi2Book</w:t>
      </w:r>
      <w:r>
        <w:t xml:space="preserve"> solution</w:t>
      </w:r>
      <w:del w:id="576" w:author="Brian Wortman" w:date="2014-04-19T16:58:00Z">
        <w:r w:rsidDel="00FF0DE7">
          <w:delText>.</w:delText>
        </w:r>
      </w:del>
    </w:p>
    <w:p w14:paraId="42203E16" w14:textId="0D0F514B" w:rsidR="00A43931" w:rsidRDefault="00FF0DE7">
      <w:pPr>
        <w:pStyle w:val="BodyTextCont"/>
        <w:rPr>
          <w:ins w:id="577" w:author="Brian Wortman" w:date="2014-04-19T17:01:00Z"/>
        </w:rPr>
        <w:pPrChange w:id="578" w:author="Jamie Kurtz" w:date="2014-04-20T15:33:00Z">
          <w:pPr/>
        </w:pPrChange>
      </w:pPr>
      <w:ins w:id="579" w:author="Brian Wortman" w:date="2014-04-19T16:58:00Z">
        <w:r>
          <w:t>. Don't concern yourself with</w:t>
        </w:r>
      </w:ins>
      <w:ins w:id="580" w:author="Brian Wortman" w:date="2014-04-19T17:00:00Z">
        <w:r>
          <w:t xml:space="preserve"> the WebApi2Book.Web.Legacy.Api</w:t>
        </w:r>
      </w:ins>
      <w:ins w:id="581" w:author="Brian Wortman" w:date="2014-04-19T16:58:00Z">
        <w:r>
          <w:t xml:space="preserve"> </w:t>
        </w:r>
      </w:ins>
      <w:ins w:id="582" w:author="Brian Wortman" w:date="2014-04-19T17:00:00Z">
        <w:r>
          <w:t xml:space="preserve">or </w:t>
        </w:r>
        <w:r w:rsidRPr="00FF0DE7">
          <w:t>WebApi2Book.Windows.Legacy.Client</w:t>
        </w:r>
        <w:r>
          <w:t xml:space="preserve"> projects</w:t>
        </w:r>
      </w:ins>
      <w:ins w:id="583" w:author="Brian Wortman" w:date="2014-04-19T17:20:00Z">
        <w:r w:rsidR="00367234">
          <w:t xml:space="preserve"> at this point</w:t>
        </w:r>
      </w:ins>
      <w:ins w:id="584" w:author="Brian Wortman" w:date="2014-04-19T17:00:00Z">
        <w:r>
          <w:t xml:space="preserve">; we'll introduce them later as part of a special section on supporting legacy </w:t>
        </w:r>
      </w:ins>
      <w:ins w:id="585" w:author="Brian Wortman" w:date="2014-04-19T17:01:00Z">
        <w:r w:rsidR="00AD5FAF">
          <w:t>clients</w:t>
        </w:r>
      </w:ins>
      <w:ins w:id="586" w:author="Brian Wortman" w:date="2014-04-19T17:00:00Z">
        <w:r>
          <w:t>.</w:t>
        </w:r>
      </w:ins>
    </w:p>
    <w:p w14:paraId="09B32C32" w14:textId="77777777" w:rsidR="00AD5FAF" w:rsidRDefault="00AD5FAF">
      <w:pPr>
        <w:pStyle w:val="BodyTextCont"/>
        <w:ind w:firstLine="0"/>
        <w:pPrChange w:id="587" w:author="Brian Wortman" w:date="2014-04-19T16:58:00Z">
          <w:pPr/>
        </w:pPrChange>
      </w:pPr>
    </w:p>
    <w:p w14:paraId="69FA97F9" w14:textId="0171EE42" w:rsidR="00A43931" w:rsidRDefault="00FF0DE7">
      <w:pPr>
        <w:pStyle w:val="Figure"/>
        <w:pPrChange w:id="588" w:author="Jamie Kurtz" w:date="2014-04-20T17:05:00Z">
          <w:pPr/>
        </w:pPrChange>
      </w:pPr>
      <w:ins w:id="589" w:author="Brian Wortman" w:date="2014-04-19T16:58:00Z">
        <w:r w:rsidRPr="006D6F82">
          <w:rPr>
            <w:noProof/>
            <w:rPrChange w:id="590" w:author="Unknown">
              <w:rPr>
                <w:noProof/>
              </w:rPr>
            </w:rPrChange>
          </w:rPr>
          <w:drawing>
            <wp:inline distT="0" distB="0" distL="0" distR="0" wp14:anchorId="0ACE140D" wp14:editId="1EE3E16F">
              <wp:extent cx="3153215" cy="38676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3215" cy="3867690"/>
                      </a:xfrm>
                      <a:prstGeom prst="rect">
                        <a:avLst/>
                      </a:prstGeom>
                    </pic:spPr>
                  </pic:pic>
                </a:graphicData>
              </a:graphic>
            </wp:inline>
          </w:drawing>
        </w:r>
      </w:ins>
    </w:p>
    <w:p w14:paraId="4DA51E52" w14:textId="00B2C3D9" w:rsidR="00A43931" w:rsidRDefault="00A43931" w:rsidP="00A43931">
      <w:pPr>
        <w:pStyle w:val="FigureCaption"/>
      </w:pPr>
      <w:r>
        <w:t>Figure 4-</w:t>
      </w:r>
      <w:ins w:id="591" w:author="Brian Wortman" w:date="2014-04-19T17:20:00Z">
        <w:r w:rsidR="00367234">
          <w:t>4</w:t>
        </w:r>
      </w:ins>
      <w:del w:id="592" w:author="Brian Wortman" w:date="2014-04-19T17:20:00Z">
        <w:r w:rsidDel="00367234">
          <w:delText>3</w:delText>
        </w:r>
      </w:del>
      <w:r>
        <w:t>. The solution in Visual Studio 201</w:t>
      </w:r>
      <w:ins w:id="593" w:author="Brian Wortman" w:date="2014-04-19T16:55:00Z">
        <w:r w:rsidR="00E17B8E">
          <w:t>3</w:t>
        </w:r>
      </w:ins>
      <w:del w:id="594" w:author="Brian Wortman" w:date="2014-04-19T16:55:00Z">
        <w:r w:rsidDel="00E17B8E">
          <w:delText>2</w:delText>
        </w:r>
      </w:del>
      <w:r>
        <w:fldChar w:fldCharType="begin"/>
      </w:r>
      <w:r>
        <w:instrText xml:space="preserve"> XE "</w:instrText>
      </w:r>
      <w:r w:rsidRPr="00D0200C">
        <w:instrText>Task-management source tree: projects: Visual Studio 2012</w:instrText>
      </w:r>
      <w:r>
        <w:instrText xml:space="preserve">" </w:instrText>
      </w:r>
      <w:r>
        <w:fldChar w:fldCharType="end"/>
      </w:r>
    </w:p>
    <w:p w14:paraId="52891B16" w14:textId="77777777" w:rsidR="00A43931" w:rsidRDefault="00A43931" w:rsidP="00A43931">
      <w:pPr>
        <w:pStyle w:val="Heading1"/>
      </w:pPr>
      <w:r>
        <w:t>Basic Components</w:t>
      </w:r>
    </w:p>
    <w:p w14:paraId="70E0F906" w14:textId="7F267D93" w:rsidR="00A43931" w:rsidRDefault="00A43931" w:rsidP="007A7F4A">
      <w:pPr>
        <w:pStyle w:val="BodyTextFirst"/>
      </w:pPr>
      <w:r w:rsidRPr="007C5E98">
        <w:t xml:space="preserve">At this point, </w:t>
      </w:r>
      <w:del w:id="595" w:author="Brian Wortman" w:date="2014-04-19T17:02:00Z">
        <w:r w:rsidDel="00AD5FAF">
          <w:delText>your</w:delText>
        </w:r>
        <w:r w:rsidRPr="007C5E98" w:rsidDel="00AD5FAF">
          <w:delText xml:space="preserve"> </w:delText>
        </w:r>
      </w:del>
      <w:ins w:id="596" w:author="Brian Wortman" w:date="2014-04-19T17:02:00Z">
        <w:r w:rsidR="00AD5FAF">
          <w:t>the</w:t>
        </w:r>
        <w:r w:rsidR="00AD5FAF" w:rsidRPr="007C5E98">
          <w:t xml:space="preserve"> </w:t>
        </w:r>
      </w:ins>
      <w:r w:rsidRPr="007C5E98">
        <w:t>solution should build successfully</w:t>
      </w:r>
      <w:r>
        <w:t xml:space="preserve">, even </w:t>
      </w:r>
      <w:r w:rsidRPr="007C5E98">
        <w:t xml:space="preserve">though </w:t>
      </w:r>
      <w:del w:id="597" w:author="Brian Wortman" w:date="2014-04-19T17:02:00Z">
        <w:r w:rsidDel="00AD5FAF">
          <w:delText>you</w:delText>
        </w:r>
        <w:r w:rsidRPr="007C5E98" w:rsidDel="00AD5FAF">
          <w:delText xml:space="preserve"> </w:delText>
        </w:r>
      </w:del>
      <w:ins w:id="598" w:author="Brian Wortman" w:date="2014-04-19T17:02:00Z">
        <w:r w:rsidR="00AD5FAF">
          <w:t xml:space="preserve">we </w:t>
        </w:r>
      </w:ins>
      <w:r w:rsidRPr="007C5E98">
        <w:t xml:space="preserve">haven’t added any real code yet. But with all the projects added and their libraries installed and referenced, </w:t>
      </w:r>
      <w:del w:id="599" w:author="Brian Wortman" w:date="2014-04-19T17:02:00Z">
        <w:r w:rsidDel="00AD5FAF">
          <w:delText>you</w:delText>
        </w:r>
        <w:r w:rsidRPr="007C5E98" w:rsidDel="00AD5FAF">
          <w:delText xml:space="preserve"> </w:delText>
        </w:r>
      </w:del>
      <w:ins w:id="600" w:author="Brian Wortman" w:date="2014-04-19T17:02:00Z">
        <w:r w:rsidR="00AD5FAF">
          <w:t xml:space="preserve">we </w:t>
        </w:r>
      </w:ins>
      <w:r w:rsidRPr="007C5E98">
        <w:t xml:space="preserve">are ready to start building some of the </w:t>
      </w:r>
      <w:r>
        <w:t xml:space="preserve">easier components </w:t>
      </w:r>
      <w:del w:id="601" w:author="Brian Wortman" w:date="2014-04-19T17:02:00Z">
        <w:r w:rsidDel="00AD5FAF">
          <w:delText xml:space="preserve">you’ll </w:delText>
        </w:r>
      </w:del>
      <w:ins w:id="602" w:author="Brian Wortman" w:date="2014-04-19T17:02:00Z">
        <w:r w:rsidR="00AD5FAF">
          <w:t xml:space="preserve">we’ll </w:t>
        </w:r>
      </w:ins>
      <w:r>
        <w:t>need later on:</w:t>
      </w:r>
    </w:p>
    <w:p w14:paraId="01BE59D0" w14:textId="4DF63EEA" w:rsidR="00A43931" w:rsidDel="00026558" w:rsidRDefault="00A43931" w:rsidP="00A43931">
      <w:pPr>
        <w:pStyle w:val="Bullet"/>
        <w:rPr>
          <w:del w:id="603" w:author="Brian Wortman" w:date="2014-04-19T15:23:00Z"/>
        </w:rPr>
      </w:pPr>
      <w:bookmarkStart w:id="604" w:name="OLE_LINK3"/>
      <w:bookmarkStart w:id="605" w:name="OLE_LINK4"/>
      <w:del w:id="606" w:author="Brian Wortman" w:date="2014-04-19T15:23:00Z">
        <w:r w:rsidRPr="00294446" w:rsidDel="00026558">
          <w:rPr>
            <w:rStyle w:val="CodeInline"/>
          </w:rPr>
          <w:delText>DateTimeAdapter</w:delText>
        </w:r>
      </w:del>
    </w:p>
    <w:p w14:paraId="7E883323" w14:textId="6439B140" w:rsidR="00A43931" w:rsidRDefault="00A43931" w:rsidP="00A43931">
      <w:pPr>
        <w:pStyle w:val="Bullet"/>
      </w:pPr>
      <w:r>
        <w:t>Domain model</w:t>
      </w:r>
      <w:ins w:id="607" w:author="Brian Wortman" w:date="2014-04-19T12:53:00Z">
        <w:r w:rsidR="00B10AFB">
          <w:t xml:space="preserve"> (the persistent entities)</w:t>
        </w:r>
      </w:ins>
    </w:p>
    <w:p w14:paraId="4A1EB6DC" w14:textId="77777777" w:rsidR="00A43931" w:rsidRDefault="00A43931" w:rsidP="00A43931">
      <w:pPr>
        <w:pStyle w:val="Bullet"/>
      </w:pPr>
      <w:r>
        <w:t>Service resource types (the service model)</w:t>
      </w:r>
    </w:p>
    <w:p w14:paraId="1759EB1E" w14:textId="77777777" w:rsidR="00A43931" w:rsidRPr="006F5558" w:rsidRDefault="00A43931" w:rsidP="00A43931">
      <w:pPr>
        <w:pStyle w:val="Bullet"/>
      </w:pPr>
      <w:r w:rsidRPr="006F5558">
        <w:lastRenderedPageBreak/>
        <w:t>Logging</w:t>
      </w:r>
    </w:p>
    <w:p w14:paraId="6F9DA587" w14:textId="77777777" w:rsidR="00A43931" w:rsidRDefault="00A43931" w:rsidP="00A43931">
      <w:pPr>
        <w:pStyle w:val="Bullet"/>
      </w:pPr>
      <w:r>
        <w:t>Database</w:t>
      </w:r>
    </w:p>
    <w:bookmarkEnd w:id="604"/>
    <w:bookmarkEnd w:id="605"/>
    <w:p w14:paraId="0DE41EC3" w14:textId="7A2CFEE0" w:rsidR="00A43931" w:rsidDel="00026558" w:rsidRDefault="00A43931" w:rsidP="007A7F4A">
      <w:pPr>
        <w:pStyle w:val="BodyTextCont"/>
        <w:rPr>
          <w:del w:id="608" w:author="Brian Wortman" w:date="2014-04-19T15:23:00Z"/>
        </w:rPr>
      </w:pPr>
      <w:del w:id="609" w:author="Brian Wortman" w:date="2014-04-19T15:23:00Z">
        <w:r w:rsidRPr="00CF32C5" w:rsidDel="00026558">
          <w:delText xml:space="preserve">Let’s start with a simple adapter to the .NET </w:delText>
        </w:r>
        <w:r w:rsidRPr="00294446" w:rsidDel="00026558">
          <w:rPr>
            <w:rStyle w:val="CodeInline"/>
          </w:rPr>
          <w:delText>DateTime</w:delText>
        </w:r>
        <w:r w:rsidRPr="00CF32C5" w:rsidDel="00026558">
          <w:delText xml:space="preserve"> class.</w:delText>
        </w:r>
      </w:del>
    </w:p>
    <w:p w14:paraId="037CD5EB" w14:textId="43F84A19" w:rsidR="00A43931" w:rsidDel="00026558" w:rsidRDefault="00A43931" w:rsidP="00A43931">
      <w:pPr>
        <w:pStyle w:val="Heading2"/>
        <w:rPr>
          <w:del w:id="610" w:author="Brian Wortman" w:date="2014-04-19T15:25:00Z"/>
        </w:rPr>
      </w:pPr>
      <w:del w:id="611" w:author="Brian Wortman" w:date="2014-04-19T15:25:00Z">
        <w:r w:rsidDel="00026558">
          <w:delText>DateTimeAdapter</w:delText>
        </w:r>
        <w:r w:rsidDel="00026558">
          <w:fldChar w:fldCharType="begin"/>
        </w:r>
        <w:r w:rsidDel="00026558">
          <w:delInstrText xml:space="preserve"> XE "</w:delInstrText>
        </w:r>
        <w:r w:rsidRPr="00281C7E" w:rsidDel="00026558">
          <w:delInstrText>Task-management source tree: basic components: DateTimeAdapter</w:delInstrText>
        </w:r>
        <w:r w:rsidDel="00026558">
          <w:delInstrText xml:space="preserve">" </w:delInstrText>
        </w:r>
        <w:r w:rsidDel="00026558">
          <w:fldChar w:fldCharType="end"/>
        </w:r>
      </w:del>
    </w:p>
    <w:p w14:paraId="672738E3" w14:textId="15C59CEC" w:rsidR="00A43931" w:rsidDel="00026558" w:rsidRDefault="00876920" w:rsidP="007A7F4A">
      <w:pPr>
        <w:pStyle w:val="BodyTextCont"/>
        <w:rPr>
          <w:del w:id="612" w:author="Brian Wortman" w:date="2014-04-19T15:25:00Z"/>
        </w:rPr>
      </w:pPr>
      <w:del w:id="613" w:author="Brian Wortman" w:date="2014-04-19T15:25:00Z">
        <w:r w:rsidDel="00026558">
          <w:delText xml:space="preserve">We are firm believers </w:delText>
        </w:r>
        <w:r w:rsidR="00A43931" w:rsidDel="00026558">
          <w:delText xml:space="preserve">in avoiding static calls </w:delText>
        </w:r>
        <w:r w:rsidDel="00026558">
          <w:delText>as much as possible</w:delText>
        </w:r>
        <w:r w:rsidR="00A43931" w:rsidDel="00026558">
          <w:delText xml:space="preserve">—and that includes static calls against .NET Framework classes. The only place a static call should be made is within an adapter or factory class. The </w:delText>
        </w:r>
        <w:r w:rsidR="00A43931" w:rsidRPr="00294446" w:rsidDel="00026558">
          <w:rPr>
            <w:rStyle w:val="CodeInline"/>
          </w:rPr>
          <w:delText>DateTime.Now</w:delText>
        </w:r>
        <w:r w:rsidR="00A43931" w:rsidDel="00026558">
          <w:delText xml:space="preserve"> property in .NET is a perfect example of something that seems so trivial to use, yet can get you tied up in knots many times over if you’re not careful; this is especially so when it comes to writing unit tests.</w:delText>
        </w:r>
      </w:del>
    </w:p>
    <w:p w14:paraId="66BE5639" w14:textId="5F084C02" w:rsidR="00A43931" w:rsidDel="00026558" w:rsidRDefault="00A43931" w:rsidP="007A7F4A">
      <w:pPr>
        <w:pStyle w:val="BodyTextCont"/>
        <w:rPr>
          <w:del w:id="614" w:author="Brian Wortman" w:date="2014-04-19T15:25:00Z"/>
        </w:rPr>
      </w:pPr>
      <w:del w:id="615" w:author="Brian Wortman" w:date="2014-04-19T15:25:00Z">
        <w:r w:rsidDel="00026558">
          <w:delText xml:space="preserve">Instead, you need to use the Adapter pattern, wrap the </w:delText>
        </w:r>
        <w:r w:rsidRPr="00294446" w:rsidDel="00026558">
          <w:rPr>
            <w:rStyle w:val="CodeInline"/>
          </w:rPr>
          <w:delText>DateTime</w:delText>
        </w:r>
        <w:r w:rsidDel="00026558">
          <w:delText xml:space="preserve"> class in an appropriate injectable interface, and create a corresponding adapter implementation. Then, anytime a class needs to get the current system time, it will use dependency injection to obtain an implementation of your </w:delText>
        </w:r>
        <w:r w:rsidRPr="00294446" w:rsidDel="00026558">
          <w:rPr>
            <w:rStyle w:val="CodeInline"/>
          </w:rPr>
          <w:delText>IDateTime</w:delText>
        </w:r>
        <w:r w:rsidDel="00026558">
          <w:delText xml:space="preserve"> interface and call </w:delText>
        </w:r>
        <w:r w:rsidRPr="00294446" w:rsidDel="00026558">
          <w:rPr>
            <w:rStyle w:val="CodeInline"/>
          </w:rPr>
          <w:delText>Now</w:delText>
        </w:r>
        <w:r w:rsidDel="00026558">
          <w:delText xml:space="preserve"> (or, </w:delText>
        </w:r>
        <w:r w:rsidRPr="00294446" w:rsidDel="00026558">
          <w:rPr>
            <w:rStyle w:val="CodeInline"/>
          </w:rPr>
          <w:delText>UtcNow</w:delText>
        </w:r>
        <w:r w:rsidDel="00026558">
          <w:delText>) on it. That way, the unit test code can force the “current time” without having to resort</w:delText>
        </w:r>
        <w:r w:rsidDel="00026558">
          <w:fldChar w:fldCharType="begin"/>
        </w:r>
        <w:r w:rsidDel="00026558">
          <w:delInstrText xml:space="preserve"> XE "</w:delInstrText>
        </w:r>
        <w:r w:rsidRPr="00C63024" w:rsidDel="00026558">
          <w:delInstrText>Task-management source tree: basic components: DateTimeAdapter</w:delInstrText>
        </w:r>
        <w:r w:rsidDel="00026558">
          <w:delInstrText xml:space="preserve">" </w:delInstrText>
        </w:r>
        <w:r w:rsidDel="00026558">
          <w:fldChar w:fldCharType="end"/>
        </w:r>
        <w:r w:rsidDel="00026558">
          <w:delText xml:space="preserve"> to setting the Windows system clock during test execution.</w:delText>
        </w:r>
      </w:del>
    </w:p>
    <w:p w14:paraId="2EFEA8EB" w14:textId="74DE9BE0" w:rsidR="00A43931" w:rsidDel="00026558" w:rsidRDefault="00A43931" w:rsidP="007A7F4A">
      <w:pPr>
        <w:pStyle w:val="BodyTextCont"/>
        <w:rPr>
          <w:del w:id="616" w:author="Brian Wortman" w:date="2014-04-19T15:25:00Z"/>
        </w:rPr>
      </w:pPr>
      <w:del w:id="617" w:author="Brian Wortman" w:date="2014-04-19T15:25:00Z">
        <w:r w:rsidDel="00026558">
          <w:delText xml:space="preserve">In the </w:delText>
        </w:r>
        <w:r w:rsidR="00876920" w:rsidRPr="00876920" w:rsidDel="00026558">
          <w:rPr>
            <w:rStyle w:val="CodeInline"/>
          </w:rPr>
          <w:delText>WebApi2Book</w:delText>
        </w:r>
        <w:r w:rsidRPr="00294446" w:rsidDel="00026558">
          <w:rPr>
            <w:rStyle w:val="CodeInline"/>
          </w:rPr>
          <w:delText>.Common</w:delText>
        </w:r>
        <w:r w:rsidDel="00026558">
          <w:delText xml:space="preserve"> project, add the following interface and corresponding implementation:</w:delText>
        </w:r>
      </w:del>
    </w:p>
    <w:p w14:paraId="7AA2FB89" w14:textId="26207033" w:rsidR="00A43931" w:rsidDel="00026558" w:rsidRDefault="00A43931" w:rsidP="00A43931">
      <w:pPr>
        <w:pStyle w:val="Code"/>
        <w:rPr>
          <w:del w:id="618" w:author="Brian Wortman" w:date="2014-04-19T15:25:00Z"/>
        </w:rPr>
      </w:pPr>
      <w:del w:id="619" w:author="Brian Wortman" w:date="2014-04-19T15:25:00Z">
        <w:r w:rsidDel="00026558">
          <w:delText xml:space="preserve">    public interface IDateTime</w:delText>
        </w:r>
      </w:del>
    </w:p>
    <w:p w14:paraId="5998B180" w14:textId="457D1DCF" w:rsidR="00A43931" w:rsidDel="00026558" w:rsidRDefault="00A43931" w:rsidP="00A43931">
      <w:pPr>
        <w:pStyle w:val="Code"/>
        <w:rPr>
          <w:del w:id="620" w:author="Brian Wortman" w:date="2014-04-19T15:25:00Z"/>
        </w:rPr>
      </w:pPr>
      <w:del w:id="621" w:author="Brian Wortman" w:date="2014-04-19T15:25:00Z">
        <w:r w:rsidDel="00026558">
          <w:delText xml:space="preserve">    {</w:delText>
        </w:r>
      </w:del>
    </w:p>
    <w:p w14:paraId="51DE69B8" w14:textId="6BED5A66" w:rsidR="00A43931" w:rsidDel="00026558" w:rsidRDefault="00A43931" w:rsidP="00A43931">
      <w:pPr>
        <w:pStyle w:val="Code"/>
        <w:rPr>
          <w:del w:id="622" w:author="Brian Wortman" w:date="2014-04-19T15:25:00Z"/>
        </w:rPr>
      </w:pPr>
      <w:del w:id="623" w:author="Brian Wortman" w:date="2014-04-19T15:25:00Z">
        <w:r w:rsidDel="00026558">
          <w:delText xml:space="preserve">        DateTime UtcNow { get; }</w:delText>
        </w:r>
      </w:del>
    </w:p>
    <w:p w14:paraId="5C8A9919" w14:textId="0BB1F0D8" w:rsidR="00A43931" w:rsidDel="00026558" w:rsidRDefault="00A43931" w:rsidP="00A43931">
      <w:pPr>
        <w:pStyle w:val="Code"/>
        <w:rPr>
          <w:del w:id="624" w:author="Brian Wortman" w:date="2014-04-19T15:25:00Z"/>
        </w:rPr>
      </w:pPr>
      <w:del w:id="625" w:author="Brian Wortman" w:date="2014-04-19T15:25:00Z">
        <w:r w:rsidDel="00026558">
          <w:delText xml:space="preserve">    }</w:delText>
        </w:r>
      </w:del>
    </w:p>
    <w:p w14:paraId="4C204B71" w14:textId="447156A0" w:rsidR="00A43931" w:rsidDel="00026558" w:rsidRDefault="00A43931" w:rsidP="00A43931">
      <w:pPr>
        <w:pStyle w:val="Code"/>
        <w:rPr>
          <w:del w:id="626" w:author="Brian Wortman" w:date="2014-04-19T15:25:00Z"/>
        </w:rPr>
      </w:pPr>
    </w:p>
    <w:p w14:paraId="0DFB1575" w14:textId="4B150EE4" w:rsidR="00A43931" w:rsidDel="00026558" w:rsidRDefault="00A43931" w:rsidP="00A43931">
      <w:pPr>
        <w:pStyle w:val="Code"/>
        <w:rPr>
          <w:del w:id="627" w:author="Brian Wortman" w:date="2014-04-19T15:25:00Z"/>
        </w:rPr>
      </w:pPr>
      <w:del w:id="628" w:author="Brian Wortman" w:date="2014-04-19T15:25:00Z">
        <w:r w:rsidDel="00026558">
          <w:delText xml:space="preserve">    public class DateTimeAdapter : IDateTime</w:delText>
        </w:r>
      </w:del>
    </w:p>
    <w:p w14:paraId="7472D017" w14:textId="01E927B5" w:rsidR="00A43931" w:rsidDel="00026558" w:rsidRDefault="00A43931" w:rsidP="00A43931">
      <w:pPr>
        <w:pStyle w:val="Code"/>
        <w:rPr>
          <w:del w:id="629" w:author="Brian Wortman" w:date="2014-04-19T15:25:00Z"/>
        </w:rPr>
      </w:pPr>
      <w:del w:id="630" w:author="Brian Wortman" w:date="2014-04-19T15:25:00Z">
        <w:r w:rsidDel="00026558">
          <w:delText xml:space="preserve">    {</w:delText>
        </w:r>
      </w:del>
    </w:p>
    <w:p w14:paraId="73A5F119" w14:textId="68A50D4A" w:rsidR="00A43931" w:rsidDel="00026558" w:rsidRDefault="00A43931" w:rsidP="00A43931">
      <w:pPr>
        <w:pStyle w:val="Code"/>
        <w:rPr>
          <w:del w:id="631" w:author="Brian Wortman" w:date="2014-04-19T15:25:00Z"/>
        </w:rPr>
      </w:pPr>
      <w:del w:id="632" w:author="Brian Wortman" w:date="2014-04-19T15:25:00Z">
        <w:r w:rsidDel="00026558">
          <w:delText xml:space="preserve">        public DateTime UtcNow</w:delText>
        </w:r>
      </w:del>
    </w:p>
    <w:p w14:paraId="401F37E7" w14:textId="1EFBB51E" w:rsidR="00A43931" w:rsidDel="00026558" w:rsidRDefault="00A43931" w:rsidP="00A43931">
      <w:pPr>
        <w:pStyle w:val="Code"/>
        <w:rPr>
          <w:del w:id="633" w:author="Brian Wortman" w:date="2014-04-19T15:25:00Z"/>
        </w:rPr>
      </w:pPr>
      <w:del w:id="634" w:author="Brian Wortman" w:date="2014-04-19T15:25:00Z">
        <w:r w:rsidDel="00026558">
          <w:delText xml:space="preserve">        {</w:delText>
        </w:r>
      </w:del>
    </w:p>
    <w:p w14:paraId="08B08172" w14:textId="395FF33A" w:rsidR="00A43931" w:rsidDel="00026558" w:rsidRDefault="00A43931" w:rsidP="00A43931">
      <w:pPr>
        <w:pStyle w:val="Code"/>
        <w:rPr>
          <w:del w:id="635" w:author="Brian Wortman" w:date="2014-04-19T15:25:00Z"/>
        </w:rPr>
      </w:pPr>
      <w:del w:id="636" w:author="Brian Wortman" w:date="2014-04-19T15:25:00Z">
        <w:r w:rsidDel="00026558">
          <w:delText xml:space="preserve">            get { return DateTime.UtcNow; }</w:delText>
        </w:r>
      </w:del>
    </w:p>
    <w:p w14:paraId="7662B4CC" w14:textId="3102BBCF" w:rsidR="00A43931" w:rsidDel="00026558" w:rsidRDefault="00A43931" w:rsidP="00A43931">
      <w:pPr>
        <w:pStyle w:val="Code"/>
        <w:rPr>
          <w:del w:id="637" w:author="Brian Wortman" w:date="2014-04-19T15:25:00Z"/>
        </w:rPr>
      </w:pPr>
      <w:del w:id="638" w:author="Brian Wortman" w:date="2014-04-19T15:25:00Z">
        <w:r w:rsidDel="00026558">
          <w:delText xml:space="preserve">        }</w:delText>
        </w:r>
      </w:del>
    </w:p>
    <w:p w14:paraId="43BEF3C4" w14:textId="50EBAF77" w:rsidR="00A43931" w:rsidDel="00026558" w:rsidRDefault="00A43931" w:rsidP="00A43931">
      <w:pPr>
        <w:pStyle w:val="Code"/>
        <w:rPr>
          <w:del w:id="639" w:author="Brian Wortman" w:date="2014-04-19T15:25:00Z"/>
        </w:rPr>
      </w:pPr>
      <w:del w:id="640" w:author="Brian Wortman" w:date="2014-04-19T15:25:00Z">
        <w:r w:rsidDel="00026558">
          <w:delText xml:space="preserve">    }</w:delText>
        </w:r>
      </w:del>
    </w:p>
    <w:p w14:paraId="0F9A7136" w14:textId="07AE5869" w:rsidR="00A43931" w:rsidDel="00026558" w:rsidRDefault="00A43931" w:rsidP="007A7F4A">
      <w:pPr>
        <w:pStyle w:val="BodyTextCont"/>
        <w:rPr>
          <w:del w:id="641" w:author="Brian Wortman" w:date="2014-04-19T15:25:00Z"/>
        </w:rPr>
      </w:pPr>
      <w:del w:id="642" w:author="Brian Wortman" w:date="2014-04-19T15:25:00Z">
        <w:r w:rsidDel="00026558">
          <w:delText xml:space="preserve">For the task-management service, you’ll use UTC time. However, you are free to add other adapted properties, as well. Even so, this adapter is the only place in the entire code base that you see a call to </w:delText>
        </w:r>
        <w:r w:rsidRPr="00294446" w:rsidDel="00026558">
          <w:rPr>
            <w:rStyle w:val="CodeInline"/>
          </w:rPr>
          <w:delText>DateTime.Now</w:delText>
        </w:r>
        <w:r w:rsidDel="00026558">
          <w:delText xml:space="preserve"> (or </w:delText>
        </w:r>
        <w:r w:rsidRPr="00294446" w:rsidDel="00026558">
          <w:rPr>
            <w:rStyle w:val="CodeInline"/>
          </w:rPr>
          <w:delText>DateTime.UtcNow</w:delText>
        </w:r>
        <w:r w:rsidDel="00026558">
          <w:delText>).</w:delText>
        </w:r>
      </w:del>
    </w:p>
    <w:p w14:paraId="32F5D147" w14:textId="77777777" w:rsidR="00A43931" w:rsidRDefault="00A43931" w:rsidP="00A43931">
      <w:pPr>
        <w:pStyle w:val="Heading2"/>
      </w:pPr>
      <w:bookmarkStart w:id="643" w:name="tab1"/>
      <w:r>
        <w:t>Domain Model</w:t>
      </w:r>
    </w:p>
    <w:p w14:paraId="1B6A4E29" w14:textId="396708E6" w:rsidR="00A43931" w:rsidRDefault="00A43931" w:rsidP="009C6EDA">
      <w:pPr>
        <w:pStyle w:val="BodyTextFirst"/>
      </w:pPr>
      <w:r>
        <w:t xml:space="preserve">In this section, </w:t>
      </w:r>
      <w:ins w:id="644" w:author="Brian Wortman" w:date="2014-04-19T15:26:00Z">
        <w:r w:rsidR="005A426F">
          <w:t>we</w:t>
        </w:r>
      </w:ins>
      <w:del w:id="645" w:author="Brian Wortman" w:date="2014-04-19T15:26:00Z">
        <w:r w:rsidDel="005A426F">
          <w:delText>you</w:delText>
        </w:r>
      </w:del>
      <w:r>
        <w:t xml:space="preserve">’re going to add </w:t>
      </w:r>
      <w:del w:id="646" w:author="Brian Wortman" w:date="2014-04-19T15:26:00Z">
        <w:r w:rsidDel="005A426F">
          <w:delText xml:space="preserve">your </w:delText>
        </w:r>
      </w:del>
      <w:ins w:id="647" w:author="Brian Wortman" w:date="2014-04-19T15:26:00Z">
        <w:r w:rsidR="005A426F">
          <w:t xml:space="preserve">the </w:t>
        </w:r>
      </w:ins>
      <w:r>
        <w:t xml:space="preserve">POCO classes that </w:t>
      </w:r>
      <w:r>
        <w:fldChar w:fldCharType="begin"/>
      </w:r>
      <w:r>
        <w:instrText xml:space="preserve"> XE "</w:instrText>
      </w:r>
      <w:r w:rsidRPr="004B44E2">
        <w:instrText>Task-management source tree: basic components: data model</w:instrText>
      </w:r>
      <w:r>
        <w:instrText xml:space="preserve">" \r "tab1" </w:instrText>
      </w:r>
      <w:r>
        <w:fldChar w:fldCharType="end"/>
      </w:r>
      <w:r>
        <w:t>make up your application’s domain model. These will be used primarily to query and update the database</w:t>
      </w:r>
      <w:del w:id="648" w:author="Brian Wortman" w:date="2014-04-19T15:26:00Z">
        <w:r w:rsidDel="005A426F">
          <w:delText xml:space="preserve"> (e.g., fetch a list of users or categories and add tasks)</w:delText>
        </w:r>
      </w:del>
      <w:r>
        <w:t>.</w:t>
      </w:r>
    </w:p>
    <w:p w14:paraId="58454BAB" w14:textId="154B44BD" w:rsidR="00A43931" w:rsidRDefault="00A43931" w:rsidP="009C6EDA">
      <w:pPr>
        <w:pStyle w:val="BodyTextCont"/>
      </w:pPr>
      <w:r>
        <w:t xml:space="preserve">Since these classes will be used by NHibernate, and </w:t>
      </w:r>
      <w:ins w:id="649" w:author="Brian Wortman" w:date="2014-04-19T15:27:00Z">
        <w:r w:rsidR="005A426F">
          <w:t>we</w:t>
        </w:r>
      </w:ins>
      <w:del w:id="650" w:author="Brian Wortman" w:date="2014-04-19T15:27:00Z">
        <w:r w:rsidDel="005A426F">
          <w:delText>you</w:delText>
        </w:r>
      </w:del>
      <w:r>
        <w:t xml:space="preserve"> want to support lazy loading, </w:t>
      </w:r>
      <w:ins w:id="651" w:author="Brian Wortman" w:date="2014-04-19T15:27:00Z">
        <w:r w:rsidR="005A426F">
          <w:t>we</w:t>
        </w:r>
      </w:ins>
      <w:del w:id="652" w:author="Brian Wortman" w:date="2014-04-19T15:27:00Z">
        <w:r w:rsidDel="005A426F">
          <w:delText>you</w:delText>
        </w:r>
      </w:del>
      <w:r>
        <w:t xml:space="preserve"> need to make every property virtual. </w:t>
      </w:r>
    </w:p>
    <w:p w14:paraId="7574B19D" w14:textId="14C506EB" w:rsidR="00A43931" w:rsidRDefault="00A43931" w:rsidP="00A43931">
      <w:pPr>
        <w:pStyle w:val="NoteTipCaution"/>
      </w:pPr>
      <w:r>
        <w:t>Note</w:t>
      </w:r>
      <w:r>
        <w:tab/>
        <w:t xml:space="preserve">Lazy loading tells NHibernate to fetch related data only when it is needed – versus fetching all the data up front. For example, when a </w:t>
      </w:r>
      <w:r w:rsidRPr="00011141">
        <w:rPr>
          <w:rStyle w:val="CodeInline"/>
        </w:rPr>
        <w:t>Task</w:t>
      </w:r>
      <w:r>
        <w:t xml:space="preserve"> object is fetched from the database, lazy loading means that the </w:t>
      </w:r>
      <w:r w:rsidRPr="00011141">
        <w:rPr>
          <w:rStyle w:val="CodeInline"/>
        </w:rPr>
        <w:t>Task</w:t>
      </w:r>
      <w:r>
        <w:t xml:space="preserve"> object’s </w:t>
      </w:r>
      <w:ins w:id="653" w:author="Brian Wortman" w:date="2014-04-19T15:27:00Z">
        <w:r w:rsidR="005A426F">
          <w:t xml:space="preserve">status and </w:t>
        </w:r>
      </w:ins>
      <w:r>
        <w:t xml:space="preserve">assignments </w:t>
      </w:r>
      <w:del w:id="654" w:author="Brian Wortman" w:date="2014-04-19T15:27:00Z">
        <w:r w:rsidDel="005A426F">
          <w:delText xml:space="preserve">and categories </w:delText>
        </w:r>
      </w:del>
      <w:r>
        <w:t xml:space="preserve">won’t be fetched until code is executed that needs those values. </w:t>
      </w:r>
    </w:p>
    <w:p w14:paraId="18CED3B7" w14:textId="65A70F2E" w:rsidR="00A43931" w:rsidRDefault="00A43931" w:rsidP="009C6EDA">
      <w:pPr>
        <w:pStyle w:val="BodyTextCont"/>
      </w:pPr>
      <w:r>
        <w:t>Other than that, they really are</w:t>
      </w:r>
      <w:r w:rsidR="00772045">
        <w:t xml:space="preserve"> just</w:t>
      </w:r>
      <w:r>
        <w:t xml:space="preserve"> POCOs. In other words, they don’t derive from some special base class, nor do they return any special types for their properties. They aren’t </w:t>
      </w:r>
      <w:r w:rsidR="00772045">
        <w:t xml:space="preserve">even </w:t>
      </w:r>
      <w:r>
        <w:t xml:space="preserve">tied to NHibernate at all, save for the virtual modifier </w:t>
      </w:r>
      <w:del w:id="655" w:author="Brian Wortman" w:date="2014-04-19T15:28:00Z">
        <w:r w:rsidDel="005A426F">
          <w:delText xml:space="preserve">if you want </w:delText>
        </w:r>
      </w:del>
      <w:r>
        <w:t>to allow lazy loading.</w:t>
      </w:r>
    </w:p>
    <w:p w14:paraId="519CDABD" w14:textId="3BEBD618" w:rsidR="00A43931" w:rsidDel="005951EB" w:rsidRDefault="005D67DE" w:rsidP="009C6EDA">
      <w:pPr>
        <w:pStyle w:val="BodyTextCont"/>
        <w:rPr>
          <w:del w:id="656" w:author="Brian Wortman" w:date="2014-04-22T20:00:00Z"/>
        </w:rPr>
      </w:pPr>
      <w:ins w:id="657" w:author="Brian Wortman" w:date="2014-04-22T20:14:00Z">
        <w:r>
          <w:t xml:space="preserve">So now let's </w:t>
        </w:r>
      </w:ins>
      <w:del w:id="658" w:author="Brian Wortman" w:date="2014-04-22T20:13:00Z">
        <w:r w:rsidR="00A43931" w:rsidDel="005D67DE">
          <w:delText>Next</w:delText>
        </w:r>
      </w:del>
      <w:del w:id="659" w:author="Brian Wortman" w:date="2014-04-22T20:14:00Z">
        <w:r w:rsidR="00A43931" w:rsidDel="005D67DE">
          <w:delText xml:space="preserve">, </w:delText>
        </w:r>
      </w:del>
      <w:del w:id="660" w:author="Brian Wortman" w:date="2014-04-19T16:08:00Z">
        <w:r w:rsidR="00A43931" w:rsidDel="00AB4003">
          <w:delText>you</w:delText>
        </w:r>
      </w:del>
      <w:del w:id="661" w:author="Brian Wortman" w:date="2014-04-22T20:14:00Z">
        <w:r w:rsidR="00A43931" w:rsidDel="005D67DE">
          <w:delText xml:space="preserve">’ll </w:delText>
        </w:r>
      </w:del>
      <w:r w:rsidR="00A43931">
        <w:t>look at all the class definition</w:t>
      </w:r>
      <w:ins w:id="662" w:author="Brian Wortman" w:date="2014-04-22T20:12:00Z">
        <w:r>
          <w:t>s</w:t>
        </w:r>
      </w:ins>
      <w:ins w:id="663" w:author="Brian Wortman" w:date="2014-04-22T20:14:00Z">
        <w:r>
          <w:t>, below</w:t>
        </w:r>
      </w:ins>
      <w:del w:id="664" w:author="Brian Wortman" w:date="2014-04-22T20:12:00Z">
        <w:r w:rsidR="00A43931" w:rsidDel="005D67DE">
          <w:delText>s</w:delText>
        </w:r>
      </w:del>
      <w:r w:rsidR="00A43931">
        <w:t xml:space="preserve">. </w:t>
      </w:r>
      <w:ins w:id="665" w:author="Brian Wortman" w:date="2014-04-22T20:14:00Z">
        <w:r>
          <w:t>You will add these</w:t>
        </w:r>
      </w:ins>
      <w:del w:id="666" w:author="Brian Wortman" w:date="2014-04-19T16:16:00Z">
        <w:r w:rsidR="00A43931" w:rsidDel="00DF017B">
          <w:delText>You a</w:delText>
        </w:r>
      </w:del>
      <w:del w:id="667" w:author="Brian Wortman" w:date="2014-04-22T20:14:00Z">
        <w:r w:rsidR="00A43931" w:rsidDel="005D67DE">
          <w:delText xml:space="preserve">dd them </w:delText>
        </w:r>
      </w:del>
      <w:ins w:id="668" w:author="Brian Wortman" w:date="2014-04-22T20:14:00Z">
        <w:r>
          <w:t xml:space="preserve"> </w:t>
        </w:r>
      </w:ins>
      <w:del w:id="669" w:author="Brian Wortman" w:date="2014-04-22T20:14:00Z">
        <w:r w:rsidR="00A43931" w:rsidDel="005D67DE">
          <w:delText xml:space="preserve">directly </w:delText>
        </w:r>
      </w:del>
      <w:r w:rsidR="00A43931">
        <w:t xml:space="preserve">to the </w:t>
      </w:r>
      <w:r w:rsidR="00772045" w:rsidRPr="00772045">
        <w:rPr>
          <w:rStyle w:val="CodeInline"/>
        </w:rPr>
        <w:t>WebApi2Book</w:t>
      </w:r>
      <w:r w:rsidR="00A43931" w:rsidRPr="00294446">
        <w:rPr>
          <w:rStyle w:val="CodeInline"/>
        </w:rPr>
        <w:t>.Data</w:t>
      </w:r>
      <w:r w:rsidR="00A43931">
        <w:t xml:space="preserve"> project in a folder called </w:t>
      </w:r>
      <w:commentRangeStart w:id="670"/>
      <w:del w:id="671" w:author="Brian Wortman" w:date="2014-04-19T16:09:00Z">
        <w:r w:rsidR="00A43931" w:rsidRPr="00294446" w:rsidDel="00AB4003">
          <w:rPr>
            <w:rStyle w:val="CodeInline"/>
          </w:rPr>
          <w:delText>Model</w:delText>
        </w:r>
        <w:commentRangeEnd w:id="670"/>
        <w:r w:rsidR="00772045" w:rsidDel="00AB4003">
          <w:rPr>
            <w:rFonts w:asciiTheme="minorHAnsi" w:hAnsiTheme="minorHAnsi"/>
            <w:sz w:val="22"/>
          </w:rPr>
          <w:commentReference w:id="670"/>
        </w:r>
      </w:del>
      <w:ins w:id="672" w:author="Brian Wortman" w:date="2014-04-19T16:09:00Z">
        <w:r w:rsidR="00AB4003">
          <w:rPr>
            <w:rStyle w:val="CodeInline"/>
          </w:rPr>
          <w:t>Entities</w:t>
        </w:r>
      </w:ins>
      <w:r w:rsidR="00A43931">
        <w:t xml:space="preserve">. </w:t>
      </w:r>
      <w:ins w:id="673" w:author="Brian Wortman" w:date="2014-04-19T17:24:00Z">
        <w:r w:rsidR="009850EB">
          <w:t xml:space="preserve">We use the folder name of Entities to </w:t>
        </w:r>
      </w:ins>
      <w:ins w:id="674" w:author="Brian Wortman" w:date="2014-04-19T17:25:00Z">
        <w:r w:rsidR="009850EB">
          <w:t xml:space="preserve">more easily </w:t>
        </w:r>
      </w:ins>
      <w:ins w:id="675" w:author="Brian Wortman" w:date="2014-04-19T17:24:00Z">
        <w:r w:rsidR="009850EB">
          <w:t xml:space="preserve">distinguish </w:t>
        </w:r>
      </w:ins>
      <w:ins w:id="676" w:author="Brian Wortman" w:date="2014-04-19T17:25:00Z">
        <w:r w:rsidR="009850EB">
          <w:t xml:space="preserve">in the code </w:t>
        </w:r>
      </w:ins>
      <w:ins w:id="677" w:author="Brian Wortman" w:date="2014-04-19T17:24:00Z">
        <w:r w:rsidR="009850EB">
          <w:t>between the persistent model types and the service model types</w:t>
        </w:r>
      </w:ins>
      <w:ins w:id="678" w:author="Brian Wortman" w:date="2014-04-19T17:25:00Z">
        <w:r w:rsidR="009850EB">
          <w:t>; don't let the name "Entities" fool you into thinking this has anything to do with Entity Framework</w:t>
        </w:r>
      </w:ins>
      <w:ins w:id="679" w:author="Brian Wortman" w:date="2014-04-19T17:24:00Z">
        <w:r w:rsidR="009850EB">
          <w:t xml:space="preserve">. </w:t>
        </w:r>
      </w:ins>
      <w:r w:rsidR="00A43931">
        <w:t xml:space="preserve">The namespace for all of the classes that follow is </w:t>
      </w:r>
      <w:r w:rsidR="002B19E8" w:rsidRPr="002B19E8">
        <w:rPr>
          <w:rStyle w:val="CodeInline"/>
        </w:rPr>
        <w:t>WebApi2Book</w:t>
      </w:r>
      <w:r w:rsidR="00A43931" w:rsidRPr="00653073">
        <w:rPr>
          <w:rStyle w:val="CodeInline"/>
        </w:rPr>
        <w:t>.Data.</w:t>
      </w:r>
      <w:del w:id="680" w:author="Brian Wortman" w:date="2014-04-19T16:09:00Z">
        <w:r w:rsidR="00A43931" w:rsidRPr="00653073" w:rsidDel="00AB4003">
          <w:rPr>
            <w:rStyle w:val="CodeInline"/>
          </w:rPr>
          <w:delText>Model</w:delText>
        </w:r>
      </w:del>
      <w:ins w:id="681" w:author="Brian Wortman" w:date="2014-04-19T16:09:00Z">
        <w:r w:rsidR="00AB4003">
          <w:rPr>
            <w:rStyle w:val="CodeInline"/>
          </w:rPr>
          <w:t>Entities</w:t>
        </w:r>
      </w:ins>
      <w:ins w:id="682" w:author="Brian Wortman" w:date="2014-04-22T20:16:00Z">
        <w:r w:rsidR="00033115">
          <w:rPr>
            <w:rStyle w:val="CodeInline"/>
          </w:rPr>
          <w:t>:</w:t>
        </w:r>
      </w:ins>
      <w:del w:id="683" w:author="Brian Wortman" w:date="2014-04-22T20:16:00Z">
        <w:r w:rsidR="00A43931" w:rsidDel="00033115">
          <w:delText>.</w:delText>
        </w:r>
      </w:del>
      <w:ins w:id="684" w:author="Jamie Kurtz" w:date="2014-04-20T15:36:00Z">
        <w:del w:id="685" w:author="Brian Wortman" w:date="2014-04-22T20:16:00Z">
          <w:r w:rsidR="00152A9B" w:rsidDel="00033115">
            <w:delText xml:space="preserve"> </w:delText>
          </w:r>
        </w:del>
      </w:ins>
      <w:del w:id="686" w:author="Brian Wortman" w:date="2014-04-22T20:16:00Z">
        <w:r w:rsidR="00A43931" w:rsidDel="00033115">
          <w:delText xml:space="preserve"> Obviously, f</w:delText>
        </w:r>
      </w:del>
      <w:ins w:id="687" w:author="Jamie Kurtz" w:date="2014-04-20T15:36:00Z">
        <w:del w:id="688" w:author="Brian Wortman" w:date="2014-04-22T20:16:00Z">
          <w:r w:rsidR="00152A9B" w:rsidDel="00033115">
            <w:delText>F</w:delText>
          </w:r>
        </w:del>
      </w:ins>
      <w:del w:id="689" w:author="Brian Wortman" w:date="2014-04-22T20:16:00Z">
        <w:r w:rsidR="00A43931" w:rsidDel="00033115">
          <w:delText>eel free to download the code instead of typing all of this in manually:</w:delText>
        </w:r>
      </w:del>
    </w:p>
    <w:p w14:paraId="0980548A" w14:textId="67358C5C" w:rsidR="00A43931" w:rsidRDefault="00A43931" w:rsidP="005951EB">
      <w:pPr>
        <w:pStyle w:val="BodyTextCont"/>
        <w:pPrChange w:id="690" w:author="Brian Wortman" w:date="2014-04-22T20:00:00Z">
          <w:pPr/>
        </w:pPrChange>
      </w:pPr>
    </w:p>
    <w:p w14:paraId="429A172B" w14:textId="77777777" w:rsidR="00A43931" w:rsidRDefault="00A43931" w:rsidP="00A43931">
      <w:pPr>
        <w:pStyle w:val="Code"/>
      </w:pPr>
      <w:r>
        <w:t xml:space="preserve">    public class Status</w:t>
      </w:r>
    </w:p>
    <w:p w14:paraId="2C77A4F7" w14:textId="77777777" w:rsidR="00A43931" w:rsidRDefault="00A43931" w:rsidP="00A43931">
      <w:pPr>
        <w:pStyle w:val="Code"/>
      </w:pPr>
      <w:r>
        <w:t xml:space="preserve">    {</w:t>
      </w:r>
    </w:p>
    <w:p w14:paraId="05005121" w14:textId="77777777" w:rsidR="00A43931" w:rsidRDefault="00A43931" w:rsidP="00A43931">
      <w:pPr>
        <w:pStyle w:val="Code"/>
      </w:pPr>
      <w:r>
        <w:t xml:space="preserve">        public virtual long StatusId { get; set; }</w:t>
      </w:r>
    </w:p>
    <w:p w14:paraId="783517B5" w14:textId="77777777" w:rsidR="00A43931" w:rsidRDefault="00A43931" w:rsidP="00A43931">
      <w:pPr>
        <w:pStyle w:val="Code"/>
      </w:pPr>
      <w:r>
        <w:t xml:space="preserve">        public virtual string Name { get; set; }</w:t>
      </w:r>
    </w:p>
    <w:p w14:paraId="27DB67DA" w14:textId="77777777" w:rsidR="00A43931" w:rsidRDefault="00A43931" w:rsidP="00A43931">
      <w:pPr>
        <w:pStyle w:val="Code"/>
      </w:pPr>
      <w:r>
        <w:t xml:space="preserve">        public virtual int Ordinal { get; set; }</w:t>
      </w:r>
    </w:p>
    <w:p w14:paraId="272BDBA8" w14:textId="77777777" w:rsidR="00A43931" w:rsidRDefault="00A43931" w:rsidP="00A43931">
      <w:pPr>
        <w:pStyle w:val="Code"/>
      </w:pPr>
      <w:r>
        <w:t xml:space="preserve">        public virtual byte[] </w:t>
      </w:r>
      <w:r w:rsidRPr="00E27EDE">
        <w:t xml:space="preserve">Version </w:t>
      </w:r>
      <w:r>
        <w:t>{ get; set; }</w:t>
      </w:r>
    </w:p>
    <w:p w14:paraId="58967E1E" w14:textId="77777777" w:rsidR="00A43931" w:rsidRDefault="00A43931" w:rsidP="00A43931">
      <w:pPr>
        <w:pStyle w:val="Code"/>
      </w:pPr>
      <w:r>
        <w:t xml:space="preserve">    }</w:t>
      </w:r>
    </w:p>
    <w:p w14:paraId="207126AF" w14:textId="77777777" w:rsidR="00A43931" w:rsidRDefault="00A43931" w:rsidP="00A43931">
      <w:pPr>
        <w:pStyle w:val="Code"/>
      </w:pPr>
    </w:p>
    <w:p w14:paraId="2EA55671" w14:textId="27B1F9FE" w:rsidR="00152A9B" w:rsidRPr="00152A9B" w:rsidRDefault="00AB4003" w:rsidP="00152A9B">
      <w:pPr>
        <w:pStyle w:val="Code"/>
        <w:rPr>
          <w:ins w:id="691" w:author="Jamie Kurtz" w:date="2014-04-20T15:40:00Z"/>
        </w:rPr>
      </w:pPr>
      <w:ins w:id="692" w:author="Brian Wortman" w:date="2014-04-19T16:11:00Z">
        <w:r>
          <w:t xml:space="preserve">    </w:t>
        </w:r>
      </w:ins>
      <w:ins w:id="693" w:author="Jamie Kurtz" w:date="2014-04-20T15:40:00Z">
        <w:r w:rsidR="00152A9B" w:rsidRPr="00152A9B">
          <w:t>public class Task</w:t>
        </w:r>
      </w:ins>
    </w:p>
    <w:p w14:paraId="17F1EC85" w14:textId="77777777" w:rsidR="00152A9B" w:rsidRPr="00152A9B" w:rsidRDefault="00152A9B" w:rsidP="00152A9B">
      <w:pPr>
        <w:pStyle w:val="Code"/>
        <w:rPr>
          <w:ins w:id="694" w:author="Jamie Kurtz" w:date="2014-04-20T15:40:00Z"/>
        </w:rPr>
      </w:pPr>
      <w:ins w:id="695" w:author="Jamie Kurtz" w:date="2014-04-20T15:40:00Z">
        <w:r w:rsidRPr="00152A9B">
          <w:t xml:space="preserve">    {</w:t>
        </w:r>
      </w:ins>
    </w:p>
    <w:p w14:paraId="370B5806" w14:textId="77777777" w:rsidR="00152A9B" w:rsidRPr="00152A9B" w:rsidRDefault="00152A9B" w:rsidP="00152A9B">
      <w:pPr>
        <w:pStyle w:val="Code"/>
        <w:rPr>
          <w:ins w:id="696" w:author="Jamie Kurtz" w:date="2014-04-20T15:40:00Z"/>
        </w:rPr>
      </w:pPr>
      <w:ins w:id="697" w:author="Jamie Kurtz" w:date="2014-04-20T15:40:00Z">
        <w:r w:rsidRPr="00152A9B">
          <w:t xml:space="preserve">        private readonly IList&lt;User&gt; _users = new List&lt;User&gt;();</w:t>
        </w:r>
      </w:ins>
    </w:p>
    <w:p w14:paraId="493CB060" w14:textId="77777777" w:rsidR="00152A9B" w:rsidRPr="00152A9B" w:rsidRDefault="00152A9B" w:rsidP="00152A9B">
      <w:pPr>
        <w:pStyle w:val="Code"/>
        <w:rPr>
          <w:ins w:id="698" w:author="Jamie Kurtz" w:date="2014-04-20T15:40:00Z"/>
        </w:rPr>
      </w:pPr>
    </w:p>
    <w:p w14:paraId="384736AE" w14:textId="77777777" w:rsidR="00152A9B" w:rsidRPr="00152A9B" w:rsidRDefault="00152A9B" w:rsidP="00152A9B">
      <w:pPr>
        <w:pStyle w:val="Code"/>
        <w:rPr>
          <w:ins w:id="699" w:author="Jamie Kurtz" w:date="2014-04-20T15:40:00Z"/>
        </w:rPr>
      </w:pPr>
      <w:ins w:id="700" w:author="Jamie Kurtz" w:date="2014-04-20T15:40:00Z">
        <w:r w:rsidRPr="00152A9B">
          <w:t xml:space="preserve">        public virtual long TaskId { get; set; }</w:t>
        </w:r>
      </w:ins>
    </w:p>
    <w:p w14:paraId="1F0988F4" w14:textId="77777777" w:rsidR="00152A9B" w:rsidRPr="00152A9B" w:rsidRDefault="00152A9B" w:rsidP="00152A9B">
      <w:pPr>
        <w:pStyle w:val="Code"/>
        <w:rPr>
          <w:ins w:id="701" w:author="Jamie Kurtz" w:date="2014-04-20T15:40:00Z"/>
        </w:rPr>
      </w:pPr>
      <w:ins w:id="702" w:author="Jamie Kurtz" w:date="2014-04-20T15:40:00Z">
        <w:r w:rsidRPr="00152A9B">
          <w:t xml:space="preserve">        public virtual string Subject { get; set; }</w:t>
        </w:r>
      </w:ins>
    </w:p>
    <w:p w14:paraId="4BD7C704" w14:textId="77777777" w:rsidR="00152A9B" w:rsidRPr="00152A9B" w:rsidRDefault="00152A9B" w:rsidP="00152A9B">
      <w:pPr>
        <w:pStyle w:val="Code"/>
        <w:rPr>
          <w:ins w:id="703" w:author="Jamie Kurtz" w:date="2014-04-20T15:40:00Z"/>
        </w:rPr>
      </w:pPr>
      <w:ins w:id="704" w:author="Jamie Kurtz" w:date="2014-04-20T15:40:00Z">
        <w:r w:rsidRPr="00152A9B">
          <w:t xml:space="preserve">        public virtual DateTime? StartDate { get; set; }</w:t>
        </w:r>
      </w:ins>
    </w:p>
    <w:p w14:paraId="2FFABE25" w14:textId="77777777" w:rsidR="00152A9B" w:rsidRPr="00152A9B" w:rsidRDefault="00152A9B" w:rsidP="00152A9B">
      <w:pPr>
        <w:pStyle w:val="Code"/>
        <w:rPr>
          <w:ins w:id="705" w:author="Jamie Kurtz" w:date="2014-04-20T15:40:00Z"/>
        </w:rPr>
      </w:pPr>
      <w:ins w:id="706" w:author="Jamie Kurtz" w:date="2014-04-20T15:40:00Z">
        <w:r w:rsidRPr="00152A9B">
          <w:t xml:space="preserve">        public virtual DateTime? DueDate { get; set; }</w:t>
        </w:r>
      </w:ins>
    </w:p>
    <w:p w14:paraId="415D552D" w14:textId="77777777" w:rsidR="00152A9B" w:rsidRPr="00152A9B" w:rsidRDefault="00152A9B" w:rsidP="00152A9B">
      <w:pPr>
        <w:pStyle w:val="Code"/>
        <w:rPr>
          <w:ins w:id="707" w:author="Jamie Kurtz" w:date="2014-04-20T15:40:00Z"/>
        </w:rPr>
      </w:pPr>
      <w:ins w:id="708" w:author="Jamie Kurtz" w:date="2014-04-20T15:40:00Z">
        <w:r w:rsidRPr="00152A9B">
          <w:t xml:space="preserve">        public virtual DateTime? CompletedDate { get; set; }</w:t>
        </w:r>
      </w:ins>
    </w:p>
    <w:p w14:paraId="349980FB" w14:textId="77777777" w:rsidR="00152A9B" w:rsidRPr="00152A9B" w:rsidRDefault="00152A9B" w:rsidP="00152A9B">
      <w:pPr>
        <w:pStyle w:val="Code"/>
        <w:rPr>
          <w:ins w:id="709" w:author="Jamie Kurtz" w:date="2014-04-20T15:40:00Z"/>
        </w:rPr>
      </w:pPr>
      <w:ins w:id="710" w:author="Jamie Kurtz" w:date="2014-04-20T15:40:00Z">
        <w:r w:rsidRPr="00152A9B">
          <w:t xml:space="preserve">        public virtual Status Status { get; set; }</w:t>
        </w:r>
      </w:ins>
    </w:p>
    <w:p w14:paraId="7FF5EAA8" w14:textId="77777777" w:rsidR="00152A9B" w:rsidRPr="00152A9B" w:rsidRDefault="00152A9B" w:rsidP="00152A9B">
      <w:pPr>
        <w:pStyle w:val="Code"/>
        <w:rPr>
          <w:ins w:id="711" w:author="Jamie Kurtz" w:date="2014-04-20T15:40:00Z"/>
        </w:rPr>
      </w:pPr>
      <w:ins w:id="712" w:author="Jamie Kurtz" w:date="2014-04-20T15:40:00Z">
        <w:r w:rsidRPr="00152A9B">
          <w:t xml:space="preserve">        public virtual DateTime CreatedDate { get; set; }</w:t>
        </w:r>
      </w:ins>
    </w:p>
    <w:p w14:paraId="18382831" w14:textId="77777777" w:rsidR="00152A9B" w:rsidRPr="00152A9B" w:rsidRDefault="00152A9B" w:rsidP="00152A9B">
      <w:pPr>
        <w:pStyle w:val="Code"/>
        <w:rPr>
          <w:ins w:id="713" w:author="Jamie Kurtz" w:date="2014-04-20T15:40:00Z"/>
        </w:rPr>
      </w:pPr>
      <w:ins w:id="714" w:author="Jamie Kurtz" w:date="2014-04-20T15:40:00Z">
        <w:r w:rsidRPr="00152A9B">
          <w:t xml:space="preserve">        public virtual User CreatedBy { get; set; }</w:t>
        </w:r>
      </w:ins>
    </w:p>
    <w:p w14:paraId="3D6AAEB3" w14:textId="77777777" w:rsidR="00152A9B" w:rsidRPr="00152A9B" w:rsidRDefault="00152A9B" w:rsidP="00152A9B">
      <w:pPr>
        <w:pStyle w:val="Code"/>
        <w:rPr>
          <w:ins w:id="715" w:author="Jamie Kurtz" w:date="2014-04-20T15:40:00Z"/>
        </w:rPr>
      </w:pPr>
    </w:p>
    <w:p w14:paraId="40BCED22" w14:textId="77777777" w:rsidR="00152A9B" w:rsidRPr="00152A9B" w:rsidRDefault="00152A9B" w:rsidP="00152A9B">
      <w:pPr>
        <w:pStyle w:val="Code"/>
        <w:rPr>
          <w:ins w:id="716" w:author="Jamie Kurtz" w:date="2014-04-20T15:40:00Z"/>
        </w:rPr>
      </w:pPr>
      <w:ins w:id="717" w:author="Jamie Kurtz" w:date="2014-04-20T15:40:00Z">
        <w:r w:rsidRPr="00152A9B">
          <w:t xml:space="preserve">        public virtual IList&lt;User&gt; Users</w:t>
        </w:r>
      </w:ins>
    </w:p>
    <w:p w14:paraId="2AE1FE9B" w14:textId="77777777" w:rsidR="00152A9B" w:rsidRPr="00152A9B" w:rsidRDefault="00152A9B" w:rsidP="00152A9B">
      <w:pPr>
        <w:pStyle w:val="Code"/>
        <w:rPr>
          <w:ins w:id="718" w:author="Jamie Kurtz" w:date="2014-04-20T15:40:00Z"/>
        </w:rPr>
      </w:pPr>
      <w:ins w:id="719" w:author="Jamie Kurtz" w:date="2014-04-20T15:40:00Z">
        <w:r w:rsidRPr="00152A9B">
          <w:lastRenderedPageBreak/>
          <w:t xml:space="preserve">        {</w:t>
        </w:r>
      </w:ins>
    </w:p>
    <w:p w14:paraId="3AF13E33" w14:textId="77777777" w:rsidR="00152A9B" w:rsidRPr="00152A9B" w:rsidRDefault="00152A9B" w:rsidP="00152A9B">
      <w:pPr>
        <w:pStyle w:val="Code"/>
        <w:rPr>
          <w:ins w:id="720" w:author="Jamie Kurtz" w:date="2014-04-20T15:40:00Z"/>
        </w:rPr>
      </w:pPr>
      <w:ins w:id="721" w:author="Jamie Kurtz" w:date="2014-04-20T15:40:00Z">
        <w:r w:rsidRPr="00152A9B">
          <w:t xml:space="preserve">            get { return _users; }</w:t>
        </w:r>
      </w:ins>
    </w:p>
    <w:p w14:paraId="53EC05B7" w14:textId="77777777" w:rsidR="00152A9B" w:rsidRPr="00152A9B" w:rsidRDefault="00152A9B" w:rsidP="00152A9B">
      <w:pPr>
        <w:pStyle w:val="Code"/>
        <w:rPr>
          <w:ins w:id="722" w:author="Jamie Kurtz" w:date="2014-04-20T15:40:00Z"/>
        </w:rPr>
      </w:pPr>
      <w:ins w:id="723" w:author="Jamie Kurtz" w:date="2014-04-20T15:40:00Z">
        <w:r w:rsidRPr="00152A9B">
          <w:t xml:space="preserve">        }</w:t>
        </w:r>
      </w:ins>
    </w:p>
    <w:p w14:paraId="20A4197F" w14:textId="77777777" w:rsidR="00152A9B" w:rsidRPr="00152A9B" w:rsidRDefault="00152A9B" w:rsidP="00152A9B">
      <w:pPr>
        <w:pStyle w:val="Code"/>
        <w:rPr>
          <w:ins w:id="724" w:author="Jamie Kurtz" w:date="2014-04-20T15:40:00Z"/>
        </w:rPr>
      </w:pPr>
    </w:p>
    <w:p w14:paraId="5272D2B6" w14:textId="77777777" w:rsidR="00152A9B" w:rsidRPr="00152A9B" w:rsidRDefault="00152A9B" w:rsidP="00152A9B">
      <w:pPr>
        <w:pStyle w:val="Code"/>
        <w:rPr>
          <w:ins w:id="725" w:author="Jamie Kurtz" w:date="2014-04-20T15:40:00Z"/>
        </w:rPr>
      </w:pPr>
      <w:ins w:id="726" w:author="Jamie Kurtz" w:date="2014-04-20T15:40:00Z">
        <w:r w:rsidRPr="00152A9B">
          <w:t xml:space="preserve">        public virtual byte[] Version { get; set; }</w:t>
        </w:r>
      </w:ins>
    </w:p>
    <w:p w14:paraId="1A0A6517" w14:textId="77777777" w:rsidR="00152A9B" w:rsidRPr="00152A9B" w:rsidRDefault="00152A9B" w:rsidP="00152A9B">
      <w:pPr>
        <w:pStyle w:val="Code"/>
        <w:rPr>
          <w:ins w:id="727" w:author="Jamie Kurtz" w:date="2014-04-20T15:40:00Z"/>
        </w:rPr>
      </w:pPr>
      <w:ins w:id="728" w:author="Jamie Kurtz" w:date="2014-04-20T15:40:00Z">
        <w:r w:rsidRPr="00152A9B">
          <w:t xml:space="preserve">    }</w:t>
        </w:r>
      </w:ins>
    </w:p>
    <w:p w14:paraId="2FF93414" w14:textId="2D7BB380" w:rsidR="00AB4003" w:rsidRPr="00AB4003" w:rsidDel="00152A9B" w:rsidRDefault="00AB4003" w:rsidP="00152A9B">
      <w:pPr>
        <w:pStyle w:val="Code"/>
        <w:rPr>
          <w:ins w:id="729" w:author="Brian Wortman" w:date="2014-04-19T16:11:00Z"/>
          <w:del w:id="730" w:author="Jamie Kurtz" w:date="2014-04-20T15:40:00Z"/>
        </w:rPr>
      </w:pPr>
      <w:ins w:id="731" w:author="Brian Wortman" w:date="2014-04-19T16:11:00Z">
        <w:del w:id="732" w:author="Jamie Kurtz" w:date="2014-04-20T15:40:00Z">
          <w:r w:rsidDel="00152A9B">
            <w:delText>public class Task</w:delText>
          </w:r>
        </w:del>
      </w:ins>
    </w:p>
    <w:p w14:paraId="064FB5FE" w14:textId="49A13767" w:rsidR="00AB4003" w:rsidRPr="00AB4003" w:rsidDel="00152A9B" w:rsidRDefault="00AB4003" w:rsidP="00152A9B">
      <w:pPr>
        <w:pStyle w:val="Code"/>
        <w:rPr>
          <w:ins w:id="733" w:author="Brian Wortman" w:date="2014-04-19T16:11:00Z"/>
          <w:del w:id="734" w:author="Jamie Kurtz" w:date="2014-04-20T15:40:00Z"/>
        </w:rPr>
      </w:pPr>
      <w:ins w:id="735" w:author="Brian Wortman" w:date="2014-04-19T16:11:00Z">
        <w:del w:id="736" w:author="Jamie Kurtz" w:date="2014-04-20T15:40:00Z">
          <w:r w:rsidRPr="00AB4003" w:rsidDel="00152A9B">
            <w:delText xml:space="preserve">    {</w:delText>
          </w:r>
        </w:del>
      </w:ins>
    </w:p>
    <w:p w14:paraId="3B0572C4" w14:textId="063CDFD3" w:rsidR="00AB4003" w:rsidDel="00152A9B" w:rsidRDefault="00AB4003" w:rsidP="00152A9B">
      <w:pPr>
        <w:pStyle w:val="Code"/>
        <w:rPr>
          <w:ins w:id="737" w:author="Brian Wortman" w:date="2014-04-19T16:11:00Z"/>
          <w:del w:id="738" w:author="Jamie Kurtz" w:date="2014-04-20T15:40:00Z"/>
        </w:rPr>
      </w:pPr>
      <w:ins w:id="739" w:author="Brian Wortman" w:date="2014-04-19T16:11:00Z">
        <w:del w:id="740" w:author="Jamie Kurtz" w:date="2014-04-20T15:40:00Z">
          <w:r w:rsidRPr="00AB4003" w:rsidDel="00152A9B">
            <w:delText xml:space="preserve">        private IList&lt;User&gt; _users;</w:delText>
          </w:r>
        </w:del>
      </w:ins>
    </w:p>
    <w:p w14:paraId="6CE34921" w14:textId="68634E62" w:rsidR="00AB4003" w:rsidRPr="00AB4003" w:rsidDel="00152A9B" w:rsidRDefault="00AB4003" w:rsidP="00152A9B">
      <w:pPr>
        <w:pStyle w:val="Code"/>
        <w:rPr>
          <w:ins w:id="741" w:author="Brian Wortman" w:date="2014-04-19T16:11:00Z"/>
          <w:del w:id="742" w:author="Jamie Kurtz" w:date="2014-04-20T15:40:00Z"/>
        </w:rPr>
      </w:pPr>
    </w:p>
    <w:p w14:paraId="5B10AA75" w14:textId="058986A1" w:rsidR="00AB4003" w:rsidRPr="00AB4003" w:rsidDel="00152A9B" w:rsidRDefault="00AB4003" w:rsidP="00152A9B">
      <w:pPr>
        <w:pStyle w:val="Code"/>
        <w:rPr>
          <w:ins w:id="743" w:author="Brian Wortman" w:date="2014-04-19T16:11:00Z"/>
          <w:del w:id="744" w:author="Jamie Kurtz" w:date="2014-04-20T15:40:00Z"/>
        </w:rPr>
      </w:pPr>
      <w:ins w:id="745" w:author="Brian Wortman" w:date="2014-04-19T16:11:00Z">
        <w:del w:id="746" w:author="Jamie Kurtz" w:date="2014-04-20T15:40:00Z">
          <w:r w:rsidRPr="00AB4003" w:rsidDel="00152A9B">
            <w:delText xml:space="preserve">        public virtual long TaskId { get; set; }</w:delText>
          </w:r>
        </w:del>
      </w:ins>
    </w:p>
    <w:p w14:paraId="296841DE" w14:textId="3D507AFA" w:rsidR="00AB4003" w:rsidRPr="00AB4003" w:rsidDel="00152A9B" w:rsidRDefault="00AB4003" w:rsidP="00152A9B">
      <w:pPr>
        <w:pStyle w:val="Code"/>
        <w:rPr>
          <w:ins w:id="747" w:author="Brian Wortman" w:date="2014-04-19T16:11:00Z"/>
          <w:del w:id="748" w:author="Jamie Kurtz" w:date="2014-04-20T15:40:00Z"/>
        </w:rPr>
      </w:pPr>
      <w:ins w:id="749" w:author="Brian Wortman" w:date="2014-04-19T16:11:00Z">
        <w:del w:id="750" w:author="Jamie Kurtz" w:date="2014-04-20T15:40:00Z">
          <w:r w:rsidRPr="00AB4003" w:rsidDel="00152A9B">
            <w:delText xml:space="preserve">        public virtual string Subject { get; set; }</w:delText>
          </w:r>
        </w:del>
      </w:ins>
    </w:p>
    <w:p w14:paraId="1FB3A2B0" w14:textId="07588D0A" w:rsidR="00AB4003" w:rsidRPr="00AB4003" w:rsidDel="00152A9B" w:rsidRDefault="00AB4003" w:rsidP="00152A9B">
      <w:pPr>
        <w:pStyle w:val="Code"/>
        <w:rPr>
          <w:ins w:id="751" w:author="Brian Wortman" w:date="2014-04-19T16:11:00Z"/>
          <w:del w:id="752" w:author="Jamie Kurtz" w:date="2014-04-20T15:40:00Z"/>
        </w:rPr>
      </w:pPr>
      <w:ins w:id="753" w:author="Brian Wortman" w:date="2014-04-19T16:11:00Z">
        <w:del w:id="754" w:author="Jamie Kurtz" w:date="2014-04-20T15:40:00Z">
          <w:r w:rsidRPr="00AB4003" w:rsidDel="00152A9B">
            <w:delText xml:space="preserve">        public virtual DateTime? StartDate { get; set; }</w:delText>
          </w:r>
        </w:del>
      </w:ins>
    </w:p>
    <w:p w14:paraId="497506E3" w14:textId="600F9B00" w:rsidR="00AB4003" w:rsidRPr="00AB4003" w:rsidDel="00152A9B" w:rsidRDefault="00AB4003" w:rsidP="00152A9B">
      <w:pPr>
        <w:pStyle w:val="Code"/>
        <w:rPr>
          <w:ins w:id="755" w:author="Brian Wortman" w:date="2014-04-19T16:11:00Z"/>
          <w:del w:id="756" w:author="Jamie Kurtz" w:date="2014-04-20T15:40:00Z"/>
        </w:rPr>
      </w:pPr>
      <w:ins w:id="757" w:author="Brian Wortman" w:date="2014-04-19T16:11:00Z">
        <w:del w:id="758" w:author="Jamie Kurtz" w:date="2014-04-20T15:40:00Z">
          <w:r w:rsidRPr="00AB4003" w:rsidDel="00152A9B">
            <w:delText xml:space="preserve">        public virtual DateTime? DueDate { get; set; }</w:delText>
          </w:r>
        </w:del>
      </w:ins>
    </w:p>
    <w:p w14:paraId="29962136" w14:textId="70E26D90" w:rsidR="00AB4003" w:rsidRPr="00AB4003" w:rsidDel="00152A9B" w:rsidRDefault="00AB4003" w:rsidP="00152A9B">
      <w:pPr>
        <w:pStyle w:val="Code"/>
        <w:rPr>
          <w:ins w:id="759" w:author="Brian Wortman" w:date="2014-04-19T16:11:00Z"/>
          <w:del w:id="760" w:author="Jamie Kurtz" w:date="2014-04-20T15:40:00Z"/>
        </w:rPr>
      </w:pPr>
      <w:ins w:id="761" w:author="Brian Wortman" w:date="2014-04-19T16:11:00Z">
        <w:del w:id="762" w:author="Jamie Kurtz" w:date="2014-04-20T15:40:00Z">
          <w:r w:rsidRPr="00AB4003" w:rsidDel="00152A9B">
            <w:delText xml:space="preserve">        public virtual DateTime? CompletedDate { get; set; }</w:delText>
          </w:r>
        </w:del>
      </w:ins>
    </w:p>
    <w:p w14:paraId="7F84D9EC" w14:textId="3764B8A6" w:rsidR="00AB4003" w:rsidRPr="00AB4003" w:rsidDel="00152A9B" w:rsidRDefault="00AB4003" w:rsidP="00152A9B">
      <w:pPr>
        <w:pStyle w:val="Code"/>
        <w:rPr>
          <w:ins w:id="763" w:author="Brian Wortman" w:date="2014-04-19T16:11:00Z"/>
          <w:del w:id="764" w:author="Jamie Kurtz" w:date="2014-04-20T15:40:00Z"/>
        </w:rPr>
      </w:pPr>
      <w:ins w:id="765" w:author="Brian Wortman" w:date="2014-04-19T16:11:00Z">
        <w:del w:id="766" w:author="Jamie Kurtz" w:date="2014-04-20T15:40:00Z">
          <w:r w:rsidRPr="00AB4003" w:rsidDel="00152A9B">
            <w:delText xml:space="preserve">        public virtual Status Status { get; set; }</w:delText>
          </w:r>
        </w:del>
      </w:ins>
    </w:p>
    <w:p w14:paraId="26A9339D" w14:textId="33F33FBE" w:rsidR="00AB4003" w:rsidRPr="00AB4003" w:rsidDel="00152A9B" w:rsidRDefault="00AB4003" w:rsidP="00152A9B">
      <w:pPr>
        <w:pStyle w:val="Code"/>
        <w:rPr>
          <w:ins w:id="767" w:author="Brian Wortman" w:date="2014-04-19T16:11:00Z"/>
          <w:del w:id="768" w:author="Jamie Kurtz" w:date="2014-04-20T15:40:00Z"/>
        </w:rPr>
      </w:pPr>
      <w:ins w:id="769" w:author="Brian Wortman" w:date="2014-04-19T16:11:00Z">
        <w:del w:id="770" w:author="Jamie Kurtz" w:date="2014-04-20T15:40:00Z">
          <w:r w:rsidRPr="00AB4003" w:rsidDel="00152A9B">
            <w:delText xml:space="preserve">        public virtual DateTime CreatedDate { get; set; }</w:delText>
          </w:r>
        </w:del>
      </w:ins>
    </w:p>
    <w:p w14:paraId="442DD1B2" w14:textId="7B15D9E1" w:rsidR="00AB4003" w:rsidRPr="00AB4003" w:rsidDel="00152A9B" w:rsidRDefault="00AB4003" w:rsidP="00152A9B">
      <w:pPr>
        <w:pStyle w:val="Code"/>
        <w:rPr>
          <w:ins w:id="771" w:author="Brian Wortman" w:date="2014-04-19T16:11:00Z"/>
          <w:del w:id="772" w:author="Jamie Kurtz" w:date="2014-04-20T15:40:00Z"/>
        </w:rPr>
      </w:pPr>
      <w:ins w:id="773" w:author="Brian Wortman" w:date="2014-04-19T16:11:00Z">
        <w:del w:id="774" w:author="Jamie Kurtz" w:date="2014-04-20T15:40:00Z">
          <w:r w:rsidRPr="00AB4003" w:rsidDel="00152A9B">
            <w:delText xml:space="preserve">        public virtual User CreatedBy { get; set; }</w:delText>
          </w:r>
        </w:del>
      </w:ins>
    </w:p>
    <w:p w14:paraId="2CD27454" w14:textId="105475F1" w:rsidR="00AB4003" w:rsidRPr="00AB4003" w:rsidDel="00152A9B" w:rsidRDefault="00AB4003" w:rsidP="00152A9B">
      <w:pPr>
        <w:pStyle w:val="Code"/>
        <w:rPr>
          <w:ins w:id="775" w:author="Brian Wortman" w:date="2014-04-19T16:11:00Z"/>
          <w:del w:id="776" w:author="Jamie Kurtz" w:date="2014-04-20T15:40:00Z"/>
        </w:rPr>
      </w:pPr>
    </w:p>
    <w:p w14:paraId="20C58C1D" w14:textId="32A326AA" w:rsidR="00AB4003" w:rsidRPr="00AB4003" w:rsidDel="00152A9B" w:rsidRDefault="00AB4003" w:rsidP="00152A9B">
      <w:pPr>
        <w:pStyle w:val="Code"/>
        <w:rPr>
          <w:ins w:id="777" w:author="Brian Wortman" w:date="2014-04-19T16:11:00Z"/>
          <w:del w:id="778" w:author="Jamie Kurtz" w:date="2014-04-20T15:40:00Z"/>
        </w:rPr>
      </w:pPr>
      <w:ins w:id="779" w:author="Brian Wortman" w:date="2014-04-19T16:11:00Z">
        <w:del w:id="780" w:author="Jamie Kurtz" w:date="2014-04-20T15:40:00Z">
          <w:r w:rsidRPr="00AB4003" w:rsidDel="00152A9B">
            <w:delText xml:space="preserve">        public virtual IList&lt;User&gt; Users</w:delText>
          </w:r>
        </w:del>
      </w:ins>
    </w:p>
    <w:p w14:paraId="559D06F5" w14:textId="35CE102C" w:rsidR="00AB4003" w:rsidRPr="00AB4003" w:rsidDel="00152A9B" w:rsidRDefault="00AB4003" w:rsidP="00152A9B">
      <w:pPr>
        <w:pStyle w:val="Code"/>
        <w:rPr>
          <w:ins w:id="781" w:author="Brian Wortman" w:date="2014-04-19T16:11:00Z"/>
          <w:del w:id="782" w:author="Jamie Kurtz" w:date="2014-04-20T15:40:00Z"/>
        </w:rPr>
      </w:pPr>
      <w:ins w:id="783" w:author="Brian Wortman" w:date="2014-04-19T16:11:00Z">
        <w:del w:id="784" w:author="Jamie Kurtz" w:date="2014-04-20T15:40:00Z">
          <w:r w:rsidRPr="00AB4003" w:rsidDel="00152A9B">
            <w:delText xml:space="preserve">        {</w:delText>
          </w:r>
        </w:del>
      </w:ins>
    </w:p>
    <w:p w14:paraId="0420B75B" w14:textId="21EB2C5D" w:rsidR="00AB4003" w:rsidRPr="00AB4003" w:rsidDel="00152A9B" w:rsidRDefault="00AB4003" w:rsidP="00152A9B">
      <w:pPr>
        <w:pStyle w:val="Code"/>
        <w:rPr>
          <w:ins w:id="785" w:author="Brian Wortman" w:date="2014-04-19T16:11:00Z"/>
          <w:del w:id="786" w:author="Jamie Kurtz" w:date="2014-04-20T15:40:00Z"/>
        </w:rPr>
      </w:pPr>
      <w:ins w:id="787" w:author="Brian Wortman" w:date="2014-04-19T16:11:00Z">
        <w:del w:id="788" w:author="Jamie Kurtz" w:date="2014-04-20T15:40:00Z">
          <w:r w:rsidRPr="00AB4003" w:rsidDel="00152A9B">
            <w:delText xml:space="preserve">            get { return _users ?? (_users = new List&lt;User&gt;()); }</w:delText>
          </w:r>
        </w:del>
      </w:ins>
    </w:p>
    <w:p w14:paraId="7626C312" w14:textId="469B0867" w:rsidR="00AB4003" w:rsidRPr="00AB4003" w:rsidDel="00152A9B" w:rsidRDefault="00AB4003" w:rsidP="00152A9B">
      <w:pPr>
        <w:pStyle w:val="Code"/>
        <w:rPr>
          <w:ins w:id="789" w:author="Brian Wortman" w:date="2014-04-19T16:11:00Z"/>
          <w:del w:id="790" w:author="Jamie Kurtz" w:date="2014-04-20T15:40:00Z"/>
        </w:rPr>
      </w:pPr>
      <w:ins w:id="791" w:author="Brian Wortman" w:date="2014-04-19T16:11:00Z">
        <w:del w:id="792" w:author="Jamie Kurtz" w:date="2014-04-20T15:40:00Z">
          <w:r w:rsidRPr="00AB4003" w:rsidDel="00152A9B">
            <w:delText xml:space="preserve">            set { _users = value; }</w:delText>
          </w:r>
        </w:del>
      </w:ins>
    </w:p>
    <w:p w14:paraId="48167F67" w14:textId="0136CC40" w:rsidR="00AB4003" w:rsidRPr="00AB4003" w:rsidDel="00152A9B" w:rsidRDefault="00AB4003" w:rsidP="00152A9B">
      <w:pPr>
        <w:pStyle w:val="Code"/>
        <w:rPr>
          <w:ins w:id="793" w:author="Brian Wortman" w:date="2014-04-19T16:11:00Z"/>
          <w:del w:id="794" w:author="Jamie Kurtz" w:date="2014-04-20T15:40:00Z"/>
        </w:rPr>
      </w:pPr>
      <w:ins w:id="795" w:author="Brian Wortman" w:date="2014-04-19T16:11:00Z">
        <w:del w:id="796" w:author="Jamie Kurtz" w:date="2014-04-20T15:40:00Z">
          <w:r w:rsidRPr="00AB4003" w:rsidDel="00152A9B">
            <w:delText xml:space="preserve">        }</w:delText>
          </w:r>
        </w:del>
      </w:ins>
    </w:p>
    <w:p w14:paraId="2222619F" w14:textId="2E465F62" w:rsidR="00AB4003" w:rsidRPr="00AB4003" w:rsidDel="00152A9B" w:rsidRDefault="00AB4003" w:rsidP="00152A9B">
      <w:pPr>
        <w:pStyle w:val="Code"/>
        <w:rPr>
          <w:ins w:id="797" w:author="Brian Wortman" w:date="2014-04-19T16:11:00Z"/>
          <w:del w:id="798" w:author="Jamie Kurtz" w:date="2014-04-20T15:40:00Z"/>
        </w:rPr>
      </w:pPr>
    </w:p>
    <w:p w14:paraId="1C07C404" w14:textId="34C40921" w:rsidR="00AB4003" w:rsidRPr="00AB4003" w:rsidDel="00152A9B" w:rsidRDefault="00AB4003" w:rsidP="00152A9B">
      <w:pPr>
        <w:pStyle w:val="Code"/>
        <w:rPr>
          <w:ins w:id="799" w:author="Brian Wortman" w:date="2014-04-19T16:11:00Z"/>
          <w:del w:id="800" w:author="Jamie Kurtz" w:date="2014-04-20T15:40:00Z"/>
        </w:rPr>
      </w:pPr>
      <w:ins w:id="801" w:author="Brian Wortman" w:date="2014-04-19T16:11:00Z">
        <w:del w:id="802" w:author="Jamie Kurtz" w:date="2014-04-20T15:40:00Z">
          <w:r w:rsidRPr="00AB4003" w:rsidDel="00152A9B">
            <w:delText xml:space="preserve">        public virtual byte[] Version { get; set; }</w:delText>
          </w:r>
        </w:del>
      </w:ins>
    </w:p>
    <w:p w14:paraId="637E6C18" w14:textId="750A7E89" w:rsidR="00AB4003" w:rsidDel="00152A9B" w:rsidRDefault="00AB4003" w:rsidP="00152A9B">
      <w:pPr>
        <w:pStyle w:val="Code"/>
        <w:rPr>
          <w:ins w:id="803" w:author="Brian Wortman" w:date="2014-04-19T16:11:00Z"/>
          <w:del w:id="804" w:author="Jamie Kurtz" w:date="2014-04-20T15:40:00Z"/>
        </w:rPr>
      </w:pPr>
      <w:ins w:id="805" w:author="Brian Wortman" w:date="2014-04-19T16:11:00Z">
        <w:del w:id="806" w:author="Jamie Kurtz" w:date="2014-04-20T15:40:00Z">
          <w:r w:rsidRPr="00AB4003" w:rsidDel="00152A9B">
            <w:delText xml:space="preserve">    }</w:delText>
          </w:r>
        </w:del>
      </w:ins>
    </w:p>
    <w:p w14:paraId="2FE5BCA0" w14:textId="0405C856" w:rsidR="00A43931" w:rsidDel="00AB4003" w:rsidRDefault="00A43931" w:rsidP="00152A9B">
      <w:pPr>
        <w:pStyle w:val="Code"/>
        <w:rPr>
          <w:del w:id="807" w:author="Brian Wortman" w:date="2014-04-19T16:11:00Z"/>
        </w:rPr>
      </w:pPr>
      <w:del w:id="808" w:author="Brian Wortman" w:date="2014-04-19T16:11:00Z">
        <w:r w:rsidDel="00AB4003">
          <w:delText xml:space="preserve">    public class Task</w:delText>
        </w:r>
      </w:del>
    </w:p>
    <w:p w14:paraId="1B8210AE" w14:textId="22D20833" w:rsidR="00A43931" w:rsidDel="00AB4003" w:rsidRDefault="00A43931" w:rsidP="00152A9B">
      <w:pPr>
        <w:pStyle w:val="Code"/>
        <w:rPr>
          <w:del w:id="809" w:author="Brian Wortman" w:date="2014-04-19T16:11:00Z"/>
        </w:rPr>
      </w:pPr>
      <w:del w:id="810" w:author="Brian Wortman" w:date="2014-04-19T16:11:00Z">
        <w:r w:rsidDel="00AB4003">
          <w:delText xml:space="preserve">    {</w:delText>
        </w:r>
      </w:del>
    </w:p>
    <w:p w14:paraId="67C6B2C8" w14:textId="6E91409A" w:rsidR="00A43931" w:rsidDel="00AB4003" w:rsidRDefault="00A43931" w:rsidP="00152A9B">
      <w:pPr>
        <w:pStyle w:val="Code"/>
        <w:rPr>
          <w:del w:id="811" w:author="Brian Wortman" w:date="2014-04-19T16:11:00Z"/>
        </w:rPr>
      </w:pPr>
      <w:del w:id="812" w:author="Brian Wortman" w:date="2014-04-19T16:11:00Z">
        <w:r w:rsidDel="00AB4003">
          <w:delText xml:space="preserve">        public virtual long TaskId { get; set; }</w:delText>
        </w:r>
      </w:del>
    </w:p>
    <w:p w14:paraId="4CC59F1D" w14:textId="55683700" w:rsidR="00A43931" w:rsidDel="00AB4003" w:rsidRDefault="00A43931" w:rsidP="00152A9B">
      <w:pPr>
        <w:pStyle w:val="Code"/>
        <w:rPr>
          <w:del w:id="813" w:author="Brian Wortman" w:date="2014-04-19T16:11:00Z"/>
        </w:rPr>
      </w:pPr>
      <w:del w:id="814" w:author="Brian Wortman" w:date="2014-04-19T16:11:00Z">
        <w:r w:rsidDel="00AB4003">
          <w:delText xml:space="preserve">        public virtual string Subject { get; set; }</w:delText>
        </w:r>
      </w:del>
    </w:p>
    <w:p w14:paraId="5475EA0F" w14:textId="1A12D9F0" w:rsidR="00A43931" w:rsidDel="00AB4003" w:rsidRDefault="00A43931" w:rsidP="00152A9B">
      <w:pPr>
        <w:pStyle w:val="Code"/>
        <w:rPr>
          <w:del w:id="815" w:author="Brian Wortman" w:date="2014-04-19T16:11:00Z"/>
        </w:rPr>
      </w:pPr>
      <w:del w:id="816" w:author="Brian Wortman" w:date="2014-04-19T16:11:00Z">
        <w:r w:rsidDel="00AB4003">
          <w:delText xml:space="preserve">        public virtual DateTime? StartDate { get; set; }</w:delText>
        </w:r>
      </w:del>
    </w:p>
    <w:p w14:paraId="4AA12913" w14:textId="603F84FB" w:rsidR="00A43931" w:rsidDel="00AB4003" w:rsidRDefault="00A43931" w:rsidP="00152A9B">
      <w:pPr>
        <w:pStyle w:val="Code"/>
        <w:rPr>
          <w:del w:id="817" w:author="Brian Wortman" w:date="2014-04-19T16:11:00Z"/>
        </w:rPr>
      </w:pPr>
      <w:del w:id="818" w:author="Brian Wortman" w:date="2014-04-19T16:11:00Z">
        <w:r w:rsidDel="00AB4003">
          <w:delText xml:space="preserve">        public virtual DateTime? DueDate { get; set; }</w:delText>
        </w:r>
      </w:del>
    </w:p>
    <w:p w14:paraId="23B19FC3" w14:textId="061D3494" w:rsidR="00A43931" w:rsidRPr="00A43931" w:rsidDel="00AB4003" w:rsidRDefault="00A43931" w:rsidP="00152A9B">
      <w:pPr>
        <w:pStyle w:val="Code"/>
        <w:rPr>
          <w:del w:id="819" w:author="Brian Wortman" w:date="2014-04-19T16:11:00Z"/>
        </w:rPr>
      </w:pPr>
      <w:del w:id="820" w:author="Brian Wortman" w:date="2014-04-19T16:11:00Z">
        <w:r w:rsidDel="00AB4003">
          <w:delText xml:space="preserve">        </w:delText>
        </w:r>
        <w:r w:rsidRPr="00011141" w:rsidDel="00AB4003">
          <w:rPr>
            <w:highlight w:val="yellow"/>
          </w:rPr>
          <w:delText xml:space="preserve">public virtual DateTime? </w:delText>
        </w:r>
        <w:r w:rsidR="00734239" w:rsidDel="00AB4003">
          <w:rPr>
            <w:highlight w:val="yellow"/>
          </w:rPr>
          <w:delText>CompletedDate</w:delText>
        </w:r>
        <w:r w:rsidRPr="00011141" w:rsidDel="00AB4003">
          <w:rPr>
            <w:highlight w:val="yellow"/>
          </w:rPr>
          <w:delText xml:space="preserve"> { get; set; }</w:delText>
        </w:r>
      </w:del>
    </w:p>
    <w:p w14:paraId="7D7C395A" w14:textId="2976CBFD" w:rsidR="00A43931" w:rsidDel="00AB4003" w:rsidRDefault="00A43931" w:rsidP="00152A9B">
      <w:pPr>
        <w:pStyle w:val="Code"/>
        <w:rPr>
          <w:del w:id="821" w:author="Brian Wortman" w:date="2014-04-19T16:11:00Z"/>
        </w:rPr>
      </w:pPr>
      <w:del w:id="822" w:author="Brian Wortman" w:date="2014-04-19T16:11:00Z">
        <w:r w:rsidDel="00AB4003">
          <w:delText xml:space="preserve">        public virtual Status Status { get; set; }</w:delText>
        </w:r>
      </w:del>
    </w:p>
    <w:p w14:paraId="21B12802" w14:textId="1285B810" w:rsidR="00A43931" w:rsidDel="00AB4003" w:rsidRDefault="00A43931" w:rsidP="00152A9B">
      <w:pPr>
        <w:pStyle w:val="Code"/>
        <w:rPr>
          <w:del w:id="823" w:author="Brian Wortman" w:date="2014-04-19T16:11:00Z"/>
        </w:rPr>
      </w:pPr>
      <w:del w:id="824" w:author="Brian Wortman" w:date="2014-04-19T16:11:00Z">
        <w:r w:rsidDel="00AB4003">
          <w:delText xml:space="preserve">        public virtual byte[] </w:delText>
        </w:r>
        <w:r w:rsidR="00734239" w:rsidDel="00AB4003">
          <w:delText>Version</w:delText>
        </w:r>
        <w:r w:rsidDel="00AB4003">
          <w:delText xml:space="preserve"> { get; set; }</w:delText>
        </w:r>
      </w:del>
    </w:p>
    <w:p w14:paraId="2458A760" w14:textId="5F303933" w:rsidR="00A43931" w:rsidRPr="00A43931" w:rsidDel="00AB4003" w:rsidRDefault="00A43931" w:rsidP="00152A9B">
      <w:pPr>
        <w:pStyle w:val="Code"/>
        <w:rPr>
          <w:del w:id="825" w:author="Brian Wortman" w:date="2014-04-19T16:11:00Z"/>
        </w:rPr>
      </w:pPr>
      <w:del w:id="826" w:author="Brian Wortman" w:date="2014-04-19T16:11:00Z">
        <w:r w:rsidDel="00AB4003">
          <w:delText xml:space="preserve">        </w:delText>
        </w:r>
        <w:r w:rsidRPr="00011141" w:rsidDel="00AB4003">
          <w:rPr>
            <w:highlight w:val="yellow"/>
          </w:rPr>
          <w:delText>public virtual DateTime CreatedDate { get; set; }</w:delText>
        </w:r>
      </w:del>
    </w:p>
    <w:p w14:paraId="7819CEC3" w14:textId="43A956BC" w:rsidR="00A43931" w:rsidDel="00AB4003" w:rsidRDefault="00734239" w:rsidP="00152A9B">
      <w:pPr>
        <w:pStyle w:val="Code"/>
        <w:rPr>
          <w:del w:id="827" w:author="Brian Wortman" w:date="2014-04-19T16:11:00Z"/>
        </w:rPr>
      </w:pPr>
      <w:del w:id="828" w:author="Brian Wortman" w:date="2014-04-19T16:11:00Z">
        <w:r w:rsidDel="00AB4003">
          <w:delText xml:space="preserve">        </w:delText>
        </w:r>
        <w:r w:rsidRPr="00734239" w:rsidDel="00AB4003">
          <w:delText>public virtual User CreatedBy { get; set; }</w:delText>
        </w:r>
      </w:del>
    </w:p>
    <w:p w14:paraId="2AA415E9" w14:textId="527155D1" w:rsidR="00734239" w:rsidDel="00AB4003" w:rsidRDefault="00734239" w:rsidP="00152A9B">
      <w:pPr>
        <w:pStyle w:val="Code"/>
        <w:rPr>
          <w:del w:id="829" w:author="Brian Wortman" w:date="2014-04-19T16:11:00Z"/>
        </w:rPr>
      </w:pPr>
    </w:p>
    <w:p w14:paraId="111DF439" w14:textId="4F516B54" w:rsidR="00A43931" w:rsidDel="00AB4003" w:rsidRDefault="00A43931" w:rsidP="00152A9B">
      <w:pPr>
        <w:pStyle w:val="Code"/>
        <w:rPr>
          <w:del w:id="830" w:author="Brian Wortman" w:date="2014-04-19T16:11:00Z"/>
          <w:highlight w:val="yellow"/>
        </w:rPr>
      </w:pPr>
      <w:bookmarkStart w:id="831" w:name="OLE_LINK5"/>
      <w:bookmarkStart w:id="832" w:name="OLE_LINK6"/>
      <w:del w:id="833" w:author="Brian Wortman" w:date="2014-04-19T16:11:00Z">
        <w:r w:rsidDel="00AB4003">
          <w:delText xml:space="preserve">        </w:delText>
        </w:r>
        <w:r w:rsidRPr="00011141" w:rsidDel="00AB4003">
          <w:rPr>
            <w:highlight w:val="yellow"/>
          </w:rPr>
          <w:delText>private readonly IList&lt;User&gt; _users =</w:delText>
        </w:r>
        <w:r w:rsidR="009C6EDA" w:rsidDel="00AB4003">
          <w:rPr>
            <w:highlight w:val="yellow"/>
          </w:rPr>
          <w:delText xml:space="preserve"> </w:delText>
        </w:r>
      </w:del>
    </w:p>
    <w:p w14:paraId="452ED90B" w14:textId="703ABADE" w:rsidR="00A43931" w:rsidRPr="00A43931" w:rsidDel="00AB4003" w:rsidRDefault="00A43931" w:rsidP="00152A9B">
      <w:pPr>
        <w:pStyle w:val="Code"/>
        <w:rPr>
          <w:del w:id="834" w:author="Brian Wortman" w:date="2014-04-19T16:11:00Z"/>
        </w:rPr>
      </w:pPr>
      <w:del w:id="835" w:author="Brian Wortman" w:date="2014-04-19T16:11:00Z">
        <w:r w:rsidRPr="00011141" w:rsidDel="00AB4003">
          <w:rPr>
            <w:highlight w:val="yellow"/>
          </w:rPr>
          <w:delText>new List&lt;User&gt;();</w:delText>
        </w:r>
      </w:del>
    </w:p>
    <w:p w14:paraId="31494686" w14:textId="181FD282" w:rsidR="00A43931" w:rsidDel="00AB4003" w:rsidRDefault="00A43931" w:rsidP="00152A9B">
      <w:pPr>
        <w:pStyle w:val="Code"/>
        <w:rPr>
          <w:del w:id="836" w:author="Brian Wortman" w:date="2014-04-19T16:11:00Z"/>
        </w:rPr>
      </w:pPr>
      <w:del w:id="837" w:author="Brian Wortman" w:date="2014-04-19T16:11:00Z">
        <w:r w:rsidDel="00AB4003">
          <w:delText xml:space="preserve">        public virtual IList&lt;User&gt; Users</w:delText>
        </w:r>
      </w:del>
    </w:p>
    <w:p w14:paraId="6323601D" w14:textId="17DB8DFC" w:rsidR="00A43931" w:rsidDel="00AB4003" w:rsidRDefault="00A43931" w:rsidP="00152A9B">
      <w:pPr>
        <w:pStyle w:val="Code"/>
        <w:rPr>
          <w:del w:id="838" w:author="Brian Wortman" w:date="2014-04-19T16:11:00Z"/>
        </w:rPr>
      </w:pPr>
      <w:del w:id="839" w:author="Brian Wortman" w:date="2014-04-19T16:11:00Z">
        <w:r w:rsidDel="00AB4003">
          <w:delText xml:space="preserve">        {</w:delText>
        </w:r>
      </w:del>
    </w:p>
    <w:p w14:paraId="5F2B25C7" w14:textId="5CE2BE55" w:rsidR="00A43931" w:rsidDel="00AB4003" w:rsidRDefault="00A43931" w:rsidP="00152A9B">
      <w:pPr>
        <w:pStyle w:val="Code"/>
        <w:rPr>
          <w:del w:id="840" w:author="Brian Wortman" w:date="2014-04-19T16:11:00Z"/>
        </w:rPr>
      </w:pPr>
      <w:del w:id="841" w:author="Brian Wortman" w:date="2014-04-19T16:11:00Z">
        <w:r w:rsidDel="00AB4003">
          <w:delText xml:space="preserve">            get { return _users; }</w:delText>
        </w:r>
      </w:del>
    </w:p>
    <w:p w14:paraId="15553D0E" w14:textId="58C830B3" w:rsidR="00A43931" w:rsidDel="00AB4003" w:rsidRDefault="00A43931" w:rsidP="00152A9B">
      <w:pPr>
        <w:pStyle w:val="Code"/>
        <w:rPr>
          <w:del w:id="842" w:author="Brian Wortman" w:date="2014-04-19T16:11:00Z"/>
        </w:rPr>
      </w:pPr>
      <w:del w:id="843" w:author="Brian Wortman" w:date="2014-04-19T16:11:00Z">
        <w:r w:rsidDel="00AB4003">
          <w:delText xml:space="preserve">        }</w:delText>
        </w:r>
      </w:del>
    </w:p>
    <w:bookmarkEnd w:id="831"/>
    <w:bookmarkEnd w:id="832"/>
    <w:p w14:paraId="657172F6" w14:textId="13013273" w:rsidR="00A43931" w:rsidDel="00AB4003" w:rsidRDefault="00A43931" w:rsidP="00152A9B">
      <w:pPr>
        <w:pStyle w:val="Code"/>
        <w:rPr>
          <w:del w:id="844" w:author="Brian Wortman" w:date="2014-04-19T16:11:00Z"/>
        </w:rPr>
      </w:pPr>
      <w:del w:id="845" w:author="Brian Wortman" w:date="2014-04-19T16:11:00Z">
        <w:r w:rsidDel="00AB4003">
          <w:delText xml:space="preserve">    }</w:delText>
        </w:r>
      </w:del>
    </w:p>
    <w:p w14:paraId="4C543D14" w14:textId="77777777" w:rsidR="00A43931" w:rsidRDefault="00A43931" w:rsidP="00152A9B">
      <w:pPr>
        <w:pStyle w:val="Code"/>
      </w:pPr>
    </w:p>
    <w:p w14:paraId="2FF5F034" w14:textId="7F2A311C" w:rsidR="00AB4003" w:rsidRPr="00AB4003" w:rsidRDefault="00AB4003" w:rsidP="00AB4003">
      <w:pPr>
        <w:pStyle w:val="Code"/>
        <w:rPr>
          <w:ins w:id="846" w:author="Brian Wortman" w:date="2014-04-19T16:12:00Z"/>
        </w:rPr>
      </w:pPr>
      <w:ins w:id="847" w:author="Brian Wortman" w:date="2014-04-19T16:12:00Z">
        <w:r>
          <w:t xml:space="preserve">    public class User</w:t>
        </w:r>
      </w:ins>
    </w:p>
    <w:p w14:paraId="090CBC62" w14:textId="77777777" w:rsidR="00AB4003" w:rsidRPr="00AB4003" w:rsidRDefault="00AB4003" w:rsidP="00AB4003">
      <w:pPr>
        <w:pStyle w:val="Code"/>
        <w:rPr>
          <w:ins w:id="848" w:author="Brian Wortman" w:date="2014-04-19T16:12:00Z"/>
        </w:rPr>
      </w:pPr>
      <w:ins w:id="849" w:author="Brian Wortman" w:date="2014-04-19T16:12:00Z">
        <w:r w:rsidRPr="00AB4003">
          <w:t xml:space="preserve">    {</w:t>
        </w:r>
      </w:ins>
    </w:p>
    <w:p w14:paraId="48A3A5A3" w14:textId="77777777" w:rsidR="00AB4003" w:rsidRPr="00AB4003" w:rsidRDefault="00AB4003" w:rsidP="00AB4003">
      <w:pPr>
        <w:pStyle w:val="Code"/>
        <w:rPr>
          <w:ins w:id="850" w:author="Brian Wortman" w:date="2014-04-19T16:12:00Z"/>
        </w:rPr>
      </w:pPr>
      <w:ins w:id="851" w:author="Brian Wortman" w:date="2014-04-19T16:12:00Z">
        <w:r w:rsidRPr="00AB4003">
          <w:t xml:space="preserve">        public virtual long UserId { get; set; }</w:t>
        </w:r>
      </w:ins>
    </w:p>
    <w:p w14:paraId="4916343B" w14:textId="77777777" w:rsidR="00AB4003" w:rsidRPr="00AB4003" w:rsidRDefault="00AB4003" w:rsidP="00AB4003">
      <w:pPr>
        <w:pStyle w:val="Code"/>
        <w:rPr>
          <w:ins w:id="852" w:author="Brian Wortman" w:date="2014-04-19T16:12:00Z"/>
        </w:rPr>
      </w:pPr>
      <w:ins w:id="853" w:author="Brian Wortman" w:date="2014-04-19T16:12:00Z">
        <w:r w:rsidRPr="00AB4003">
          <w:t xml:space="preserve">        public virtual string Firstname { get; set; }</w:t>
        </w:r>
      </w:ins>
    </w:p>
    <w:p w14:paraId="73DEA95A" w14:textId="77777777" w:rsidR="00AB4003" w:rsidRPr="00AB4003" w:rsidRDefault="00AB4003" w:rsidP="00AB4003">
      <w:pPr>
        <w:pStyle w:val="Code"/>
        <w:rPr>
          <w:ins w:id="854" w:author="Brian Wortman" w:date="2014-04-19T16:12:00Z"/>
        </w:rPr>
      </w:pPr>
      <w:ins w:id="855" w:author="Brian Wortman" w:date="2014-04-19T16:12:00Z">
        <w:r w:rsidRPr="00AB4003">
          <w:t xml:space="preserve">        public virtual string Lastname { get; set; }</w:t>
        </w:r>
      </w:ins>
    </w:p>
    <w:p w14:paraId="4013CD71" w14:textId="77777777" w:rsidR="00AB4003" w:rsidRPr="00AB4003" w:rsidRDefault="00AB4003" w:rsidP="00AB4003">
      <w:pPr>
        <w:pStyle w:val="Code"/>
        <w:rPr>
          <w:ins w:id="856" w:author="Brian Wortman" w:date="2014-04-19T16:12:00Z"/>
        </w:rPr>
      </w:pPr>
      <w:ins w:id="857" w:author="Brian Wortman" w:date="2014-04-19T16:12:00Z">
        <w:r w:rsidRPr="00AB4003">
          <w:t xml:space="preserve">        public virtual string Username { get; set; }</w:t>
        </w:r>
      </w:ins>
    </w:p>
    <w:p w14:paraId="52BD49AE" w14:textId="77777777" w:rsidR="00AB4003" w:rsidRPr="00AB4003" w:rsidRDefault="00AB4003" w:rsidP="00AB4003">
      <w:pPr>
        <w:pStyle w:val="Code"/>
        <w:rPr>
          <w:ins w:id="858" w:author="Brian Wortman" w:date="2014-04-19T16:12:00Z"/>
        </w:rPr>
      </w:pPr>
      <w:ins w:id="859" w:author="Brian Wortman" w:date="2014-04-19T16:12:00Z">
        <w:r w:rsidRPr="00AB4003">
          <w:t xml:space="preserve">        public virtual byte[] Version { get; set; }</w:t>
        </w:r>
      </w:ins>
    </w:p>
    <w:p w14:paraId="6FA5117B" w14:textId="77777777" w:rsidR="00DF017B" w:rsidRDefault="00AB4003" w:rsidP="00A43931">
      <w:pPr>
        <w:pStyle w:val="Code"/>
        <w:rPr>
          <w:ins w:id="860" w:author="Brian Wortman" w:date="2014-04-19T16:13:00Z"/>
        </w:rPr>
      </w:pPr>
      <w:ins w:id="861" w:author="Brian Wortman" w:date="2014-04-19T16:12:00Z">
        <w:r w:rsidRPr="00AB4003">
          <w:t xml:space="preserve">    }</w:t>
        </w:r>
      </w:ins>
    </w:p>
    <w:p w14:paraId="50E500EA" w14:textId="77777777" w:rsidR="00DF017B" w:rsidRDefault="00DF017B" w:rsidP="00A43931">
      <w:pPr>
        <w:pStyle w:val="Code"/>
        <w:rPr>
          <w:ins w:id="862" w:author="Brian Wortman" w:date="2014-04-19T16:13:00Z"/>
        </w:rPr>
      </w:pPr>
    </w:p>
    <w:p w14:paraId="56B80FD1" w14:textId="5065D996" w:rsidR="00A43931" w:rsidDel="00AB4003" w:rsidRDefault="00A43931" w:rsidP="00DF017B">
      <w:pPr>
        <w:pStyle w:val="Code"/>
        <w:rPr>
          <w:del w:id="863" w:author="Brian Wortman" w:date="2014-04-19T16:12:00Z"/>
        </w:rPr>
      </w:pPr>
      <w:del w:id="864" w:author="Brian Wortman" w:date="2014-04-19T16:12:00Z">
        <w:r w:rsidDel="00AB4003">
          <w:delText xml:space="preserve">    public class User</w:delText>
        </w:r>
      </w:del>
    </w:p>
    <w:p w14:paraId="6E439FD0" w14:textId="3F0DA08F" w:rsidR="00A43931" w:rsidDel="00AB4003" w:rsidRDefault="00A43931" w:rsidP="00A43931">
      <w:pPr>
        <w:pStyle w:val="Code"/>
        <w:rPr>
          <w:del w:id="865" w:author="Brian Wortman" w:date="2014-04-19T16:12:00Z"/>
        </w:rPr>
      </w:pPr>
      <w:del w:id="866" w:author="Brian Wortman" w:date="2014-04-19T16:12:00Z">
        <w:r w:rsidDel="00AB4003">
          <w:delText xml:space="preserve">    {</w:delText>
        </w:r>
      </w:del>
    </w:p>
    <w:p w14:paraId="3356D511" w14:textId="08D55609" w:rsidR="00A43931" w:rsidDel="00AB4003" w:rsidRDefault="00A43931" w:rsidP="00A43931">
      <w:pPr>
        <w:pStyle w:val="Code"/>
        <w:rPr>
          <w:del w:id="867" w:author="Brian Wortman" w:date="2014-04-19T16:12:00Z"/>
        </w:rPr>
      </w:pPr>
      <w:del w:id="868" w:author="Brian Wortman" w:date="2014-04-19T16:12:00Z">
        <w:r w:rsidDel="00AB4003">
          <w:delText xml:space="preserve">        public virtual Guid UserId { get; set; }</w:delText>
        </w:r>
      </w:del>
    </w:p>
    <w:p w14:paraId="2538B33C" w14:textId="1D892464" w:rsidR="00A43931" w:rsidDel="00AB4003" w:rsidRDefault="00A43931" w:rsidP="00A43931">
      <w:pPr>
        <w:pStyle w:val="Code"/>
        <w:rPr>
          <w:del w:id="869" w:author="Brian Wortman" w:date="2014-04-19T16:12:00Z"/>
        </w:rPr>
      </w:pPr>
      <w:del w:id="870" w:author="Brian Wortman" w:date="2014-04-19T16:12:00Z">
        <w:r w:rsidDel="00AB4003">
          <w:delText xml:space="preserve">        public virtual string Firstname { get; set; }</w:delText>
        </w:r>
      </w:del>
    </w:p>
    <w:p w14:paraId="0B40D845" w14:textId="3145D27E" w:rsidR="00A43931" w:rsidDel="00AB4003" w:rsidRDefault="00A43931" w:rsidP="00A43931">
      <w:pPr>
        <w:pStyle w:val="Code"/>
        <w:rPr>
          <w:del w:id="871" w:author="Brian Wortman" w:date="2014-04-19T16:12:00Z"/>
        </w:rPr>
      </w:pPr>
      <w:del w:id="872" w:author="Brian Wortman" w:date="2014-04-19T16:12:00Z">
        <w:r w:rsidDel="00AB4003">
          <w:delText xml:space="preserve">        public virtual string Lastname { get; set; }</w:delText>
        </w:r>
      </w:del>
    </w:p>
    <w:p w14:paraId="51B58FE1" w14:textId="5EA8EE29" w:rsidR="00A43931" w:rsidDel="00AB4003" w:rsidRDefault="00A43931" w:rsidP="00A43931">
      <w:pPr>
        <w:pStyle w:val="Code"/>
        <w:rPr>
          <w:del w:id="873" w:author="Brian Wortman" w:date="2014-04-19T16:12:00Z"/>
        </w:rPr>
      </w:pPr>
      <w:del w:id="874" w:author="Brian Wortman" w:date="2014-04-19T16:12:00Z">
        <w:r w:rsidDel="00AB4003">
          <w:delText xml:space="preserve">        public virtual string Username { get; set; }</w:delText>
        </w:r>
      </w:del>
    </w:p>
    <w:p w14:paraId="48634B8C" w14:textId="11C57230" w:rsidR="00A43931" w:rsidDel="00AB4003" w:rsidRDefault="00A43931" w:rsidP="00A43931">
      <w:pPr>
        <w:pStyle w:val="Code"/>
        <w:rPr>
          <w:del w:id="875" w:author="Brian Wortman" w:date="2014-04-19T16:12:00Z"/>
        </w:rPr>
      </w:pPr>
      <w:del w:id="876" w:author="Brian Wortman" w:date="2014-04-19T16:12:00Z">
        <w:r w:rsidDel="00AB4003">
          <w:delText xml:space="preserve">        public virtual byte[] Version { get; set; }</w:delText>
        </w:r>
      </w:del>
    </w:p>
    <w:p w14:paraId="24562469" w14:textId="6E592A3A" w:rsidR="00A43931" w:rsidDel="00DF017B" w:rsidRDefault="00A43931" w:rsidP="00A43931">
      <w:pPr>
        <w:pStyle w:val="Code"/>
        <w:rPr>
          <w:del w:id="877" w:author="Brian Wortman" w:date="2014-04-19T16:16:00Z"/>
        </w:rPr>
      </w:pPr>
      <w:del w:id="878" w:author="Brian Wortman" w:date="2014-04-19T16:12:00Z">
        <w:r w:rsidDel="00AB4003">
          <w:delText xml:space="preserve">    }</w:delText>
        </w:r>
      </w:del>
    </w:p>
    <w:p w14:paraId="17BF8EDD" w14:textId="49A1B168" w:rsidR="00A43931" w:rsidRDefault="00A43931" w:rsidP="009C6EDA">
      <w:pPr>
        <w:pStyle w:val="BodyTextCont"/>
      </w:pPr>
      <w:r>
        <w:t xml:space="preserve">The </w:t>
      </w:r>
      <w:r w:rsidRPr="00294446">
        <w:rPr>
          <w:rStyle w:val="CodeInline"/>
        </w:rPr>
        <w:t>Version</w:t>
      </w:r>
      <w:r>
        <w:t xml:space="preserve"> byte array property on all of the domain model classes will be used by NHibernate to detect dirty data. As you’ll see later, the column in SQL Server that the </w:t>
      </w:r>
      <w:r w:rsidRPr="00294446">
        <w:rPr>
          <w:rStyle w:val="CodeInline"/>
        </w:rPr>
        <w:t>Version</w:t>
      </w:r>
      <w:r>
        <w:t xml:space="preserve"> property maps to will be of type </w:t>
      </w:r>
      <w:r w:rsidRPr="00607598">
        <w:rPr>
          <w:rStyle w:val="CodeInline"/>
        </w:rPr>
        <w:t>rowversion</w:t>
      </w:r>
      <w:r>
        <w:t xml:space="preserve">. This value is automatically incremented by SQL Server every time a new row is added or updated in the database. In this way, </w:t>
      </w:r>
      <w:ins w:id="879" w:author="Brian Wortman" w:date="2014-04-19T16:17:00Z">
        <w:r w:rsidR="00DF017B">
          <w:t xml:space="preserve">the system can </w:t>
        </w:r>
      </w:ins>
      <w:del w:id="880" w:author="Brian Wortman" w:date="2014-04-19T16:17:00Z">
        <w:r w:rsidDel="00DF017B">
          <w:delText xml:space="preserve">you can track and </w:delText>
        </w:r>
      </w:del>
      <w:r>
        <w:t>detect when an update to a row will overwrite a previous update.</w:t>
      </w:r>
      <w:bookmarkEnd w:id="643"/>
    </w:p>
    <w:p w14:paraId="2AD86909" w14:textId="77777777" w:rsidR="00A43931" w:rsidRDefault="00A43931" w:rsidP="00A43931">
      <w:pPr>
        <w:pStyle w:val="Heading2"/>
      </w:pPr>
      <w:bookmarkStart w:id="881" w:name="tab2"/>
      <w:r>
        <w:t>Service Model Types</w:t>
      </w:r>
    </w:p>
    <w:p w14:paraId="4B425350" w14:textId="69681F95" w:rsidR="00A43931" w:rsidRDefault="00A43931" w:rsidP="009C6EDA">
      <w:pPr>
        <w:pStyle w:val="BodyTextFirst"/>
      </w:pPr>
      <w:r>
        <w:t xml:space="preserve">Now let’s add the classes that will make up </w:t>
      </w:r>
      <w:del w:id="882" w:author="Brian Wortman" w:date="2014-04-19T16:19:00Z">
        <w:r w:rsidDel="004B4003">
          <w:delText xml:space="preserve">your </w:delText>
        </w:r>
      </w:del>
      <w:ins w:id="883" w:author="Brian Wortman" w:date="2014-04-19T16:19:00Z">
        <w:r w:rsidR="004B4003">
          <w:t xml:space="preserve">the </w:t>
        </w:r>
      </w:ins>
      <w:r>
        <w:t>service model</w:t>
      </w:r>
      <w:r>
        <w:fldChar w:fldCharType="begin"/>
      </w:r>
      <w:r>
        <w:instrText xml:space="preserve"> XE "</w:instrText>
      </w:r>
      <w:r w:rsidRPr="009E4C43">
        <w:instrText>Task-management source tree: basic components: service model types</w:instrText>
      </w:r>
      <w:r>
        <w:instrText xml:space="preserve">" \r "tab2" </w:instrText>
      </w:r>
      <w:r>
        <w:fldChar w:fldCharType="end"/>
      </w:r>
      <w:r>
        <w:t xml:space="preserve">. </w:t>
      </w:r>
      <w:del w:id="884" w:author="Brian Wortman" w:date="2014-04-22T20:03:00Z">
        <w:r w:rsidDel="003D01C3">
          <w:delText>Most of t</w:delText>
        </w:r>
      </w:del>
      <w:ins w:id="885" w:author="Brian Wortman" w:date="2014-04-22T20:03:00Z">
        <w:r w:rsidR="003D01C3">
          <w:t>T</w:t>
        </w:r>
      </w:ins>
      <w:r>
        <w:t xml:space="preserve">hese will be </w:t>
      </w:r>
      <w:del w:id="886" w:author="Brian Wortman" w:date="2014-04-22T20:03:00Z">
        <w:r w:rsidDel="003D01C3">
          <w:delText xml:space="preserve">pretty </w:delText>
        </w:r>
      </w:del>
      <w:r>
        <w:t xml:space="preserve">similar to the domain model classes you just </w:t>
      </w:r>
      <w:del w:id="887" w:author="Brian Wortman" w:date="2014-04-22T20:16:00Z">
        <w:r w:rsidDel="00033115">
          <w:delText>coded</w:delText>
        </w:r>
      </w:del>
      <w:ins w:id="888" w:author="Brian Wortman" w:date="2014-04-22T20:16:00Z">
        <w:r w:rsidR="00033115">
          <w:t>added</w:t>
        </w:r>
      </w:ins>
      <w:r>
        <w:t xml:space="preserve">, </w:t>
      </w:r>
      <w:ins w:id="889" w:author="Brian Wortman" w:date="2014-04-22T20:02:00Z">
        <w:r w:rsidR="003D01C3">
          <w:t>and, like the domain model types</w:t>
        </w:r>
      </w:ins>
      <w:ins w:id="890" w:author="Brian Wortman" w:date="2014-04-22T20:03:00Z">
        <w:r w:rsidR="003D01C3">
          <w:t>,</w:t>
        </w:r>
      </w:ins>
      <w:ins w:id="891" w:author="Brian Wortman" w:date="2014-04-22T20:02:00Z">
        <w:r w:rsidR="003D01C3">
          <w:t xml:space="preserve"> </w:t>
        </w:r>
      </w:ins>
      <w:del w:id="892" w:author="Brian Wortman" w:date="2014-04-22T20:02:00Z">
        <w:r w:rsidDel="003D01C3">
          <w:delText xml:space="preserve">but you need to remember that your domain model </w:delText>
        </w:r>
      </w:del>
      <w:ins w:id="893" w:author="Brian Wortman" w:date="2014-04-22T20:02:00Z">
        <w:r w:rsidR="003D01C3">
          <w:t xml:space="preserve">these </w:t>
        </w:r>
      </w:ins>
      <w:r>
        <w:t>classes are only used internally</w:t>
      </w:r>
      <w:del w:id="894" w:author="Brian Wortman" w:date="2014-04-22T20:03:00Z">
        <w:r w:rsidDel="003D01C3">
          <w:delText>; that is, they are never sent to the client</w:delText>
        </w:r>
      </w:del>
      <w:r>
        <w:t xml:space="preserve">. </w:t>
      </w:r>
      <w:ins w:id="895" w:author="Brian Wortman" w:date="2014-04-21T21:52:00Z">
        <w:r w:rsidR="001B15BC">
          <w:t>A</w:t>
        </w:r>
      </w:ins>
      <w:ins w:id="896" w:author="Brian Wortman" w:date="2014-04-21T21:51:00Z">
        <w:r w:rsidR="001B15BC">
          <w:t xml:space="preserve">lthough the service </w:t>
        </w:r>
      </w:ins>
      <w:del w:id="897" w:author="Brian Wortman" w:date="2014-04-21T21:51:00Z">
        <w:r w:rsidDel="001B15BC">
          <w:delText xml:space="preserve">That’s what your service </w:delText>
        </w:r>
      </w:del>
      <w:r>
        <w:t xml:space="preserve">model types </w:t>
      </w:r>
      <w:ins w:id="898" w:author="Brian Wortman" w:date="2014-04-21T21:51:00Z">
        <w:r w:rsidR="001B15BC">
          <w:t>aren't sent to the client</w:t>
        </w:r>
      </w:ins>
      <w:ins w:id="899" w:author="Brian Wortman" w:date="2014-04-21T21:54:00Z">
        <w:r w:rsidR="001B15BC">
          <w:t>,</w:t>
        </w:r>
      </w:ins>
      <w:ins w:id="900" w:author="Brian Wortman" w:date="2014-04-21T21:52:00Z">
        <w:r w:rsidR="001B15BC">
          <w:t xml:space="preserve"> </w:t>
        </w:r>
      </w:ins>
      <w:del w:id="901" w:author="Brian Wortman" w:date="2014-04-21T21:52:00Z">
        <w:r w:rsidDel="001B15BC">
          <w:delText>are used for</w:delText>
        </w:r>
      </w:del>
      <w:del w:id="902" w:author="Brian Wortman" w:date="2014-04-19T16:19:00Z">
        <w:r w:rsidDel="004B4003">
          <w:delText>—</w:delText>
        </w:r>
      </w:del>
      <w:r>
        <w:t xml:space="preserve">they </w:t>
      </w:r>
      <w:del w:id="903" w:author="Brian Wortman" w:date="2014-04-21T21:53:00Z">
        <w:r w:rsidDel="001B15BC">
          <w:delText xml:space="preserve">represent </w:delText>
        </w:r>
      </w:del>
      <w:ins w:id="904" w:author="Brian Wortman" w:date="2014-04-21T21:53:00Z">
        <w:r w:rsidR="001B15BC">
          <w:t xml:space="preserve">shape </w:t>
        </w:r>
      </w:ins>
      <w:r>
        <w:t xml:space="preserve">the data that will be going back and forth between the client and </w:t>
      </w:r>
      <w:del w:id="905" w:author="Brian Wortman" w:date="2014-04-19T16:19:00Z">
        <w:r w:rsidDel="004B4003">
          <w:delText xml:space="preserve">your </w:delText>
        </w:r>
      </w:del>
      <w:ins w:id="906" w:author="Brian Wortman" w:date="2014-04-19T16:19:00Z">
        <w:r w:rsidR="004B4003">
          <w:t xml:space="preserve">the </w:t>
        </w:r>
      </w:ins>
      <w:r>
        <w:t>service.</w:t>
      </w:r>
    </w:p>
    <w:p w14:paraId="4A83041F" w14:textId="6D7E925A" w:rsidR="00A43931" w:rsidDel="003D01C3" w:rsidRDefault="00A43931" w:rsidP="009C6EDA">
      <w:pPr>
        <w:pStyle w:val="BodyTextCont"/>
        <w:rPr>
          <w:del w:id="907" w:author="Brian Wortman" w:date="2014-04-22T20:04:00Z"/>
        </w:rPr>
      </w:pPr>
      <w:r>
        <w:t>All of these class definitions go right in the</w:t>
      </w:r>
      <w:ins w:id="908" w:author="Brian Wortman" w:date="2014-04-22T21:37:00Z">
        <w:r w:rsidR="004B4EA9">
          <w:t xml:space="preserve"> root of the</w:t>
        </w:r>
      </w:ins>
      <w:r>
        <w:t xml:space="preserve"> </w:t>
      </w:r>
      <w:r w:rsidR="00EC4266" w:rsidRPr="002B19E8">
        <w:rPr>
          <w:rStyle w:val="CodeInline"/>
        </w:rPr>
        <w:t>WebApi2Book</w:t>
      </w:r>
      <w:r w:rsidRPr="00294446">
        <w:rPr>
          <w:rStyle w:val="CodeInline"/>
        </w:rPr>
        <w:t>.Web.Api.Models</w:t>
      </w:r>
      <w:r>
        <w:t xml:space="preserve"> project</w:t>
      </w:r>
      <w:ins w:id="909" w:author="Brian Wortman" w:date="2014-04-19T16:19:00Z">
        <w:r w:rsidR="004B4003">
          <w:t xml:space="preserve">; </w:t>
        </w:r>
      </w:ins>
      <w:del w:id="910" w:author="Brian Wortman" w:date="2014-04-19T16:19:00Z">
        <w:r w:rsidDel="004B4003">
          <w:delText xml:space="preserve"> (</w:delText>
        </w:r>
      </w:del>
      <w:r>
        <w:t>they use that name as their namespace, as well</w:t>
      </w:r>
      <w:del w:id="911" w:author="Brian Wortman" w:date="2014-04-19T16:19:00Z">
        <w:r w:rsidDel="004B4003">
          <w:delText>)</w:delText>
        </w:r>
      </w:del>
      <w:r>
        <w:t>:</w:t>
      </w:r>
    </w:p>
    <w:p w14:paraId="1F41EDDC" w14:textId="77777777" w:rsidR="00A43931" w:rsidRDefault="00A43931" w:rsidP="003D01C3">
      <w:pPr>
        <w:pStyle w:val="BodyTextCont"/>
        <w:pPrChange w:id="912" w:author="Brian Wortman" w:date="2014-04-22T20:04:00Z">
          <w:pPr/>
        </w:pPrChange>
      </w:pPr>
    </w:p>
    <w:p w14:paraId="3F4EC72C" w14:textId="77777777" w:rsidR="00A43931" w:rsidRDefault="00A43931" w:rsidP="00A43931">
      <w:pPr>
        <w:pStyle w:val="Code"/>
      </w:pPr>
      <w:r>
        <w:t xml:space="preserve">    public class Link</w:t>
      </w:r>
    </w:p>
    <w:p w14:paraId="4C3BA9F1" w14:textId="77777777" w:rsidR="00A43931" w:rsidRDefault="00A43931" w:rsidP="00A43931">
      <w:pPr>
        <w:pStyle w:val="Code"/>
      </w:pPr>
      <w:r>
        <w:t xml:space="preserve">    {</w:t>
      </w:r>
    </w:p>
    <w:p w14:paraId="27F35CEB" w14:textId="77777777" w:rsidR="00A43931" w:rsidRDefault="00A43931" w:rsidP="00A43931">
      <w:pPr>
        <w:pStyle w:val="Code"/>
      </w:pPr>
      <w:r>
        <w:t xml:space="preserve">        public string Rel { get; set; }</w:t>
      </w:r>
    </w:p>
    <w:p w14:paraId="3E405918" w14:textId="77777777" w:rsidR="00A43931" w:rsidRDefault="00A43931" w:rsidP="00A43931">
      <w:pPr>
        <w:pStyle w:val="Code"/>
      </w:pPr>
      <w:r>
        <w:t xml:space="preserve">        public string Href { get; set; }</w:t>
      </w:r>
    </w:p>
    <w:p w14:paraId="45A6D0A0" w14:textId="2B4DF9DA" w:rsidR="00A43931" w:rsidRDefault="00A43931" w:rsidP="00A43931">
      <w:pPr>
        <w:pStyle w:val="Code"/>
      </w:pPr>
      <w:r>
        <w:t xml:space="preserve">        public string </w:t>
      </w:r>
      <w:del w:id="913" w:author="Brian Wortman" w:date="2014-04-19T16:20:00Z">
        <w:r w:rsidDel="004B4003">
          <w:delText>Type</w:delText>
        </w:r>
      </w:del>
      <w:ins w:id="914" w:author="Brian Wortman" w:date="2014-04-19T16:20:00Z">
        <w:r w:rsidR="004B4003">
          <w:t>Method</w:t>
        </w:r>
      </w:ins>
      <w:r>
        <w:t xml:space="preserve"> { get; set; }</w:t>
      </w:r>
    </w:p>
    <w:p w14:paraId="2B9E5AF9" w14:textId="77777777" w:rsidR="00A43931" w:rsidRDefault="00A43931" w:rsidP="00A43931">
      <w:pPr>
        <w:pStyle w:val="Code"/>
      </w:pPr>
      <w:r>
        <w:t xml:space="preserve">    }</w:t>
      </w:r>
    </w:p>
    <w:p w14:paraId="7514DBEB" w14:textId="77777777" w:rsidR="00A43931" w:rsidRDefault="00A43931" w:rsidP="00A43931">
      <w:pPr>
        <w:pStyle w:val="Code"/>
      </w:pPr>
    </w:p>
    <w:p w14:paraId="3C45C1EE" w14:textId="77777777" w:rsidR="00A43931" w:rsidRDefault="00A43931" w:rsidP="00A43931">
      <w:pPr>
        <w:pStyle w:val="Code"/>
      </w:pPr>
      <w:r>
        <w:t xml:space="preserve">    public class Status</w:t>
      </w:r>
    </w:p>
    <w:p w14:paraId="5B2D8F2A" w14:textId="77777777" w:rsidR="00A43931" w:rsidRDefault="00A43931" w:rsidP="00A43931">
      <w:pPr>
        <w:pStyle w:val="Code"/>
      </w:pPr>
      <w:r>
        <w:t xml:space="preserve">    {</w:t>
      </w:r>
    </w:p>
    <w:p w14:paraId="7DDA37F0" w14:textId="77777777" w:rsidR="00A43931" w:rsidRDefault="00A43931" w:rsidP="00A43931">
      <w:pPr>
        <w:pStyle w:val="Code"/>
      </w:pPr>
      <w:r>
        <w:t xml:space="preserve">        public long StatusId { get; set; }</w:t>
      </w:r>
    </w:p>
    <w:p w14:paraId="37A0F1CB" w14:textId="77777777" w:rsidR="00A43931" w:rsidRDefault="00A43931" w:rsidP="00A43931">
      <w:pPr>
        <w:pStyle w:val="Code"/>
      </w:pPr>
      <w:r>
        <w:t xml:space="preserve">        public string Name { get; set; }</w:t>
      </w:r>
    </w:p>
    <w:p w14:paraId="3468B91C" w14:textId="77777777" w:rsidR="00A43931" w:rsidRDefault="00A43931" w:rsidP="00A43931">
      <w:pPr>
        <w:pStyle w:val="Code"/>
      </w:pPr>
      <w:r>
        <w:t xml:space="preserve">        public int Ordinal { get; set; }</w:t>
      </w:r>
    </w:p>
    <w:p w14:paraId="75FFFFD2" w14:textId="77777777" w:rsidR="00A43931" w:rsidRDefault="00A43931" w:rsidP="00A43931">
      <w:pPr>
        <w:pStyle w:val="Code"/>
      </w:pPr>
      <w:r>
        <w:t xml:space="preserve">    }</w:t>
      </w:r>
    </w:p>
    <w:p w14:paraId="79060396" w14:textId="77777777" w:rsidR="00A43931" w:rsidRDefault="00A43931" w:rsidP="00A43931">
      <w:pPr>
        <w:pStyle w:val="Code"/>
      </w:pPr>
    </w:p>
    <w:p w14:paraId="76C48BB2" w14:textId="77777777" w:rsidR="00A43931" w:rsidRDefault="00A43931" w:rsidP="00A43931">
      <w:pPr>
        <w:pStyle w:val="Code"/>
      </w:pPr>
      <w:r>
        <w:t xml:space="preserve">    public class Task</w:t>
      </w:r>
    </w:p>
    <w:p w14:paraId="6D3035C1" w14:textId="77777777" w:rsidR="00A43931" w:rsidRDefault="00A43931" w:rsidP="00A43931">
      <w:pPr>
        <w:pStyle w:val="Code"/>
      </w:pPr>
      <w:r>
        <w:t xml:space="preserve">    {</w:t>
      </w:r>
    </w:p>
    <w:p w14:paraId="6D8B2452" w14:textId="6976E01B" w:rsidR="00A43931" w:rsidDel="004B4003" w:rsidRDefault="00A43931" w:rsidP="00A43931">
      <w:pPr>
        <w:pStyle w:val="Code"/>
        <w:rPr>
          <w:del w:id="915" w:author="Brian Wortman" w:date="2014-04-19T16:21:00Z"/>
        </w:rPr>
      </w:pPr>
      <w:del w:id="916" w:author="Brian Wortman" w:date="2014-04-19T16:21:00Z">
        <w:r w:rsidDel="004B4003">
          <w:delText xml:space="preserve">        public long TaskId { get; set; }</w:delText>
        </w:r>
      </w:del>
    </w:p>
    <w:p w14:paraId="0DFD5DB2" w14:textId="108069B1" w:rsidR="00A43931" w:rsidDel="004B4003" w:rsidRDefault="00A43931" w:rsidP="00A43931">
      <w:pPr>
        <w:pStyle w:val="Code"/>
        <w:rPr>
          <w:del w:id="917" w:author="Brian Wortman" w:date="2014-04-19T16:21:00Z"/>
        </w:rPr>
      </w:pPr>
      <w:del w:id="918" w:author="Brian Wortman" w:date="2014-04-19T16:21:00Z">
        <w:r w:rsidDel="004B4003">
          <w:delText xml:space="preserve">        public string Subject { get; set; }</w:delText>
        </w:r>
      </w:del>
    </w:p>
    <w:p w14:paraId="4C002B89" w14:textId="296364C6" w:rsidR="00A43931" w:rsidDel="004B4003" w:rsidRDefault="00A43931" w:rsidP="00A43931">
      <w:pPr>
        <w:pStyle w:val="Code"/>
        <w:rPr>
          <w:del w:id="919" w:author="Brian Wortman" w:date="2014-04-19T16:21:00Z"/>
        </w:rPr>
      </w:pPr>
      <w:del w:id="920" w:author="Brian Wortman" w:date="2014-04-19T16:21:00Z">
        <w:r w:rsidDel="004B4003">
          <w:delText xml:space="preserve">        public DateTime? StartDate { get; set; }</w:delText>
        </w:r>
      </w:del>
    </w:p>
    <w:p w14:paraId="3D93179D" w14:textId="414CF960" w:rsidR="00A43931" w:rsidDel="004B4003" w:rsidRDefault="00A43931" w:rsidP="00A43931">
      <w:pPr>
        <w:pStyle w:val="Code"/>
        <w:rPr>
          <w:del w:id="921" w:author="Brian Wortman" w:date="2014-04-19T16:21:00Z"/>
        </w:rPr>
      </w:pPr>
      <w:del w:id="922" w:author="Brian Wortman" w:date="2014-04-19T16:21:00Z">
        <w:r w:rsidDel="004B4003">
          <w:delText xml:space="preserve">        public DateTime? DueDate { get; set; }</w:delText>
        </w:r>
      </w:del>
    </w:p>
    <w:p w14:paraId="4EFDAAA4" w14:textId="41079DB5" w:rsidR="00A43931" w:rsidDel="004B4003" w:rsidRDefault="00A43931" w:rsidP="00A43931">
      <w:pPr>
        <w:pStyle w:val="Code"/>
        <w:rPr>
          <w:del w:id="923" w:author="Brian Wortman" w:date="2014-04-19T16:21:00Z"/>
        </w:rPr>
      </w:pPr>
      <w:del w:id="924" w:author="Brian Wortman" w:date="2014-04-19T16:21:00Z">
        <w:r w:rsidDel="004B4003">
          <w:delText xml:space="preserve">        public DateTime? DateCompleted { get; set; }</w:delText>
        </w:r>
      </w:del>
    </w:p>
    <w:p w14:paraId="74882FCA" w14:textId="5C3A0DAE" w:rsidR="00A43931" w:rsidDel="004B4003" w:rsidRDefault="00A43931" w:rsidP="00A43931">
      <w:pPr>
        <w:pStyle w:val="Code"/>
        <w:rPr>
          <w:del w:id="925" w:author="Brian Wortman" w:date="2014-04-19T16:21:00Z"/>
        </w:rPr>
      </w:pPr>
      <w:del w:id="926" w:author="Brian Wortman" w:date="2014-04-19T16:21:00Z">
        <w:r w:rsidDel="004B4003">
          <w:delText xml:space="preserve">        public Status Status { get; set; }</w:delText>
        </w:r>
      </w:del>
    </w:p>
    <w:p w14:paraId="279E4CE6" w14:textId="3A2BBFC0" w:rsidR="00A43931" w:rsidDel="004B4003" w:rsidRDefault="00A43931" w:rsidP="00A43931">
      <w:pPr>
        <w:pStyle w:val="Code"/>
        <w:rPr>
          <w:del w:id="927" w:author="Brian Wortman" w:date="2014-04-19T16:21:00Z"/>
        </w:rPr>
      </w:pPr>
      <w:del w:id="928" w:author="Brian Wortman" w:date="2014-04-19T16:21:00Z">
        <w:r w:rsidDel="004B4003">
          <w:delText xml:space="preserve">        public List&lt;Link&gt; Links { get; set; }</w:delText>
        </w:r>
      </w:del>
    </w:p>
    <w:p w14:paraId="7EF8D869" w14:textId="3B680609" w:rsidR="00A43931" w:rsidDel="004B4003" w:rsidRDefault="00A43931" w:rsidP="00A43931">
      <w:pPr>
        <w:pStyle w:val="Code"/>
        <w:rPr>
          <w:del w:id="929" w:author="Brian Wortman" w:date="2014-04-19T16:21:00Z"/>
        </w:rPr>
      </w:pPr>
      <w:del w:id="930" w:author="Brian Wortman" w:date="2014-04-19T16:21:00Z">
        <w:r w:rsidDel="004B4003">
          <w:delText xml:space="preserve">        public List&lt;User&gt; Assignees { get; set; }</w:delText>
        </w:r>
      </w:del>
    </w:p>
    <w:p w14:paraId="1A796726" w14:textId="77777777" w:rsidR="004B4003" w:rsidRPr="004B4003" w:rsidRDefault="004B4003" w:rsidP="004B4003">
      <w:pPr>
        <w:pStyle w:val="Code"/>
        <w:rPr>
          <w:ins w:id="931" w:author="Brian Wortman" w:date="2014-04-19T16:21:00Z"/>
        </w:rPr>
      </w:pPr>
      <w:ins w:id="932" w:author="Brian Wortman" w:date="2014-04-19T16:21:00Z">
        <w:r w:rsidRPr="004B4003">
          <w:t xml:space="preserve">        private List&lt;Link&gt; _links;</w:t>
        </w:r>
      </w:ins>
    </w:p>
    <w:p w14:paraId="70579DDC" w14:textId="77777777" w:rsidR="004B4003" w:rsidRPr="004B4003" w:rsidRDefault="004B4003" w:rsidP="004B4003">
      <w:pPr>
        <w:pStyle w:val="Code"/>
        <w:rPr>
          <w:ins w:id="933" w:author="Brian Wortman" w:date="2014-04-19T16:21:00Z"/>
        </w:rPr>
      </w:pPr>
    </w:p>
    <w:p w14:paraId="50C162FB" w14:textId="77777777" w:rsidR="004B4003" w:rsidRPr="004B4003" w:rsidRDefault="004B4003" w:rsidP="004B4003">
      <w:pPr>
        <w:pStyle w:val="Code"/>
        <w:rPr>
          <w:ins w:id="934" w:author="Brian Wortman" w:date="2014-04-19T16:21:00Z"/>
        </w:rPr>
      </w:pPr>
      <w:ins w:id="935" w:author="Brian Wortman" w:date="2014-04-19T16:21:00Z">
        <w:r w:rsidRPr="004B4003">
          <w:t xml:space="preserve">        public long? TaskId { get; set; }</w:t>
        </w:r>
      </w:ins>
    </w:p>
    <w:p w14:paraId="4263AA0D" w14:textId="77777777" w:rsidR="004B4003" w:rsidRPr="004B4003" w:rsidRDefault="004B4003" w:rsidP="004B4003">
      <w:pPr>
        <w:pStyle w:val="Code"/>
        <w:rPr>
          <w:ins w:id="936" w:author="Brian Wortman" w:date="2014-04-19T16:21:00Z"/>
        </w:rPr>
      </w:pPr>
      <w:ins w:id="937" w:author="Brian Wortman" w:date="2014-04-19T16:21:00Z">
        <w:r w:rsidRPr="004B4003">
          <w:t xml:space="preserve">        public string Subject { get; set; }</w:t>
        </w:r>
      </w:ins>
    </w:p>
    <w:p w14:paraId="4F1A0E3D" w14:textId="77777777" w:rsidR="004B4003" w:rsidRPr="004B4003" w:rsidRDefault="004B4003" w:rsidP="004B4003">
      <w:pPr>
        <w:pStyle w:val="Code"/>
        <w:rPr>
          <w:ins w:id="938" w:author="Brian Wortman" w:date="2014-04-19T16:21:00Z"/>
        </w:rPr>
      </w:pPr>
      <w:ins w:id="939" w:author="Brian Wortman" w:date="2014-04-19T16:21:00Z">
        <w:r w:rsidRPr="004B4003">
          <w:t xml:space="preserve">        public DateTime? StartDate { get; set; }</w:t>
        </w:r>
      </w:ins>
    </w:p>
    <w:p w14:paraId="6CC2A74E" w14:textId="77777777" w:rsidR="004B4003" w:rsidRPr="004B4003" w:rsidRDefault="004B4003" w:rsidP="004B4003">
      <w:pPr>
        <w:pStyle w:val="Code"/>
        <w:rPr>
          <w:ins w:id="940" w:author="Brian Wortman" w:date="2014-04-19T16:21:00Z"/>
        </w:rPr>
      </w:pPr>
      <w:ins w:id="941" w:author="Brian Wortman" w:date="2014-04-19T16:21:00Z">
        <w:r w:rsidRPr="004B4003">
          <w:lastRenderedPageBreak/>
          <w:t xml:space="preserve">        public DateTime? DueDate { get; set; }</w:t>
        </w:r>
      </w:ins>
    </w:p>
    <w:p w14:paraId="7FBA431D" w14:textId="77777777" w:rsidR="004B4003" w:rsidRPr="004B4003" w:rsidRDefault="004B4003" w:rsidP="004B4003">
      <w:pPr>
        <w:pStyle w:val="Code"/>
        <w:rPr>
          <w:ins w:id="942" w:author="Brian Wortman" w:date="2014-04-19T16:21:00Z"/>
        </w:rPr>
      </w:pPr>
      <w:ins w:id="943" w:author="Brian Wortman" w:date="2014-04-19T16:21:00Z">
        <w:r w:rsidRPr="004B4003">
          <w:t xml:space="preserve">        public DateTime? CreatedDate { get; set; }</w:t>
        </w:r>
      </w:ins>
    </w:p>
    <w:p w14:paraId="02CFB191" w14:textId="77777777" w:rsidR="004B4003" w:rsidRPr="004B4003" w:rsidRDefault="004B4003" w:rsidP="004B4003">
      <w:pPr>
        <w:pStyle w:val="Code"/>
        <w:rPr>
          <w:ins w:id="944" w:author="Brian Wortman" w:date="2014-04-19T16:21:00Z"/>
        </w:rPr>
      </w:pPr>
      <w:ins w:id="945" w:author="Brian Wortman" w:date="2014-04-19T16:21:00Z">
        <w:r w:rsidRPr="004B4003">
          <w:t xml:space="preserve">        public DateTime? CompletedDate { get; set; }</w:t>
        </w:r>
      </w:ins>
    </w:p>
    <w:p w14:paraId="6C105E48" w14:textId="77777777" w:rsidR="004B4003" w:rsidRPr="004B4003" w:rsidRDefault="004B4003" w:rsidP="004B4003">
      <w:pPr>
        <w:pStyle w:val="Code"/>
        <w:rPr>
          <w:ins w:id="946" w:author="Brian Wortman" w:date="2014-04-19T16:21:00Z"/>
        </w:rPr>
      </w:pPr>
      <w:ins w:id="947" w:author="Brian Wortman" w:date="2014-04-19T16:21:00Z">
        <w:r w:rsidRPr="004B4003">
          <w:t xml:space="preserve">        public Status Status { get; set; }</w:t>
        </w:r>
      </w:ins>
    </w:p>
    <w:p w14:paraId="2CDAC376" w14:textId="77777777" w:rsidR="004B4003" w:rsidRPr="004B4003" w:rsidRDefault="004B4003" w:rsidP="004B4003">
      <w:pPr>
        <w:pStyle w:val="Code"/>
        <w:rPr>
          <w:ins w:id="948" w:author="Brian Wortman" w:date="2014-04-19T16:21:00Z"/>
        </w:rPr>
      </w:pPr>
      <w:ins w:id="949" w:author="Brian Wortman" w:date="2014-04-19T16:21:00Z">
        <w:r w:rsidRPr="004B4003">
          <w:t xml:space="preserve">        public List&lt;User&gt; Assignees { get; set; }</w:t>
        </w:r>
      </w:ins>
    </w:p>
    <w:p w14:paraId="5322D303" w14:textId="77777777" w:rsidR="004B4003" w:rsidRPr="004B4003" w:rsidRDefault="004B4003" w:rsidP="004B4003">
      <w:pPr>
        <w:pStyle w:val="Code"/>
        <w:rPr>
          <w:ins w:id="950" w:author="Brian Wortman" w:date="2014-04-19T16:21:00Z"/>
        </w:rPr>
      </w:pPr>
      <w:ins w:id="951" w:author="Brian Wortman" w:date="2014-04-19T16:21:00Z">
        <w:r w:rsidRPr="004B4003">
          <w:t xml:space="preserve">        public List&lt;Link&gt; Links</w:t>
        </w:r>
      </w:ins>
    </w:p>
    <w:p w14:paraId="7A060BD4" w14:textId="77777777" w:rsidR="004B4003" w:rsidRPr="004B4003" w:rsidRDefault="004B4003" w:rsidP="004B4003">
      <w:pPr>
        <w:pStyle w:val="Code"/>
        <w:rPr>
          <w:ins w:id="952" w:author="Brian Wortman" w:date="2014-04-19T16:21:00Z"/>
        </w:rPr>
      </w:pPr>
      <w:ins w:id="953" w:author="Brian Wortman" w:date="2014-04-19T16:21:00Z">
        <w:r w:rsidRPr="004B4003">
          <w:t xml:space="preserve">        {</w:t>
        </w:r>
      </w:ins>
    </w:p>
    <w:p w14:paraId="5500B9E0" w14:textId="77777777" w:rsidR="004B4003" w:rsidRPr="004B4003" w:rsidRDefault="004B4003" w:rsidP="004B4003">
      <w:pPr>
        <w:pStyle w:val="Code"/>
        <w:rPr>
          <w:ins w:id="954" w:author="Brian Wortman" w:date="2014-04-19T16:21:00Z"/>
        </w:rPr>
      </w:pPr>
      <w:ins w:id="955" w:author="Brian Wortman" w:date="2014-04-19T16:21:00Z">
        <w:r w:rsidRPr="004B4003">
          <w:t xml:space="preserve">            get { return _links ?? (_links = new List&lt;Link&gt;()); }</w:t>
        </w:r>
      </w:ins>
    </w:p>
    <w:p w14:paraId="17E7BBF1" w14:textId="77777777" w:rsidR="004B4003" w:rsidRPr="004B4003" w:rsidRDefault="004B4003" w:rsidP="004B4003">
      <w:pPr>
        <w:pStyle w:val="Code"/>
        <w:rPr>
          <w:ins w:id="956" w:author="Brian Wortman" w:date="2014-04-19T16:21:00Z"/>
        </w:rPr>
      </w:pPr>
      <w:ins w:id="957" w:author="Brian Wortman" w:date="2014-04-19T16:21:00Z">
        <w:r w:rsidRPr="004B4003">
          <w:t xml:space="preserve">            set { _links = value; }</w:t>
        </w:r>
      </w:ins>
    </w:p>
    <w:p w14:paraId="3021BFCE" w14:textId="77777777" w:rsidR="004B4003" w:rsidRPr="004B4003" w:rsidRDefault="004B4003" w:rsidP="004B4003">
      <w:pPr>
        <w:pStyle w:val="Code"/>
        <w:rPr>
          <w:ins w:id="958" w:author="Brian Wortman" w:date="2014-04-19T16:21:00Z"/>
        </w:rPr>
      </w:pPr>
      <w:ins w:id="959" w:author="Brian Wortman" w:date="2014-04-19T16:21:00Z">
        <w:r w:rsidRPr="004B4003">
          <w:t xml:space="preserve">        }</w:t>
        </w:r>
      </w:ins>
    </w:p>
    <w:p w14:paraId="19C7FE9B" w14:textId="77777777" w:rsidR="004B4003" w:rsidRPr="004B4003" w:rsidRDefault="004B4003" w:rsidP="004B4003">
      <w:pPr>
        <w:pStyle w:val="Code"/>
        <w:rPr>
          <w:ins w:id="960" w:author="Brian Wortman" w:date="2014-04-19T16:21:00Z"/>
        </w:rPr>
      </w:pPr>
    </w:p>
    <w:p w14:paraId="287F3FB3" w14:textId="77777777" w:rsidR="004B4003" w:rsidRPr="004B4003" w:rsidRDefault="004B4003" w:rsidP="004B4003">
      <w:pPr>
        <w:pStyle w:val="Code"/>
        <w:rPr>
          <w:ins w:id="961" w:author="Brian Wortman" w:date="2014-04-19T16:21:00Z"/>
        </w:rPr>
      </w:pPr>
      <w:ins w:id="962" w:author="Brian Wortman" w:date="2014-04-19T16:21:00Z">
        <w:r w:rsidRPr="004B4003">
          <w:t xml:space="preserve">        public void AddLink(Link link)</w:t>
        </w:r>
      </w:ins>
    </w:p>
    <w:p w14:paraId="34BB8321" w14:textId="77777777" w:rsidR="004B4003" w:rsidRPr="004B4003" w:rsidRDefault="004B4003" w:rsidP="004B4003">
      <w:pPr>
        <w:pStyle w:val="Code"/>
        <w:rPr>
          <w:ins w:id="963" w:author="Brian Wortman" w:date="2014-04-19T16:21:00Z"/>
        </w:rPr>
      </w:pPr>
      <w:ins w:id="964" w:author="Brian Wortman" w:date="2014-04-19T16:21:00Z">
        <w:r w:rsidRPr="004B4003">
          <w:t xml:space="preserve">        {</w:t>
        </w:r>
      </w:ins>
    </w:p>
    <w:p w14:paraId="18A25F4F" w14:textId="77777777" w:rsidR="004B4003" w:rsidRPr="004B4003" w:rsidRDefault="004B4003" w:rsidP="004B4003">
      <w:pPr>
        <w:pStyle w:val="Code"/>
        <w:rPr>
          <w:ins w:id="965" w:author="Brian Wortman" w:date="2014-04-19T16:21:00Z"/>
        </w:rPr>
      </w:pPr>
      <w:ins w:id="966" w:author="Brian Wortman" w:date="2014-04-19T16:21:00Z">
        <w:r w:rsidRPr="004B4003">
          <w:t xml:space="preserve">            Links.Add(link);</w:t>
        </w:r>
      </w:ins>
    </w:p>
    <w:p w14:paraId="282F16C4" w14:textId="77777777" w:rsidR="004B4003" w:rsidRPr="004B4003" w:rsidRDefault="004B4003" w:rsidP="004B4003">
      <w:pPr>
        <w:pStyle w:val="Code"/>
        <w:rPr>
          <w:ins w:id="967" w:author="Brian Wortman" w:date="2014-04-19T16:21:00Z"/>
        </w:rPr>
      </w:pPr>
      <w:ins w:id="968" w:author="Brian Wortman" w:date="2014-04-19T16:21:00Z">
        <w:r w:rsidRPr="004B4003">
          <w:t xml:space="preserve">        }</w:t>
        </w:r>
      </w:ins>
    </w:p>
    <w:p w14:paraId="2B933193" w14:textId="2A713575" w:rsidR="00A43931" w:rsidRDefault="00A43931" w:rsidP="004B4003">
      <w:pPr>
        <w:pStyle w:val="Code"/>
      </w:pPr>
      <w:del w:id="969" w:author="Brian Wortman" w:date="2014-04-19T16:22:00Z">
        <w:r w:rsidDel="004B4003">
          <w:delText xml:space="preserve">    </w:delText>
        </w:r>
      </w:del>
      <w:ins w:id="970" w:author="Brian Wortman" w:date="2014-04-19T16:22:00Z">
        <w:r w:rsidR="004B4003">
          <w:t xml:space="preserve">    </w:t>
        </w:r>
      </w:ins>
      <w:r>
        <w:t>}</w:t>
      </w:r>
    </w:p>
    <w:p w14:paraId="48E1B0F0" w14:textId="77777777" w:rsidR="00A43931" w:rsidRDefault="00A43931" w:rsidP="00A43931">
      <w:pPr>
        <w:pStyle w:val="Code"/>
      </w:pPr>
    </w:p>
    <w:p w14:paraId="154DCD8B" w14:textId="77777777" w:rsidR="00A43931" w:rsidRDefault="00A43931" w:rsidP="00A43931">
      <w:pPr>
        <w:pStyle w:val="Code"/>
      </w:pPr>
      <w:r>
        <w:t xml:space="preserve">    public class User</w:t>
      </w:r>
    </w:p>
    <w:p w14:paraId="64D3059E" w14:textId="77777777" w:rsidR="00A43931" w:rsidRDefault="00A43931" w:rsidP="00A43931">
      <w:pPr>
        <w:pStyle w:val="Code"/>
      </w:pPr>
      <w:r>
        <w:t xml:space="preserve">    {</w:t>
      </w:r>
    </w:p>
    <w:p w14:paraId="43A0ED6E" w14:textId="77777777" w:rsidR="004B4003" w:rsidRPr="004B4003" w:rsidRDefault="004B4003" w:rsidP="004B4003">
      <w:pPr>
        <w:pStyle w:val="Code"/>
        <w:rPr>
          <w:ins w:id="971" w:author="Brian Wortman" w:date="2014-04-19T16:23:00Z"/>
        </w:rPr>
      </w:pPr>
      <w:ins w:id="972" w:author="Brian Wortman" w:date="2014-04-19T16:23:00Z">
        <w:r w:rsidRPr="004B4003">
          <w:t xml:space="preserve">        private List&lt;Link&gt; _links;</w:t>
        </w:r>
      </w:ins>
    </w:p>
    <w:p w14:paraId="0FC16D14" w14:textId="77777777" w:rsidR="004B4003" w:rsidRPr="004B4003" w:rsidRDefault="004B4003" w:rsidP="004B4003">
      <w:pPr>
        <w:pStyle w:val="Code"/>
        <w:rPr>
          <w:ins w:id="973" w:author="Brian Wortman" w:date="2014-04-19T16:23:00Z"/>
        </w:rPr>
      </w:pPr>
    </w:p>
    <w:p w14:paraId="0A82631F" w14:textId="77777777" w:rsidR="004B4003" w:rsidRPr="004B4003" w:rsidRDefault="004B4003" w:rsidP="004B4003">
      <w:pPr>
        <w:pStyle w:val="Code"/>
        <w:rPr>
          <w:ins w:id="974" w:author="Brian Wortman" w:date="2014-04-19T16:23:00Z"/>
        </w:rPr>
      </w:pPr>
      <w:ins w:id="975" w:author="Brian Wortman" w:date="2014-04-19T16:23:00Z">
        <w:r w:rsidRPr="004B4003">
          <w:t xml:space="preserve">        public long UserId { get; set; }</w:t>
        </w:r>
      </w:ins>
    </w:p>
    <w:p w14:paraId="47216158" w14:textId="77777777" w:rsidR="004B4003" w:rsidRPr="004B4003" w:rsidRDefault="004B4003" w:rsidP="004B4003">
      <w:pPr>
        <w:pStyle w:val="Code"/>
        <w:rPr>
          <w:ins w:id="976" w:author="Brian Wortman" w:date="2014-04-19T16:23:00Z"/>
        </w:rPr>
      </w:pPr>
      <w:ins w:id="977" w:author="Brian Wortman" w:date="2014-04-19T16:23:00Z">
        <w:r w:rsidRPr="004B4003">
          <w:t xml:space="preserve">        public string Username { get; set; }</w:t>
        </w:r>
      </w:ins>
    </w:p>
    <w:p w14:paraId="66A058F0" w14:textId="77777777" w:rsidR="004B4003" w:rsidRPr="004B4003" w:rsidRDefault="004B4003" w:rsidP="004B4003">
      <w:pPr>
        <w:pStyle w:val="Code"/>
        <w:rPr>
          <w:ins w:id="978" w:author="Brian Wortman" w:date="2014-04-19T16:23:00Z"/>
        </w:rPr>
      </w:pPr>
      <w:ins w:id="979" w:author="Brian Wortman" w:date="2014-04-19T16:23:00Z">
        <w:r w:rsidRPr="004B4003">
          <w:t xml:space="preserve">        public string Firstname { get; set; }</w:t>
        </w:r>
      </w:ins>
    </w:p>
    <w:p w14:paraId="3080E593" w14:textId="77777777" w:rsidR="004B4003" w:rsidRPr="004B4003" w:rsidRDefault="004B4003" w:rsidP="004B4003">
      <w:pPr>
        <w:pStyle w:val="Code"/>
        <w:rPr>
          <w:ins w:id="980" w:author="Brian Wortman" w:date="2014-04-19T16:23:00Z"/>
        </w:rPr>
      </w:pPr>
      <w:ins w:id="981" w:author="Brian Wortman" w:date="2014-04-19T16:23:00Z">
        <w:r w:rsidRPr="004B4003">
          <w:t xml:space="preserve">        public string Lastname { get; set; }</w:t>
        </w:r>
      </w:ins>
    </w:p>
    <w:p w14:paraId="5BF411F1" w14:textId="77777777" w:rsidR="004B4003" w:rsidRPr="004B4003" w:rsidRDefault="004B4003" w:rsidP="004B4003">
      <w:pPr>
        <w:pStyle w:val="Code"/>
        <w:rPr>
          <w:ins w:id="982" w:author="Brian Wortman" w:date="2014-04-19T16:23:00Z"/>
        </w:rPr>
      </w:pPr>
    </w:p>
    <w:p w14:paraId="3D6126B7" w14:textId="77777777" w:rsidR="004B4003" w:rsidRPr="004B4003" w:rsidRDefault="004B4003" w:rsidP="004B4003">
      <w:pPr>
        <w:pStyle w:val="Code"/>
        <w:rPr>
          <w:ins w:id="983" w:author="Brian Wortman" w:date="2014-04-19T16:23:00Z"/>
        </w:rPr>
      </w:pPr>
      <w:ins w:id="984" w:author="Brian Wortman" w:date="2014-04-19T16:23:00Z">
        <w:r w:rsidRPr="004B4003">
          <w:t xml:space="preserve">        public List&lt;Link&gt; Links</w:t>
        </w:r>
      </w:ins>
    </w:p>
    <w:p w14:paraId="5316FDFD" w14:textId="77777777" w:rsidR="004B4003" w:rsidRPr="004B4003" w:rsidRDefault="004B4003" w:rsidP="004B4003">
      <w:pPr>
        <w:pStyle w:val="Code"/>
        <w:rPr>
          <w:ins w:id="985" w:author="Brian Wortman" w:date="2014-04-19T16:23:00Z"/>
        </w:rPr>
      </w:pPr>
      <w:ins w:id="986" w:author="Brian Wortman" w:date="2014-04-19T16:23:00Z">
        <w:r w:rsidRPr="004B4003">
          <w:t xml:space="preserve">        {</w:t>
        </w:r>
      </w:ins>
    </w:p>
    <w:p w14:paraId="341AC600" w14:textId="77777777" w:rsidR="004B4003" w:rsidRPr="004B4003" w:rsidRDefault="004B4003" w:rsidP="004B4003">
      <w:pPr>
        <w:pStyle w:val="Code"/>
        <w:rPr>
          <w:ins w:id="987" w:author="Brian Wortman" w:date="2014-04-19T16:23:00Z"/>
        </w:rPr>
      </w:pPr>
      <w:ins w:id="988" w:author="Brian Wortman" w:date="2014-04-19T16:23:00Z">
        <w:r w:rsidRPr="004B4003">
          <w:t xml:space="preserve">            get { return _links ?? (_links = new List&lt;Link&gt;()); }</w:t>
        </w:r>
      </w:ins>
    </w:p>
    <w:p w14:paraId="022AC7D8" w14:textId="77777777" w:rsidR="004B4003" w:rsidRPr="004B4003" w:rsidRDefault="004B4003" w:rsidP="004B4003">
      <w:pPr>
        <w:pStyle w:val="Code"/>
        <w:rPr>
          <w:ins w:id="989" w:author="Brian Wortman" w:date="2014-04-19T16:23:00Z"/>
        </w:rPr>
      </w:pPr>
      <w:ins w:id="990" w:author="Brian Wortman" w:date="2014-04-19T16:23:00Z">
        <w:r w:rsidRPr="004B4003">
          <w:t xml:space="preserve">            set { _links = value; }</w:t>
        </w:r>
      </w:ins>
    </w:p>
    <w:p w14:paraId="3E4154C7" w14:textId="77777777" w:rsidR="004B4003" w:rsidRPr="004B4003" w:rsidRDefault="004B4003" w:rsidP="004B4003">
      <w:pPr>
        <w:pStyle w:val="Code"/>
        <w:rPr>
          <w:ins w:id="991" w:author="Brian Wortman" w:date="2014-04-19T16:23:00Z"/>
        </w:rPr>
      </w:pPr>
      <w:ins w:id="992" w:author="Brian Wortman" w:date="2014-04-19T16:23:00Z">
        <w:r w:rsidRPr="004B4003">
          <w:t xml:space="preserve">        }</w:t>
        </w:r>
      </w:ins>
    </w:p>
    <w:p w14:paraId="6B5E2FAF" w14:textId="77777777" w:rsidR="004B4003" w:rsidRPr="004B4003" w:rsidRDefault="004B4003" w:rsidP="004B4003">
      <w:pPr>
        <w:pStyle w:val="Code"/>
        <w:rPr>
          <w:ins w:id="993" w:author="Brian Wortman" w:date="2014-04-19T16:23:00Z"/>
        </w:rPr>
      </w:pPr>
    </w:p>
    <w:p w14:paraId="175831CE" w14:textId="77777777" w:rsidR="004B4003" w:rsidRPr="004B4003" w:rsidRDefault="004B4003" w:rsidP="004B4003">
      <w:pPr>
        <w:pStyle w:val="Code"/>
        <w:rPr>
          <w:ins w:id="994" w:author="Brian Wortman" w:date="2014-04-19T16:23:00Z"/>
        </w:rPr>
      </w:pPr>
      <w:ins w:id="995" w:author="Brian Wortman" w:date="2014-04-19T16:23:00Z">
        <w:r w:rsidRPr="004B4003">
          <w:t xml:space="preserve">        public void AddLink(Link link)</w:t>
        </w:r>
      </w:ins>
    </w:p>
    <w:p w14:paraId="2D7B6E99" w14:textId="77777777" w:rsidR="004B4003" w:rsidRPr="004B4003" w:rsidRDefault="004B4003" w:rsidP="004B4003">
      <w:pPr>
        <w:pStyle w:val="Code"/>
        <w:rPr>
          <w:ins w:id="996" w:author="Brian Wortman" w:date="2014-04-19T16:23:00Z"/>
        </w:rPr>
      </w:pPr>
      <w:ins w:id="997" w:author="Brian Wortman" w:date="2014-04-19T16:23:00Z">
        <w:r w:rsidRPr="004B4003">
          <w:t xml:space="preserve">        {</w:t>
        </w:r>
      </w:ins>
    </w:p>
    <w:p w14:paraId="734EB759" w14:textId="77777777" w:rsidR="004B4003" w:rsidRPr="004B4003" w:rsidRDefault="004B4003" w:rsidP="004B4003">
      <w:pPr>
        <w:pStyle w:val="Code"/>
        <w:rPr>
          <w:ins w:id="998" w:author="Brian Wortman" w:date="2014-04-19T16:23:00Z"/>
        </w:rPr>
      </w:pPr>
      <w:ins w:id="999" w:author="Brian Wortman" w:date="2014-04-19T16:23:00Z">
        <w:r w:rsidRPr="004B4003">
          <w:t xml:space="preserve">            Links.Add(link);</w:t>
        </w:r>
      </w:ins>
    </w:p>
    <w:p w14:paraId="0BCC819B" w14:textId="77777777" w:rsidR="004B4003" w:rsidRDefault="004B4003" w:rsidP="00A43931">
      <w:pPr>
        <w:pStyle w:val="Code"/>
        <w:rPr>
          <w:ins w:id="1000" w:author="Brian Wortman" w:date="2014-04-19T16:23:00Z"/>
        </w:rPr>
      </w:pPr>
      <w:ins w:id="1001" w:author="Brian Wortman" w:date="2014-04-19T16:23:00Z">
        <w:r w:rsidRPr="004B4003">
          <w:t xml:space="preserve">        }</w:t>
        </w:r>
      </w:ins>
    </w:p>
    <w:p w14:paraId="0E8B5A1D" w14:textId="3F94CE28" w:rsidR="00A43931" w:rsidDel="004B4003" w:rsidRDefault="00A43931" w:rsidP="004B4003">
      <w:pPr>
        <w:pStyle w:val="Code"/>
        <w:rPr>
          <w:del w:id="1002" w:author="Brian Wortman" w:date="2014-04-19T16:23:00Z"/>
        </w:rPr>
      </w:pPr>
      <w:del w:id="1003" w:author="Brian Wortman" w:date="2014-04-19T16:23:00Z">
        <w:r w:rsidDel="004B4003">
          <w:delText xml:space="preserve">        public Guid UserId { get; set; }</w:delText>
        </w:r>
      </w:del>
    </w:p>
    <w:p w14:paraId="130CCA9A" w14:textId="00772637" w:rsidR="00A43931" w:rsidDel="004B4003" w:rsidRDefault="00A43931" w:rsidP="00A43931">
      <w:pPr>
        <w:pStyle w:val="Code"/>
        <w:rPr>
          <w:del w:id="1004" w:author="Brian Wortman" w:date="2014-04-19T16:23:00Z"/>
        </w:rPr>
      </w:pPr>
      <w:del w:id="1005" w:author="Brian Wortman" w:date="2014-04-19T16:23:00Z">
        <w:r w:rsidDel="004B4003">
          <w:delText xml:space="preserve">        public string Username { get; set; }</w:delText>
        </w:r>
      </w:del>
    </w:p>
    <w:p w14:paraId="6CC53508" w14:textId="7601B8C9" w:rsidR="00A43931" w:rsidDel="004B4003" w:rsidRDefault="00A43931" w:rsidP="00A43931">
      <w:pPr>
        <w:pStyle w:val="Code"/>
        <w:rPr>
          <w:del w:id="1006" w:author="Brian Wortman" w:date="2014-04-19T16:23:00Z"/>
        </w:rPr>
      </w:pPr>
      <w:del w:id="1007" w:author="Brian Wortman" w:date="2014-04-19T16:23:00Z">
        <w:r w:rsidDel="004B4003">
          <w:delText xml:space="preserve">        public string Firstname { get; set; }</w:delText>
        </w:r>
      </w:del>
    </w:p>
    <w:p w14:paraId="649071DC" w14:textId="3B1AE8B0" w:rsidR="00A43931" w:rsidDel="004B4003" w:rsidRDefault="00A43931" w:rsidP="00A43931">
      <w:pPr>
        <w:pStyle w:val="Code"/>
        <w:rPr>
          <w:del w:id="1008" w:author="Brian Wortman" w:date="2014-04-19T16:23:00Z"/>
        </w:rPr>
      </w:pPr>
      <w:del w:id="1009" w:author="Brian Wortman" w:date="2014-04-19T16:23:00Z">
        <w:r w:rsidDel="004B4003">
          <w:delText xml:space="preserve">        public string Lastname { get; set; }</w:delText>
        </w:r>
      </w:del>
    </w:p>
    <w:p w14:paraId="146CEBCD" w14:textId="125D7C16" w:rsidR="00A43931" w:rsidDel="004B4003" w:rsidRDefault="00A43931" w:rsidP="00A43931">
      <w:pPr>
        <w:pStyle w:val="Code"/>
        <w:rPr>
          <w:del w:id="1010" w:author="Brian Wortman" w:date="2014-04-19T16:23:00Z"/>
        </w:rPr>
      </w:pPr>
      <w:del w:id="1011" w:author="Brian Wortman" w:date="2014-04-19T16:23:00Z">
        <w:r w:rsidDel="004B4003">
          <w:delText xml:space="preserve">        public string Email { get; set; }</w:delText>
        </w:r>
      </w:del>
    </w:p>
    <w:p w14:paraId="319EDA03" w14:textId="276E0ACC" w:rsidR="00A43931" w:rsidDel="004B4003" w:rsidRDefault="00A43931" w:rsidP="00A43931">
      <w:pPr>
        <w:pStyle w:val="Code"/>
        <w:rPr>
          <w:del w:id="1012" w:author="Brian Wortman" w:date="2014-04-19T16:23:00Z"/>
        </w:rPr>
      </w:pPr>
      <w:del w:id="1013" w:author="Brian Wortman" w:date="2014-04-19T16:23:00Z">
        <w:r w:rsidDel="004B4003">
          <w:delText xml:space="preserve">        public List&lt;Link&gt; Links { get; set; }</w:delText>
        </w:r>
      </w:del>
    </w:p>
    <w:p w14:paraId="361E63F5" w14:textId="77777777" w:rsidR="00A43931" w:rsidRDefault="00A43931" w:rsidP="00A43931">
      <w:pPr>
        <w:pStyle w:val="Code"/>
      </w:pPr>
      <w:r>
        <w:t xml:space="preserve">    }</w:t>
      </w:r>
    </w:p>
    <w:p w14:paraId="46ED70B1" w14:textId="541CA12B" w:rsidR="00A43931" w:rsidDel="004B4003" w:rsidRDefault="00A43931" w:rsidP="00A43931">
      <w:pPr>
        <w:rPr>
          <w:del w:id="1014" w:author="Brian Wortman" w:date="2014-04-19T16:22:00Z"/>
        </w:rPr>
      </w:pPr>
    </w:p>
    <w:p w14:paraId="1E09031B" w14:textId="7B2FF8C7" w:rsidR="00A43931" w:rsidRDefault="00A43931" w:rsidP="008D44EC">
      <w:pPr>
        <w:pStyle w:val="BodyTextCont"/>
      </w:pPr>
      <w:r>
        <w:t xml:space="preserve">Recall that one of the tenets of REST is to avoid coupling the client to the server. This means you shouldn’t provide the DLL containing these resource types to callers of your API. These types are there simply to make it easier for </w:t>
      </w:r>
      <w:del w:id="1015" w:author="Brian Wortman" w:date="2014-04-19T16:26:00Z">
        <w:r w:rsidDel="00A55923">
          <w:delText xml:space="preserve">your </w:delText>
        </w:r>
      </w:del>
      <w:ins w:id="1016" w:author="Brian Wortman" w:date="2014-04-19T16:26:00Z">
        <w:r w:rsidR="00A55923">
          <w:t xml:space="preserve">the </w:t>
        </w:r>
      </w:ins>
      <w:r>
        <w:t>controller code to receive and respond to such data.</w:t>
      </w:r>
      <w:bookmarkEnd w:id="881"/>
    </w:p>
    <w:p w14:paraId="5AC8DD40" w14:textId="77777777" w:rsidR="00A43931" w:rsidRDefault="00A43931" w:rsidP="00A43931">
      <w:pPr>
        <w:pStyle w:val="Heading2"/>
      </w:pPr>
      <w:bookmarkStart w:id="1017" w:name="tab3"/>
      <w:r>
        <w:t>Logging</w:t>
      </w:r>
    </w:p>
    <w:p w14:paraId="66DCD429" w14:textId="4FC34D4A" w:rsidR="00A43931" w:rsidRDefault="00A43931" w:rsidP="0008770F">
      <w:pPr>
        <w:pStyle w:val="BodyTextFirst"/>
      </w:pPr>
      <w:r>
        <w:t xml:space="preserve">In this section, you will configure </w:t>
      </w:r>
      <w:del w:id="1018" w:author="Brian Wortman" w:date="2014-04-19T17:04:00Z">
        <w:r w:rsidDel="00AD5FAF">
          <w:delText xml:space="preserve">your </w:delText>
        </w:r>
      </w:del>
      <w:ins w:id="1019" w:author="Brian Wortman" w:date="2014-04-19T17:04:00Z">
        <w:r w:rsidR="00AD5FAF">
          <w:t xml:space="preserve">the </w:t>
        </w:r>
      </w:ins>
      <w:r w:rsidRPr="00294446">
        <w:rPr>
          <w:rStyle w:val="CodeInline"/>
        </w:rPr>
        <w:t>web.config</w:t>
      </w:r>
      <w:r>
        <w:t xml:space="preserve"> file. </w:t>
      </w:r>
      <w:del w:id="1020" w:author="Brian Wortman" w:date="2014-04-19T17:05:00Z">
        <w:r w:rsidDel="00AD5FAF">
          <w:delText xml:space="preserve">You’ll </w:delText>
        </w:r>
      </w:del>
      <w:ins w:id="1021" w:author="Brian Wortman" w:date="2014-04-19T17:05:00Z">
        <w:r w:rsidR="00AD5FAF">
          <w:t xml:space="preserve">We'll </w:t>
        </w:r>
      </w:ins>
      <w:r>
        <w:t xml:space="preserve">deal with initializing </w:t>
      </w:r>
      <w:del w:id="1022" w:author="Brian Wortman" w:date="2014-04-19T17:05:00Z">
        <w:r w:rsidDel="00AD5FAF">
          <w:delText xml:space="preserve">the </w:delText>
        </w:r>
      </w:del>
      <w:r>
        <w:t xml:space="preserve">log4net </w:t>
      </w:r>
      <w:del w:id="1023" w:author="Brian Wortman" w:date="2014-04-19T17:05:00Z">
        <w:r w:rsidDel="00AD5FAF">
          <w:delText xml:space="preserve">logger itself </w:delText>
        </w:r>
      </w:del>
      <w:r>
        <w:t xml:space="preserve">later, </w:t>
      </w:r>
      <w:r>
        <w:fldChar w:fldCharType="begin"/>
      </w:r>
      <w:r>
        <w:instrText xml:space="preserve"> XE "</w:instrText>
      </w:r>
      <w:r w:rsidRPr="008017A9">
        <w:instrText>Task-management source tree: basic components: logging</w:instrText>
      </w:r>
      <w:r>
        <w:instrText xml:space="preserve">" \r "tab3" </w:instrText>
      </w:r>
      <w:r>
        <w:fldChar w:fldCharType="end"/>
      </w:r>
      <w:r>
        <w:t xml:space="preserve">when tackling the Ninject container configuration. For now, begin by adding the following code to the </w:t>
      </w:r>
      <w:r w:rsidRPr="00294446">
        <w:rPr>
          <w:rStyle w:val="CodeInline"/>
        </w:rPr>
        <w:t>Web.Api</w:t>
      </w:r>
      <w:r>
        <w:t xml:space="preserve"> project’s </w:t>
      </w:r>
      <w:r w:rsidRPr="00294446">
        <w:rPr>
          <w:rStyle w:val="CodeInline"/>
        </w:rPr>
        <w:t>web.config</w:t>
      </w:r>
      <w:r>
        <w:t xml:space="preserve"> file, near the top (and directly under the opening </w:t>
      </w:r>
      <w:r w:rsidRPr="00294446">
        <w:rPr>
          <w:rStyle w:val="CodeInline"/>
        </w:rPr>
        <w:t>&lt;configuration&gt;</w:t>
      </w:r>
      <w:r>
        <w:t xml:space="preserve"> tag). If the </w:t>
      </w:r>
      <w:r w:rsidRPr="00294446">
        <w:rPr>
          <w:rStyle w:val="CodeInline"/>
        </w:rPr>
        <w:t>&lt;configSections&gt;</w:t>
      </w:r>
      <w:r>
        <w:t xml:space="preserve"> section is already there, just add the </w:t>
      </w:r>
      <w:r w:rsidRPr="00294446">
        <w:rPr>
          <w:rStyle w:val="CodeInline"/>
        </w:rPr>
        <w:t>log4net</w:t>
      </w:r>
      <w:r>
        <w:t xml:space="preserve"> element:</w:t>
      </w:r>
    </w:p>
    <w:p w14:paraId="40C42906" w14:textId="77777777" w:rsidR="00A43931" w:rsidRDefault="00A43931" w:rsidP="00A43931">
      <w:pPr>
        <w:pStyle w:val="Code"/>
      </w:pPr>
      <w:r>
        <w:t xml:space="preserve">  &lt;configSections&gt;</w:t>
      </w:r>
    </w:p>
    <w:p w14:paraId="406695E2" w14:textId="7AD02D1E" w:rsidR="00A43931" w:rsidDel="00875F99" w:rsidRDefault="00A43931" w:rsidP="00A43931">
      <w:pPr>
        <w:pStyle w:val="Code"/>
        <w:rPr>
          <w:del w:id="1024" w:author="Brian Wortman" w:date="2014-04-21T22:00:00Z"/>
        </w:rPr>
      </w:pPr>
      <w:del w:id="1025" w:author="Brian Wortman" w:date="2014-04-21T22:00:00Z">
        <w:r w:rsidDel="00875F99">
          <w:lastRenderedPageBreak/>
          <w:delText xml:space="preserve">    </w:delText>
        </w:r>
        <w:r w:rsidRPr="00011141" w:rsidDel="00875F99">
          <w:rPr>
            <w:highlight w:val="yellow"/>
          </w:rPr>
          <w:delText>&lt;section name="log4net"</w:delText>
        </w:r>
        <w:r w:rsidDel="00875F99">
          <w:rPr>
            <w:highlight w:val="yellow"/>
          </w:rPr>
          <w:delText xml:space="preserve"> </w:delText>
        </w:r>
        <w:r w:rsidRPr="00011141" w:rsidDel="00875F99">
          <w:rPr>
            <w:highlight w:val="yellow"/>
          </w:rPr>
          <w:delText>type="log4net.Config.Log4NetConfigurationSectionHandler, log4net" /&gt;</w:delText>
        </w:r>
      </w:del>
    </w:p>
    <w:p w14:paraId="3A90DC9D" w14:textId="1305E635" w:rsidR="00A43931" w:rsidRDefault="00875F99" w:rsidP="00A43931">
      <w:pPr>
        <w:pStyle w:val="Code"/>
      </w:pPr>
      <w:ins w:id="1026" w:author="Brian Wortman" w:date="2014-04-21T22:00:00Z">
        <w:r w:rsidRPr="00875F99">
          <w:t xml:space="preserve">    &lt;section name="log4net" type="log4net.Config.Log4NetConfigurationSectionHandler, log4net" /&gt;</w:t>
        </w:r>
      </w:ins>
      <w:r w:rsidR="00A43931">
        <w:t xml:space="preserve">  &lt;/configSections&gt;</w:t>
      </w:r>
    </w:p>
    <w:p w14:paraId="626C40E2" w14:textId="77777777" w:rsidR="00A43931" w:rsidRDefault="00A43931" w:rsidP="0008770F">
      <w:pPr>
        <w:pStyle w:val="BodyTextCont"/>
      </w:pPr>
      <w:r>
        <w:t xml:space="preserve">Next, directly under the closing </w:t>
      </w:r>
      <w:r w:rsidRPr="00294446">
        <w:rPr>
          <w:rStyle w:val="CodeInline"/>
        </w:rPr>
        <w:t>&lt;/appSettings&gt;</w:t>
      </w:r>
      <w:r>
        <w:t xml:space="preserve"> tag, add the following </w:t>
      </w:r>
      <w:r w:rsidRPr="00294446">
        <w:rPr>
          <w:rStyle w:val="CodeInline"/>
        </w:rPr>
        <w:t>log4net</w:t>
      </w:r>
      <w:r>
        <w:t xml:space="preserve"> configuration section:</w:t>
      </w:r>
    </w:p>
    <w:p w14:paraId="56E99534" w14:textId="77777777" w:rsidR="00690600" w:rsidRPr="00690600" w:rsidRDefault="00A43931" w:rsidP="00690600">
      <w:pPr>
        <w:pStyle w:val="Code"/>
      </w:pPr>
      <w:r>
        <w:t xml:space="preserve">  </w:t>
      </w:r>
      <w:r w:rsidR="00690600" w:rsidRPr="00690600">
        <w:t>&lt;log4net&gt;</w:t>
      </w:r>
    </w:p>
    <w:p w14:paraId="5A0DCB6C" w14:textId="77777777" w:rsidR="00690600" w:rsidRPr="00690600" w:rsidRDefault="00690600" w:rsidP="00690600">
      <w:pPr>
        <w:pStyle w:val="Code"/>
      </w:pPr>
      <w:r w:rsidRPr="00690600">
        <w:t xml:space="preserve">    &lt;appender name="LogFileAppender" type="log4net.Appender.RollingFileAppender"&gt;</w:t>
      </w:r>
    </w:p>
    <w:p w14:paraId="5E41DEC6" w14:textId="77777777" w:rsidR="00690600" w:rsidRPr="00690600" w:rsidRDefault="00690600" w:rsidP="00690600">
      <w:pPr>
        <w:pStyle w:val="Code"/>
      </w:pPr>
      <w:r w:rsidRPr="00690600">
        <w:t xml:space="preserve">      &lt;file type="log4net.Util.PatternString" value="..\\..\\logs\\WebApi2Book.Web.Api.log" /&gt;</w:t>
      </w:r>
    </w:p>
    <w:p w14:paraId="200C4B64" w14:textId="77777777" w:rsidR="00690600" w:rsidRPr="00690600" w:rsidRDefault="00690600" w:rsidP="00690600">
      <w:pPr>
        <w:pStyle w:val="Code"/>
      </w:pPr>
      <w:r w:rsidRPr="00690600">
        <w:t xml:space="preserve">      &lt;appendToFile value="true" /&gt;</w:t>
      </w:r>
    </w:p>
    <w:p w14:paraId="12B4FFAA" w14:textId="77777777" w:rsidR="00690600" w:rsidRPr="00690600" w:rsidRDefault="00690600" w:rsidP="00690600">
      <w:pPr>
        <w:pStyle w:val="Code"/>
      </w:pPr>
      <w:r w:rsidRPr="00690600">
        <w:t xml:space="preserve">      &lt;maxSizeRollBackups value="-1" /&gt;</w:t>
      </w:r>
    </w:p>
    <w:p w14:paraId="44C0E969" w14:textId="77777777" w:rsidR="00690600" w:rsidRPr="00690600" w:rsidRDefault="00690600" w:rsidP="00690600">
      <w:pPr>
        <w:pStyle w:val="Code"/>
      </w:pPr>
      <w:r w:rsidRPr="00690600">
        <w:t xml:space="preserve">      &lt;countDirection value="1" /&gt;</w:t>
      </w:r>
    </w:p>
    <w:p w14:paraId="37C73404" w14:textId="77777777" w:rsidR="00690600" w:rsidRPr="00690600" w:rsidRDefault="00690600" w:rsidP="00690600">
      <w:pPr>
        <w:pStyle w:val="Code"/>
      </w:pPr>
      <w:r w:rsidRPr="00690600">
        <w:t xml:space="preserve">      &lt;maximumFileSize value="5MB" /&gt;</w:t>
      </w:r>
    </w:p>
    <w:p w14:paraId="7023533E" w14:textId="77777777" w:rsidR="00690600" w:rsidRPr="00690600" w:rsidRDefault="00690600" w:rsidP="00690600">
      <w:pPr>
        <w:pStyle w:val="Code"/>
      </w:pPr>
      <w:r w:rsidRPr="00690600">
        <w:t xml:space="preserve">      &lt;rollingStyle value="Composite" /&gt;</w:t>
      </w:r>
    </w:p>
    <w:p w14:paraId="163D70E8" w14:textId="77777777" w:rsidR="00690600" w:rsidRPr="00690600" w:rsidRDefault="00690600" w:rsidP="00690600">
      <w:pPr>
        <w:pStyle w:val="Code"/>
      </w:pPr>
      <w:r w:rsidRPr="00690600">
        <w:t xml:space="preserve">      &lt;preserveLogFileNameExtension value="true" /&gt;</w:t>
      </w:r>
    </w:p>
    <w:p w14:paraId="4E211FAA" w14:textId="77777777" w:rsidR="00690600" w:rsidRPr="00690600" w:rsidRDefault="00690600" w:rsidP="00690600">
      <w:pPr>
        <w:pStyle w:val="Code"/>
      </w:pPr>
      <w:r w:rsidRPr="00690600">
        <w:t xml:space="preserve">      &lt;staticLogFileName value="false" /&gt;</w:t>
      </w:r>
    </w:p>
    <w:p w14:paraId="67C89D1D" w14:textId="77777777" w:rsidR="00690600" w:rsidRPr="00690600" w:rsidRDefault="00690600" w:rsidP="00690600">
      <w:pPr>
        <w:pStyle w:val="Code"/>
      </w:pPr>
      <w:r w:rsidRPr="00690600">
        <w:t xml:space="preserve">      &lt;lockingModel type="log4net.Appender.FileAppender+MinimalLock" /&gt;</w:t>
      </w:r>
    </w:p>
    <w:p w14:paraId="16405201" w14:textId="77777777" w:rsidR="00690600" w:rsidRPr="00690600" w:rsidRDefault="00690600" w:rsidP="00690600">
      <w:pPr>
        <w:pStyle w:val="Code"/>
      </w:pPr>
      <w:r w:rsidRPr="00690600">
        <w:t xml:space="preserve">      &lt;layout type="log4net.Layout.PatternLayout"&gt;</w:t>
      </w:r>
    </w:p>
    <w:p w14:paraId="3C96BC7E" w14:textId="77777777" w:rsidR="00690600" w:rsidRPr="00690600" w:rsidRDefault="00690600" w:rsidP="00690600">
      <w:pPr>
        <w:pStyle w:val="Code"/>
      </w:pPr>
      <w:r w:rsidRPr="00690600">
        <w:t xml:space="preserve">        &lt;conversionPattern value="%date %-5level [%thread] %logger - %message%newline%exception" /&gt;</w:t>
      </w:r>
    </w:p>
    <w:p w14:paraId="7DC9F63A" w14:textId="77777777" w:rsidR="00690600" w:rsidRPr="00690600" w:rsidRDefault="00690600" w:rsidP="00690600">
      <w:pPr>
        <w:pStyle w:val="Code"/>
      </w:pPr>
      <w:r w:rsidRPr="00690600">
        <w:t xml:space="preserve">      &lt;/layout&gt;</w:t>
      </w:r>
    </w:p>
    <w:p w14:paraId="47F801B6" w14:textId="77777777" w:rsidR="00690600" w:rsidRPr="00690600" w:rsidRDefault="00690600" w:rsidP="00690600">
      <w:pPr>
        <w:pStyle w:val="Code"/>
      </w:pPr>
      <w:r w:rsidRPr="00690600">
        <w:t xml:space="preserve">    &lt;/appender&gt;</w:t>
      </w:r>
    </w:p>
    <w:p w14:paraId="106679AA" w14:textId="77777777" w:rsidR="00690600" w:rsidRPr="00690600" w:rsidRDefault="00690600" w:rsidP="00690600">
      <w:pPr>
        <w:pStyle w:val="Code"/>
      </w:pPr>
      <w:r w:rsidRPr="00690600">
        <w:t xml:space="preserve">    &lt;logger name="NHibernate"&gt;</w:t>
      </w:r>
    </w:p>
    <w:p w14:paraId="46561A5E" w14:textId="77777777" w:rsidR="00690600" w:rsidRPr="00690600" w:rsidRDefault="00690600" w:rsidP="00690600">
      <w:pPr>
        <w:pStyle w:val="Code"/>
      </w:pPr>
      <w:r w:rsidRPr="00690600">
        <w:t xml:space="preserve">      &lt;level value="ERROR" /&gt;</w:t>
      </w:r>
    </w:p>
    <w:p w14:paraId="703E570C" w14:textId="77777777" w:rsidR="00690600" w:rsidRPr="00690600" w:rsidRDefault="00690600" w:rsidP="00690600">
      <w:pPr>
        <w:pStyle w:val="Code"/>
      </w:pPr>
      <w:r w:rsidRPr="00690600">
        <w:t xml:space="preserve">    &lt;/logger&gt;</w:t>
      </w:r>
    </w:p>
    <w:p w14:paraId="229E4B77" w14:textId="77777777" w:rsidR="00690600" w:rsidRPr="00690600" w:rsidRDefault="00690600" w:rsidP="00690600">
      <w:pPr>
        <w:pStyle w:val="Code"/>
      </w:pPr>
      <w:r w:rsidRPr="00690600">
        <w:t xml:space="preserve">    &lt;logger name="NHibernate.SQL"&gt;</w:t>
      </w:r>
    </w:p>
    <w:p w14:paraId="2DC1E17C" w14:textId="77777777" w:rsidR="00690600" w:rsidRPr="00690600" w:rsidRDefault="00690600" w:rsidP="00690600">
      <w:pPr>
        <w:pStyle w:val="Code"/>
      </w:pPr>
      <w:r w:rsidRPr="00690600">
        <w:t xml:space="preserve">      &lt;level value="ERROR" /&gt;</w:t>
      </w:r>
    </w:p>
    <w:p w14:paraId="01F40FF1" w14:textId="77777777" w:rsidR="00690600" w:rsidRPr="00690600" w:rsidRDefault="00690600" w:rsidP="00690600">
      <w:pPr>
        <w:pStyle w:val="Code"/>
      </w:pPr>
      <w:r w:rsidRPr="00690600">
        <w:t xml:space="preserve">    &lt;/logger&gt;</w:t>
      </w:r>
    </w:p>
    <w:p w14:paraId="0B144561" w14:textId="77777777" w:rsidR="00690600" w:rsidRPr="00690600" w:rsidRDefault="00690600" w:rsidP="00690600">
      <w:pPr>
        <w:pStyle w:val="Code"/>
      </w:pPr>
      <w:r w:rsidRPr="00690600">
        <w:t xml:space="preserve">    &lt;root&gt;</w:t>
      </w:r>
    </w:p>
    <w:p w14:paraId="23B64FE4" w14:textId="77777777" w:rsidR="00690600" w:rsidRPr="00690600" w:rsidRDefault="00690600" w:rsidP="00690600">
      <w:pPr>
        <w:pStyle w:val="Code"/>
      </w:pPr>
      <w:r w:rsidRPr="00690600">
        <w:t xml:space="preserve">      &lt;level value="ALL" /&gt;</w:t>
      </w:r>
    </w:p>
    <w:p w14:paraId="2423AA66" w14:textId="77777777" w:rsidR="00690600" w:rsidRPr="00690600" w:rsidRDefault="00690600" w:rsidP="00690600">
      <w:pPr>
        <w:pStyle w:val="Code"/>
      </w:pPr>
      <w:r w:rsidRPr="00690600">
        <w:t xml:space="preserve">      &lt;appender-ref ref="LogFileAppender" /&gt;</w:t>
      </w:r>
    </w:p>
    <w:p w14:paraId="074CC7B7" w14:textId="77777777" w:rsidR="00690600" w:rsidRPr="00690600" w:rsidRDefault="00690600" w:rsidP="00690600">
      <w:pPr>
        <w:pStyle w:val="Code"/>
      </w:pPr>
      <w:r w:rsidRPr="00690600">
        <w:t xml:space="preserve">    &lt;/root&gt;</w:t>
      </w:r>
    </w:p>
    <w:p w14:paraId="6E0213BD" w14:textId="2796593D" w:rsidR="00690600" w:rsidRDefault="00690600" w:rsidP="00690600">
      <w:pPr>
        <w:pStyle w:val="Code"/>
      </w:pPr>
      <w:r w:rsidRPr="00690600">
        <w:t xml:space="preserve">  &lt;/log4net&gt;</w:t>
      </w:r>
    </w:p>
    <w:p w14:paraId="101DF67A" w14:textId="638F457D" w:rsidR="00A43931" w:rsidRDefault="00A43931" w:rsidP="00A43931">
      <w:pPr>
        <w:pStyle w:val="Code"/>
      </w:pPr>
    </w:p>
    <w:p w14:paraId="68855692" w14:textId="77777777" w:rsidR="00A43931" w:rsidRDefault="00A43931" w:rsidP="006F7F32">
      <w:pPr>
        <w:pStyle w:val="BodyTextCont"/>
      </w:pPr>
      <w:r>
        <w:t xml:space="preserve">There </w:t>
      </w:r>
      <w:r w:rsidRPr="00BC4E48">
        <w:t xml:space="preserve">are about 101 ways to configure logging with log4net. If you want to log a target other than a rolling log file, or if you are interested in modifying the behavior </w:t>
      </w:r>
      <w:r>
        <w:t>just covered</w:t>
      </w:r>
      <w:r w:rsidRPr="00BC4E48">
        <w:t xml:space="preserve">, you </w:t>
      </w:r>
      <w:r>
        <w:t xml:space="preserve">should </w:t>
      </w:r>
      <w:r w:rsidRPr="00BC4E48">
        <w:t>read</w:t>
      </w:r>
      <w:r>
        <w:t xml:space="preserve"> the log4net configuration documentation to learn more. Here are a couple of useful links:</w:t>
      </w:r>
    </w:p>
    <w:p w14:paraId="5E571E57" w14:textId="77777777" w:rsidR="00A43931" w:rsidRPr="00011141" w:rsidRDefault="00A43931" w:rsidP="00A43931">
      <w:pPr>
        <w:pStyle w:val="Bullet"/>
        <w:rPr>
          <w:rStyle w:val="CodeInline"/>
        </w:rPr>
      </w:pPr>
      <w:r w:rsidRPr="00011141">
        <w:rPr>
          <w:rStyle w:val="CodeInline"/>
        </w:rPr>
        <w:t>http://logging.apache.org/log4net/release/manual/configuration.html</w:t>
      </w:r>
    </w:p>
    <w:p w14:paraId="4F33E0BF" w14:textId="77777777" w:rsidR="00A43931" w:rsidRPr="00011141" w:rsidRDefault="00A43931" w:rsidP="00A43931">
      <w:pPr>
        <w:pStyle w:val="Bullet"/>
        <w:rPr>
          <w:rStyle w:val="CodeInline"/>
        </w:rPr>
      </w:pPr>
      <w:r w:rsidRPr="00011141">
        <w:rPr>
          <w:rStyle w:val="CodeInline"/>
        </w:rPr>
        <w:t>http://logging.apache.org/log4net/release/sdk/log4net.Layout.PatternLayout.html</w:t>
      </w:r>
    </w:p>
    <w:p w14:paraId="1441E3DE" w14:textId="05BBA5AB" w:rsidR="00A43931" w:rsidRDefault="00A43931" w:rsidP="006F7F32">
      <w:pPr>
        <w:pStyle w:val="BodyTextCont"/>
      </w:pPr>
      <w:r>
        <w:t xml:space="preserve">As-is, the preceding configuration logs to a file called </w:t>
      </w:r>
      <w:r w:rsidR="00690600" w:rsidRPr="00690600">
        <w:t>WebApi2Book</w:t>
      </w:r>
      <w:r w:rsidRPr="00294446">
        <w:rPr>
          <w:rStyle w:val="CodeInline"/>
        </w:rPr>
        <w:t>.Web.Api</w:t>
      </w:r>
      <w:ins w:id="1027" w:author="Brian Wortman" w:date="2014-04-19T17:07:00Z">
        <w:r w:rsidR="000F2762">
          <w:rPr>
            <w:rStyle w:val="CodeInline"/>
          </w:rPr>
          <w:t>.YYYY-MM-DD.count</w:t>
        </w:r>
      </w:ins>
      <w:r w:rsidRPr="00294446">
        <w:rPr>
          <w:rStyle w:val="CodeInline"/>
        </w:rPr>
        <w:t>.log</w:t>
      </w:r>
      <w:ins w:id="1028" w:author="Brian Wortman" w:date="2014-04-19T17:09:00Z">
        <w:r w:rsidR="000F2762">
          <w:rPr>
            <w:rStyle w:val="CodeInline"/>
          </w:rPr>
          <w:t xml:space="preserve"> (e.g., "</w:t>
        </w:r>
        <w:r w:rsidR="000F2762" w:rsidRPr="000F2762">
          <w:t xml:space="preserve"> </w:t>
        </w:r>
        <w:r w:rsidR="000F2762" w:rsidRPr="000F2762">
          <w:rPr>
            <w:rStyle w:val="CodeInline"/>
          </w:rPr>
          <w:t>WebApi2Book.Web.Api.2014-04-19.</w:t>
        </w:r>
        <w:r w:rsidR="000F2762">
          <w:rPr>
            <w:rStyle w:val="CodeInline"/>
          </w:rPr>
          <w:t>3</w:t>
        </w:r>
        <w:r w:rsidR="000F2762" w:rsidRPr="000F2762">
          <w:rPr>
            <w:rStyle w:val="CodeInline"/>
          </w:rPr>
          <w:t>.log</w:t>
        </w:r>
        <w:r w:rsidR="000F2762">
          <w:rPr>
            <w:rStyle w:val="CodeInline"/>
          </w:rPr>
          <w:t xml:space="preserve">") </w:t>
        </w:r>
      </w:ins>
      <w:del w:id="1029" w:author="Brian Wortman" w:date="2014-04-19T17:09:00Z">
        <w:r w:rsidR="00690600" w:rsidDel="000F2762">
          <w:delText xml:space="preserve"> </w:delText>
        </w:r>
      </w:del>
      <w:r w:rsidR="00690600">
        <w:t>in a</w:t>
      </w:r>
      <w:ins w:id="1030" w:author="Brian Wortman" w:date="2014-04-21T22:01:00Z">
        <w:r w:rsidR="00E706A4">
          <w:t xml:space="preserve"> system-created</w:t>
        </w:r>
      </w:ins>
      <w:r w:rsidR="00690600">
        <w:t xml:space="preserve"> logs folder </w:t>
      </w:r>
      <w:ins w:id="1031" w:author="Brian Wortman" w:date="2014-04-19T17:28:00Z">
        <w:r w:rsidR="00AC5326">
          <w:t>in the WebApi2Book root directory</w:t>
        </w:r>
      </w:ins>
      <w:ins w:id="1032" w:author="Brian Wortman" w:date="2014-04-19T17:29:00Z">
        <w:r w:rsidR="00AC5326">
          <w:t>. E</w:t>
        </w:r>
      </w:ins>
      <w:del w:id="1033" w:author="Brian Wortman" w:date="2014-04-19T17:28:00Z">
        <w:r w:rsidDel="00AC5326">
          <w:delText>of the web site</w:delText>
        </w:r>
      </w:del>
      <w:del w:id="1034" w:author="Brian Wortman" w:date="2014-04-19T17:29:00Z">
        <w:r w:rsidDel="00AC5326">
          <w:delText>; e</w:delText>
        </w:r>
      </w:del>
      <w:r>
        <w:t xml:space="preserve">ach new day </w:t>
      </w:r>
      <w:ins w:id="1035" w:author="Brian Wortman" w:date="2014-04-19T17:29:00Z">
        <w:r w:rsidR="00AC5326">
          <w:t xml:space="preserve">the system </w:t>
        </w:r>
      </w:ins>
      <w:r>
        <w:t>will create a new log file, and it will roll over to a new file if the current file gets to be 5MB in size. This configuration also logs only errors from NHibernate</w:t>
      </w:r>
      <w:del w:id="1036" w:author="Brian Wortman" w:date="2014-04-22T20:10:00Z">
        <w:r w:rsidDel="00256FBD">
          <w:delText>.</w:delText>
        </w:r>
      </w:del>
      <w:ins w:id="1037" w:author="Brian Wortman" w:date="2014-04-22T20:08:00Z">
        <w:r w:rsidR="00256FBD">
          <w:t xml:space="preserve"> (to help guard against file bloat).</w:t>
        </w:r>
      </w:ins>
      <w:del w:id="1038" w:author="Brian Wortman" w:date="2014-04-22T20:08:00Z">
        <w:r w:rsidDel="00256FBD">
          <w:delText xml:space="preserve"> </w:delText>
        </w:r>
      </w:del>
      <w:bookmarkEnd w:id="1017"/>
    </w:p>
    <w:p w14:paraId="3ECF8561" w14:textId="77777777" w:rsidR="00A43931" w:rsidRDefault="00A43931" w:rsidP="00A43931">
      <w:pPr>
        <w:pStyle w:val="Heading2"/>
      </w:pPr>
      <w:bookmarkStart w:id="1039" w:name="tab4"/>
      <w:commentRangeStart w:id="1040"/>
      <w:r>
        <w:t>The Database</w:t>
      </w:r>
      <w:commentRangeEnd w:id="1040"/>
      <w:r w:rsidR="00A113BE">
        <w:rPr>
          <w:rFonts w:asciiTheme="minorHAnsi" w:hAnsiTheme="minorHAnsi"/>
          <w:b w:val="0"/>
          <w:sz w:val="22"/>
          <w:szCs w:val="22"/>
        </w:rPr>
        <w:commentReference w:id="1040"/>
      </w:r>
    </w:p>
    <w:p w14:paraId="3A3CA9E3" w14:textId="737E3DED" w:rsidR="00A43931" w:rsidRDefault="00E706A4" w:rsidP="006F7F32">
      <w:pPr>
        <w:pStyle w:val="BodyTextFirst"/>
      </w:pPr>
      <w:ins w:id="1041" w:author="Brian Wortman" w:date="2014-04-21T22:03:00Z">
        <w:r>
          <w:t>We</w:t>
        </w:r>
      </w:ins>
      <w:del w:id="1042" w:author="Brian Wortman" w:date="2014-04-21T22:03:00Z">
        <w:r w:rsidR="00A43931" w:rsidDel="00E706A4">
          <w:delText>You</w:delText>
        </w:r>
      </w:del>
      <w:r w:rsidR="00A43931">
        <w:t xml:space="preserve"> explored the tables included in </w:t>
      </w:r>
      <w:del w:id="1043" w:author="Brian Wortman" w:date="2014-04-21T22:03:00Z">
        <w:r w:rsidR="00A43931" w:rsidDel="00E706A4">
          <w:delText xml:space="preserve">your </w:delText>
        </w:r>
      </w:del>
      <w:ins w:id="1044" w:author="Brian Wortman" w:date="2014-04-21T22:03:00Z">
        <w:r>
          <w:t xml:space="preserve">the </w:t>
        </w:r>
      </w:ins>
      <w:r w:rsidR="00A43931">
        <w:t>database</w:t>
      </w:r>
      <w:r w:rsidR="00A43931">
        <w:fldChar w:fldCharType="begin"/>
      </w:r>
      <w:r w:rsidR="00A43931">
        <w:instrText xml:space="preserve"> XE "</w:instrText>
      </w:r>
      <w:r w:rsidR="00A43931" w:rsidRPr="00F56DA5">
        <w:instrText>Task-management source tree: basic components: database</w:instrText>
      </w:r>
      <w:r w:rsidR="00A43931">
        <w:instrText xml:space="preserve">" \r "tab4" </w:instrText>
      </w:r>
      <w:r w:rsidR="00A43931">
        <w:fldChar w:fldCharType="end"/>
      </w:r>
      <w:r w:rsidR="00A43931">
        <w:t xml:space="preserve"> in Chapter 3</w:t>
      </w:r>
      <w:del w:id="1045" w:author="Brian Wortman" w:date="2014-04-22T20:09:00Z">
        <w:r w:rsidR="00A43931" w:rsidDel="00256FBD">
          <w:delText>,</w:delText>
        </w:r>
      </w:del>
      <w:r w:rsidR="00A43931">
        <w:t xml:space="preserve"> when </w:t>
      </w:r>
      <w:del w:id="1046" w:author="Brian Wortman" w:date="2014-04-21T22:03:00Z">
        <w:r w:rsidR="00A43931" w:rsidDel="00E706A4">
          <w:delText xml:space="preserve">you </w:delText>
        </w:r>
      </w:del>
      <w:ins w:id="1047" w:author="Brian Wortman" w:date="2014-04-21T22:03:00Z">
        <w:r>
          <w:t xml:space="preserve">we </w:t>
        </w:r>
      </w:ins>
      <w:r w:rsidR="00A43931">
        <w:t xml:space="preserve">designed </w:t>
      </w:r>
      <w:del w:id="1048" w:author="Brian Wortman" w:date="2014-04-21T22:03:00Z">
        <w:r w:rsidR="00A43931" w:rsidDel="00E706A4">
          <w:delText xml:space="preserve">your </w:delText>
        </w:r>
      </w:del>
      <w:ins w:id="1049" w:author="Brian Wortman" w:date="2014-04-21T22:03:00Z">
        <w:r>
          <w:t xml:space="preserve">the </w:t>
        </w:r>
      </w:ins>
      <w:r w:rsidR="00A43931">
        <w:t xml:space="preserve">service API. In this section, </w:t>
      </w:r>
      <w:del w:id="1050" w:author="Brian Wortman" w:date="2014-04-21T22:03:00Z">
        <w:r w:rsidR="00A43931" w:rsidDel="00E706A4">
          <w:delText xml:space="preserve">you </w:delText>
        </w:r>
      </w:del>
      <w:ins w:id="1051" w:author="Brian Wortman" w:date="2014-04-21T22:03:00Z">
        <w:r>
          <w:t xml:space="preserve">we </w:t>
        </w:r>
      </w:ins>
      <w:r w:rsidR="00A43931">
        <w:t>will look at the SQL Server Database Project in Visual Studio 201</w:t>
      </w:r>
      <w:r w:rsidR="00647901">
        <w:t>3</w:t>
      </w:r>
      <w:ins w:id="1052" w:author="Brian Wortman" w:date="2014-04-22T20:09:00Z">
        <w:r w:rsidR="00256FBD">
          <w:t xml:space="preserve"> and add the necessary files to it.</w:t>
        </w:r>
      </w:ins>
      <w:del w:id="1053" w:author="Brian Wortman" w:date="2014-04-22T20:09:00Z">
        <w:r w:rsidR="00A43931" w:rsidDel="00256FBD">
          <w:delText xml:space="preserve">. </w:delText>
        </w:r>
      </w:del>
      <w:del w:id="1054" w:author="Brian Wortman" w:date="2014-04-21T22:04:00Z">
        <w:r w:rsidR="00A43931" w:rsidDel="00E706A4">
          <w:delText xml:space="preserve">However, it would require too much space </w:delText>
        </w:r>
      </w:del>
      <w:del w:id="1055" w:author="Brian Wortman" w:date="2014-04-22T20:10:00Z">
        <w:r w:rsidR="00A43931" w:rsidDel="00256FBD">
          <w:delText xml:space="preserve">to </w:delText>
        </w:r>
      </w:del>
      <w:del w:id="1056" w:author="Brian Wortman" w:date="2014-04-21T22:04:00Z">
        <w:r w:rsidR="00A43931" w:rsidDel="00E706A4">
          <w:delText xml:space="preserve">add </w:delText>
        </w:r>
      </w:del>
      <w:del w:id="1057" w:author="Brian Wortman" w:date="2014-04-22T20:10:00Z">
        <w:r w:rsidR="00A43931" w:rsidDel="00256FBD">
          <w:delText>the scripts for all stored procedures, t</w:delText>
        </w:r>
      </w:del>
      <w:ins w:id="1058" w:author="Jamie Kurtz" w:date="2014-04-20T16:22:00Z">
        <w:del w:id="1059" w:author="Brian Wortman" w:date="2014-04-22T20:10:00Z">
          <w:r w:rsidR="00C551EF" w:rsidDel="00256FBD">
            <w:delText>t</w:delText>
          </w:r>
        </w:del>
      </w:ins>
      <w:del w:id="1060" w:author="Brian Wortman" w:date="2014-04-22T20:10:00Z">
        <w:r w:rsidR="00A43931" w:rsidDel="00256FBD">
          <w:delText>ables, and</w:delText>
        </w:r>
      </w:del>
      <w:ins w:id="1061" w:author="Jamie Kurtz" w:date="2014-04-20T16:22:00Z">
        <w:del w:id="1062" w:author="Brian Wortman" w:date="2014-04-22T20:10:00Z">
          <w:r w:rsidR="00C551EF" w:rsidDel="00256FBD">
            <w:delText xml:space="preserve"> and data </w:delText>
          </w:r>
        </w:del>
      </w:ins>
      <w:del w:id="1063" w:author="Brian Wortman" w:date="2014-04-22T20:10:00Z">
        <w:r w:rsidR="00A43931" w:rsidDel="00256FBD">
          <w:delText xml:space="preserve"> views used in this book. So, to get the real database content, please </w:delText>
        </w:r>
      </w:del>
      <w:del w:id="1064" w:author="Brian Wortman" w:date="2014-04-22T20:18:00Z">
        <w:r w:rsidR="00A43931" w:rsidDel="00033115">
          <w:delText>download the source code</w:delText>
        </w:r>
      </w:del>
      <w:r w:rsidR="00A43931">
        <w:t xml:space="preserve"> </w:t>
      </w:r>
      <w:del w:id="1065" w:author="Brian Wortman" w:date="2014-04-22T20:10:00Z">
        <w:r w:rsidR="00A43931" w:rsidDel="00256FBD">
          <w:delText xml:space="preserve">from either Apress or from the corresponding GitHub repository at </w:delText>
        </w:r>
        <w:r w:rsidR="00A43931" w:rsidRPr="00011141" w:rsidDel="00256FBD">
          <w:rPr>
            <w:rStyle w:val="CodeInline"/>
          </w:rPr>
          <w:delText>https://github.com/jamiekurtz/</w:delText>
        </w:r>
        <w:r w:rsidR="00647901" w:rsidDel="00256FBD">
          <w:rPr>
            <w:rStyle w:val="CodeInline"/>
          </w:rPr>
          <w:delText>WebApi2Book</w:delText>
        </w:r>
        <w:r w:rsidR="00A43931" w:rsidDel="00256FBD">
          <w:delText>.</w:delText>
        </w:r>
      </w:del>
    </w:p>
    <w:p w14:paraId="444E4687" w14:textId="16D0B6ED" w:rsidR="00A43931" w:rsidRDefault="00A43931" w:rsidP="006F7F32">
      <w:pPr>
        <w:pStyle w:val="BodyTextCont"/>
        <w:rPr>
          <w:ins w:id="1066" w:author="Jamie Kurtz" w:date="2014-04-20T17:03:00Z"/>
        </w:rPr>
      </w:pPr>
      <w:r>
        <w:t xml:space="preserve">To start, </w:t>
      </w:r>
      <w:ins w:id="1067" w:author="Brian Wortman" w:date="2014-04-22T20:18:00Z">
        <w:r w:rsidR="00033115">
          <w:t xml:space="preserve">add </w:t>
        </w:r>
      </w:ins>
      <w:del w:id="1068" w:author="Brian Wortman" w:date="2014-04-22T20:18:00Z">
        <w:r w:rsidDel="00033115">
          <w:delText xml:space="preserve">you will have </w:delText>
        </w:r>
      </w:del>
      <w:del w:id="1069" w:author="Jamie Kurtz" w:date="2014-04-20T16:25:00Z">
        <w:r w:rsidDel="00F12013">
          <w:delText xml:space="preserve">four </w:delText>
        </w:r>
      </w:del>
      <w:ins w:id="1070" w:author="Jamie Kurtz" w:date="2014-04-20T16:25:00Z">
        <w:r w:rsidR="00F12013">
          <w:t xml:space="preserve">two </w:t>
        </w:r>
      </w:ins>
      <w:r>
        <w:t xml:space="preserve">folders </w:t>
      </w:r>
      <w:del w:id="1071" w:author="Brian Wortman" w:date="2014-04-22T20:18:00Z">
        <w:r w:rsidDel="00033115">
          <w:delText xml:space="preserve">in </w:delText>
        </w:r>
      </w:del>
      <w:ins w:id="1072" w:author="Brian Wortman" w:date="2014-04-22T20:18:00Z">
        <w:r w:rsidR="00033115">
          <w:t xml:space="preserve">to </w:t>
        </w:r>
      </w:ins>
      <w:r>
        <w:t>the project</w:t>
      </w:r>
      <w:ins w:id="1073" w:author="Brian Wortman" w:date="2014-04-22T20:19:00Z">
        <w:r w:rsidR="00033115">
          <w:t>:</w:t>
        </w:r>
      </w:ins>
      <w:del w:id="1074" w:author="Brian Wortman" w:date="2014-04-21T22:05:00Z">
        <w:r w:rsidDel="00E706A4">
          <w:delText>—</w:delText>
        </w:r>
      </w:del>
      <w:del w:id="1075" w:author="Brian Wortman" w:date="2014-04-22T20:19:00Z">
        <w:r w:rsidDel="00033115">
          <w:delText>all created manually in Visual Studio</w:delText>
        </w:r>
      </w:del>
      <w:ins w:id="1076" w:author="Brian Wortman" w:date="2014-04-22T20:19:00Z">
        <w:r w:rsidR="00033115">
          <w:t xml:space="preserve"> Scripts and Tables</w:t>
        </w:r>
      </w:ins>
      <w:ins w:id="1077" w:author="Brian Wortman" w:date="2014-04-22T21:39:00Z">
        <w:r w:rsidR="004B4EA9">
          <w:t xml:space="preserve">. </w:t>
        </w:r>
      </w:ins>
      <w:del w:id="1078" w:author="Brian Wortman" w:date="2014-04-22T21:40:00Z">
        <w:r w:rsidDel="004B4EA9">
          <w:delText xml:space="preserve"> (see </w:delText>
        </w:r>
      </w:del>
      <w:r>
        <w:t>Figure 4-</w:t>
      </w:r>
      <w:ins w:id="1079" w:author="Jamie Kurtz" w:date="2014-04-20T16:25:00Z">
        <w:r w:rsidR="00F12013">
          <w:t>5</w:t>
        </w:r>
      </w:ins>
      <w:del w:id="1080" w:author="Jamie Kurtz" w:date="2014-04-20T16:25:00Z">
        <w:r w:rsidDel="00F12013">
          <w:delText>4</w:delText>
        </w:r>
      </w:del>
      <w:del w:id="1081" w:author="Brian Wortman" w:date="2014-04-22T21:40:00Z">
        <w:r w:rsidDel="004B4EA9">
          <w:delText>)</w:delText>
        </w:r>
      </w:del>
      <w:ins w:id="1082" w:author="Brian Wortman" w:date="2014-04-22T21:40:00Z">
        <w:r w:rsidR="004B4EA9">
          <w:t xml:space="preserve"> shows what the database project should look like when we are finished with this section</w:t>
        </w:r>
      </w:ins>
      <w:r>
        <w:t>.</w:t>
      </w:r>
    </w:p>
    <w:p w14:paraId="0F8C40C5" w14:textId="77777777" w:rsidR="000A186F" w:rsidRDefault="000A186F" w:rsidP="006F7F32">
      <w:pPr>
        <w:pStyle w:val="BodyTextCont"/>
      </w:pPr>
    </w:p>
    <w:p w14:paraId="09F47373" w14:textId="3D77E319" w:rsidR="00A43931" w:rsidRDefault="00F4031C">
      <w:pPr>
        <w:pStyle w:val="Figure"/>
        <w:pPrChange w:id="1083" w:author="Jamie Kurtz" w:date="2014-04-20T17:05:00Z">
          <w:pPr/>
        </w:pPrChange>
      </w:pPr>
      <w:ins w:id="1084" w:author="Jamie Kurtz" w:date="2014-04-20T17:04:00Z">
        <w:del w:id="1085" w:author="Brian Wortman" w:date="2014-04-21T22:12:00Z">
          <w:r w:rsidRPr="006D6F82" w:rsidDel="00A113BE">
            <w:rPr>
              <w:noProof/>
              <w:rPrChange w:id="1086" w:author="Unknown">
                <w:rPr>
                  <w:noProof/>
                </w:rPr>
              </w:rPrChange>
            </w:rPr>
            <w:drawing>
              <wp:inline distT="0" distB="0" distL="0" distR="0" wp14:anchorId="78AEF7A5" wp14:editId="0F0DFDC8">
                <wp:extent cx="1524213" cy="9145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b-project.png"/>
                        <pic:cNvPicPr/>
                      </pic:nvPicPr>
                      <pic:blipFill>
                        <a:blip r:embed="rId20">
                          <a:extLst>
                            <a:ext uri="{28A0092B-C50C-407E-A947-70E740481C1C}">
                              <a14:useLocalDpi xmlns:a14="http://schemas.microsoft.com/office/drawing/2010/main" val="0"/>
                            </a:ext>
                          </a:extLst>
                        </a:blip>
                        <a:stretch>
                          <a:fillRect/>
                        </a:stretch>
                      </pic:blipFill>
                      <pic:spPr>
                        <a:xfrm>
                          <a:off x="0" y="0"/>
                          <a:ext cx="1524213" cy="914528"/>
                        </a:xfrm>
                        <a:prstGeom prst="rect">
                          <a:avLst/>
                        </a:prstGeom>
                      </pic:spPr>
                    </pic:pic>
                  </a:graphicData>
                </a:graphic>
              </wp:inline>
            </w:drawing>
          </w:r>
        </w:del>
      </w:ins>
      <w:ins w:id="1087" w:author="Brian Wortman" w:date="2014-04-21T22:12:00Z">
        <w:r w:rsidR="00A113BE" w:rsidRPr="00A113BE">
          <w:rPr>
            <w:noProof/>
            <w:rPrChange w:id="1088" w:author="Unknown">
              <w:rPr>
                <w:noProof/>
              </w:rPr>
            </w:rPrChange>
          </w:rPr>
          <w:drawing>
            <wp:inline distT="0" distB="0" distL="0" distR="0" wp14:anchorId="3B500309" wp14:editId="079138A7">
              <wp:extent cx="2267266" cy="225774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7266" cy="2257740"/>
                      </a:xfrm>
                      <a:prstGeom prst="rect">
                        <a:avLst/>
                      </a:prstGeom>
                    </pic:spPr>
                  </pic:pic>
                </a:graphicData>
              </a:graphic>
            </wp:inline>
          </w:drawing>
        </w:r>
      </w:ins>
    </w:p>
    <w:p w14:paraId="01FDC46B" w14:textId="097CBC81" w:rsidR="00A43931" w:rsidDel="00F4031C" w:rsidRDefault="00A43931" w:rsidP="00A43931">
      <w:pPr>
        <w:rPr>
          <w:del w:id="1089" w:author="Jamie Kurtz" w:date="2014-04-20T17:04:00Z"/>
        </w:rPr>
      </w:pPr>
    </w:p>
    <w:p w14:paraId="7F64F4D7" w14:textId="6C8435F6" w:rsidR="00A43931" w:rsidRDefault="00A43931" w:rsidP="00A43931">
      <w:pPr>
        <w:pStyle w:val="FigureCaption"/>
      </w:pPr>
      <w:r>
        <w:t>Figure 4-</w:t>
      </w:r>
      <w:del w:id="1090" w:author="Brian Wortman" w:date="2014-04-19T17:29:00Z">
        <w:r w:rsidDel="00AC5326">
          <w:delText>4</w:delText>
        </w:r>
      </w:del>
      <w:ins w:id="1091" w:author="Brian Wortman" w:date="2014-04-19T17:29:00Z">
        <w:r w:rsidR="00AC5326">
          <w:t>5</w:t>
        </w:r>
      </w:ins>
      <w:r>
        <w:t>. The database project</w:t>
      </w:r>
    </w:p>
    <w:p w14:paraId="5F11D03F" w14:textId="067FC308" w:rsidR="00A43931" w:rsidDel="00251F9B" w:rsidRDefault="00A43931" w:rsidP="006F7F32">
      <w:pPr>
        <w:pStyle w:val="BodyTextCont"/>
        <w:rPr>
          <w:del w:id="1092" w:author="Brian Wortman" w:date="2014-04-22T20:50:00Z"/>
        </w:rPr>
      </w:pPr>
      <w:r>
        <w:t xml:space="preserve">The </w:t>
      </w:r>
      <w:del w:id="1093" w:author="Jamie Kurtz" w:date="2014-04-20T17:06:00Z">
        <w:r w:rsidDel="00423681">
          <w:delText>s</w:delText>
        </w:r>
      </w:del>
      <w:ins w:id="1094" w:author="Jamie Kurtz" w:date="2014-04-20T17:06:00Z">
        <w:r w:rsidR="00423681">
          <w:t>S</w:t>
        </w:r>
      </w:ins>
      <w:r>
        <w:t>cripts folder will contain your deployment scripts for adding lookup data</w:t>
      </w:r>
      <w:ins w:id="1095" w:author="Brian Wortman" w:date="2014-04-22T20:19:00Z">
        <w:r w:rsidR="00033115">
          <w:t xml:space="preserve"> </w:t>
        </w:r>
      </w:ins>
      <w:del w:id="1096" w:author="Brian Wortman" w:date="2014-04-22T20:19:00Z">
        <w:r w:rsidDel="00033115">
          <w:delText xml:space="preserve">, permissions, and optional </w:delText>
        </w:r>
      </w:del>
      <w:ins w:id="1097" w:author="Brian Wortman" w:date="2014-04-22T20:19:00Z">
        <w:r w:rsidR="00033115">
          <w:t xml:space="preserve">and </w:t>
        </w:r>
      </w:ins>
      <w:r>
        <w:t>test data.</w:t>
      </w:r>
      <w:del w:id="1098" w:author="Brian Wortman" w:date="2014-04-22T20:50:00Z">
        <w:r w:rsidDel="00251F9B">
          <w:delText xml:space="preserve"> For example, you need to have </w:delText>
        </w:r>
        <w:r w:rsidRPr="00294446" w:rsidDel="00251F9B">
          <w:rPr>
            <w:rStyle w:val="CodeInline"/>
          </w:rPr>
          <w:delText>INSERT</w:delText>
        </w:r>
        <w:r w:rsidDel="00251F9B">
          <w:delText xml:space="preserve"> statements to populate your </w:delText>
        </w:r>
        <w:r w:rsidRPr="00294446" w:rsidDel="00251F9B">
          <w:rPr>
            <w:rStyle w:val="CodeInline"/>
          </w:rPr>
          <w:delText>Status</w:delText>
        </w:r>
        <w:r w:rsidDel="00251F9B">
          <w:delText xml:space="preserve"> values.</w:delText>
        </w:r>
      </w:del>
      <w:ins w:id="1099" w:author="Brian Wortman" w:date="2014-04-22T20:50:00Z">
        <w:r w:rsidR="00251F9B">
          <w:t xml:space="preserve"> </w:t>
        </w:r>
      </w:ins>
    </w:p>
    <w:p w14:paraId="496EE045" w14:textId="44036A14" w:rsidR="00A43931" w:rsidRDefault="00A43931" w:rsidP="006F7F32">
      <w:pPr>
        <w:pStyle w:val="BodyTextCont"/>
      </w:pPr>
      <w:r>
        <w:t xml:space="preserve">The </w:t>
      </w:r>
      <w:r w:rsidRPr="00294446">
        <w:rPr>
          <w:rStyle w:val="CodeInline"/>
        </w:rPr>
        <w:t>Tables</w:t>
      </w:r>
      <w:r w:rsidR="0090488B">
        <w:rPr>
          <w:rStyle w:val="CodeInline"/>
        </w:rPr>
        <w:t xml:space="preserve"> f</w:t>
      </w:r>
      <w:r w:rsidR="0090488B">
        <w:t>older</w:t>
      </w:r>
      <w:r>
        <w:t xml:space="preserve"> should be self-explanatory. </w:t>
      </w:r>
    </w:p>
    <w:p w14:paraId="3D9E99AC" w14:textId="60433F70" w:rsidR="00A43931" w:rsidRDefault="000F2424" w:rsidP="006F7F32">
      <w:pPr>
        <w:pStyle w:val="BodyTextCont"/>
      </w:pPr>
      <w:ins w:id="1100" w:author="Brian Wortman" w:date="2014-04-21T22:07:00Z">
        <w:r>
          <w:t>We</w:t>
        </w:r>
      </w:ins>
      <w:del w:id="1101" w:author="Brian Wortman" w:date="2014-04-21T22:07:00Z">
        <w:r w:rsidR="00A43931" w:rsidDel="000F2424">
          <w:delText>I</w:delText>
        </w:r>
      </w:del>
      <w:r w:rsidR="00A43931">
        <w:t xml:space="preserve"> </w:t>
      </w:r>
      <w:ins w:id="1102" w:author="Brian Wortman" w:date="2014-04-21T22:07:00Z">
        <w:r>
          <w:t xml:space="preserve">should </w:t>
        </w:r>
      </w:ins>
      <w:del w:id="1103" w:author="Brian Wortman" w:date="2014-04-21T22:07:00Z">
        <w:r w:rsidR="00A43931" w:rsidDel="000F2424">
          <w:delText xml:space="preserve">want to </w:delText>
        </w:r>
      </w:del>
      <w:r w:rsidR="00A43931">
        <w:t>point out one thing regarding lookup data: the scripts in the project will run every time they are applied to a target database. In other words, you need to be very aware of existing data</w:t>
      </w:r>
      <w:ins w:id="1104" w:author="Brian Wortman" w:date="2014-04-21T22:07:00Z">
        <w:r>
          <w:t xml:space="preserve">, </w:t>
        </w:r>
      </w:ins>
      <w:del w:id="1105" w:author="Brian Wortman" w:date="2014-04-21T22:07:00Z">
        <w:r w:rsidR="00A43931" w:rsidDel="000F2424">
          <w:delText>—</w:delText>
        </w:r>
      </w:del>
      <w:r w:rsidR="00A43931">
        <w:t xml:space="preserve">and avoid </w:t>
      </w:r>
      <w:r w:rsidR="00A43931" w:rsidRPr="00294446">
        <w:rPr>
          <w:rStyle w:val="CodeInline"/>
        </w:rPr>
        <w:t>INSERT</w:t>
      </w:r>
      <w:r w:rsidR="00A43931">
        <w:t xml:space="preserve"> statements that will cause primary key violations. For this reason, anytime you add or update lookup data, the SQL statements need to first check that the data doesn’t exist already</w:t>
      </w:r>
      <w:ins w:id="1106" w:author="Brian Wortman" w:date="2014-04-22T20:52:00Z">
        <w:r w:rsidR="00251F9B">
          <w:t>. The ReferenceData.sql file demonstrates this</w:t>
        </w:r>
      </w:ins>
      <w:del w:id="1107" w:author="Brian Wortman" w:date="2014-04-22T20:52:00Z">
        <w:r w:rsidR="00A43931" w:rsidDel="00251F9B">
          <w:delText>, as in this snippet</w:delText>
        </w:r>
      </w:del>
      <w:r w:rsidR="00A43931">
        <w:t>:</w:t>
      </w:r>
    </w:p>
    <w:p w14:paraId="13ACC675" w14:textId="77777777" w:rsidR="00A70B52" w:rsidRPr="00A70B52" w:rsidRDefault="00A70B52">
      <w:pPr>
        <w:pStyle w:val="Code"/>
        <w:rPr>
          <w:ins w:id="1108" w:author="Jamie Kurtz" w:date="2014-04-20T17:06:00Z"/>
        </w:rPr>
        <w:pPrChange w:id="1109" w:author="Jamie Kurtz" w:date="2014-04-20T17:07:00Z">
          <w:pPr>
            <w:pStyle w:val="BodyTextCont"/>
          </w:pPr>
        </w:pPrChange>
      </w:pPr>
    </w:p>
    <w:p w14:paraId="664644E0" w14:textId="77777777" w:rsidR="00A70B52" w:rsidRPr="00A70B52" w:rsidRDefault="00A70B52">
      <w:pPr>
        <w:pStyle w:val="Code"/>
        <w:rPr>
          <w:ins w:id="1110" w:author="Jamie Kurtz" w:date="2014-04-20T17:06:00Z"/>
        </w:rPr>
        <w:pPrChange w:id="1111" w:author="Jamie Kurtz" w:date="2014-04-20T17:07:00Z">
          <w:pPr>
            <w:pStyle w:val="BodyTextCont"/>
          </w:pPr>
        </w:pPrChange>
      </w:pPr>
      <w:ins w:id="1112" w:author="Jamie Kurtz" w:date="2014-04-20T17:06:00Z">
        <w:r w:rsidRPr="00A70B52">
          <w:t>if not exists(select * from dbo.Status where Name = 'Not Started')</w:t>
        </w:r>
      </w:ins>
    </w:p>
    <w:p w14:paraId="30CD456E" w14:textId="77777777" w:rsidR="00A70B52" w:rsidRPr="00A70B52" w:rsidRDefault="00A70B52">
      <w:pPr>
        <w:pStyle w:val="Code"/>
        <w:rPr>
          <w:ins w:id="1113" w:author="Jamie Kurtz" w:date="2014-04-20T17:06:00Z"/>
        </w:rPr>
        <w:pPrChange w:id="1114" w:author="Jamie Kurtz" w:date="2014-04-20T17:07:00Z">
          <w:pPr>
            <w:pStyle w:val="BodyTextCont"/>
          </w:pPr>
        </w:pPrChange>
      </w:pPr>
      <w:ins w:id="1115" w:author="Jamie Kurtz" w:date="2014-04-20T17:06:00Z">
        <w:r w:rsidRPr="00A70B52">
          <w:tab/>
          <w:t>insert into dbo.Status(Name, Ordinal) values('Not Started', 0);</w:t>
        </w:r>
      </w:ins>
    </w:p>
    <w:p w14:paraId="4DED50B2" w14:textId="77777777" w:rsidR="00A70B52" w:rsidRPr="00A70B52" w:rsidRDefault="00A70B52">
      <w:pPr>
        <w:pStyle w:val="Code"/>
        <w:rPr>
          <w:ins w:id="1116" w:author="Jamie Kurtz" w:date="2014-04-20T17:06:00Z"/>
        </w:rPr>
        <w:pPrChange w:id="1117" w:author="Jamie Kurtz" w:date="2014-04-20T17:07:00Z">
          <w:pPr>
            <w:pStyle w:val="BodyTextCont"/>
          </w:pPr>
        </w:pPrChange>
      </w:pPr>
      <w:ins w:id="1118" w:author="Jamie Kurtz" w:date="2014-04-20T17:06:00Z">
        <w:r w:rsidRPr="00A70B52">
          <w:t>if not exists(select * from dbo.Status where Name = 'In Progress')</w:t>
        </w:r>
      </w:ins>
    </w:p>
    <w:p w14:paraId="243D9E4C" w14:textId="77777777" w:rsidR="00A70B52" w:rsidRPr="00A70B52" w:rsidRDefault="00A70B52">
      <w:pPr>
        <w:pStyle w:val="Code"/>
        <w:rPr>
          <w:ins w:id="1119" w:author="Jamie Kurtz" w:date="2014-04-20T17:06:00Z"/>
        </w:rPr>
        <w:pPrChange w:id="1120" w:author="Jamie Kurtz" w:date="2014-04-20T17:07:00Z">
          <w:pPr>
            <w:pStyle w:val="BodyTextCont"/>
          </w:pPr>
        </w:pPrChange>
      </w:pPr>
      <w:ins w:id="1121" w:author="Jamie Kurtz" w:date="2014-04-20T17:06:00Z">
        <w:r w:rsidRPr="00A70B52">
          <w:tab/>
          <w:t>insert into dbo.Status(Name, Ordinal) values('In Progress', 1);</w:t>
        </w:r>
      </w:ins>
    </w:p>
    <w:p w14:paraId="6AEE9715" w14:textId="77777777" w:rsidR="00A70B52" w:rsidRPr="00A70B52" w:rsidRDefault="00A70B52">
      <w:pPr>
        <w:pStyle w:val="Code"/>
        <w:rPr>
          <w:ins w:id="1122" w:author="Jamie Kurtz" w:date="2014-04-20T17:06:00Z"/>
        </w:rPr>
        <w:pPrChange w:id="1123" w:author="Jamie Kurtz" w:date="2014-04-20T17:07:00Z">
          <w:pPr>
            <w:pStyle w:val="BodyTextCont"/>
          </w:pPr>
        </w:pPrChange>
      </w:pPr>
      <w:ins w:id="1124" w:author="Jamie Kurtz" w:date="2014-04-20T17:06:00Z">
        <w:r w:rsidRPr="00A70B52">
          <w:t>if not exists(select * from dbo.Status where Name = 'Completed')</w:t>
        </w:r>
      </w:ins>
    </w:p>
    <w:p w14:paraId="0EE5835B" w14:textId="77777777" w:rsidR="00251F9B" w:rsidRDefault="00A70B52">
      <w:pPr>
        <w:pStyle w:val="Code"/>
        <w:rPr>
          <w:ins w:id="1125" w:author="Brian Wortman" w:date="2014-04-22T20:52:00Z"/>
        </w:rPr>
      </w:pPr>
      <w:ins w:id="1126" w:author="Jamie Kurtz" w:date="2014-04-20T17:06:00Z">
        <w:r w:rsidRPr="00A70B52">
          <w:tab/>
          <w:t>insert into dbo.Status(Name, Ordinal) values('Completed', 2);</w:t>
        </w:r>
      </w:ins>
    </w:p>
    <w:p w14:paraId="405E100A" w14:textId="77777777" w:rsidR="00251F9B" w:rsidRDefault="00251F9B">
      <w:pPr>
        <w:pStyle w:val="Code"/>
        <w:rPr>
          <w:ins w:id="1127" w:author="Brian Wortman" w:date="2014-04-22T20:52:00Z"/>
        </w:rPr>
      </w:pPr>
    </w:p>
    <w:p w14:paraId="633BF3E0" w14:textId="6777E817" w:rsidR="000E64F4" w:rsidRDefault="000E64F4">
      <w:pPr>
        <w:pStyle w:val="Code"/>
        <w:rPr>
          <w:ins w:id="1128" w:author="Brian Wortman" w:date="2014-04-22T20:58:00Z"/>
        </w:rPr>
      </w:pPr>
      <w:ins w:id="1129" w:author="Brian Wortman" w:date="2014-04-22T20:56:00Z">
        <w:r w:rsidRPr="000E64F4">
          <w:t>Go ahead and add the ReferenceData.sql file to the Scripts folder. After that, add the following files to the Scripts folder:</w:t>
        </w:r>
      </w:ins>
    </w:p>
    <w:p w14:paraId="7AC80BC1" w14:textId="77777777" w:rsidR="006D655F" w:rsidRDefault="006D655F" w:rsidP="006D655F">
      <w:pPr>
        <w:pStyle w:val="CodeCaption"/>
        <w:rPr>
          <w:ins w:id="1130" w:author="Brian Wortman" w:date="2014-04-22T21:00:00Z"/>
          <w:highlight w:val="yellow"/>
        </w:rPr>
      </w:pPr>
      <w:ins w:id="1131" w:author="Brian Wortman" w:date="2014-04-22T21:00:00Z">
        <w:r w:rsidRPr="000E64F4">
          <w:t>Script.PostDeployment.sql</w:t>
        </w:r>
      </w:ins>
    </w:p>
    <w:p w14:paraId="7DE19AC4" w14:textId="77777777" w:rsidR="000E64F4" w:rsidRPr="000E64F4" w:rsidRDefault="000E64F4" w:rsidP="000E64F4">
      <w:pPr>
        <w:pStyle w:val="Code"/>
        <w:rPr>
          <w:ins w:id="1132" w:author="Brian Wortman" w:date="2014-04-22T21:00:00Z"/>
          <w:rPrChange w:id="1133" w:author="Brian Wortman" w:date="2014-04-22T21:00:00Z">
            <w:rPr>
              <w:ins w:id="1134" w:author="Brian Wortman" w:date="2014-04-22T21:00:00Z"/>
            </w:rPr>
          </w:rPrChange>
        </w:rPr>
        <w:pPrChange w:id="1135" w:author="Brian Wortman" w:date="2014-04-22T21:00:00Z">
          <w:pPr>
            <w:pStyle w:val="Code"/>
          </w:pPr>
        </w:pPrChange>
      </w:pPr>
      <w:ins w:id="1136" w:author="Brian Wortman" w:date="2014-04-22T21:00:00Z">
        <w:r w:rsidRPr="000E64F4">
          <w:t>:</w:t>
        </w:r>
        <w:r w:rsidRPr="000E64F4">
          <w:rPr>
            <w:rPrChange w:id="1137" w:author="Brian Wortman" w:date="2014-04-22T21:00:00Z">
              <w:rPr/>
            </w:rPrChange>
          </w:rPr>
          <w:t>r .\ReferenceData.sql</w:t>
        </w:r>
      </w:ins>
    </w:p>
    <w:p w14:paraId="3796359F" w14:textId="79DD7B3D" w:rsidR="000E64F4" w:rsidRDefault="000E64F4">
      <w:pPr>
        <w:pStyle w:val="Code"/>
        <w:rPr>
          <w:ins w:id="1138" w:author="Brian Wortman" w:date="2014-04-22T21:00:00Z"/>
          <w:highlight w:val="yellow"/>
        </w:rPr>
      </w:pPr>
      <w:ins w:id="1139" w:author="Brian Wortman" w:date="2014-04-22T21:00:00Z">
        <w:r w:rsidRPr="000E64F4">
          <w:rPr>
            <w:rPrChange w:id="1140" w:author="Brian Wortman" w:date="2014-04-22T21:00:00Z">
              <w:rPr/>
            </w:rPrChange>
          </w:rPr>
          <w:t>:r .\TestData.sql</w:t>
        </w:r>
        <w:r w:rsidRPr="000E64F4" w:rsidDel="00A70B52">
          <w:rPr>
            <w:highlight w:val="yellow"/>
            <w:rPrChange w:id="1141" w:author="Brian Wortman" w:date="2014-04-22T21:00:00Z">
              <w:rPr>
                <w:highlight w:val="yellow"/>
              </w:rPr>
            </w:rPrChange>
          </w:rPr>
          <w:t xml:space="preserve"> </w:t>
        </w:r>
      </w:ins>
    </w:p>
    <w:p w14:paraId="3D4DA39D" w14:textId="77777777" w:rsidR="006D655F" w:rsidRDefault="006D655F" w:rsidP="006D655F">
      <w:pPr>
        <w:pStyle w:val="CodeCaption"/>
        <w:rPr>
          <w:ins w:id="1142" w:author="Brian Wortman" w:date="2014-04-22T21:01:00Z"/>
        </w:rPr>
        <w:pPrChange w:id="1143" w:author="Brian Wortman" w:date="2014-04-22T21:01:00Z">
          <w:pPr>
            <w:pStyle w:val="Code"/>
          </w:pPr>
        </w:pPrChange>
      </w:pPr>
      <w:ins w:id="1144" w:author="Brian Wortman" w:date="2014-04-22T21:01:00Z">
        <w:r w:rsidRPr="006D655F">
          <w:t>TestData.sql</w:t>
        </w:r>
      </w:ins>
    </w:p>
    <w:p w14:paraId="3C52576A" w14:textId="77777777" w:rsidR="006D655F" w:rsidRPr="006D655F" w:rsidRDefault="006D655F" w:rsidP="006D655F">
      <w:pPr>
        <w:pStyle w:val="Code"/>
        <w:rPr>
          <w:ins w:id="1145" w:author="Brian Wortman" w:date="2014-04-22T21:01:00Z"/>
          <w:rPrChange w:id="1146" w:author="Brian Wortman" w:date="2014-04-22T21:02:00Z">
            <w:rPr>
              <w:ins w:id="1147" w:author="Brian Wortman" w:date="2014-04-22T21:01:00Z"/>
            </w:rPr>
          </w:rPrChange>
        </w:rPr>
        <w:pPrChange w:id="1148" w:author="Brian Wortman" w:date="2014-04-22T21:02:00Z">
          <w:pPr>
            <w:pStyle w:val="Code"/>
          </w:pPr>
        </w:pPrChange>
      </w:pPr>
      <w:ins w:id="1149" w:author="Brian Wortman" w:date="2014-04-22T21:01:00Z">
        <w:r w:rsidRPr="006D655F">
          <w:rPr>
            <w:rPrChange w:id="1150" w:author="Brian Wortman" w:date="2014-04-22T21:02:00Z">
              <w:rPr/>
            </w:rPrChange>
          </w:rPr>
          <w:t>declare @statusId int,</w:t>
        </w:r>
      </w:ins>
    </w:p>
    <w:p w14:paraId="3DF053C0" w14:textId="77777777" w:rsidR="006D655F" w:rsidRPr="006D655F" w:rsidRDefault="006D655F" w:rsidP="006D655F">
      <w:pPr>
        <w:pStyle w:val="Code"/>
        <w:rPr>
          <w:ins w:id="1151" w:author="Brian Wortman" w:date="2014-04-22T21:01:00Z"/>
          <w:rPrChange w:id="1152" w:author="Brian Wortman" w:date="2014-04-22T21:02:00Z">
            <w:rPr>
              <w:ins w:id="1153" w:author="Brian Wortman" w:date="2014-04-22T21:01:00Z"/>
            </w:rPr>
          </w:rPrChange>
        </w:rPr>
        <w:pPrChange w:id="1154" w:author="Brian Wortman" w:date="2014-04-22T21:02:00Z">
          <w:pPr>
            <w:pStyle w:val="Code"/>
          </w:pPr>
        </w:pPrChange>
      </w:pPr>
      <w:ins w:id="1155" w:author="Brian Wortman" w:date="2014-04-22T21:01:00Z">
        <w:r w:rsidRPr="006D655F">
          <w:rPr>
            <w:rPrChange w:id="1156" w:author="Brian Wortman" w:date="2014-04-22T21:02:00Z">
              <w:rPr/>
            </w:rPrChange>
          </w:rPr>
          <w:tab/>
          <w:t>@taskId int,</w:t>
        </w:r>
      </w:ins>
    </w:p>
    <w:p w14:paraId="47C9C936" w14:textId="77777777" w:rsidR="006D655F" w:rsidRPr="006D655F" w:rsidRDefault="006D655F" w:rsidP="006D655F">
      <w:pPr>
        <w:pStyle w:val="Code"/>
        <w:rPr>
          <w:ins w:id="1157" w:author="Brian Wortman" w:date="2014-04-22T21:01:00Z"/>
          <w:rPrChange w:id="1158" w:author="Brian Wortman" w:date="2014-04-22T21:02:00Z">
            <w:rPr>
              <w:ins w:id="1159" w:author="Brian Wortman" w:date="2014-04-22T21:01:00Z"/>
            </w:rPr>
          </w:rPrChange>
        </w:rPr>
        <w:pPrChange w:id="1160" w:author="Brian Wortman" w:date="2014-04-22T21:02:00Z">
          <w:pPr>
            <w:pStyle w:val="Code"/>
          </w:pPr>
        </w:pPrChange>
      </w:pPr>
      <w:ins w:id="1161" w:author="Brian Wortman" w:date="2014-04-22T21:01:00Z">
        <w:r w:rsidRPr="006D655F">
          <w:rPr>
            <w:rPrChange w:id="1162" w:author="Brian Wortman" w:date="2014-04-22T21:02:00Z">
              <w:rPr/>
            </w:rPrChange>
          </w:rPr>
          <w:lastRenderedPageBreak/>
          <w:tab/>
          <w:t>@userId int</w:t>
        </w:r>
      </w:ins>
    </w:p>
    <w:p w14:paraId="2338FC01" w14:textId="77777777" w:rsidR="006D655F" w:rsidRPr="006D655F" w:rsidRDefault="006D655F" w:rsidP="006D655F">
      <w:pPr>
        <w:pStyle w:val="Code"/>
        <w:rPr>
          <w:ins w:id="1163" w:author="Brian Wortman" w:date="2014-04-22T21:01:00Z"/>
          <w:rPrChange w:id="1164" w:author="Brian Wortman" w:date="2014-04-22T21:02:00Z">
            <w:rPr>
              <w:ins w:id="1165" w:author="Brian Wortman" w:date="2014-04-22T21:01:00Z"/>
            </w:rPr>
          </w:rPrChange>
        </w:rPr>
        <w:pPrChange w:id="1166" w:author="Brian Wortman" w:date="2014-04-22T21:02:00Z">
          <w:pPr>
            <w:pStyle w:val="Code"/>
          </w:pPr>
        </w:pPrChange>
      </w:pPr>
    </w:p>
    <w:p w14:paraId="5C286E9B" w14:textId="77777777" w:rsidR="006D655F" w:rsidRPr="006D655F" w:rsidRDefault="006D655F" w:rsidP="006D655F">
      <w:pPr>
        <w:pStyle w:val="Code"/>
        <w:rPr>
          <w:ins w:id="1167" w:author="Brian Wortman" w:date="2014-04-22T21:01:00Z"/>
          <w:rPrChange w:id="1168" w:author="Brian Wortman" w:date="2014-04-22T21:02:00Z">
            <w:rPr>
              <w:ins w:id="1169" w:author="Brian Wortman" w:date="2014-04-22T21:01:00Z"/>
            </w:rPr>
          </w:rPrChange>
        </w:rPr>
        <w:pPrChange w:id="1170" w:author="Brian Wortman" w:date="2014-04-22T21:02:00Z">
          <w:pPr>
            <w:pStyle w:val="Code"/>
          </w:pPr>
        </w:pPrChange>
      </w:pPr>
      <w:ins w:id="1171" w:author="Brian Wortman" w:date="2014-04-22T21:01:00Z">
        <w:r w:rsidRPr="006D655F">
          <w:rPr>
            <w:rPrChange w:id="1172" w:author="Brian Wortman" w:date="2014-04-22T21:02:00Z">
              <w:rPr/>
            </w:rPrChange>
          </w:rPr>
          <w:t>if not exists (select * from [User] where Username = 'bhogg')</w:t>
        </w:r>
      </w:ins>
    </w:p>
    <w:p w14:paraId="16280BA6" w14:textId="77777777" w:rsidR="006D655F" w:rsidRPr="006D655F" w:rsidRDefault="006D655F" w:rsidP="006D655F">
      <w:pPr>
        <w:pStyle w:val="Code"/>
        <w:rPr>
          <w:ins w:id="1173" w:author="Brian Wortman" w:date="2014-04-22T21:01:00Z"/>
          <w:rPrChange w:id="1174" w:author="Brian Wortman" w:date="2014-04-22T21:02:00Z">
            <w:rPr>
              <w:ins w:id="1175" w:author="Brian Wortman" w:date="2014-04-22T21:01:00Z"/>
            </w:rPr>
          </w:rPrChange>
        </w:rPr>
        <w:pPrChange w:id="1176" w:author="Brian Wortman" w:date="2014-04-22T21:02:00Z">
          <w:pPr>
            <w:pStyle w:val="Code"/>
          </w:pPr>
        </w:pPrChange>
      </w:pPr>
      <w:ins w:id="1177" w:author="Brian Wortman" w:date="2014-04-22T21:01:00Z">
        <w:r w:rsidRPr="006D655F">
          <w:rPr>
            <w:rPrChange w:id="1178" w:author="Brian Wortman" w:date="2014-04-22T21:02:00Z">
              <w:rPr/>
            </w:rPrChange>
          </w:rPr>
          <w:tab/>
          <w:t xml:space="preserve">INSERT into [dbo].[User] ([Firstname], [Lastname], [Username]) </w:t>
        </w:r>
      </w:ins>
    </w:p>
    <w:p w14:paraId="1953A2E5" w14:textId="77777777" w:rsidR="006D655F" w:rsidRPr="006D655F" w:rsidRDefault="006D655F" w:rsidP="006D655F">
      <w:pPr>
        <w:pStyle w:val="Code"/>
        <w:rPr>
          <w:ins w:id="1179" w:author="Brian Wortman" w:date="2014-04-22T21:01:00Z"/>
          <w:rPrChange w:id="1180" w:author="Brian Wortman" w:date="2014-04-22T21:02:00Z">
            <w:rPr>
              <w:ins w:id="1181" w:author="Brian Wortman" w:date="2014-04-22T21:01:00Z"/>
            </w:rPr>
          </w:rPrChange>
        </w:rPr>
        <w:pPrChange w:id="1182" w:author="Brian Wortman" w:date="2014-04-22T21:02:00Z">
          <w:pPr>
            <w:pStyle w:val="Code"/>
          </w:pPr>
        </w:pPrChange>
      </w:pPr>
      <w:ins w:id="1183" w:author="Brian Wortman" w:date="2014-04-22T21:01:00Z">
        <w:r w:rsidRPr="006D655F">
          <w:rPr>
            <w:rPrChange w:id="1184" w:author="Brian Wortman" w:date="2014-04-22T21:02:00Z">
              <w:rPr/>
            </w:rPrChange>
          </w:rPr>
          <w:tab/>
        </w:r>
        <w:r w:rsidRPr="006D655F">
          <w:rPr>
            <w:rPrChange w:id="1185" w:author="Brian Wortman" w:date="2014-04-22T21:02:00Z">
              <w:rPr/>
            </w:rPrChange>
          </w:rPr>
          <w:tab/>
          <w:t>VALUES (N'Boss', N'Hogg', N'bhogg')</w:t>
        </w:r>
      </w:ins>
    </w:p>
    <w:p w14:paraId="389CD886" w14:textId="77777777" w:rsidR="006D655F" w:rsidRPr="006D655F" w:rsidRDefault="006D655F" w:rsidP="006D655F">
      <w:pPr>
        <w:pStyle w:val="Code"/>
        <w:rPr>
          <w:ins w:id="1186" w:author="Brian Wortman" w:date="2014-04-22T21:01:00Z"/>
          <w:rPrChange w:id="1187" w:author="Brian Wortman" w:date="2014-04-22T21:02:00Z">
            <w:rPr>
              <w:ins w:id="1188" w:author="Brian Wortman" w:date="2014-04-22T21:01:00Z"/>
            </w:rPr>
          </w:rPrChange>
        </w:rPr>
        <w:pPrChange w:id="1189" w:author="Brian Wortman" w:date="2014-04-22T21:02:00Z">
          <w:pPr>
            <w:pStyle w:val="Code"/>
          </w:pPr>
        </w:pPrChange>
      </w:pPr>
    </w:p>
    <w:p w14:paraId="742B6265" w14:textId="77777777" w:rsidR="006D655F" w:rsidRPr="006D655F" w:rsidRDefault="006D655F" w:rsidP="006D655F">
      <w:pPr>
        <w:pStyle w:val="Code"/>
        <w:rPr>
          <w:ins w:id="1190" w:author="Brian Wortman" w:date="2014-04-22T21:01:00Z"/>
          <w:rPrChange w:id="1191" w:author="Brian Wortman" w:date="2014-04-22T21:02:00Z">
            <w:rPr>
              <w:ins w:id="1192" w:author="Brian Wortman" w:date="2014-04-22T21:01:00Z"/>
            </w:rPr>
          </w:rPrChange>
        </w:rPr>
        <w:pPrChange w:id="1193" w:author="Brian Wortman" w:date="2014-04-22T21:02:00Z">
          <w:pPr>
            <w:pStyle w:val="Code"/>
          </w:pPr>
        </w:pPrChange>
      </w:pPr>
      <w:ins w:id="1194" w:author="Brian Wortman" w:date="2014-04-22T21:01:00Z">
        <w:r w:rsidRPr="006D655F">
          <w:rPr>
            <w:rPrChange w:id="1195" w:author="Brian Wortman" w:date="2014-04-22T21:02:00Z">
              <w:rPr/>
            </w:rPrChange>
          </w:rPr>
          <w:t>if not exists (select * from [User] where Username = 'jbob')</w:t>
        </w:r>
      </w:ins>
    </w:p>
    <w:p w14:paraId="3F6AB51A" w14:textId="77777777" w:rsidR="006D655F" w:rsidRPr="006D655F" w:rsidRDefault="006D655F" w:rsidP="006D655F">
      <w:pPr>
        <w:pStyle w:val="Code"/>
        <w:rPr>
          <w:ins w:id="1196" w:author="Brian Wortman" w:date="2014-04-22T21:01:00Z"/>
          <w:rPrChange w:id="1197" w:author="Brian Wortman" w:date="2014-04-22T21:02:00Z">
            <w:rPr>
              <w:ins w:id="1198" w:author="Brian Wortman" w:date="2014-04-22T21:01:00Z"/>
            </w:rPr>
          </w:rPrChange>
        </w:rPr>
        <w:pPrChange w:id="1199" w:author="Brian Wortman" w:date="2014-04-22T21:02:00Z">
          <w:pPr>
            <w:pStyle w:val="Code"/>
          </w:pPr>
        </w:pPrChange>
      </w:pPr>
      <w:ins w:id="1200" w:author="Brian Wortman" w:date="2014-04-22T21:01:00Z">
        <w:r w:rsidRPr="006D655F">
          <w:rPr>
            <w:rPrChange w:id="1201" w:author="Brian Wortman" w:date="2014-04-22T21:02:00Z">
              <w:rPr/>
            </w:rPrChange>
          </w:rPr>
          <w:tab/>
          <w:t xml:space="preserve">INSERT into [dbo].[User] ([Firstname], [Lastname], [Username]) </w:t>
        </w:r>
      </w:ins>
    </w:p>
    <w:p w14:paraId="7BB27C62" w14:textId="77777777" w:rsidR="006D655F" w:rsidRPr="006D655F" w:rsidRDefault="006D655F" w:rsidP="006D655F">
      <w:pPr>
        <w:pStyle w:val="Code"/>
        <w:rPr>
          <w:ins w:id="1202" w:author="Brian Wortman" w:date="2014-04-22T21:01:00Z"/>
          <w:rPrChange w:id="1203" w:author="Brian Wortman" w:date="2014-04-22T21:02:00Z">
            <w:rPr>
              <w:ins w:id="1204" w:author="Brian Wortman" w:date="2014-04-22T21:01:00Z"/>
            </w:rPr>
          </w:rPrChange>
        </w:rPr>
        <w:pPrChange w:id="1205" w:author="Brian Wortman" w:date="2014-04-22T21:02:00Z">
          <w:pPr>
            <w:pStyle w:val="Code"/>
          </w:pPr>
        </w:pPrChange>
      </w:pPr>
      <w:ins w:id="1206" w:author="Brian Wortman" w:date="2014-04-22T21:01:00Z">
        <w:r w:rsidRPr="006D655F">
          <w:rPr>
            <w:rPrChange w:id="1207" w:author="Brian Wortman" w:date="2014-04-22T21:02:00Z">
              <w:rPr/>
            </w:rPrChange>
          </w:rPr>
          <w:tab/>
        </w:r>
        <w:r w:rsidRPr="006D655F">
          <w:rPr>
            <w:rPrChange w:id="1208" w:author="Brian Wortman" w:date="2014-04-22T21:02:00Z">
              <w:rPr/>
            </w:rPrChange>
          </w:rPr>
          <w:tab/>
          <w:t>VALUES (N'Jim', N'Bob', N'jbob')</w:t>
        </w:r>
      </w:ins>
    </w:p>
    <w:p w14:paraId="095AC8EC" w14:textId="77777777" w:rsidR="006D655F" w:rsidRPr="006D655F" w:rsidRDefault="006D655F" w:rsidP="006D655F">
      <w:pPr>
        <w:pStyle w:val="Code"/>
        <w:rPr>
          <w:ins w:id="1209" w:author="Brian Wortman" w:date="2014-04-22T21:01:00Z"/>
          <w:rPrChange w:id="1210" w:author="Brian Wortman" w:date="2014-04-22T21:02:00Z">
            <w:rPr>
              <w:ins w:id="1211" w:author="Brian Wortman" w:date="2014-04-22T21:01:00Z"/>
            </w:rPr>
          </w:rPrChange>
        </w:rPr>
        <w:pPrChange w:id="1212" w:author="Brian Wortman" w:date="2014-04-22T21:02:00Z">
          <w:pPr>
            <w:pStyle w:val="Code"/>
          </w:pPr>
        </w:pPrChange>
      </w:pPr>
    </w:p>
    <w:p w14:paraId="7ADAA906" w14:textId="77777777" w:rsidR="006D655F" w:rsidRPr="006D655F" w:rsidRDefault="006D655F" w:rsidP="006D655F">
      <w:pPr>
        <w:pStyle w:val="Code"/>
        <w:rPr>
          <w:ins w:id="1213" w:author="Brian Wortman" w:date="2014-04-22T21:01:00Z"/>
          <w:rPrChange w:id="1214" w:author="Brian Wortman" w:date="2014-04-22T21:02:00Z">
            <w:rPr>
              <w:ins w:id="1215" w:author="Brian Wortman" w:date="2014-04-22T21:01:00Z"/>
            </w:rPr>
          </w:rPrChange>
        </w:rPr>
        <w:pPrChange w:id="1216" w:author="Brian Wortman" w:date="2014-04-22T21:02:00Z">
          <w:pPr>
            <w:pStyle w:val="Code"/>
          </w:pPr>
        </w:pPrChange>
      </w:pPr>
      <w:ins w:id="1217" w:author="Brian Wortman" w:date="2014-04-22T21:01:00Z">
        <w:r w:rsidRPr="006D655F">
          <w:rPr>
            <w:rPrChange w:id="1218" w:author="Brian Wortman" w:date="2014-04-22T21:02:00Z">
              <w:rPr/>
            </w:rPrChange>
          </w:rPr>
          <w:t>if not exists (select * from [User] where Username = 'jdoe')</w:t>
        </w:r>
      </w:ins>
    </w:p>
    <w:p w14:paraId="31933A3A" w14:textId="77777777" w:rsidR="006D655F" w:rsidRPr="006D655F" w:rsidRDefault="006D655F" w:rsidP="006D655F">
      <w:pPr>
        <w:pStyle w:val="Code"/>
        <w:rPr>
          <w:ins w:id="1219" w:author="Brian Wortman" w:date="2014-04-22T21:01:00Z"/>
          <w:rPrChange w:id="1220" w:author="Brian Wortman" w:date="2014-04-22T21:02:00Z">
            <w:rPr>
              <w:ins w:id="1221" w:author="Brian Wortman" w:date="2014-04-22T21:01:00Z"/>
            </w:rPr>
          </w:rPrChange>
        </w:rPr>
        <w:pPrChange w:id="1222" w:author="Brian Wortman" w:date="2014-04-22T21:02:00Z">
          <w:pPr>
            <w:pStyle w:val="Code"/>
          </w:pPr>
        </w:pPrChange>
      </w:pPr>
      <w:ins w:id="1223" w:author="Brian Wortman" w:date="2014-04-22T21:01:00Z">
        <w:r w:rsidRPr="006D655F">
          <w:rPr>
            <w:rPrChange w:id="1224" w:author="Brian Wortman" w:date="2014-04-22T21:02:00Z">
              <w:rPr/>
            </w:rPrChange>
          </w:rPr>
          <w:tab/>
          <w:t xml:space="preserve">INSERT into [dbo].[User] ([Firstname], [Lastname], [Username]) </w:t>
        </w:r>
      </w:ins>
    </w:p>
    <w:p w14:paraId="782D7E09" w14:textId="77777777" w:rsidR="006D655F" w:rsidRPr="006D655F" w:rsidRDefault="006D655F" w:rsidP="006D655F">
      <w:pPr>
        <w:pStyle w:val="Code"/>
        <w:rPr>
          <w:ins w:id="1225" w:author="Brian Wortman" w:date="2014-04-22T21:01:00Z"/>
          <w:rPrChange w:id="1226" w:author="Brian Wortman" w:date="2014-04-22T21:02:00Z">
            <w:rPr>
              <w:ins w:id="1227" w:author="Brian Wortman" w:date="2014-04-22T21:01:00Z"/>
            </w:rPr>
          </w:rPrChange>
        </w:rPr>
        <w:pPrChange w:id="1228" w:author="Brian Wortman" w:date="2014-04-22T21:02:00Z">
          <w:pPr>
            <w:pStyle w:val="Code"/>
          </w:pPr>
        </w:pPrChange>
      </w:pPr>
      <w:ins w:id="1229" w:author="Brian Wortman" w:date="2014-04-22T21:01:00Z">
        <w:r w:rsidRPr="006D655F">
          <w:rPr>
            <w:rPrChange w:id="1230" w:author="Brian Wortman" w:date="2014-04-22T21:02:00Z">
              <w:rPr/>
            </w:rPrChange>
          </w:rPr>
          <w:tab/>
        </w:r>
        <w:r w:rsidRPr="006D655F">
          <w:rPr>
            <w:rPrChange w:id="1231" w:author="Brian Wortman" w:date="2014-04-22T21:02:00Z">
              <w:rPr/>
            </w:rPrChange>
          </w:rPr>
          <w:tab/>
          <w:t>VALUES (N'John', N'Doe', N'jdoe')</w:t>
        </w:r>
      </w:ins>
    </w:p>
    <w:p w14:paraId="04491D9A" w14:textId="77777777" w:rsidR="006D655F" w:rsidRPr="006D655F" w:rsidRDefault="006D655F" w:rsidP="006D655F">
      <w:pPr>
        <w:pStyle w:val="Code"/>
        <w:rPr>
          <w:ins w:id="1232" w:author="Brian Wortman" w:date="2014-04-22T21:01:00Z"/>
          <w:rPrChange w:id="1233" w:author="Brian Wortman" w:date="2014-04-22T21:02:00Z">
            <w:rPr>
              <w:ins w:id="1234" w:author="Brian Wortman" w:date="2014-04-22T21:01:00Z"/>
            </w:rPr>
          </w:rPrChange>
        </w:rPr>
        <w:pPrChange w:id="1235" w:author="Brian Wortman" w:date="2014-04-22T21:02:00Z">
          <w:pPr>
            <w:pStyle w:val="Code"/>
          </w:pPr>
        </w:pPrChange>
      </w:pPr>
    </w:p>
    <w:p w14:paraId="04015A04" w14:textId="77777777" w:rsidR="006D655F" w:rsidRPr="006D655F" w:rsidRDefault="006D655F" w:rsidP="006D655F">
      <w:pPr>
        <w:pStyle w:val="Code"/>
        <w:rPr>
          <w:ins w:id="1236" w:author="Brian Wortman" w:date="2014-04-22T21:01:00Z"/>
          <w:rPrChange w:id="1237" w:author="Brian Wortman" w:date="2014-04-22T21:02:00Z">
            <w:rPr>
              <w:ins w:id="1238" w:author="Brian Wortman" w:date="2014-04-22T21:01:00Z"/>
            </w:rPr>
          </w:rPrChange>
        </w:rPr>
        <w:pPrChange w:id="1239" w:author="Brian Wortman" w:date="2014-04-22T21:02:00Z">
          <w:pPr>
            <w:pStyle w:val="Code"/>
          </w:pPr>
        </w:pPrChange>
      </w:pPr>
      <w:ins w:id="1240" w:author="Brian Wortman" w:date="2014-04-22T21:01:00Z">
        <w:r w:rsidRPr="006D655F">
          <w:rPr>
            <w:rPrChange w:id="1241" w:author="Brian Wortman" w:date="2014-04-22T21:02:00Z">
              <w:rPr/>
            </w:rPrChange>
          </w:rPr>
          <w:t>if not exists(select * from dbo.Task where Subject = 'Test Task')</w:t>
        </w:r>
      </w:ins>
    </w:p>
    <w:p w14:paraId="42E7005A" w14:textId="77777777" w:rsidR="006D655F" w:rsidRPr="006D655F" w:rsidRDefault="006D655F" w:rsidP="006D655F">
      <w:pPr>
        <w:pStyle w:val="Code"/>
        <w:rPr>
          <w:ins w:id="1242" w:author="Brian Wortman" w:date="2014-04-22T21:01:00Z"/>
          <w:rPrChange w:id="1243" w:author="Brian Wortman" w:date="2014-04-22T21:02:00Z">
            <w:rPr>
              <w:ins w:id="1244" w:author="Brian Wortman" w:date="2014-04-22T21:01:00Z"/>
            </w:rPr>
          </w:rPrChange>
        </w:rPr>
        <w:pPrChange w:id="1245" w:author="Brian Wortman" w:date="2014-04-22T21:02:00Z">
          <w:pPr>
            <w:pStyle w:val="Code"/>
          </w:pPr>
        </w:pPrChange>
      </w:pPr>
      <w:ins w:id="1246" w:author="Brian Wortman" w:date="2014-04-22T21:01:00Z">
        <w:r w:rsidRPr="006D655F">
          <w:rPr>
            <w:rPrChange w:id="1247" w:author="Brian Wortman" w:date="2014-04-22T21:02:00Z">
              <w:rPr/>
            </w:rPrChange>
          </w:rPr>
          <w:t>begin</w:t>
        </w:r>
      </w:ins>
    </w:p>
    <w:p w14:paraId="33055FAD" w14:textId="77777777" w:rsidR="006D655F" w:rsidRPr="006D655F" w:rsidRDefault="006D655F" w:rsidP="006D655F">
      <w:pPr>
        <w:pStyle w:val="Code"/>
        <w:rPr>
          <w:ins w:id="1248" w:author="Brian Wortman" w:date="2014-04-22T21:01:00Z"/>
          <w:rPrChange w:id="1249" w:author="Brian Wortman" w:date="2014-04-22T21:02:00Z">
            <w:rPr>
              <w:ins w:id="1250" w:author="Brian Wortman" w:date="2014-04-22T21:01:00Z"/>
            </w:rPr>
          </w:rPrChange>
        </w:rPr>
        <w:pPrChange w:id="1251" w:author="Brian Wortman" w:date="2014-04-22T21:02:00Z">
          <w:pPr>
            <w:pStyle w:val="Code"/>
          </w:pPr>
        </w:pPrChange>
      </w:pPr>
      <w:ins w:id="1252" w:author="Brian Wortman" w:date="2014-04-22T21:01:00Z">
        <w:r w:rsidRPr="006D655F">
          <w:rPr>
            <w:rPrChange w:id="1253" w:author="Brian Wortman" w:date="2014-04-22T21:02:00Z">
              <w:rPr/>
            </w:rPrChange>
          </w:rPr>
          <w:tab/>
          <w:t>select top 1 @statusId = StatusId from Status order by StatusId;</w:t>
        </w:r>
      </w:ins>
    </w:p>
    <w:p w14:paraId="703447A9" w14:textId="77777777" w:rsidR="006D655F" w:rsidRPr="006D655F" w:rsidRDefault="006D655F" w:rsidP="006D655F">
      <w:pPr>
        <w:pStyle w:val="Code"/>
        <w:rPr>
          <w:ins w:id="1254" w:author="Brian Wortman" w:date="2014-04-22T21:01:00Z"/>
          <w:rPrChange w:id="1255" w:author="Brian Wortman" w:date="2014-04-22T21:02:00Z">
            <w:rPr>
              <w:ins w:id="1256" w:author="Brian Wortman" w:date="2014-04-22T21:01:00Z"/>
            </w:rPr>
          </w:rPrChange>
        </w:rPr>
        <w:pPrChange w:id="1257" w:author="Brian Wortman" w:date="2014-04-22T21:02:00Z">
          <w:pPr>
            <w:pStyle w:val="Code"/>
          </w:pPr>
        </w:pPrChange>
      </w:pPr>
      <w:ins w:id="1258" w:author="Brian Wortman" w:date="2014-04-22T21:01:00Z">
        <w:r w:rsidRPr="006D655F">
          <w:rPr>
            <w:rPrChange w:id="1259" w:author="Brian Wortman" w:date="2014-04-22T21:02:00Z">
              <w:rPr/>
            </w:rPrChange>
          </w:rPr>
          <w:tab/>
          <w:t>select top 1 @userId = UserId from [User] order by UserId;</w:t>
        </w:r>
      </w:ins>
    </w:p>
    <w:p w14:paraId="20AE1A1A" w14:textId="77777777" w:rsidR="006D655F" w:rsidRPr="006D655F" w:rsidRDefault="006D655F" w:rsidP="006D655F">
      <w:pPr>
        <w:pStyle w:val="Code"/>
        <w:rPr>
          <w:ins w:id="1260" w:author="Brian Wortman" w:date="2014-04-22T21:01:00Z"/>
          <w:rPrChange w:id="1261" w:author="Brian Wortman" w:date="2014-04-22T21:02:00Z">
            <w:rPr>
              <w:ins w:id="1262" w:author="Brian Wortman" w:date="2014-04-22T21:01:00Z"/>
            </w:rPr>
          </w:rPrChange>
        </w:rPr>
        <w:pPrChange w:id="1263" w:author="Brian Wortman" w:date="2014-04-22T21:02:00Z">
          <w:pPr>
            <w:pStyle w:val="Code"/>
          </w:pPr>
        </w:pPrChange>
      </w:pPr>
    </w:p>
    <w:p w14:paraId="522C2D16" w14:textId="77777777" w:rsidR="006D655F" w:rsidRPr="006D655F" w:rsidRDefault="006D655F" w:rsidP="006D655F">
      <w:pPr>
        <w:pStyle w:val="Code"/>
        <w:rPr>
          <w:ins w:id="1264" w:author="Brian Wortman" w:date="2014-04-22T21:01:00Z"/>
          <w:rPrChange w:id="1265" w:author="Brian Wortman" w:date="2014-04-22T21:02:00Z">
            <w:rPr>
              <w:ins w:id="1266" w:author="Brian Wortman" w:date="2014-04-22T21:01:00Z"/>
            </w:rPr>
          </w:rPrChange>
        </w:rPr>
        <w:pPrChange w:id="1267" w:author="Brian Wortman" w:date="2014-04-22T21:02:00Z">
          <w:pPr>
            <w:pStyle w:val="Code"/>
          </w:pPr>
        </w:pPrChange>
      </w:pPr>
      <w:ins w:id="1268" w:author="Brian Wortman" w:date="2014-04-22T21:01:00Z">
        <w:r w:rsidRPr="006D655F">
          <w:rPr>
            <w:rPrChange w:id="1269" w:author="Brian Wortman" w:date="2014-04-22T21:02:00Z">
              <w:rPr/>
            </w:rPrChange>
          </w:rPr>
          <w:tab/>
          <w:t>insert into dbo.Task(Subject, StartDate, StatusId, CreatedDate, CreatedUserId)</w:t>
        </w:r>
      </w:ins>
    </w:p>
    <w:p w14:paraId="03CA9670" w14:textId="77777777" w:rsidR="006D655F" w:rsidRPr="006D655F" w:rsidRDefault="006D655F" w:rsidP="006D655F">
      <w:pPr>
        <w:pStyle w:val="Code"/>
        <w:rPr>
          <w:ins w:id="1270" w:author="Brian Wortman" w:date="2014-04-22T21:01:00Z"/>
          <w:rPrChange w:id="1271" w:author="Brian Wortman" w:date="2014-04-22T21:02:00Z">
            <w:rPr>
              <w:ins w:id="1272" w:author="Brian Wortman" w:date="2014-04-22T21:01:00Z"/>
            </w:rPr>
          </w:rPrChange>
        </w:rPr>
        <w:pPrChange w:id="1273" w:author="Brian Wortman" w:date="2014-04-22T21:02:00Z">
          <w:pPr>
            <w:pStyle w:val="Code"/>
          </w:pPr>
        </w:pPrChange>
      </w:pPr>
      <w:ins w:id="1274" w:author="Brian Wortman" w:date="2014-04-22T21:01:00Z">
        <w:r w:rsidRPr="006D655F">
          <w:rPr>
            <w:rPrChange w:id="1275" w:author="Brian Wortman" w:date="2014-04-22T21:02:00Z">
              <w:rPr/>
            </w:rPrChange>
          </w:rPr>
          <w:tab/>
        </w:r>
        <w:r w:rsidRPr="006D655F">
          <w:rPr>
            <w:rPrChange w:id="1276" w:author="Brian Wortman" w:date="2014-04-22T21:02:00Z">
              <w:rPr/>
            </w:rPrChange>
          </w:rPr>
          <w:tab/>
          <w:t>values('Test Task', getdate(), @statusId, getdate(), @userId);</w:t>
        </w:r>
      </w:ins>
    </w:p>
    <w:p w14:paraId="0DF9FA51" w14:textId="77777777" w:rsidR="006D655F" w:rsidRPr="006D655F" w:rsidRDefault="006D655F" w:rsidP="006D655F">
      <w:pPr>
        <w:pStyle w:val="Code"/>
        <w:rPr>
          <w:ins w:id="1277" w:author="Brian Wortman" w:date="2014-04-22T21:01:00Z"/>
          <w:rPrChange w:id="1278" w:author="Brian Wortman" w:date="2014-04-22T21:02:00Z">
            <w:rPr>
              <w:ins w:id="1279" w:author="Brian Wortman" w:date="2014-04-22T21:01:00Z"/>
            </w:rPr>
          </w:rPrChange>
        </w:rPr>
        <w:pPrChange w:id="1280" w:author="Brian Wortman" w:date="2014-04-22T21:02:00Z">
          <w:pPr>
            <w:pStyle w:val="Code"/>
          </w:pPr>
        </w:pPrChange>
      </w:pPr>
    </w:p>
    <w:p w14:paraId="4A04AEAC" w14:textId="77777777" w:rsidR="006D655F" w:rsidRPr="006D655F" w:rsidRDefault="006D655F" w:rsidP="006D655F">
      <w:pPr>
        <w:pStyle w:val="Code"/>
        <w:rPr>
          <w:ins w:id="1281" w:author="Brian Wortman" w:date="2014-04-22T21:01:00Z"/>
          <w:rPrChange w:id="1282" w:author="Brian Wortman" w:date="2014-04-22T21:02:00Z">
            <w:rPr>
              <w:ins w:id="1283" w:author="Brian Wortman" w:date="2014-04-22T21:01:00Z"/>
            </w:rPr>
          </w:rPrChange>
        </w:rPr>
        <w:pPrChange w:id="1284" w:author="Brian Wortman" w:date="2014-04-22T21:02:00Z">
          <w:pPr>
            <w:pStyle w:val="Code"/>
          </w:pPr>
        </w:pPrChange>
      </w:pPr>
      <w:ins w:id="1285" w:author="Brian Wortman" w:date="2014-04-22T21:01:00Z">
        <w:r w:rsidRPr="006D655F">
          <w:rPr>
            <w:rPrChange w:id="1286" w:author="Brian Wortman" w:date="2014-04-22T21:02:00Z">
              <w:rPr/>
            </w:rPrChange>
          </w:rPr>
          <w:tab/>
          <w:t>set @taskId = SCOPE_IDENTITY();</w:t>
        </w:r>
      </w:ins>
    </w:p>
    <w:p w14:paraId="30ADCDA2" w14:textId="77777777" w:rsidR="006D655F" w:rsidRPr="006D655F" w:rsidRDefault="006D655F" w:rsidP="006D655F">
      <w:pPr>
        <w:pStyle w:val="Code"/>
        <w:rPr>
          <w:ins w:id="1287" w:author="Brian Wortman" w:date="2014-04-22T21:01:00Z"/>
          <w:rPrChange w:id="1288" w:author="Brian Wortman" w:date="2014-04-22T21:02:00Z">
            <w:rPr>
              <w:ins w:id="1289" w:author="Brian Wortman" w:date="2014-04-22T21:01:00Z"/>
            </w:rPr>
          </w:rPrChange>
        </w:rPr>
        <w:pPrChange w:id="1290" w:author="Brian Wortman" w:date="2014-04-22T21:02:00Z">
          <w:pPr>
            <w:pStyle w:val="Code"/>
          </w:pPr>
        </w:pPrChange>
      </w:pPr>
      <w:ins w:id="1291" w:author="Brian Wortman" w:date="2014-04-22T21:01:00Z">
        <w:r w:rsidRPr="006D655F">
          <w:rPr>
            <w:rPrChange w:id="1292" w:author="Brian Wortman" w:date="2014-04-22T21:02:00Z">
              <w:rPr/>
            </w:rPrChange>
          </w:rPr>
          <w:tab/>
        </w:r>
      </w:ins>
    </w:p>
    <w:p w14:paraId="16B68ED4" w14:textId="77777777" w:rsidR="006D655F" w:rsidRPr="006D655F" w:rsidRDefault="006D655F" w:rsidP="006D655F">
      <w:pPr>
        <w:pStyle w:val="Code"/>
        <w:rPr>
          <w:ins w:id="1293" w:author="Brian Wortman" w:date="2014-04-22T21:01:00Z"/>
          <w:rPrChange w:id="1294" w:author="Brian Wortman" w:date="2014-04-22T21:02:00Z">
            <w:rPr>
              <w:ins w:id="1295" w:author="Brian Wortman" w:date="2014-04-22T21:01:00Z"/>
            </w:rPr>
          </w:rPrChange>
        </w:rPr>
        <w:pPrChange w:id="1296" w:author="Brian Wortman" w:date="2014-04-22T21:02:00Z">
          <w:pPr>
            <w:pStyle w:val="Code"/>
          </w:pPr>
        </w:pPrChange>
      </w:pPr>
      <w:ins w:id="1297" w:author="Brian Wortman" w:date="2014-04-22T21:01:00Z">
        <w:r w:rsidRPr="006D655F">
          <w:rPr>
            <w:rPrChange w:id="1298" w:author="Brian Wortman" w:date="2014-04-22T21:02:00Z">
              <w:rPr/>
            </w:rPrChange>
          </w:rPr>
          <w:tab/>
          <w:t xml:space="preserve">INSERT [dbo].[TaskUser] ([TaskId], [UserId]) </w:t>
        </w:r>
      </w:ins>
    </w:p>
    <w:p w14:paraId="74921FB9" w14:textId="77777777" w:rsidR="006D655F" w:rsidRPr="006D655F" w:rsidRDefault="006D655F" w:rsidP="006D655F">
      <w:pPr>
        <w:pStyle w:val="Code"/>
        <w:rPr>
          <w:ins w:id="1299" w:author="Brian Wortman" w:date="2014-04-22T21:01:00Z"/>
          <w:rPrChange w:id="1300" w:author="Brian Wortman" w:date="2014-04-22T21:02:00Z">
            <w:rPr>
              <w:ins w:id="1301" w:author="Brian Wortman" w:date="2014-04-22T21:01:00Z"/>
            </w:rPr>
          </w:rPrChange>
        </w:rPr>
        <w:pPrChange w:id="1302" w:author="Brian Wortman" w:date="2014-04-22T21:02:00Z">
          <w:pPr>
            <w:pStyle w:val="Code"/>
          </w:pPr>
        </w:pPrChange>
      </w:pPr>
      <w:ins w:id="1303" w:author="Brian Wortman" w:date="2014-04-22T21:01:00Z">
        <w:r w:rsidRPr="006D655F">
          <w:rPr>
            <w:rPrChange w:id="1304" w:author="Brian Wortman" w:date="2014-04-22T21:02:00Z">
              <w:rPr/>
            </w:rPrChange>
          </w:rPr>
          <w:tab/>
        </w:r>
        <w:r w:rsidRPr="006D655F">
          <w:rPr>
            <w:rPrChange w:id="1305" w:author="Brian Wortman" w:date="2014-04-22T21:02:00Z">
              <w:rPr/>
            </w:rPrChange>
          </w:rPr>
          <w:tab/>
          <w:t>VALUES (@taskId, @userId)</w:t>
        </w:r>
      </w:ins>
    </w:p>
    <w:p w14:paraId="24D7EBB4" w14:textId="77777777" w:rsidR="006D655F" w:rsidRPr="006D655F" w:rsidRDefault="006D655F" w:rsidP="006D655F">
      <w:pPr>
        <w:pStyle w:val="Code"/>
        <w:rPr>
          <w:ins w:id="1306" w:author="Brian Wortman" w:date="2014-04-22T21:01:00Z"/>
          <w:rPrChange w:id="1307" w:author="Brian Wortman" w:date="2014-04-22T21:02:00Z">
            <w:rPr>
              <w:ins w:id="1308" w:author="Brian Wortman" w:date="2014-04-22T21:01:00Z"/>
            </w:rPr>
          </w:rPrChange>
        </w:rPr>
        <w:pPrChange w:id="1309" w:author="Brian Wortman" w:date="2014-04-22T21:02:00Z">
          <w:pPr>
            <w:pStyle w:val="Code"/>
          </w:pPr>
        </w:pPrChange>
      </w:pPr>
      <w:ins w:id="1310" w:author="Brian Wortman" w:date="2014-04-22T21:01:00Z">
        <w:r w:rsidRPr="006D655F">
          <w:rPr>
            <w:rPrChange w:id="1311" w:author="Brian Wortman" w:date="2014-04-22T21:02:00Z">
              <w:rPr/>
            </w:rPrChange>
          </w:rPr>
          <w:t>end</w:t>
        </w:r>
      </w:ins>
    </w:p>
    <w:p w14:paraId="0A7A16A9" w14:textId="77777777" w:rsidR="006D655F" w:rsidRPr="006D655F" w:rsidRDefault="006D655F" w:rsidP="006D655F">
      <w:pPr>
        <w:pStyle w:val="Code"/>
        <w:rPr>
          <w:ins w:id="1312" w:author="Brian Wortman" w:date="2014-04-22T21:01:00Z"/>
        </w:rPr>
      </w:pPr>
    </w:p>
    <w:p w14:paraId="6D9DE1CB" w14:textId="73297266" w:rsidR="006D655F" w:rsidRDefault="006D655F">
      <w:pPr>
        <w:pStyle w:val="Code"/>
        <w:rPr>
          <w:ins w:id="1313" w:author="Brian Wortman" w:date="2014-04-22T21:09:00Z"/>
        </w:rPr>
      </w:pPr>
      <w:ins w:id="1314" w:author="Brian Wortman" w:date="2014-04-22T21:04:00Z">
        <w:r>
          <w:t>For ReferenceData.sql and TestData.sql, s</w:t>
        </w:r>
      </w:ins>
      <w:ins w:id="1315" w:author="Brian Wortman" w:date="2014-04-22T21:03:00Z">
        <w:r>
          <w:t xml:space="preserve">et the </w:t>
        </w:r>
      </w:ins>
      <w:ins w:id="1316" w:author="Brian Wortman" w:date="2014-04-22T21:05:00Z">
        <w:r w:rsidR="00C071B2">
          <w:t xml:space="preserve">file properties </w:t>
        </w:r>
      </w:ins>
      <w:ins w:id="1317" w:author="Brian Wortman" w:date="2014-04-22T21:03:00Z">
        <w:r>
          <w:t xml:space="preserve">as shown in Figure </w:t>
        </w:r>
      </w:ins>
      <w:ins w:id="1318" w:author="Brian Wortman" w:date="2014-04-22T21:05:00Z">
        <w:r>
          <w:t xml:space="preserve">4-5. For </w:t>
        </w:r>
      </w:ins>
      <w:ins w:id="1319" w:author="Brian Wortman" w:date="2014-04-22T21:07:00Z">
        <w:r w:rsidR="00C071B2" w:rsidRPr="00C071B2">
          <w:t>Script.PostDeployment.sql</w:t>
        </w:r>
        <w:r w:rsidR="00C071B2">
          <w:t>, set the file properties as shown in Figure 4-6.</w:t>
        </w:r>
      </w:ins>
    </w:p>
    <w:p w14:paraId="78099063" w14:textId="77777777" w:rsidR="00C071B2" w:rsidRDefault="00C071B2">
      <w:pPr>
        <w:pStyle w:val="Code"/>
        <w:rPr>
          <w:ins w:id="1320" w:author="Brian Wortman" w:date="2014-04-22T21:01:00Z"/>
        </w:rPr>
      </w:pPr>
    </w:p>
    <w:p w14:paraId="4C0FCBE7" w14:textId="3383258A" w:rsidR="006D655F" w:rsidRDefault="00C071B2">
      <w:pPr>
        <w:pStyle w:val="Code"/>
        <w:rPr>
          <w:ins w:id="1321" w:author="Brian Wortman" w:date="2014-04-22T21:05:00Z"/>
          <w:highlight w:val="yellow"/>
        </w:rPr>
      </w:pPr>
      <w:ins w:id="1322" w:author="Brian Wortman" w:date="2014-04-22T21:06:00Z">
        <w:r w:rsidRPr="00C071B2">
          <w:drawing>
            <wp:inline distT="0" distB="0" distL="0" distR="0" wp14:anchorId="4943F9DF" wp14:editId="4FD5B894">
              <wp:extent cx="3705742" cy="14098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5742" cy="1409897"/>
                      </a:xfrm>
                      <a:prstGeom prst="rect">
                        <a:avLst/>
                      </a:prstGeom>
                    </pic:spPr>
                  </pic:pic>
                </a:graphicData>
              </a:graphic>
            </wp:inline>
          </w:drawing>
        </w:r>
      </w:ins>
    </w:p>
    <w:p w14:paraId="21F51F20" w14:textId="53C26310" w:rsidR="00C071B2" w:rsidRDefault="00C071B2" w:rsidP="00C071B2">
      <w:pPr>
        <w:pStyle w:val="FigureCaption"/>
        <w:rPr>
          <w:ins w:id="1323" w:author="Brian Wortman" w:date="2014-04-22T21:09:00Z"/>
        </w:rPr>
        <w:pPrChange w:id="1324" w:author="Brian Wortman" w:date="2014-04-22T21:10:00Z">
          <w:pPr>
            <w:pStyle w:val="Code"/>
          </w:pPr>
        </w:pPrChange>
      </w:pPr>
      <w:ins w:id="1325" w:author="Brian Wortman" w:date="2014-04-22T21:09:00Z">
        <w:r>
          <w:t>Figure 4-</w:t>
        </w:r>
      </w:ins>
      <w:ins w:id="1326" w:author="Brian Wortman" w:date="2014-04-22T21:10:00Z">
        <w:r>
          <w:t>5</w:t>
        </w:r>
      </w:ins>
      <w:ins w:id="1327" w:author="Brian Wortman" w:date="2014-04-22T21:09:00Z">
        <w:r>
          <w:t>: File Properties for ReferenceData.sql and TestData.sql</w:t>
        </w:r>
      </w:ins>
    </w:p>
    <w:p w14:paraId="53B7DD86" w14:textId="6B90697E" w:rsidR="00C071B2" w:rsidRDefault="00C071B2" w:rsidP="00C071B2">
      <w:pPr>
        <w:pStyle w:val="Code"/>
        <w:rPr>
          <w:ins w:id="1328" w:author="Brian Wortman" w:date="2014-04-22T21:10:00Z"/>
        </w:rPr>
      </w:pPr>
      <w:ins w:id="1329" w:author="Brian Wortman" w:date="2014-04-22T21:11:00Z">
        <w:r w:rsidRPr="00C071B2">
          <w:lastRenderedPageBreak/>
          <w:drawing>
            <wp:inline distT="0" distB="0" distL="0" distR="0" wp14:anchorId="1E2BEB8E" wp14:editId="15F865E7">
              <wp:extent cx="3753374" cy="12860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3374" cy="1286054"/>
                      </a:xfrm>
                      <a:prstGeom prst="rect">
                        <a:avLst/>
                      </a:prstGeom>
                    </pic:spPr>
                  </pic:pic>
                </a:graphicData>
              </a:graphic>
            </wp:inline>
          </w:drawing>
        </w:r>
      </w:ins>
    </w:p>
    <w:p w14:paraId="635F40FD" w14:textId="55E89641" w:rsidR="00C071B2" w:rsidRDefault="00006408" w:rsidP="00006408">
      <w:pPr>
        <w:pStyle w:val="FigureCaption"/>
        <w:rPr>
          <w:ins w:id="1330" w:author="Brian Wortman" w:date="2014-04-22T21:10:00Z"/>
        </w:rPr>
        <w:pPrChange w:id="1331" w:author="Brian Wortman" w:date="2014-04-22T21:11:00Z">
          <w:pPr>
            <w:pStyle w:val="Code"/>
          </w:pPr>
        </w:pPrChange>
      </w:pPr>
      <w:ins w:id="1332" w:author="Brian Wortman" w:date="2014-04-22T21:11:00Z">
        <w:r>
          <w:t xml:space="preserve">Figure 4-6: File Properties for </w:t>
        </w:r>
        <w:r w:rsidRPr="00006408">
          <w:t>Script.PostDeployment.sql</w:t>
        </w:r>
      </w:ins>
    </w:p>
    <w:p w14:paraId="584D247E" w14:textId="05F3F278" w:rsidR="00C071B2" w:rsidRDefault="00006408" w:rsidP="00C071B2">
      <w:pPr>
        <w:pStyle w:val="Code"/>
        <w:rPr>
          <w:ins w:id="1333" w:author="Brian Wortman" w:date="2014-04-22T21:13:00Z"/>
        </w:rPr>
      </w:pPr>
      <w:ins w:id="1334" w:author="Brian Wortman" w:date="2014-04-22T21:13:00Z">
        <w:r>
          <w:t>Now it's time to populate the Tables folder</w:t>
        </w:r>
      </w:ins>
      <w:ins w:id="1335" w:author="Brian Wortman" w:date="2014-04-22T21:14:00Z">
        <w:r>
          <w:t xml:space="preserve"> with the following</w:t>
        </w:r>
      </w:ins>
      <w:ins w:id="1336" w:author="Brian Wortman" w:date="2014-04-22T21:13:00Z">
        <w:r>
          <w:t>:</w:t>
        </w:r>
      </w:ins>
    </w:p>
    <w:p w14:paraId="6485B857" w14:textId="6D7F8669" w:rsidR="00006408" w:rsidRDefault="00006408" w:rsidP="00006408">
      <w:pPr>
        <w:pStyle w:val="CodeCaption"/>
        <w:rPr>
          <w:ins w:id="1337" w:author="Brian Wortman" w:date="2014-04-22T21:14:00Z"/>
        </w:rPr>
        <w:pPrChange w:id="1338" w:author="Brian Wortman" w:date="2014-04-22T21:14:00Z">
          <w:pPr>
            <w:pStyle w:val="Code"/>
          </w:pPr>
        </w:pPrChange>
      </w:pPr>
      <w:ins w:id="1339" w:author="Brian Wortman" w:date="2014-04-22T21:14:00Z">
        <w:r>
          <w:t>Status.sql</w:t>
        </w:r>
      </w:ins>
    </w:p>
    <w:p w14:paraId="65B567CD" w14:textId="77777777" w:rsidR="00006408" w:rsidRPr="00006408" w:rsidRDefault="00006408" w:rsidP="00006408">
      <w:pPr>
        <w:pStyle w:val="Code"/>
        <w:rPr>
          <w:ins w:id="1340" w:author="Brian Wortman" w:date="2014-04-22T21:15:00Z"/>
        </w:rPr>
      </w:pPr>
      <w:ins w:id="1341" w:author="Brian Wortman" w:date="2014-04-22T21:15:00Z">
        <w:r w:rsidRPr="00006408">
          <w:t>CREATE TABLE [dbo].[Status] (</w:t>
        </w:r>
      </w:ins>
    </w:p>
    <w:p w14:paraId="7B5C1510" w14:textId="77777777" w:rsidR="00006408" w:rsidRPr="00006408" w:rsidRDefault="00006408" w:rsidP="00006408">
      <w:pPr>
        <w:pStyle w:val="Code"/>
        <w:rPr>
          <w:ins w:id="1342" w:author="Brian Wortman" w:date="2014-04-22T21:15:00Z"/>
        </w:rPr>
      </w:pPr>
      <w:ins w:id="1343" w:author="Brian Wortman" w:date="2014-04-22T21:15:00Z">
        <w:r w:rsidRPr="00006408">
          <w:t xml:space="preserve">    [StatusId] BIGINT         IDENTITY (1, 1) NOT NULL,</w:t>
        </w:r>
      </w:ins>
    </w:p>
    <w:p w14:paraId="16A0FA34" w14:textId="77777777" w:rsidR="00006408" w:rsidRPr="00006408" w:rsidRDefault="00006408" w:rsidP="00006408">
      <w:pPr>
        <w:pStyle w:val="Code"/>
        <w:rPr>
          <w:ins w:id="1344" w:author="Brian Wortman" w:date="2014-04-22T21:15:00Z"/>
        </w:rPr>
      </w:pPr>
      <w:ins w:id="1345" w:author="Brian Wortman" w:date="2014-04-22T21:15:00Z">
        <w:r w:rsidRPr="00006408">
          <w:t xml:space="preserve">    [Name]     NVARCHAR (100) NOT NULL,</w:t>
        </w:r>
      </w:ins>
    </w:p>
    <w:p w14:paraId="38AB6C3E" w14:textId="77777777" w:rsidR="00006408" w:rsidRPr="00006408" w:rsidRDefault="00006408" w:rsidP="00006408">
      <w:pPr>
        <w:pStyle w:val="Code"/>
        <w:rPr>
          <w:ins w:id="1346" w:author="Brian Wortman" w:date="2014-04-22T21:15:00Z"/>
        </w:rPr>
      </w:pPr>
      <w:ins w:id="1347" w:author="Brian Wortman" w:date="2014-04-22T21:15:00Z">
        <w:r w:rsidRPr="00006408">
          <w:t xml:space="preserve">    [Ordinal]  INT            NOT NULL,</w:t>
        </w:r>
      </w:ins>
    </w:p>
    <w:p w14:paraId="236447B7" w14:textId="77777777" w:rsidR="00006408" w:rsidRPr="00006408" w:rsidRDefault="00006408" w:rsidP="00006408">
      <w:pPr>
        <w:pStyle w:val="Code"/>
        <w:rPr>
          <w:ins w:id="1348" w:author="Brian Wortman" w:date="2014-04-22T21:15:00Z"/>
        </w:rPr>
      </w:pPr>
      <w:ins w:id="1349" w:author="Brian Wortman" w:date="2014-04-22T21:15:00Z">
        <w:r w:rsidRPr="00006408">
          <w:t xml:space="preserve">    [ts]       rowversion     NOT NULL,</w:t>
        </w:r>
      </w:ins>
    </w:p>
    <w:p w14:paraId="591FEC01" w14:textId="77777777" w:rsidR="00006408" w:rsidRPr="00006408" w:rsidRDefault="00006408" w:rsidP="00006408">
      <w:pPr>
        <w:pStyle w:val="Code"/>
        <w:rPr>
          <w:ins w:id="1350" w:author="Brian Wortman" w:date="2014-04-22T21:15:00Z"/>
        </w:rPr>
      </w:pPr>
      <w:ins w:id="1351" w:author="Brian Wortman" w:date="2014-04-22T21:15:00Z">
        <w:r w:rsidRPr="00006408">
          <w:t xml:space="preserve">    PRIMARY KEY CLUSTERED ([StatusId] ASC)</w:t>
        </w:r>
      </w:ins>
    </w:p>
    <w:p w14:paraId="38ADC8DE" w14:textId="77777777" w:rsidR="00006408" w:rsidRPr="00006408" w:rsidRDefault="00006408" w:rsidP="00006408">
      <w:pPr>
        <w:pStyle w:val="Code"/>
        <w:rPr>
          <w:ins w:id="1352" w:author="Brian Wortman" w:date="2014-04-22T21:15:00Z"/>
        </w:rPr>
      </w:pPr>
      <w:ins w:id="1353" w:author="Brian Wortman" w:date="2014-04-22T21:15:00Z">
        <w:r w:rsidRPr="00006408">
          <w:t>);</w:t>
        </w:r>
      </w:ins>
    </w:p>
    <w:p w14:paraId="3A65C691" w14:textId="55779D39" w:rsidR="00006408" w:rsidRDefault="00006408" w:rsidP="00006408">
      <w:pPr>
        <w:pStyle w:val="CodeCaption"/>
        <w:rPr>
          <w:ins w:id="1354" w:author="Brian Wortman" w:date="2014-04-22T21:09:00Z"/>
        </w:rPr>
        <w:pPrChange w:id="1355" w:author="Brian Wortman" w:date="2014-04-22T21:15:00Z">
          <w:pPr>
            <w:pStyle w:val="Code"/>
          </w:pPr>
        </w:pPrChange>
      </w:pPr>
      <w:ins w:id="1356" w:author="Brian Wortman" w:date="2014-04-22T21:15:00Z">
        <w:r>
          <w:t>Task.sql</w:t>
        </w:r>
      </w:ins>
    </w:p>
    <w:p w14:paraId="5914146E" w14:textId="77777777" w:rsidR="00006408" w:rsidRPr="00006408" w:rsidRDefault="00006408" w:rsidP="00006408">
      <w:pPr>
        <w:pStyle w:val="Code"/>
        <w:rPr>
          <w:ins w:id="1357" w:author="Brian Wortman" w:date="2014-04-22T21:15:00Z"/>
        </w:rPr>
      </w:pPr>
      <w:ins w:id="1358" w:author="Brian Wortman" w:date="2014-04-22T21:15:00Z">
        <w:r w:rsidRPr="00006408">
          <w:t>CREATE TABLE [dbo].[Task] (</w:t>
        </w:r>
      </w:ins>
    </w:p>
    <w:p w14:paraId="72609A3F" w14:textId="77777777" w:rsidR="00006408" w:rsidRPr="00006408" w:rsidRDefault="00006408" w:rsidP="00006408">
      <w:pPr>
        <w:pStyle w:val="Code"/>
        <w:rPr>
          <w:ins w:id="1359" w:author="Brian Wortman" w:date="2014-04-22T21:15:00Z"/>
        </w:rPr>
      </w:pPr>
      <w:ins w:id="1360" w:author="Brian Wortman" w:date="2014-04-22T21:15:00Z">
        <w:r w:rsidRPr="00006408">
          <w:t xml:space="preserve">    [TaskId]        BIGINT         IDENTITY (1, 1) NOT NULL,</w:t>
        </w:r>
      </w:ins>
    </w:p>
    <w:p w14:paraId="7F0A5E5D" w14:textId="77777777" w:rsidR="00006408" w:rsidRPr="00006408" w:rsidRDefault="00006408" w:rsidP="00006408">
      <w:pPr>
        <w:pStyle w:val="Code"/>
        <w:rPr>
          <w:ins w:id="1361" w:author="Brian Wortman" w:date="2014-04-22T21:15:00Z"/>
        </w:rPr>
      </w:pPr>
      <w:ins w:id="1362" w:author="Brian Wortman" w:date="2014-04-22T21:15:00Z">
        <w:r w:rsidRPr="00006408">
          <w:t xml:space="preserve">    [Subject]       NVARCHAR (100) NOT NULL,</w:t>
        </w:r>
      </w:ins>
    </w:p>
    <w:p w14:paraId="4BD3232D" w14:textId="77777777" w:rsidR="00006408" w:rsidRPr="00006408" w:rsidRDefault="00006408" w:rsidP="00006408">
      <w:pPr>
        <w:pStyle w:val="Code"/>
        <w:rPr>
          <w:ins w:id="1363" w:author="Brian Wortman" w:date="2014-04-22T21:15:00Z"/>
        </w:rPr>
      </w:pPr>
      <w:ins w:id="1364" w:author="Brian Wortman" w:date="2014-04-22T21:15:00Z">
        <w:r w:rsidRPr="00006408">
          <w:t xml:space="preserve">    [StartDate]     DATETIME2 (7)  NULL,</w:t>
        </w:r>
      </w:ins>
    </w:p>
    <w:p w14:paraId="7DF945E4" w14:textId="77777777" w:rsidR="00006408" w:rsidRPr="00006408" w:rsidRDefault="00006408" w:rsidP="00006408">
      <w:pPr>
        <w:pStyle w:val="Code"/>
        <w:rPr>
          <w:ins w:id="1365" w:author="Brian Wortman" w:date="2014-04-22T21:15:00Z"/>
        </w:rPr>
      </w:pPr>
      <w:ins w:id="1366" w:author="Brian Wortman" w:date="2014-04-22T21:15:00Z">
        <w:r w:rsidRPr="00006408">
          <w:t xml:space="preserve">    [DueDate]       DATETIME2 (7)  NULL,</w:t>
        </w:r>
      </w:ins>
    </w:p>
    <w:p w14:paraId="5EFB4625" w14:textId="77777777" w:rsidR="00006408" w:rsidRPr="00006408" w:rsidRDefault="00006408" w:rsidP="00006408">
      <w:pPr>
        <w:pStyle w:val="Code"/>
        <w:rPr>
          <w:ins w:id="1367" w:author="Brian Wortman" w:date="2014-04-22T21:15:00Z"/>
        </w:rPr>
      </w:pPr>
      <w:ins w:id="1368" w:author="Brian Wortman" w:date="2014-04-22T21:15:00Z">
        <w:r w:rsidRPr="00006408">
          <w:t xml:space="preserve">    [CompletedDate] DATETIME2 (7)  NULL,</w:t>
        </w:r>
      </w:ins>
    </w:p>
    <w:p w14:paraId="68BEDF44" w14:textId="77777777" w:rsidR="00006408" w:rsidRPr="00006408" w:rsidRDefault="00006408" w:rsidP="00006408">
      <w:pPr>
        <w:pStyle w:val="Code"/>
        <w:rPr>
          <w:ins w:id="1369" w:author="Brian Wortman" w:date="2014-04-22T21:15:00Z"/>
        </w:rPr>
      </w:pPr>
      <w:ins w:id="1370" w:author="Brian Wortman" w:date="2014-04-22T21:15:00Z">
        <w:r w:rsidRPr="00006408">
          <w:t xml:space="preserve">    [StatusId]      BIGINT         NOT NULL,</w:t>
        </w:r>
      </w:ins>
    </w:p>
    <w:p w14:paraId="7D882E22" w14:textId="77777777" w:rsidR="00006408" w:rsidRPr="00006408" w:rsidRDefault="00006408" w:rsidP="00006408">
      <w:pPr>
        <w:pStyle w:val="Code"/>
        <w:rPr>
          <w:ins w:id="1371" w:author="Brian Wortman" w:date="2014-04-22T21:15:00Z"/>
        </w:rPr>
      </w:pPr>
      <w:ins w:id="1372" w:author="Brian Wortman" w:date="2014-04-22T21:15:00Z">
        <w:r w:rsidRPr="00006408">
          <w:t xml:space="preserve">    [CreatedDate]   DATETIME2 (7)  NOT NULL,</w:t>
        </w:r>
      </w:ins>
    </w:p>
    <w:p w14:paraId="6C5EC6E9" w14:textId="77777777" w:rsidR="00006408" w:rsidRPr="00006408" w:rsidRDefault="00006408" w:rsidP="00006408">
      <w:pPr>
        <w:pStyle w:val="Code"/>
        <w:rPr>
          <w:ins w:id="1373" w:author="Brian Wortman" w:date="2014-04-22T21:15:00Z"/>
        </w:rPr>
      </w:pPr>
      <w:ins w:id="1374" w:author="Brian Wortman" w:date="2014-04-22T21:15:00Z">
        <w:r w:rsidRPr="00006408">
          <w:t xml:space="preserve">    [CreatedUserId]   bigint  NOT NULL,</w:t>
        </w:r>
      </w:ins>
    </w:p>
    <w:p w14:paraId="0B01BC87" w14:textId="77777777" w:rsidR="00006408" w:rsidRPr="00006408" w:rsidRDefault="00006408" w:rsidP="00006408">
      <w:pPr>
        <w:pStyle w:val="Code"/>
        <w:rPr>
          <w:ins w:id="1375" w:author="Brian Wortman" w:date="2014-04-22T21:15:00Z"/>
        </w:rPr>
      </w:pPr>
      <w:ins w:id="1376" w:author="Brian Wortman" w:date="2014-04-22T21:15:00Z">
        <w:r w:rsidRPr="00006408">
          <w:t xml:space="preserve">    [ts]            rowversion     NOT NULL,</w:t>
        </w:r>
      </w:ins>
    </w:p>
    <w:p w14:paraId="5CAA3F76" w14:textId="77777777" w:rsidR="00006408" w:rsidRPr="00006408" w:rsidRDefault="00006408" w:rsidP="00006408">
      <w:pPr>
        <w:pStyle w:val="Code"/>
        <w:rPr>
          <w:ins w:id="1377" w:author="Brian Wortman" w:date="2014-04-22T21:15:00Z"/>
        </w:rPr>
      </w:pPr>
      <w:ins w:id="1378" w:author="Brian Wortman" w:date="2014-04-22T21:15:00Z">
        <w:r w:rsidRPr="00006408">
          <w:t xml:space="preserve">    CONSTRAINT [PK__Task__7C6949B149D1FB5F] PRIMARY KEY CLUSTERED ([TaskId] ASC),</w:t>
        </w:r>
      </w:ins>
    </w:p>
    <w:p w14:paraId="0A518975" w14:textId="77777777" w:rsidR="00006408" w:rsidRPr="00006408" w:rsidRDefault="00006408" w:rsidP="00006408">
      <w:pPr>
        <w:pStyle w:val="Code"/>
        <w:rPr>
          <w:ins w:id="1379" w:author="Brian Wortman" w:date="2014-04-22T21:15:00Z"/>
        </w:rPr>
      </w:pPr>
      <w:ins w:id="1380" w:author="Brian Wortman" w:date="2014-04-22T21:15:00Z">
        <w:r w:rsidRPr="00006408">
          <w:t xml:space="preserve">    CONSTRAINT [FK_Task_Status] FOREIGN KEY ([StatusId]) REFERENCES [dbo].[Status] ([StatusId]),</w:t>
        </w:r>
      </w:ins>
    </w:p>
    <w:p w14:paraId="7512FD15" w14:textId="77777777" w:rsidR="00006408" w:rsidRPr="00006408" w:rsidRDefault="00006408" w:rsidP="00006408">
      <w:pPr>
        <w:pStyle w:val="Code"/>
        <w:rPr>
          <w:ins w:id="1381" w:author="Brian Wortman" w:date="2014-04-22T21:15:00Z"/>
        </w:rPr>
      </w:pPr>
      <w:ins w:id="1382" w:author="Brian Wortman" w:date="2014-04-22T21:15:00Z">
        <w:r w:rsidRPr="00006408">
          <w:t xml:space="preserve">    CONSTRAINT [FK_Task_User] FOREIGN KEY ([CreatedUserId]) REFERENCES [dbo].[User] ([UserId])</w:t>
        </w:r>
      </w:ins>
    </w:p>
    <w:p w14:paraId="7483F594" w14:textId="77777777" w:rsidR="00006408" w:rsidRPr="00006408" w:rsidRDefault="00006408" w:rsidP="00006408">
      <w:pPr>
        <w:pStyle w:val="Code"/>
        <w:rPr>
          <w:ins w:id="1383" w:author="Brian Wortman" w:date="2014-04-22T21:15:00Z"/>
        </w:rPr>
      </w:pPr>
      <w:ins w:id="1384" w:author="Brian Wortman" w:date="2014-04-22T21:15:00Z">
        <w:r w:rsidRPr="00006408">
          <w:t>);</w:t>
        </w:r>
      </w:ins>
    </w:p>
    <w:p w14:paraId="72F10051" w14:textId="5FB6CDC6" w:rsidR="00C071B2" w:rsidRDefault="00006408" w:rsidP="00006408">
      <w:pPr>
        <w:pStyle w:val="CodeCaption"/>
        <w:rPr>
          <w:ins w:id="1385" w:author="Brian Wortman" w:date="2014-04-22T21:15:00Z"/>
        </w:rPr>
        <w:pPrChange w:id="1386" w:author="Brian Wortman" w:date="2014-04-22T21:16:00Z">
          <w:pPr>
            <w:pStyle w:val="Code"/>
          </w:pPr>
        </w:pPrChange>
      </w:pPr>
      <w:ins w:id="1387" w:author="Brian Wortman" w:date="2014-04-22T21:16:00Z">
        <w:r>
          <w:t>TaskUser.sql</w:t>
        </w:r>
      </w:ins>
    </w:p>
    <w:p w14:paraId="46569CA1" w14:textId="77777777" w:rsidR="00006408" w:rsidRPr="00006408" w:rsidRDefault="00006408" w:rsidP="00006408">
      <w:pPr>
        <w:pStyle w:val="Code"/>
        <w:rPr>
          <w:ins w:id="1388" w:author="Brian Wortman" w:date="2014-04-22T21:16:00Z"/>
        </w:rPr>
      </w:pPr>
      <w:ins w:id="1389" w:author="Brian Wortman" w:date="2014-04-22T21:16:00Z">
        <w:r w:rsidRPr="00006408">
          <w:t>CREATE TABLE [dbo].[TaskUser]</w:t>
        </w:r>
      </w:ins>
    </w:p>
    <w:p w14:paraId="03C3A941" w14:textId="77777777" w:rsidR="00006408" w:rsidRPr="00006408" w:rsidRDefault="00006408" w:rsidP="00006408">
      <w:pPr>
        <w:pStyle w:val="Code"/>
        <w:rPr>
          <w:ins w:id="1390" w:author="Brian Wortman" w:date="2014-04-22T21:16:00Z"/>
        </w:rPr>
      </w:pPr>
      <w:ins w:id="1391" w:author="Brian Wortman" w:date="2014-04-22T21:16:00Z">
        <w:r w:rsidRPr="00006408">
          <w:t>(</w:t>
        </w:r>
      </w:ins>
    </w:p>
    <w:p w14:paraId="0440D126" w14:textId="77777777" w:rsidR="00006408" w:rsidRPr="00006408" w:rsidRDefault="00006408" w:rsidP="00006408">
      <w:pPr>
        <w:pStyle w:val="Code"/>
        <w:rPr>
          <w:ins w:id="1392" w:author="Brian Wortman" w:date="2014-04-22T21:16:00Z"/>
        </w:rPr>
      </w:pPr>
      <w:ins w:id="1393" w:author="Brian Wortman" w:date="2014-04-22T21:16:00Z">
        <w:r w:rsidRPr="00006408">
          <w:tab/>
          <w:t>[TaskId] bigint NOT NULL,</w:t>
        </w:r>
      </w:ins>
    </w:p>
    <w:p w14:paraId="45A44A90" w14:textId="77777777" w:rsidR="00006408" w:rsidRPr="00006408" w:rsidRDefault="00006408" w:rsidP="00006408">
      <w:pPr>
        <w:pStyle w:val="Code"/>
        <w:rPr>
          <w:ins w:id="1394" w:author="Brian Wortman" w:date="2014-04-22T21:16:00Z"/>
        </w:rPr>
      </w:pPr>
      <w:ins w:id="1395" w:author="Brian Wortman" w:date="2014-04-22T21:16:00Z">
        <w:r w:rsidRPr="00006408">
          <w:lastRenderedPageBreak/>
          <w:tab/>
          <w:t>[UserId] bigint not null,</w:t>
        </w:r>
      </w:ins>
    </w:p>
    <w:p w14:paraId="4ACD5326" w14:textId="77777777" w:rsidR="00006408" w:rsidRPr="00006408" w:rsidRDefault="00006408" w:rsidP="00006408">
      <w:pPr>
        <w:pStyle w:val="Code"/>
        <w:rPr>
          <w:ins w:id="1396" w:author="Brian Wortman" w:date="2014-04-22T21:16:00Z"/>
        </w:rPr>
      </w:pPr>
      <w:ins w:id="1397" w:author="Brian Wortman" w:date="2014-04-22T21:16:00Z">
        <w:r w:rsidRPr="00006408">
          <w:tab/>
          <w:t>[ts] rowversion not null,</w:t>
        </w:r>
      </w:ins>
    </w:p>
    <w:p w14:paraId="41FBB4AB" w14:textId="77777777" w:rsidR="00006408" w:rsidRPr="00006408" w:rsidRDefault="00006408" w:rsidP="00006408">
      <w:pPr>
        <w:pStyle w:val="Code"/>
        <w:rPr>
          <w:ins w:id="1398" w:author="Brian Wortman" w:date="2014-04-22T21:16:00Z"/>
        </w:rPr>
      </w:pPr>
      <w:ins w:id="1399" w:author="Brian Wortman" w:date="2014-04-22T21:16:00Z">
        <w:r w:rsidRPr="00006408">
          <w:tab/>
          <w:t>constraint pk_TaskUser primary key (TaskId, UserId)</w:t>
        </w:r>
      </w:ins>
    </w:p>
    <w:p w14:paraId="704ED21E" w14:textId="77777777" w:rsidR="00006408" w:rsidRPr="00006408" w:rsidRDefault="00006408" w:rsidP="00006408">
      <w:pPr>
        <w:pStyle w:val="Code"/>
        <w:rPr>
          <w:ins w:id="1400" w:author="Brian Wortman" w:date="2014-04-22T21:16:00Z"/>
        </w:rPr>
      </w:pPr>
      <w:ins w:id="1401" w:author="Brian Wortman" w:date="2014-04-22T21:16:00Z">
        <w:r w:rsidRPr="00006408">
          <w:t>)</w:t>
        </w:r>
      </w:ins>
    </w:p>
    <w:p w14:paraId="1ADFCC7A" w14:textId="77777777" w:rsidR="00006408" w:rsidRPr="00006408" w:rsidRDefault="00006408" w:rsidP="00006408">
      <w:pPr>
        <w:pStyle w:val="Code"/>
        <w:rPr>
          <w:ins w:id="1402" w:author="Brian Wortman" w:date="2014-04-22T21:16:00Z"/>
        </w:rPr>
      </w:pPr>
      <w:ins w:id="1403" w:author="Brian Wortman" w:date="2014-04-22T21:16:00Z">
        <w:r w:rsidRPr="00006408">
          <w:t>go</w:t>
        </w:r>
      </w:ins>
    </w:p>
    <w:p w14:paraId="16B4164D" w14:textId="77777777" w:rsidR="00006408" w:rsidRPr="00006408" w:rsidRDefault="00006408" w:rsidP="00006408">
      <w:pPr>
        <w:pStyle w:val="Code"/>
        <w:rPr>
          <w:ins w:id="1404" w:author="Brian Wortman" w:date="2014-04-22T21:16:00Z"/>
        </w:rPr>
      </w:pPr>
    </w:p>
    <w:p w14:paraId="15C8415F" w14:textId="77777777" w:rsidR="00006408" w:rsidRPr="00006408" w:rsidRDefault="00006408" w:rsidP="00006408">
      <w:pPr>
        <w:pStyle w:val="Code"/>
        <w:rPr>
          <w:ins w:id="1405" w:author="Brian Wortman" w:date="2014-04-22T21:16:00Z"/>
        </w:rPr>
      </w:pPr>
      <w:ins w:id="1406" w:author="Brian Wortman" w:date="2014-04-22T21:16:00Z">
        <w:r w:rsidRPr="00006408">
          <w:t>create index ix_TaskUser_UserId on TaskUser(UserId)</w:t>
        </w:r>
      </w:ins>
    </w:p>
    <w:p w14:paraId="3E80923C" w14:textId="77777777" w:rsidR="00006408" w:rsidRPr="00006408" w:rsidRDefault="00006408" w:rsidP="00006408">
      <w:pPr>
        <w:pStyle w:val="Code"/>
        <w:rPr>
          <w:ins w:id="1407" w:author="Brian Wortman" w:date="2014-04-22T21:16:00Z"/>
        </w:rPr>
      </w:pPr>
      <w:ins w:id="1408" w:author="Brian Wortman" w:date="2014-04-22T21:16:00Z">
        <w:r w:rsidRPr="00006408">
          <w:t>go</w:t>
        </w:r>
      </w:ins>
    </w:p>
    <w:p w14:paraId="6576CE87" w14:textId="77777777" w:rsidR="00006408" w:rsidRPr="00006408" w:rsidRDefault="00006408" w:rsidP="00006408">
      <w:pPr>
        <w:pStyle w:val="Code"/>
        <w:rPr>
          <w:ins w:id="1409" w:author="Brian Wortman" w:date="2014-04-22T21:16:00Z"/>
        </w:rPr>
      </w:pPr>
    </w:p>
    <w:p w14:paraId="19DDFCDE" w14:textId="77777777" w:rsidR="00006408" w:rsidRPr="00006408" w:rsidRDefault="00006408" w:rsidP="00006408">
      <w:pPr>
        <w:pStyle w:val="Code"/>
        <w:rPr>
          <w:ins w:id="1410" w:author="Brian Wortman" w:date="2014-04-22T21:16:00Z"/>
        </w:rPr>
      </w:pPr>
      <w:ins w:id="1411" w:author="Brian Wortman" w:date="2014-04-22T21:16:00Z">
        <w:r w:rsidRPr="00006408">
          <w:t xml:space="preserve">alter table dbo.TaskUser </w:t>
        </w:r>
      </w:ins>
    </w:p>
    <w:p w14:paraId="743A92BB" w14:textId="77777777" w:rsidR="00006408" w:rsidRPr="00006408" w:rsidRDefault="00006408" w:rsidP="00006408">
      <w:pPr>
        <w:pStyle w:val="Code"/>
        <w:rPr>
          <w:ins w:id="1412" w:author="Brian Wortman" w:date="2014-04-22T21:16:00Z"/>
        </w:rPr>
      </w:pPr>
      <w:ins w:id="1413" w:author="Brian Wortman" w:date="2014-04-22T21:16:00Z">
        <w:r w:rsidRPr="00006408">
          <w:tab/>
          <w:t xml:space="preserve">add constraint fk_TaskUser_User foreign key (UserId) </w:t>
        </w:r>
      </w:ins>
    </w:p>
    <w:p w14:paraId="061C1815" w14:textId="77777777" w:rsidR="00006408" w:rsidRPr="00006408" w:rsidRDefault="00006408" w:rsidP="00006408">
      <w:pPr>
        <w:pStyle w:val="Code"/>
        <w:rPr>
          <w:ins w:id="1414" w:author="Brian Wortman" w:date="2014-04-22T21:16:00Z"/>
        </w:rPr>
      </w:pPr>
      <w:ins w:id="1415" w:author="Brian Wortman" w:date="2014-04-22T21:16:00Z">
        <w:r w:rsidRPr="00006408">
          <w:tab/>
          <w:t>references dbo.[User] (UserId)</w:t>
        </w:r>
      </w:ins>
    </w:p>
    <w:p w14:paraId="7ED492C0" w14:textId="77777777" w:rsidR="00006408" w:rsidRPr="00006408" w:rsidRDefault="00006408" w:rsidP="00006408">
      <w:pPr>
        <w:pStyle w:val="Code"/>
        <w:rPr>
          <w:ins w:id="1416" w:author="Brian Wortman" w:date="2014-04-22T21:16:00Z"/>
        </w:rPr>
      </w:pPr>
      <w:ins w:id="1417" w:author="Brian Wortman" w:date="2014-04-22T21:16:00Z">
        <w:r w:rsidRPr="00006408">
          <w:t>go</w:t>
        </w:r>
      </w:ins>
    </w:p>
    <w:p w14:paraId="3C0EC7A3" w14:textId="77777777" w:rsidR="00006408" w:rsidRPr="00006408" w:rsidRDefault="00006408" w:rsidP="00006408">
      <w:pPr>
        <w:pStyle w:val="Code"/>
        <w:rPr>
          <w:ins w:id="1418" w:author="Brian Wortman" w:date="2014-04-22T21:16:00Z"/>
        </w:rPr>
      </w:pPr>
    </w:p>
    <w:p w14:paraId="1E0D83AC" w14:textId="77777777" w:rsidR="00006408" w:rsidRPr="00006408" w:rsidRDefault="00006408" w:rsidP="00006408">
      <w:pPr>
        <w:pStyle w:val="Code"/>
        <w:rPr>
          <w:ins w:id="1419" w:author="Brian Wortman" w:date="2014-04-22T21:16:00Z"/>
        </w:rPr>
      </w:pPr>
      <w:ins w:id="1420" w:author="Brian Wortman" w:date="2014-04-22T21:16:00Z">
        <w:r w:rsidRPr="00006408">
          <w:t xml:space="preserve">alter table dbo.TaskUser </w:t>
        </w:r>
      </w:ins>
    </w:p>
    <w:p w14:paraId="07810D98" w14:textId="77777777" w:rsidR="00006408" w:rsidRPr="00006408" w:rsidRDefault="00006408" w:rsidP="00006408">
      <w:pPr>
        <w:pStyle w:val="Code"/>
        <w:rPr>
          <w:ins w:id="1421" w:author="Brian Wortman" w:date="2014-04-22T21:16:00Z"/>
        </w:rPr>
      </w:pPr>
      <w:ins w:id="1422" w:author="Brian Wortman" w:date="2014-04-22T21:16:00Z">
        <w:r w:rsidRPr="00006408">
          <w:tab/>
          <w:t>add constraint fk_taskUser_Task foreign key (TaskId)</w:t>
        </w:r>
      </w:ins>
    </w:p>
    <w:p w14:paraId="7CF324DB" w14:textId="77777777" w:rsidR="00006408" w:rsidRPr="00006408" w:rsidRDefault="00006408" w:rsidP="00006408">
      <w:pPr>
        <w:pStyle w:val="Code"/>
        <w:rPr>
          <w:ins w:id="1423" w:author="Brian Wortman" w:date="2014-04-22T21:16:00Z"/>
        </w:rPr>
      </w:pPr>
      <w:ins w:id="1424" w:author="Brian Wortman" w:date="2014-04-22T21:16:00Z">
        <w:r w:rsidRPr="00006408">
          <w:tab/>
          <w:t>references dbo.Task</w:t>
        </w:r>
        <w:r w:rsidRPr="00006408">
          <w:tab/>
          <w:t xml:space="preserve">(TaskId) </w:t>
        </w:r>
      </w:ins>
    </w:p>
    <w:p w14:paraId="68D77B08" w14:textId="16D9DEF2" w:rsidR="00006408" w:rsidRDefault="00006408" w:rsidP="00006408">
      <w:pPr>
        <w:pStyle w:val="Code"/>
        <w:rPr>
          <w:ins w:id="1425" w:author="Brian Wortman" w:date="2014-04-22T21:15:00Z"/>
        </w:rPr>
      </w:pPr>
      <w:ins w:id="1426" w:author="Brian Wortman" w:date="2014-04-22T21:16:00Z">
        <w:r w:rsidRPr="00006408">
          <w:t>go</w:t>
        </w:r>
      </w:ins>
    </w:p>
    <w:p w14:paraId="2D97CE41" w14:textId="3F4AA748" w:rsidR="00006408" w:rsidRDefault="00006408" w:rsidP="00006408">
      <w:pPr>
        <w:pStyle w:val="CodeCaption"/>
        <w:rPr>
          <w:ins w:id="1427" w:author="Brian Wortman" w:date="2014-04-22T21:15:00Z"/>
        </w:rPr>
        <w:pPrChange w:id="1428" w:author="Brian Wortman" w:date="2014-04-22T21:16:00Z">
          <w:pPr>
            <w:pStyle w:val="Code"/>
          </w:pPr>
        </w:pPrChange>
      </w:pPr>
      <w:ins w:id="1429" w:author="Brian Wortman" w:date="2014-04-22T21:16:00Z">
        <w:r>
          <w:t>User.sql</w:t>
        </w:r>
      </w:ins>
    </w:p>
    <w:p w14:paraId="65E12F0D" w14:textId="77777777" w:rsidR="00006408" w:rsidRPr="00006408" w:rsidRDefault="00006408" w:rsidP="00006408">
      <w:pPr>
        <w:pStyle w:val="Code"/>
        <w:rPr>
          <w:ins w:id="1430" w:author="Brian Wortman" w:date="2014-04-22T21:17:00Z"/>
        </w:rPr>
      </w:pPr>
      <w:ins w:id="1431" w:author="Brian Wortman" w:date="2014-04-22T21:17:00Z">
        <w:r w:rsidRPr="00006408">
          <w:t>CREATE TABLE [dbo].[User](</w:t>
        </w:r>
      </w:ins>
    </w:p>
    <w:p w14:paraId="0AD701BC" w14:textId="77777777" w:rsidR="00006408" w:rsidRPr="00006408" w:rsidRDefault="00006408" w:rsidP="00006408">
      <w:pPr>
        <w:pStyle w:val="Code"/>
        <w:rPr>
          <w:ins w:id="1432" w:author="Brian Wortman" w:date="2014-04-22T21:17:00Z"/>
        </w:rPr>
      </w:pPr>
      <w:ins w:id="1433" w:author="Brian Wortman" w:date="2014-04-22T21:17:00Z">
        <w:r w:rsidRPr="00006408">
          <w:tab/>
          <w:t>[UserId] BIGINT  IDENTITY (1, 1) NOT NULL,</w:t>
        </w:r>
      </w:ins>
    </w:p>
    <w:p w14:paraId="756A2E02" w14:textId="77777777" w:rsidR="00006408" w:rsidRPr="00006408" w:rsidRDefault="00006408" w:rsidP="00006408">
      <w:pPr>
        <w:pStyle w:val="Code"/>
        <w:rPr>
          <w:ins w:id="1434" w:author="Brian Wortman" w:date="2014-04-22T21:17:00Z"/>
        </w:rPr>
      </w:pPr>
      <w:ins w:id="1435" w:author="Brian Wortman" w:date="2014-04-22T21:17:00Z">
        <w:r w:rsidRPr="00006408">
          <w:tab/>
          <w:t>[Firstname] [nvarchar](50) NOT NULL,</w:t>
        </w:r>
      </w:ins>
    </w:p>
    <w:p w14:paraId="05740315" w14:textId="77777777" w:rsidR="00006408" w:rsidRPr="00006408" w:rsidRDefault="00006408" w:rsidP="00006408">
      <w:pPr>
        <w:pStyle w:val="Code"/>
        <w:rPr>
          <w:ins w:id="1436" w:author="Brian Wortman" w:date="2014-04-22T21:17:00Z"/>
        </w:rPr>
      </w:pPr>
      <w:ins w:id="1437" w:author="Brian Wortman" w:date="2014-04-22T21:17:00Z">
        <w:r w:rsidRPr="00006408">
          <w:tab/>
          <w:t>[Lastname] [nvarchar](50) NOT NULL,</w:t>
        </w:r>
      </w:ins>
    </w:p>
    <w:p w14:paraId="4EA6F5F3" w14:textId="77777777" w:rsidR="00006408" w:rsidRPr="00006408" w:rsidRDefault="00006408" w:rsidP="00006408">
      <w:pPr>
        <w:pStyle w:val="Code"/>
        <w:rPr>
          <w:ins w:id="1438" w:author="Brian Wortman" w:date="2014-04-22T21:17:00Z"/>
        </w:rPr>
      </w:pPr>
      <w:ins w:id="1439" w:author="Brian Wortman" w:date="2014-04-22T21:17:00Z">
        <w:r w:rsidRPr="00006408">
          <w:tab/>
          <w:t xml:space="preserve">[ts] [rowversion] NOT NULL, </w:t>
        </w:r>
      </w:ins>
    </w:p>
    <w:p w14:paraId="76364364" w14:textId="77777777" w:rsidR="00006408" w:rsidRPr="00006408" w:rsidRDefault="00006408" w:rsidP="00006408">
      <w:pPr>
        <w:pStyle w:val="Code"/>
        <w:rPr>
          <w:ins w:id="1440" w:author="Brian Wortman" w:date="2014-04-22T21:17:00Z"/>
        </w:rPr>
      </w:pPr>
      <w:ins w:id="1441" w:author="Brian Wortman" w:date="2014-04-22T21:17:00Z">
        <w:r w:rsidRPr="00006408">
          <w:t xml:space="preserve">    [Username] NVARCHAR(50) NOT NULL, </w:t>
        </w:r>
      </w:ins>
    </w:p>
    <w:p w14:paraId="1AC4448C" w14:textId="77777777" w:rsidR="00006408" w:rsidRPr="00006408" w:rsidRDefault="00006408" w:rsidP="00006408">
      <w:pPr>
        <w:pStyle w:val="Code"/>
        <w:rPr>
          <w:ins w:id="1442" w:author="Brian Wortman" w:date="2014-04-22T21:17:00Z"/>
        </w:rPr>
      </w:pPr>
      <w:ins w:id="1443" w:author="Brian Wortman" w:date="2014-04-22T21:17:00Z">
        <w:r w:rsidRPr="00006408">
          <w:t xml:space="preserve">    CONSTRAINT [PK_User] PRIMARY KEY ([UserId])</w:t>
        </w:r>
      </w:ins>
    </w:p>
    <w:p w14:paraId="76867404" w14:textId="77777777" w:rsidR="00006408" w:rsidRPr="00006408" w:rsidRDefault="00006408" w:rsidP="00006408">
      <w:pPr>
        <w:pStyle w:val="Code"/>
        <w:rPr>
          <w:ins w:id="1444" w:author="Brian Wortman" w:date="2014-04-22T21:17:00Z"/>
        </w:rPr>
      </w:pPr>
      <w:ins w:id="1445" w:author="Brian Wortman" w:date="2014-04-22T21:17:00Z">
        <w:r w:rsidRPr="00006408">
          <w:t>)</w:t>
        </w:r>
      </w:ins>
    </w:p>
    <w:p w14:paraId="33D0601E" w14:textId="1F1DB065" w:rsidR="00006408" w:rsidRDefault="00006408" w:rsidP="00006408">
      <w:pPr>
        <w:pStyle w:val="Code"/>
        <w:rPr>
          <w:ins w:id="1446" w:author="Brian Wortman" w:date="2014-04-22T21:15:00Z"/>
        </w:rPr>
      </w:pPr>
      <w:ins w:id="1447" w:author="Brian Wortman" w:date="2014-04-22T21:17:00Z">
        <w:r w:rsidRPr="00006408">
          <w:t>go</w:t>
        </w:r>
      </w:ins>
    </w:p>
    <w:p w14:paraId="5C0423D5" w14:textId="77777777" w:rsidR="00006408" w:rsidRDefault="00006408" w:rsidP="00C071B2">
      <w:pPr>
        <w:pStyle w:val="Code"/>
        <w:rPr>
          <w:ins w:id="1448" w:author="Brian Wortman" w:date="2014-04-22T21:15:00Z"/>
        </w:rPr>
      </w:pPr>
    </w:p>
    <w:p w14:paraId="25DF806A" w14:textId="121CDD01" w:rsidR="00006408" w:rsidRDefault="0012281C" w:rsidP="00C071B2">
      <w:pPr>
        <w:pStyle w:val="Code"/>
        <w:rPr>
          <w:ins w:id="1449" w:author="Brian Wortman" w:date="2014-04-22T21:18:00Z"/>
        </w:rPr>
      </w:pPr>
      <w:ins w:id="1450" w:author="Brian Wortman" w:date="2014-04-22T21:17:00Z">
        <w:r>
          <w:t xml:space="preserve">All of the files in the Tables folder have the </w:t>
        </w:r>
      </w:ins>
      <w:ins w:id="1451" w:author="Brian Wortman" w:date="2014-04-22T21:18:00Z">
        <w:r>
          <w:t>file properties shown in Figure 4-7:</w:t>
        </w:r>
      </w:ins>
    </w:p>
    <w:p w14:paraId="78573079" w14:textId="547B520C" w:rsidR="0012281C" w:rsidRDefault="0012281C" w:rsidP="00C071B2">
      <w:pPr>
        <w:pStyle w:val="Code"/>
        <w:rPr>
          <w:ins w:id="1452" w:author="Brian Wortman" w:date="2014-04-22T21:17:00Z"/>
        </w:rPr>
      </w:pPr>
      <w:ins w:id="1453" w:author="Brian Wortman" w:date="2014-04-22T21:19:00Z">
        <w:r w:rsidRPr="0012281C">
          <w:drawing>
            <wp:inline distT="0" distB="0" distL="0" distR="0" wp14:anchorId="1A078059" wp14:editId="2CD39A5E">
              <wp:extent cx="3667637" cy="1428949"/>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7637" cy="1428949"/>
                      </a:xfrm>
                      <a:prstGeom prst="rect">
                        <a:avLst/>
                      </a:prstGeom>
                    </pic:spPr>
                  </pic:pic>
                </a:graphicData>
              </a:graphic>
            </wp:inline>
          </w:drawing>
        </w:r>
      </w:ins>
    </w:p>
    <w:p w14:paraId="70D62C45" w14:textId="5AACDF99" w:rsidR="0012281C" w:rsidRDefault="0012281C" w:rsidP="0012281C">
      <w:pPr>
        <w:pStyle w:val="FigureCaption"/>
        <w:rPr>
          <w:ins w:id="1454" w:author="Brian Wortman" w:date="2014-04-22T21:09:00Z"/>
        </w:rPr>
        <w:pPrChange w:id="1455" w:author="Brian Wortman" w:date="2014-04-22T21:20:00Z">
          <w:pPr>
            <w:pStyle w:val="Code"/>
          </w:pPr>
        </w:pPrChange>
      </w:pPr>
      <w:ins w:id="1456" w:author="Brian Wortman" w:date="2014-04-22T21:19:00Z">
        <w:r>
          <w:t>Figure 4-7: File Properties for Files in the Tables Folder</w:t>
        </w:r>
      </w:ins>
    </w:p>
    <w:p w14:paraId="087A36D3" w14:textId="60805531" w:rsidR="00A43931" w:rsidDel="00A70B52" w:rsidRDefault="0012281C" w:rsidP="000E64F4">
      <w:pPr>
        <w:pStyle w:val="Code"/>
        <w:rPr>
          <w:del w:id="1457" w:author="Jamie Kurtz" w:date="2014-04-20T17:06:00Z"/>
        </w:rPr>
      </w:pPr>
      <w:ins w:id="1458" w:author="Brian Wortman" w:date="2014-04-22T21:20:00Z">
        <w:r>
          <w:t>With all tha</w:t>
        </w:r>
      </w:ins>
      <w:ins w:id="1459" w:author="Brian Wortman" w:date="2014-04-22T21:21:00Z">
        <w:r>
          <w:t>t in place, you should now be able to build and publish the WebApi2BookDb project!</w:t>
        </w:r>
      </w:ins>
      <w:del w:id="1460" w:author="Jamie Kurtz" w:date="2014-04-20T17:06:00Z">
        <w:r w:rsidR="00A43931" w:rsidRPr="00011141" w:rsidDel="00A70B52">
          <w:rPr>
            <w:highlight w:val="yellow"/>
          </w:rPr>
          <w:delText>if not exists(select 1 from dbo.Priority where Name = 'Low')</w:delText>
        </w:r>
      </w:del>
    </w:p>
    <w:p w14:paraId="5396003D" w14:textId="667C575E" w:rsidR="00A43931" w:rsidDel="00A70B52" w:rsidRDefault="00A43931">
      <w:pPr>
        <w:pStyle w:val="Code"/>
        <w:rPr>
          <w:del w:id="1461" w:author="Jamie Kurtz" w:date="2014-04-20T17:06:00Z"/>
        </w:rPr>
      </w:pPr>
      <w:del w:id="1462" w:author="Jamie Kurtz" w:date="2014-04-20T17:06:00Z">
        <w:r w:rsidDel="00A70B52">
          <w:delText xml:space="preserve">    </w:delText>
        </w:r>
        <w:r w:rsidRPr="00011141" w:rsidDel="00A70B52">
          <w:rPr>
            <w:highlight w:val="yellow"/>
          </w:rPr>
          <w:delText>insert into dbo.Priority(Name, Ordinal) values('Low', 0);</w:delText>
        </w:r>
      </w:del>
    </w:p>
    <w:p w14:paraId="3C93F7DB" w14:textId="4B309806" w:rsidR="00A43931" w:rsidDel="00A70B52" w:rsidRDefault="00A43931">
      <w:pPr>
        <w:pStyle w:val="Code"/>
        <w:rPr>
          <w:del w:id="1463" w:author="Jamie Kurtz" w:date="2014-04-20T17:06:00Z"/>
        </w:rPr>
      </w:pPr>
    </w:p>
    <w:p w14:paraId="13986248" w14:textId="4D2D6F7E" w:rsidR="00A43931" w:rsidDel="00A70B52" w:rsidRDefault="00A43931">
      <w:pPr>
        <w:pStyle w:val="Code"/>
        <w:rPr>
          <w:del w:id="1464" w:author="Jamie Kurtz" w:date="2014-04-20T17:06:00Z"/>
        </w:rPr>
      </w:pPr>
      <w:del w:id="1465" w:author="Jamie Kurtz" w:date="2014-04-20T17:06:00Z">
        <w:r w:rsidRPr="00011141" w:rsidDel="00A70B52">
          <w:rPr>
            <w:highlight w:val="yellow"/>
          </w:rPr>
          <w:delText>if not exists(select 1 from dbo.Priority where Name = 'Medium')</w:delText>
        </w:r>
      </w:del>
    </w:p>
    <w:p w14:paraId="57FF0FD7" w14:textId="09D5E6F4" w:rsidR="00A43931" w:rsidDel="00A70B52" w:rsidRDefault="00A43931">
      <w:pPr>
        <w:pStyle w:val="Code"/>
        <w:rPr>
          <w:del w:id="1466" w:author="Jamie Kurtz" w:date="2014-04-20T17:06:00Z"/>
        </w:rPr>
      </w:pPr>
      <w:del w:id="1467" w:author="Jamie Kurtz" w:date="2014-04-20T17:06:00Z">
        <w:r w:rsidDel="00A70B52">
          <w:delText xml:space="preserve">    </w:delText>
        </w:r>
        <w:r w:rsidRPr="00011141" w:rsidDel="00A70B52">
          <w:rPr>
            <w:highlight w:val="yellow"/>
          </w:rPr>
          <w:delText>insert into dbo.Priority(Name, Ordinal) values('Medium', 1);</w:delText>
        </w:r>
      </w:del>
    </w:p>
    <w:p w14:paraId="6F0F80F9" w14:textId="6E09C5D3" w:rsidR="00A43931" w:rsidDel="00A70B52" w:rsidRDefault="00A43931">
      <w:pPr>
        <w:pStyle w:val="Code"/>
        <w:rPr>
          <w:del w:id="1468" w:author="Jamie Kurtz" w:date="2014-04-20T17:06:00Z"/>
        </w:rPr>
      </w:pPr>
    </w:p>
    <w:p w14:paraId="40D3B071" w14:textId="30F0D683" w:rsidR="00A43931" w:rsidDel="00A70B52" w:rsidRDefault="00A43931">
      <w:pPr>
        <w:pStyle w:val="Code"/>
        <w:rPr>
          <w:del w:id="1469" w:author="Jamie Kurtz" w:date="2014-04-20T17:06:00Z"/>
        </w:rPr>
      </w:pPr>
      <w:del w:id="1470" w:author="Jamie Kurtz" w:date="2014-04-20T17:06:00Z">
        <w:r w:rsidRPr="00011141" w:rsidDel="00A70B52">
          <w:rPr>
            <w:highlight w:val="yellow"/>
          </w:rPr>
          <w:delText>if not exists(select 1 from dbo.Priority where Name = 'High')</w:delText>
        </w:r>
      </w:del>
    </w:p>
    <w:p w14:paraId="1424ACC1" w14:textId="5AE566E8" w:rsidR="00A43931" w:rsidRDefault="00A43931">
      <w:pPr>
        <w:pStyle w:val="Code"/>
      </w:pPr>
      <w:del w:id="1471" w:author="Jamie Kurtz" w:date="2014-04-20T17:06:00Z">
        <w:r w:rsidDel="00A70B52">
          <w:delText xml:space="preserve">    </w:delText>
        </w:r>
        <w:r w:rsidRPr="00011141" w:rsidDel="00A70B52">
          <w:rPr>
            <w:highlight w:val="yellow"/>
          </w:rPr>
          <w:delText>insert into dbo.Priority(Name, Ordinal) values('High', 2);</w:delText>
        </w:r>
      </w:del>
      <w:bookmarkEnd w:id="1039"/>
    </w:p>
    <w:p w14:paraId="5E042973" w14:textId="77777777" w:rsidR="00A43931" w:rsidRDefault="00A43931" w:rsidP="00A43931">
      <w:pPr>
        <w:pStyle w:val="Heading1"/>
      </w:pPr>
      <w:r>
        <w:lastRenderedPageBreak/>
        <w:t>Summary</w:t>
      </w:r>
      <w:bookmarkStart w:id="1472" w:name="_GoBack"/>
      <w:bookmarkEnd w:id="1472"/>
    </w:p>
    <w:p w14:paraId="60B7099A" w14:textId="6217901F" w:rsidR="00A43931" w:rsidRDefault="00A43931" w:rsidP="006F7F32">
      <w:pPr>
        <w:pStyle w:val="BodyTextCont"/>
      </w:pPr>
      <w:r>
        <w:t xml:space="preserve">In this chapter, you learned how to configure a clean Windows </w:t>
      </w:r>
      <w:r w:rsidR="0090488B">
        <w:t>8</w:t>
      </w:r>
      <w:r>
        <w:t xml:space="preserve"> machine with the software required to build </w:t>
      </w:r>
      <w:del w:id="1473" w:author="Brian Wortman" w:date="2014-04-19T16:24:00Z">
        <w:r w:rsidDel="00A55923">
          <w:delText xml:space="preserve">your </w:delText>
        </w:r>
      </w:del>
      <w:ins w:id="1474" w:author="Brian Wortman" w:date="2014-04-19T16:24:00Z">
        <w:r w:rsidR="00A55923">
          <w:t xml:space="preserve">the </w:t>
        </w:r>
      </w:ins>
      <w:r>
        <w:t xml:space="preserve">task-management </w:t>
      </w:r>
      <w:del w:id="1475" w:author="Brian Wortman" w:date="2014-04-19T16:24:00Z">
        <w:r w:rsidDel="00A55923">
          <w:delText xml:space="preserve">REST </w:delText>
        </w:r>
      </w:del>
      <w:r>
        <w:t xml:space="preserve">service. You also created the folder structure you need to start adding code, libraries, and documents to the source tree. Next, you created an empty solution and added to it all of the projects </w:t>
      </w:r>
      <w:del w:id="1476" w:author="Brian Wortman" w:date="2014-04-19T16:25:00Z">
        <w:r w:rsidDel="00A55923">
          <w:delText xml:space="preserve">you </w:delText>
        </w:r>
      </w:del>
      <w:ins w:id="1477" w:author="Brian Wortman" w:date="2014-04-19T16:25:00Z">
        <w:r w:rsidR="00A55923">
          <w:t xml:space="preserve">we </w:t>
        </w:r>
      </w:ins>
      <w:r>
        <w:t>plan on using, including various library and project references. Finally, you created a bunch of basic classes and the various application configuration settings needed to support the service.</w:t>
      </w:r>
    </w:p>
    <w:p w14:paraId="68F83734" w14:textId="65EB8B87" w:rsidR="00A43931" w:rsidRPr="008B5ADF" w:rsidRDefault="00A43931" w:rsidP="006F7F32">
      <w:pPr>
        <w:pStyle w:val="BodyTextCont"/>
      </w:pPr>
      <w:del w:id="1478" w:author="Brian Wortman" w:date="2014-04-22T12:28:00Z">
        <w:r w:rsidDel="00EC2E35">
          <w:delText xml:space="preserve">You’ve also added all your </w:delText>
        </w:r>
      </w:del>
      <w:del w:id="1479" w:author="Brian Wortman" w:date="2014-04-22T12:27:00Z">
        <w:r w:rsidDel="00EC2E35">
          <w:delText xml:space="preserve">solution </w:delText>
        </w:r>
      </w:del>
      <w:del w:id="1480" w:author="Brian Wortman" w:date="2014-04-22T12:28:00Z">
        <w:r w:rsidDel="00EC2E35">
          <w:delText>projects, installed and referenced their libraries, and added your base</w:delText>
        </w:r>
      </w:del>
      <w:del w:id="1481" w:author="Brian Wortman" w:date="2014-04-19T16:25:00Z">
        <w:r w:rsidDel="00A55923">
          <w:delText>-</w:delText>
        </w:r>
      </w:del>
      <w:del w:id="1482" w:author="Brian Wortman" w:date="2014-04-22T12:28:00Z">
        <w:r w:rsidDel="00EC2E35">
          <w:delText xml:space="preserve">line classes. </w:delText>
        </w:r>
      </w:del>
      <w:r>
        <w:t>At this point, your</w:t>
      </w:r>
      <w:r w:rsidRPr="008B5ADF">
        <w:t xml:space="preserve"> sol</w:t>
      </w:r>
      <w:r>
        <w:t xml:space="preserve">ution should build successfully. You are now ready to start creating some of the framework-level components needed to manage controller and database session lifetimes, security, and </w:t>
      </w:r>
      <w:del w:id="1483" w:author="Brian Wortman" w:date="2014-04-19T16:26:00Z">
        <w:r w:rsidDel="00A55923">
          <w:delText xml:space="preserve">your </w:delText>
        </w:r>
      </w:del>
      <w:ins w:id="1484" w:author="Brian Wortman" w:date="2014-04-19T16:26:00Z">
        <w:r w:rsidR="00A55923">
          <w:t xml:space="preserve">the </w:t>
        </w:r>
      </w:ins>
      <w:r>
        <w:t>Ninject dependency injection container.</w:t>
      </w:r>
    </w:p>
    <w:p w14:paraId="156AB310" w14:textId="77777777" w:rsidR="00EA3AE7" w:rsidRPr="00A43931" w:rsidRDefault="00EA3AE7" w:rsidP="00A43931"/>
    <w:sectPr w:rsidR="00EA3AE7" w:rsidRPr="00A43931" w:rsidSect="003173BC">
      <w:headerReference w:type="even" r:id="rId25"/>
      <w:headerReference w:type="default" r:id="rId26"/>
      <w:footerReference w:type="even" r:id="rId27"/>
      <w:footerReference w:type="default" r:id="rId28"/>
      <w:headerReference w:type="first" r:id="rId29"/>
      <w:footerReference w:type="first" r:id="rId30"/>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5" w:author="Jamie Kurtz" w:date="2014-04-15T22:07:00Z" w:initials="JK">
    <w:p w14:paraId="2AB0CB19" w14:textId="66E5E55C" w:rsidR="009E06F3" w:rsidRDefault="009E06F3">
      <w:r>
        <w:annotationRef/>
      </w:r>
      <w:r>
        <w:t>Again, where'd this go??</w:t>
      </w:r>
    </w:p>
  </w:comment>
  <w:comment w:id="407" w:author="Jamie Kurtz" w:date="2014-04-15T22:15:00Z" w:initials="JK">
    <w:p w14:paraId="45A43F73" w14:textId="5FE1D477" w:rsidR="009E06F3" w:rsidRDefault="009E06F3">
      <w:r>
        <w:annotationRef/>
      </w:r>
      <w:r>
        <w:t>Needs to be verified/updated.</w:t>
      </w:r>
    </w:p>
  </w:comment>
  <w:comment w:id="408" w:author="Brian Wortman" w:date="2014-04-19T16:50:00Z" w:initials="BW">
    <w:p w14:paraId="1083861F" w14:textId="69421722" w:rsidR="009E06F3" w:rsidRDefault="009E06F3">
      <w:r>
        <w:annotationRef/>
      </w:r>
      <w:r>
        <w:t>At this point let's skip the libs required by tests. Add them as we encounter them.</w:t>
      </w:r>
    </w:p>
  </w:comment>
  <w:comment w:id="423" w:author="Jamie Kurtz" w:date="2014-04-15T22:18:00Z" w:initials="JK">
    <w:p w14:paraId="3F05E925" w14:textId="77777777" w:rsidR="009E06F3" w:rsidRDefault="009E06F3" w:rsidP="00B8380A">
      <w:r>
        <w:annotationRef/>
      </w:r>
      <w:r>
        <w:t>What is the code doing with this?</w:t>
      </w:r>
    </w:p>
  </w:comment>
  <w:comment w:id="424" w:author="Brian Wortman" w:date="2014-04-19T16:51:00Z" w:initials="BW">
    <w:p w14:paraId="3C3D2616" w14:textId="1E5A1DEB" w:rsidR="009E06F3" w:rsidRDefault="009E06F3">
      <w:r>
        <w:annotationRef/>
      </w:r>
      <w:r>
        <w:t>This is wiring in ninject, right?</w:t>
      </w:r>
    </w:p>
  </w:comment>
  <w:comment w:id="421" w:author="Jamie Kurtz" w:date="2014-04-15T22:18:00Z" w:initials="JK">
    <w:p w14:paraId="416F4852" w14:textId="701144DF" w:rsidR="009E06F3" w:rsidRDefault="009E06F3">
      <w:r>
        <w:annotationRef/>
      </w:r>
      <w:r>
        <w:t>What is the code doing with this?</w:t>
      </w:r>
    </w:p>
  </w:comment>
  <w:comment w:id="422" w:author="Brian Wortman" w:date="2014-04-19T16:52:00Z" w:initials="BW">
    <w:p w14:paraId="023A85FC" w14:textId="27B7D0CC" w:rsidR="009E06F3" w:rsidRDefault="009E06F3">
      <w:r>
        <w:annotationRef/>
      </w:r>
      <w:r>
        <w:t>This is part of the ninject wireup, right?</w:t>
      </w:r>
    </w:p>
  </w:comment>
  <w:comment w:id="670" w:author="Jamie Kurtz" w:date="2014-04-15T22:31:00Z" w:initials="JK">
    <w:p w14:paraId="0C226737" w14:textId="567C046C" w:rsidR="009E06F3" w:rsidRDefault="009E06F3">
      <w:r>
        <w:annotationRef/>
      </w:r>
      <w:r>
        <w:t xml:space="preserve">Why is this Entities in the solution? Is that a hold over from using Entity Framework? </w:t>
      </w:r>
    </w:p>
  </w:comment>
  <w:comment w:id="1040" w:author="Brian Wortman" w:date="2014-04-21T22:13:00Z" w:initials="BW">
    <w:p w14:paraId="693723F9" w14:textId="62888EE7" w:rsidR="009E06F3" w:rsidRDefault="009E06F3">
      <w:r>
        <w:annotationRef/>
      </w:r>
      <w:r>
        <w:t>I think we should add the scripts. There are fewer than in the first edi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B0CB19" w15:done="0"/>
  <w15:commentEx w15:paraId="45A43F73" w15:done="0"/>
  <w15:commentEx w15:paraId="1083861F" w15:paraIdParent="45A43F73" w15:done="0"/>
  <w15:commentEx w15:paraId="3F05E925" w15:done="0"/>
  <w15:commentEx w15:paraId="3C3D2616" w15:paraIdParent="3F05E925" w15:done="0"/>
  <w15:commentEx w15:paraId="416F4852" w15:done="0"/>
  <w15:commentEx w15:paraId="023A85FC" w15:paraIdParent="416F4852" w15:done="0"/>
  <w15:commentEx w15:paraId="0C226737" w15:done="0"/>
  <w15:commentEx w15:paraId="693723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9116D" w14:textId="77777777" w:rsidR="00DD2855" w:rsidRDefault="00DD2855">
      <w:r>
        <w:separator/>
      </w:r>
    </w:p>
  </w:endnote>
  <w:endnote w:type="continuationSeparator" w:id="0">
    <w:p w14:paraId="2CBEE753" w14:textId="77777777" w:rsidR="00DD2855" w:rsidRDefault="00DD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ED416BB0-4F7F-45A4-A010-3F0F849B87E0}"/>
    <w:embedBold r:id="rId2" w:fontKey="{C8DC63AB-31F4-4749-9148-EB619B3FB462}"/>
    <w:embedItalic r:id="rId3" w:fontKey="{15611287-4805-4CEC-B20A-76C8A15220A5}"/>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A4082A58-31B4-4D2E-A507-AECEABFE1C64}"/>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B0DEA65D-0099-4D58-A473-78F046679B7D}"/>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2B9EB875-7702-417C-B932-9823E4303B2A}"/>
  </w:font>
  <w:font w:name="TheSansMonoConNormal">
    <w:altName w:val="Ari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037CED2D-6DB2-4DB7-9971-5B6327BE8ED0}"/>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9BBCF3C6-8F08-4719-8549-157DF33CBAFE}"/>
  </w:font>
  <w:font w:name="ZapfDingbats">
    <w:panose1 w:val="00000000000000000000"/>
    <w:charset w:val="00"/>
    <w:family w:val="decorative"/>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embedRegular r:id="rId9" w:fontKey="{F70F32C3-24C6-40BF-BF5A-4C0AF6273D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A5B9F" w14:textId="77777777" w:rsidR="009E06F3" w:rsidRPr="00222F70" w:rsidRDefault="009E06F3">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4B4EA9">
      <w:rPr>
        <w:rStyle w:val="PageNumber"/>
        <w:noProof/>
      </w:rPr>
      <w:t>18</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A6A94" w14:textId="77777777" w:rsidR="009E06F3" w:rsidRPr="00222F70" w:rsidRDefault="009E06F3"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4B4EA9">
      <w:rPr>
        <w:rStyle w:val="PageNumber"/>
        <w:noProof/>
      </w:rPr>
      <w:t>19</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2840B57A" w14:textId="77777777" w:rsidR="009E06F3" w:rsidRDefault="009E06F3"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D625F5">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01B3B" w14:textId="77777777" w:rsidR="00DD2855" w:rsidRDefault="00DD2855">
      <w:r>
        <w:separator/>
      </w:r>
    </w:p>
  </w:footnote>
  <w:footnote w:type="continuationSeparator" w:id="0">
    <w:p w14:paraId="3A6FC59F" w14:textId="77777777" w:rsidR="00DD2855" w:rsidRDefault="00DD2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9A24" w14:textId="77777777" w:rsidR="009E06F3" w:rsidRPr="003C7D0E" w:rsidRDefault="009E06F3" w:rsidP="00F62E97">
    <w:pPr>
      <w:pStyle w:val="Header"/>
      <w:rPr>
        <w:sz w:val="14"/>
        <w:szCs w:val="16"/>
      </w:rPr>
    </w:pPr>
    <w:r w:rsidRPr="00225E9A">
      <w:t xml:space="preserve">CHAPTER </w:t>
    </w:r>
    <w:r>
      <w:t>4</w:t>
    </w:r>
    <w:r w:rsidRPr="003C7D0E">
      <w:t xml:space="preserve"> </w:t>
    </w:r>
    <w:r w:rsidRPr="00EB773D">
      <w:rPr>
        <w:rStyle w:val="GrayDingbat"/>
      </w:rPr>
      <w:t>n</w:t>
    </w:r>
    <w:r w:rsidRPr="00225E9A">
      <w:t xml:space="preserve"> </w:t>
    </w:r>
    <w:r>
      <w:rPr>
        <w:rFonts w:eastAsia="PMingLiU"/>
      </w:rPr>
      <w:t>BUILDING THE ENVIRONMENT AND CREATING THE SOURCE T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4111" w14:textId="77777777" w:rsidR="009E06F3" w:rsidRPr="002A45BE" w:rsidRDefault="009E06F3" w:rsidP="00463BAE">
    <w:pPr>
      <w:pStyle w:val="Header"/>
      <w:ind w:left="-450"/>
      <w:jc w:val="right"/>
      <w:rPr>
        <w:sz w:val="16"/>
        <w:szCs w:val="16"/>
      </w:rPr>
    </w:pPr>
    <w:r>
      <w:t>CHAPTER 4</w:t>
    </w:r>
    <w:r>
      <w:rPr>
        <w:color w:val="BFBFBF"/>
        <w:szCs w:val="16"/>
      </w:rPr>
      <w:t xml:space="preserve"> </w:t>
    </w:r>
    <w:r w:rsidRPr="00EB773D">
      <w:rPr>
        <w:rStyle w:val="GrayDingbat"/>
      </w:rPr>
      <w:t>n</w:t>
    </w:r>
    <w:r>
      <w:rPr>
        <w:color w:val="BFBFBF"/>
        <w:sz w:val="16"/>
        <w:szCs w:val="16"/>
      </w:rPr>
      <w:t xml:space="preserve"> </w:t>
    </w:r>
    <w:r>
      <w:t>BUILDING THE ENVIRONMENT AND CREATING THE SOURCE TRE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BC379" w14:textId="77777777" w:rsidR="009E06F3" w:rsidRDefault="009E06F3" w:rsidP="007C48CB">
    <w:pPr>
      <w:pStyle w:val="ChapterNumber"/>
    </w:pPr>
    <w:r>
      <w:rPr>
        <w:noProof/>
      </w:rPr>
      <mc:AlternateContent>
        <mc:Choice Requires="wps">
          <w:drawing>
            <wp:anchor distT="0" distB="0" distL="114300" distR="114300" simplePos="0" relativeHeight="251657728" behindDoc="1" locked="0" layoutInCell="1" allowOverlap="1" wp14:anchorId="16A3B41F" wp14:editId="2141B9E4">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BE8E9"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4</w:t>
    </w:r>
  </w:p>
  <w:p w14:paraId="3606E036" w14:textId="77777777" w:rsidR="009E06F3" w:rsidRPr="00B44665" w:rsidRDefault="009E06F3"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8"/>
  </w:num>
  <w:num w:numId="8">
    <w:abstractNumId w:val="21"/>
    <w:lvlOverride w:ilvl="0">
      <w:startOverride w:val="1"/>
    </w:lvlOverride>
  </w:num>
  <w:num w:numId="9">
    <w:abstractNumId w:val="22"/>
  </w:num>
  <w:num w:numId="10">
    <w:abstractNumId w:val="16"/>
  </w:num>
  <w:num w:numId="11">
    <w:abstractNumId w:val="24"/>
  </w:num>
  <w:num w:numId="12">
    <w:abstractNumId w:val="27"/>
  </w:num>
  <w:num w:numId="13">
    <w:abstractNumId w:val="21"/>
  </w:num>
  <w:num w:numId="14">
    <w:abstractNumId w:val="28"/>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30"/>
  </w:num>
  <w:num w:numId="28">
    <w:abstractNumId w:val="11"/>
  </w:num>
  <w:num w:numId="29">
    <w:abstractNumId w:val="25"/>
  </w:num>
  <w:num w:numId="30">
    <w:abstractNumId w:val="10"/>
    <w:lvlOverride w:ilvl="0">
      <w:startOverride w:val="1"/>
    </w:lvlOverride>
  </w:num>
  <w:num w:numId="31">
    <w:abstractNumId w:val="18"/>
  </w:num>
  <w:num w:numId="32">
    <w:abstractNumId w:val="24"/>
    <w:lvlOverride w:ilvl="0">
      <w:startOverride w:val="1"/>
    </w:lvlOverride>
  </w:num>
  <w:num w:numId="33">
    <w:abstractNumId w:val="19"/>
  </w:num>
  <w:num w:numId="34">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rson w15:author="Jamie Kurtz">
    <w15:presenceInfo w15:providerId="Windows Live" w15:userId="9a848fb64fecc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TrueTypeFonts/>
  <w:hideSpellingErrors/>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FF"/>
    <w:rsid w:val="000001B2"/>
    <w:rsid w:val="00000C0F"/>
    <w:rsid w:val="00002570"/>
    <w:rsid w:val="0000346B"/>
    <w:rsid w:val="0000546D"/>
    <w:rsid w:val="00005973"/>
    <w:rsid w:val="00006408"/>
    <w:rsid w:val="00006EC0"/>
    <w:rsid w:val="00010427"/>
    <w:rsid w:val="00010FBF"/>
    <w:rsid w:val="00011461"/>
    <w:rsid w:val="000137A5"/>
    <w:rsid w:val="00013C3D"/>
    <w:rsid w:val="0001506D"/>
    <w:rsid w:val="00021A6B"/>
    <w:rsid w:val="000239A1"/>
    <w:rsid w:val="00023EBE"/>
    <w:rsid w:val="000259EC"/>
    <w:rsid w:val="00026558"/>
    <w:rsid w:val="00031178"/>
    <w:rsid w:val="00031D66"/>
    <w:rsid w:val="00033115"/>
    <w:rsid w:val="00033AEB"/>
    <w:rsid w:val="000345ED"/>
    <w:rsid w:val="000345FB"/>
    <w:rsid w:val="00034E36"/>
    <w:rsid w:val="000406D2"/>
    <w:rsid w:val="00041B40"/>
    <w:rsid w:val="00042176"/>
    <w:rsid w:val="000442E8"/>
    <w:rsid w:val="0005135B"/>
    <w:rsid w:val="00061D2C"/>
    <w:rsid w:val="00064306"/>
    <w:rsid w:val="000644A7"/>
    <w:rsid w:val="000654FD"/>
    <w:rsid w:val="0006561D"/>
    <w:rsid w:val="0006602E"/>
    <w:rsid w:val="0007474E"/>
    <w:rsid w:val="00074D79"/>
    <w:rsid w:val="00082B8F"/>
    <w:rsid w:val="000847CC"/>
    <w:rsid w:val="00086F89"/>
    <w:rsid w:val="0008770F"/>
    <w:rsid w:val="000911BB"/>
    <w:rsid w:val="000912A2"/>
    <w:rsid w:val="0009547A"/>
    <w:rsid w:val="00096521"/>
    <w:rsid w:val="000A0F0B"/>
    <w:rsid w:val="000A186F"/>
    <w:rsid w:val="000A2060"/>
    <w:rsid w:val="000A6731"/>
    <w:rsid w:val="000B0E13"/>
    <w:rsid w:val="000B18A4"/>
    <w:rsid w:val="000B202B"/>
    <w:rsid w:val="000B50EE"/>
    <w:rsid w:val="000B5475"/>
    <w:rsid w:val="000C0458"/>
    <w:rsid w:val="000C3E09"/>
    <w:rsid w:val="000C59CA"/>
    <w:rsid w:val="000C5E61"/>
    <w:rsid w:val="000C6E91"/>
    <w:rsid w:val="000C7418"/>
    <w:rsid w:val="000D5E2C"/>
    <w:rsid w:val="000D620C"/>
    <w:rsid w:val="000E1D25"/>
    <w:rsid w:val="000E3A99"/>
    <w:rsid w:val="000E64F4"/>
    <w:rsid w:val="000F21DE"/>
    <w:rsid w:val="000F2424"/>
    <w:rsid w:val="000F24A3"/>
    <w:rsid w:val="000F2762"/>
    <w:rsid w:val="000F2A76"/>
    <w:rsid w:val="000F32AF"/>
    <w:rsid w:val="001000EA"/>
    <w:rsid w:val="00100B19"/>
    <w:rsid w:val="00102A9A"/>
    <w:rsid w:val="0010365F"/>
    <w:rsid w:val="00104E86"/>
    <w:rsid w:val="00106531"/>
    <w:rsid w:val="00107179"/>
    <w:rsid w:val="00110A08"/>
    <w:rsid w:val="00111A42"/>
    <w:rsid w:val="00114845"/>
    <w:rsid w:val="00115F74"/>
    <w:rsid w:val="001176CB"/>
    <w:rsid w:val="001208AB"/>
    <w:rsid w:val="0012281C"/>
    <w:rsid w:val="0012387C"/>
    <w:rsid w:val="00125CC5"/>
    <w:rsid w:val="00130520"/>
    <w:rsid w:val="00130F30"/>
    <w:rsid w:val="00131826"/>
    <w:rsid w:val="00135785"/>
    <w:rsid w:val="00135C89"/>
    <w:rsid w:val="00135EE6"/>
    <w:rsid w:val="0013691A"/>
    <w:rsid w:val="00143798"/>
    <w:rsid w:val="001442B5"/>
    <w:rsid w:val="001504F6"/>
    <w:rsid w:val="001508DE"/>
    <w:rsid w:val="00150B91"/>
    <w:rsid w:val="00150DAA"/>
    <w:rsid w:val="00152A9B"/>
    <w:rsid w:val="001550D3"/>
    <w:rsid w:val="00160653"/>
    <w:rsid w:val="001623DA"/>
    <w:rsid w:val="00166548"/>
    <w:rsid w:val="00170621"/>
    <w:rsid w:val="00173C8B"/>
    <w:rsid w:val="001749F0"/>
    <w:rsid w:val="00174FD7"/>
    <w:rsid w:val="001770CD"/>
    <w:rsid w:val="0017725E"/>
    <w:rsid w:val="0017785E"/>
    <w:rsid w:val="00177B3B"/>
    <w:rsid w:val="00180A58"/>
    <w:rsid w:val="00184D83"/>
    <w:rsid w:val="00186BEC"/>
    <w:rsid w:val="00192A8B"/>
    <w:rsid w:val="00192F92"/>
    <w:rsid w:val="0019452D"/>
    <w:rsid w:val="00195810"/>
    <w:rsid w:val="0019783E"/>
    <w:rsid w:val="00197877"/>
    <w:rsid w:val="001A05D6"/>
    <w:rsid w:val="001A072C"/>
    <w:rsid w:val="001A214F"/>
    <w:rsid w:val="001A2DD2"/>
    <w:rsid w:val="001A348E"/>
    <w:rsid w:val="001A57A5"/>
    <w:rsid w:val="001A57E0"/>
    <w:rsid w:val="001B0BF7"/>
    <w:rsid w:val="001B15BC"/>
    <w:rsid w:val="001B1D98"/>
    <w:rsid w:val="001B2458"/>
    <w:rsid w:val="001B28D0"/>
    <w:rsid w:val="001B4BB4"/>
    <w:rsid w:val="001B5784"/>
    <w:rsid w:val="001C314C"/>
    <w:rsid w:val="001C5451"/>
    <w:rsid w:val="001C64A5"/>
    <w:rsid w:val="001D12E2"/>
    <w:rsid w:val="001D37CE"/>
    <w:rsid w:val="001D4B3F"/>
    <w:rsid w:val="001D4DF3"/>
    <w:rsid w:val="001E317E"/>
    <w:rsid w:val="001E4425"/>
    <w:rsid w:val="001E561E"/>
    <w:rsid w:val="001E636A"/>
    <w:rsid w:val="001F0AEC"/>
    <w:rsid w:val="001F0E09"/>
    <w:rsid w:val="001F4B5D"/>
    <w:rsid w:val="00200137"/>
    <w:rsid w:val="00202B5E"/>
    <w:rsid w:val="00203F38"/>
    <w:rsid w:val="0020588C"/>
    <w:rsid w:val="002058F5"/>
    <w:rsid w:val="0020726F"/>
    <w:rsid w:val="002079C3"/>
    <w:rsid w:val="00207F41"/>
    <w:rsid w:val="0021390A"/>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29E2"/>
    <w:rsid w:val="0024356E"/>
    <w:rsid w:val="00243E16"/>
    <w:rsid w:val="00245D21"/>
    <w:rsid w:val="002504DD"/>
    <w:rsid w:val="00251F9B"/>
    <w:rsid w:val="00253200"/>
    <w:rsid w:val="00253536"/>
    <w:rsid w:val="00253B76"/>
    <w:rsid w:val="00256940"/>
    <w:rsid w:val="00256FBD"/>
    <w:rsid w:val="002578F0"/>
    <w:rsid w:val="002612C6"/>
    <w:rsid w:val="002620F5"/>
    <w:rsid w:val="002630E7"/>
    <w:rsid w:val="00263452"/>
    <w:rsid w:val="00263F56"/>
    <w:rsid w:val="00264A56"/>
    <w:rsid w:val="00264AC3"/>
    <w:rsid w:val="00270490"/>
    <w:rsid w:val="00274736"/>
    <w:rsid w:val="00276249"/>
    <w:rsid w:val="0028311F"/>
    <w:rsid w:val="00283215"/>
    <w:rsid w:val="00286880"/>
    <w:rsid w:val="0028796E"/>
    <w:rsid w:val="00291480"/>
    <w:rsid w:val="0029268A"/>
    <w:rsid w:val="002945EA"/>
    <w:rsid w:val="002950BB"/>
    <w:rsid w:val="002972EC"/>
    <w:rsid w:val="00297C33"/>
    <w:rsid w:val="00297E79"/>
    <w:rsid w:val="002A2369"/>
    <w:rsid w:val="002A2819"/>
    <w:rsid w:val="002A3080"/>
    <w:rsid w:val="002A337D"/>
    <w:rsid w:val="002A45BE"/>
    <w:rsid w:val="002A731E"/>
    <w:rsid w:val="002B169D"/>
    <w:rsid w:val="002B19E8"/>
    <w:rsid w:val="002B30DB"/>
    <w:rsid w:val="002B4303"/>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52EF"/>
    <w:rsid w:val="002F5EC7"/>
    <w:rsid w:val="002F699D"/>
    <w:rsid w:val="002F69D4"/>
    <w:rsid w:val="0030021E"/>
    <w:rsid w:val="003009E7"/>
    <w:rsid w:val="003038F1"/>
    <w:rsid w:val="003112C8"/>
    <w:rsid w:val="003140A1"/>
    <w:rsid w:val="00314AE6"/>
    <w:rsid w:val="00315C5F"/>
    <w:rsid w:val="00315E06"/>
    <w:rsid w:val="003173BC"/>
    <w:rsid w:val="00320981"/>
    <w:rsid w:val="0032195F"/>
    <w:rsid w:val="0032277C"/>
    <w:rsid w:val="0032358D"/>
    <w:rsid w:val="0032369B"/>
    <w:rsid w:val="003309F7"/>
    <w:rsid w:val="0033208D"/>
    <w:rsid w:val="00332FB0"/>
    <w:rsid w:val="00333269"/>
    <w:rsid w:val="00333954"/>
    <w:rsid w:val="0033797F"/>
    <w:rsid w:val="00341C0A"/>
    <w:rsid w:val="00342FBD"/>
    <w:rsid w:val="003605C3"/>
    <w:rsid w:val="00362F56"/>
    <w:rsid w:val="00364665"/>
    <w:rsid w:val="003656A8"/>
    <w:rsid w:val="00367234"/>
    <w:rsid w:val="00373B8A"/>
    <w:rsid w:val="00374562"/>
    <w:rsid w:val="00376E76"/>
    <w:rsid w:val="003772CD"/>
    <w:rsid w:val="00380503"/>
    <w:rsid w:val="00384E5F"/>
    <w:rsid w:val="0038668A"/>
    <w:rsid w:val="00386CDD"/>
    <w:rsid w:val="00392B2A"/>
    <w:rsid w:val="00395577"/>
    <w:rsid w:val="0039662C"/>
    <w:rsid w:val="00397CE8"/>
    <w:rsid w:val="003A49F4"/>
    <w:rsid w:val="003A5FCF"/>
    <w:rsid w:val="003A7043"/>
    <w:rsid w:val="003A7DD3"/>
    <w:rsid w:val="003B44EB"/>
    <w:rsid w:val="003C0B77"/>
    <w:rsid w:val="003C29C7"/>
    <w:rsid w:val="003C5AA3"/>
    <w:rsid w:val="003C700B"/>
    <w:rsid w:val="003C7D0E"/>
    <w:rsid w:val="003D01C3"/>
    <w:rsid w:val="003D2445"/>
    <w:rsid w:val="003D3182"/>
    <w:rsid w:val="003E1B62"/>
    <w:rsid w:val="003E2ACB"/>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3681"/>
    <w:rsid w:val="0042781F"/>
    <w:rsid w:val="00427AE3"/>
    <w:rsid w:val="0043083A"/>
    <w:rsid w:val="0043620B"/>
    <w:rsid w:val="00443636"/>
    <w:rsid w:val="00443B77"/>
    <w:rsid w:val="0044656B"/>
    <w:rsid w:val="00446E3D"/>
    <w:rsid w:val="004472EE"/>
    <w:rsid w:val="004479EB"/>
    <w:rsid w:val="00451237"/>
    <w:rsid w:val="004524A9"/>
    <w:rsid w:val="00455930"/>
    <w:rsid w:val="00457123"/>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63D"/>
    <w:rsid w:val="004940D0"/>
    <w:rsid w:val="00496522"/>
    <w:rsid w:val="004A1F03"/>
    <w:rsid w:val="004A3D15"/>
    <w:rsid w:val="004A5621"/>
    <w:rsid w:val="004A6112"/>
    <w:rsid w:val="004A7381"/>
    <w:rsid w:val="004A73A7"/>
    <w:rsid w:val="004A73DB"/>
    <w:rsid w:val="004B3C4D"/>
    <w:rsid w:val="004B4003"/>
    <w:rsid w:val="004B4991"/>
    <w:rsid w:val="004B49C8"/>
    <w:rsid w:val="004B4EA9"/>
    <w:rsid w:val="004B5B88"/>
    <w:rsid w:val="004B64A1"/>
    <w:rsid w:val="004C0C48"/>
    <w:rsid w:val="004D1789"/>
    <w:rsid w:val="004D3AFD"/>
    <w:rsid w:val="004D3B62"/>
    <w:rsid w:val="004D4109"/>
    <w:rsid w:val="004D4E0A"/>
    <w:rsid w:val="004D63A6"/>
    <w:rsid w:val="004E1921"/>
    <w:rsid w:val="004E7B53"/>
    <w:rsid w:val="004F2DBD"/>
    <w:rsid w:val="004F2EB5"/>
    <w:rsid w:val="004F36F0"/>
    <w:rsid w:val="004F3E98"/>
    <w:rsid w:val="004F6199"/>
    <w:rsid w:val="004F70F2"/>
    <w:rsid w:val="00500E7E"/>
    <w:rsid w:val="00501098"/>
    <w:rsid w:val="005014AC"/>
    <w:rsid w:val="0050239F"/>
    <w:rsid w:val="00503D81"/>
    <w:rsid w:val="00504C1F"/>
    <w:rsid w:val="00505501"/>
    <w:rsid w:val="00517ED2"/>
    <w:rsid w:val="005211CC"/>
    <w:rsid w:val="00521A2D"/>
    <w:rsid w:val="00521DCE"/>
    <w:rsid w:val="005341CA"/>
    <w:rsid w:val="005349D1"/>
    <w:rsid w:val="005409CE"/>
    <w:rsid w:val="00544D61"/>
    <w:rsid w:val="00546287"/>
    <w:rsid w:val="00550937"/>
    <w:rsid w:val="00551D36"/>
    <w:rsid w:val="00552476"/>
    <w:rsid w:val="00553A64"/>
    <w:rsid w:val="00555135"/>
    <w:rsid w:val="00556BD1"/>
    <w:rsid w:val="00565833"/>
    <w:rsid w:val="00566F48"/>
    <w:rsid w:val="00566F68"/>
    <w:rsid w:val="00570213"/>
    <w:rsid w:val="00570574"/>
    <w:rsid w:val="0057079B"/>
    <w:rsid w:val="00575C9A"/>
    <w:rsid w:val="00576E77"/>
    <w:rsid w:val="00577A7F"/>
    <w:rsid w:val="005818F0"/>
    <w:rsid w:val="00581EEF"/>
    <w:rsid w:val="005856B4"/>
    <w:rsid w:val="005862A4"/>
    <w:rsid w:val="005937AD"/>
    <w:rsid w:val="005951EB"/>
    <w:rsid w:val="005967CB"/>
    <w:rsid w:val="005A055B"/>
    <w:rsid w:val="005A426F"/>
    <w:rsid w:val="005B20ED"/>
    <w:rsid w:val="005B300D"/>
    <w:rsid w:val="005C23FF"/>
    <w:rsid w:val="005C35C4"/>
    <w:rsid w:val="005C40BF"/>
    <w:rsid w:val="005D500D"/>
    <w:rsid w:val="005D5C62"/>
    <w:rsid w:val="005D67DE"/>
    <w:rsid w:val="005E08D1"/>
    <w:rsid w:val="005E22AF"/>
    <w:rsid w:val="005E3D28"/>
    <w:rsid w:val="005E4591"/>
    <w:rsid w:val="005F2464"/>
    <w:rsid w:val="005F2534"/>
    <w:rsid w:val="005F413F"/>
    <w:rsid w:val="005F5464"/>
    <w:rsid w:val="005F7F62"/>
    <w:rsid w:val="00600037"/>
    <w:rsid w:val="00602133"/>
    <w:rsid w:val="00603D00"/>
    <w:rsid w:val="00606A22"/>
    <w:rsid w:val="00606ED2"/>
    <w:rsid w:val="006110B2"/>
    <w:rsid w:val="00611638"/>
    <w:rsid w:val="00617E8D"/>
    <w:rsid w:val="00620030"/>
    <w:rsid w:val="00620892"/>
    <w:rsid w:val="00636410"/>
    <w:rsid w:val="006401CD"/>
    <w:rsid w:val="00640817"/>
    <w:rsid w:val="0064168A"/>
    <w:rsid w:val="006435CF"/>
    <w:rsid w:val="0064610E"/>
    <w:rsid w:val="00647901"/>
    <w:rsid w:val="00655908"/>
    <w:rsid w:val="00657A60"/>
    <w:rsid w:val="0066017D"/>
    <w:rsid w:val="006663AA"/>
    <w:rsid w:val="00667ECD"/>
    <w:rsid w:val="0067172E"/>
    <w:rsid w:val="00672BDB"/>
    <w:rsid w:val="00675C0E"/>
    <w:rsid w:val="00676128"/>
    <w:rsid w:val="00676CC9"/>
    <w:rsid w:val="00677123"/>
    <w:rsid w:val="0068050F"/>
    <w:rsid w:val="00680CA1"/>
    <w:rsid w:val="00684A46"/>
    <w:rsid w:val="0068613E"/>
    <w:rsid w:val="00686711"/>
    <w:rsid w:val="006873F7"/>
    <w:rsid w:val="00690600"/>
    <w:rsid w:val="006906A1"/>
    <w:rsid w:val="00691813"/>
    <w:rsid w:val="006929E5"/>
    <w:rsid w:val="006940AA"/>
    <w:rsid w:val="00696314"/>
    <w:rsid w:val="006968ED"/>
    <w:rsid w:val="006A2A95"/>
    <w:rsid w:val="006A4B5F"/>
    <w:rsid w:val="006B2177"/>
    <w:rsid w:val="006B5972"/>
    <w:rsid w:val="006C4383"/>
    <w:rsid w:val="006C4BF3"/>
    <w:rsid w:val="006C6578"/>
    <w:rsid w:val="006C7C1F"/>
    <w:rsid w:val="006D16E6"/>
    <w:rsid w:val="006D360C"/>
    <w:rsid w:val="006D655F"/>
    <w:rsid w:val="006D6F82"/>
    <w:rsid w:val="006D776F"/>
    <w:rsid w:val="006D7F10"/>
    <w:rsid w:val="006E0374"/>
    <w:rsid w:val="006E0F50"/>
    <w:rsid w:val="006E1BE6"/>
    <w:rsid w:val="006E5ECB"/>
    <w:rsid w:val="006F2A37"/>
    <w:rsid w:val="006F47DB"/>
    <w:rsid w:val="006F66A5"/>
    <w:rsid w:val="006F7A11"/>
    <w:rsid w:val="006F7F32"/>
    <w:rsid w:val="007008F2"/>
    <w:rsid w:val="0070157A"/>
    <w:rsid w:val="007020D2"/>
    <w:rsid w:val="007032C6"/>
    <w:rsid w:val="007040B8"/>
    <w:rsid w:val="007048E8"/>
    <w:rsid w:val="00706E79"/>
    <w:rsid w:val="00710053"/>
    <w:rsid w:val="00711209"/>
    <w:rsid w:val="0072182A"/>
    <w:rsid w:val="007228DB"/>
    <w:rsid w:val="00722D66"/>
    <w:rsid w:val="00733E5F"/>
    <w:rsid w:val="00734239"/>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2045"/>
    <w:rsid w:val="00773A2F"/>
    <w:rsid w:val="00773E24"/>
    <w:rsid w:val="00774F26"/>
    <w:rsid w:val="00775392"/>
    <w:rsid w:val="007757E7"/>
    <w:rsid w:val="007770E4"/>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B57"/>
    <w:rsid w:val="007A0F7B"/>
    <w:rsid w:val="007A1D5F"/>
    <w:rsid w:val="007A45FC"/>
    <w:rsid w:val="007A7F4A"/>
    <w:rsid w:val="007B1B33"/>
    <w:rsid w:val="007B5258"/>
    <w:rsid w:val="007B57F5"/>
    <w:rsid w:val="007B6661"/>
    <w:rsid w:val="007C0564"/>
    <w:rsid w:val="007C1B1A"/>
    <w:rsid w:val="007C3D31"/>
    <w:rsid w:val="007C4501"/>
    <w:rsid w:val="007C48CB"/>
    <w:rsid w:val="007C78A7"/>
    <w:rsid w:val="007D0BC3"/>
    <w:rsid w:val="007D0D6D"/>
    <w:rsid w:val="007D252A"/>
    <w:rsid w:val="007D2B10"/>
    <w:rsid w:val="007E11AC"/>
    <w:rsid w:val="007E22B0"/>
    <w:rsid w:val="007E2359"/>
    <w:rsid w:val="007E5956"/>
    <w:rsid w:val="007E5F6F"/>
    <w:rsid w:val="007E7262"/>
    <w:rsid w:val="007F07EF"/>
    <w:rsid w:val="007F0CA0"/>
    <w:rsid w:val="007F3E5F"/>
    <w:rsid w:val="007F5FAE"/>
    <w:rsid w:val="007F791A"/>
    <w:rsid w:val="0080064E"/>
    <w:rsid w:val="00803173"/>
    <w:rsid w:val="008074D7"/>
    <w:rsid w:val="0081408F"/>
    <w:rsid w:val="008142E7"/>
    <w:rsid w:val="00815D99"/>
    <w:rsid w:val="00817B57"/>
    <w:rsid w:val="008203A5"/>
    <w:rsid w:val="00820D40"/>
    <w:rsid w:val="00820F26"/>
    <w:rsid w:val="00825B28"/>
    <w:rsid w:val="008268BF"/>
    <w:rsid w:val="00830029"/>
    <w:rsid w:val="00834622"/>
    <w:rsid w:val="00836373"/>
    <w:rsid w:val="008372FD"/>
    <w:rsid w:val="0083785D"/>
    <w:rsid w:val="008400B9"/>
    <w:rsid w:val="00840CCF"/>
    <w:rsid w:val="008426DE"/>
    <w:rsid w:val="00846DC2"/>
    <w:rsid w:val="0085090A"/>
    <w:rsid w:val="008510F4"/>
    <w:rsid w:val="008518C6"/>
    <w:rsid w:val="00851DE0"/>
    <w:rsid w:val="00855359"/>
    <w:rsid w:val="00857164"/>
    <w:rsid w:val="00862E8C"/>
    <w:rsid w:val="008649B2"/>
    <w:rsid w:val="00870670"/>
    <w:rsid w:val="00871D19"/>
    <w:rsid w:val="00872127"/>
    <w:rsid w:val="0087215E"/>
    <w:rsid w:val="00872ADC"/>
    <w:rsid w:val="00872CB8"/>
    <w:rsid w:val="0087482B"/>
    <w:rsid w:val="00874EB4"/>
    <w:rsid w:val="00875F99"/>
    <w:rsid w:val="00876398"/>
    <w:rsid w:val="00876920"/>
    <w:rsid w:val="00880459"/>
    <w:rsid w:val="00880C45"/>
    <w:rsid w:val="00881EF6"/>
    <w:rsid w:val="00886388"/>
    <w:rsid w:val="00886615"/>
    <w:rsid w:val="00886653"/>
    <w:rsid w:val="00892FC6"/>
    <w:rsid w:val="00894821"/>
    <w:rsid w:val="008A0899"/>
    <w:rsid w:val="008A1EC2"/>
    <w:rsid w:val="008A22B4"/>
    <w:rsid w:val="008A5609"/>
    <w:rsid w:val="008A7258"/>
    <w:rsid w:val="008A78BA"/>
    <w:rsid w:val="008B054C"/>
    <w:rsid w:val="008B2A5E"/>
    <w:rsid w:val="008B6EE0"/>
    <w:rsid w:val="008B7FE5"/>
    <w:rsid w:val="008C1563"/>
    <w:rsid w:val="008C3800"/>
    <w:rsid w:val="008C56E7"/>
    <w:rsid w:val="008D44EC"/>
    <w:rsid w:val="008D4691"/>
    <w:rsid w:val="008D5C58"/>
    <w:rsid w:val="008E382E"/>
    <w:rsid w:val="008E429D"/>
    <w:rsid w:val="008E467B"/>
    <w:rsid w:val="008E4896"/>
    <w:rsid w:val="008E4B66"/>
    <w:rsid w:val="008E653C"/>
    <w:rsid w:val="008E7F9D"/>
    <w:rsid w:val="008F06DC"/>
    <w:rsid w:val="008F182A"/>
    <w:rsid w:val="008F1A20"/>
    <w:rsid w:val="008F649C"/>
    <w:rsid w:val="00902422"/>
    <w:rsid w:val="0090488B"/>
    <w:rsid w:val="00905BD3"/>
    <w:rsid w:val="0091457F"/>
    <w:rsid w:val="00920825"/>
    <w:rsid w:val="00920874"/>
    <w:rsid w:val="009228E2"/>
    <w:rsid w:val="00923EF4"/>
    <w:rsid w:val="0093035B"/>
    <w:rsid w:val="00930EE0"/>
    <w:rsid w:val="00930FCA"/>
    <w:rsid w:val="00931925"/>
    <w:rsid w:val="0093218D"/>
    <w:rsid w:val="00934CB0"/>
    <w:rsid w:val="00935FDF"/>
    <w:rsid w:val="009448E5"/>
    <w:rsid w:val="00945E1D"/>
    <w:rsid w:val="00946D5C"/>
    <w:rsid w:val="009537A3"/>
    <w:rsid w:val="009550D6"/>
    <w:rsid w:val="00961CCA"/>
    <w:rsid w:val="0096431A"/>
    <w:rsid w:val="009670D3"/>
    <w:rsid w:val="00970914"/>
    <w:rsid w:val="009724A9"/>
    <w:rsid w:val="0097431C"/>
    <w:rsid w:val="00974D55"/>
    <w:rsid w:val="009829F1"/>
    <w:rsid w:val="00982C29"/>
    <w:rsid w:val="00984691"/>
    <w:rsid w:val="009850EB"/>
    <w:rsid w:val="00985C7D"/>
    <w:rsid w:val="00986445"/>
    <w:rsid w:val="00986E76"/>
    <w:rsid w:val="00991674"/>
    <w:rsid w:val="00992731"/>
    <w:rsid w:val="009935D7"/>
    <w:rsid w:val="009940F2"/>
    <w:rsid w:val="00994841"/>
    <w:rsid w:val="009A0C00"/>
    <w:rsid w:val="009A2B34"/>
    <w:rsid w:val="009A3656"/>
    <w:rsid w:val="009A4879"/>
    <w:rsid w:val="009A4AF5"/>
    <w:rsid w:val="009A501F"/>
    <w:rsid w:val="009B00AB"/>
    <w:rsid w:val="009B094C"/>
    <w:rsid w:val="009B2239"/>
    <w:rsid w:val="009B4A21"/>
    <w:rsid w:val="009B4DE1"/>
    <w:rsid w:val="009B7F49"/>
    <w:rsid w:val="009C4AF0"/>
    <w:rsid w:val="009C5680"/>
    <w:rsid w:val="009C6EDA"/>
    <w:rsid w:val="009D0233"/>
    <w:rsid w:val="009D04EF"/>
    <w:rsid w:val="009E06F3"/>
    <w:rsid w:val="009E161B"/>
    <w:rsid w:val="009E4324"/>
    <w:rsid w:val="009F5C2F"/>
    <w:rsid w:val="009F789C"/>
    <w:rsid w:val="009F7910"/>
    <w:rsid w:val="00A012BB"/>
    <w:rsid w:val="00A0272F"/>
    <w:rsid w:val="00A0412C"/>
    <w:rsid w:val="00A05111"/>
    <w:rsid w:val="00A053AA"/>
    <w:rsid w:val="00A05A33"/>
    <w:rsid w:val="00A06DA0"/>
    <w:rsid w:val="00A06DF9"/>
    <w:rsid w:val="00A10ADC"/>
    <w:rsid w:val="00A113BE"/>
    <w:rsid w:val="00A13FE1"/>
    <w:rsid w:val="00A155A7"/>
    <w:rsid w:val="00A157E3"/>
    <w:rsid w:val="00A16795"/>
    <w:rsid w:val="00A16881"/>
    <w:rsid w:val="00A1759E"/>
    <w:rsid w:val="00A2141D"/>
    <w:rsid w:val="00A22926"/>
    <w:rsid w:val="00A241A4"/>
    <w:rsid w:val="00A24CEF"/>
    <w:rsid w:val="00A25560"/>
    <w:rsid w:val="00A2592C"/>
    <w:rsid w:val="00A261DE"/>
    <w:rsid w:val="00A26FA8"/>
    <w:rsid w:val="00A340F4"/>
    <w:rsid w:val="00A401D6"/>
    <w:rsid w:val="00A426E6"/>
    <w:rsid w:val="00A43023"/>
    <w:rsid w:val="00A43931"/>
    <w:rsid w:val="00A44D2A"/>
    <w:rsid w:val="00A5023D"/>
    <w:rsid w:val="00A511AB"/>
    <w:rsid w:val="00A5164C"/>
    <w:rsid w:val="00A51FD5"/>
    <w:rsid w:val="00A53A3B"/>
    <w:rsid w:val="00A544F2"/>
    <w:rsid w:val="00A55923"/>
    <w:rsid w:val="00A63D44"/>
    <w:rsid w:val="00A642AC"/>
    <w:rsid w:val="00A6708A"/>
    <w:rsid w:val="00A70B52"/>
    <w:rsid w:val="00A7151D"/>
    <w:rsid w:val="00A7161C"/>
    <w:rsid w:val="00A724E1"/>
    <w:rsid w:val="00A725EC"/>
    <w:rsid w:val="00A739DF"/>
    <w:rsid w:val="00A7781E"/>
    <w:rsid w:val="00A778B4"/>
    <w:rsid w:val="00A82F6A"/>
    <w:rsid w:val="00A84890"/>
    <w:rsid w:val="00A86C97"/>
    <w:rsid w:val="00A921B5"/>
    <w:rsid w:val="00A9353D"/>
    <w:rsid w:val="00AA1297"/>
    <w:rsid w:val="00AA2CCB"/>
    <w:rsid w:val="00AA3225"/>
    <w:rsid w:val="00AA59AC"/>
    <w:rsid w:val="00AA5FB8"/>
    <w:rsid w:val="00AA72CC"/>
    <w:rsid w:val="00AA7385"/>
    <w:rsid w:val="00AA7DD1"/>
    <w:rsid w:val="00AB10F4"/>
    <w:rsid w:val="00AB2D62"/>
    <w:rsid w:val="00AB2E5E"/>
    <w:rsid w:val="00AB4003"/>
    <w:rsid w:val="00AB4F2B"/>
    <w:rsid w:val="00AB5AAE"/>
    <w:rsid w:val="00AC0414"/>
    <w:rsid w:val="00AC069C"/>
    <w:rsid w:val="00AC1727"/>
    <w:rsid w:val="00AC2116"/>
    <w:rsid w:val="00AC427A"/>
    <w:rsid w:val="00AC5326"/>
    <w:rsid w:val="00AD3471"/>
    <w:rsid w:val="00AD3769"/>
    <w:rsid w:val="00AD3A0F"/>
    <w:rsid w:val="00AD48F0"/>
    <w:rsid w:val="00AD5FAF"/>
    <w:rsid w:val="00AE0FB5"/>
    <w:rsid w:val="00AE167A"/>
    <w:rsid w:val="00AE1D0F"/>
    <w:rsid w:val="00AE7E58"/>
    <w:rsid w:val="00AF0E23"/>
    <w:rsid w:val="00AF3125"/>
    <w:rsid w:val="00AF6B31"/>
    <w:rsid w:val="00B00970"/>
    <w:rsid w:val="00B01715"/>
    <w:rsid w:val="00B01A3D"/>
    <w:rsid w:val="00B01E6E"/>
    <w:rsid w:val="00B032B1"/>
    <w:rsid w:val="00B04967"/>
    <w:rsid w:val="00B06F2C"/>
    <w:rsid w:val="00B07DB9"/>
    <w:rsid w:val="00B10189"/>
    <w:rsid w:val="00B10AFB"/>
    <w:rsid w:val="00B116CC"/>
    <w:rsid w:val="00B14E66"/>
    <w:rsid w:val="00B16D8D"/>
    <w:rsid w:val="00B179A0"/>
    <w:rsid w:val="00B17FE6"/>
    <w:rsid w:val="00B20D55"/>
    <w:rsid w:val="00B24AA3"/>
    <w:rsid w:val="00B2523B"/>
    <w:rsid w:val="00B3039C"/>
    <w:rsid w:val="00B30B8A"/>
    <w:rsid w:val="00B32E58"/>
    <w:rsid w:val="00B33183"/>
    <w:rsid w:val="00B3338D"/>
    <w:rsid w:val="00B368CD"/>
    <w:rsid w:val="00B44665"/>
    <w:rsid w:val="00B52589"/>
    <w:rsid w:val="00B578BA"/>
    <w:rsid w:val="00B61616"/>
    <w:rsid w:val="00B623DD"/>
    <w:rsid w:val="00B63657"/>
    <w:rsid w:val="00B63FFE"/>
    <w:rsid w:val="00B64DC8"/>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8380A"/>
    <w:rsid w:val="00B90572"/>
    <w:rsid w:val="00B91ADE"/>
    <w:rsid w:val="00B92412"/>
    <w:rsid w:val="00B925C9"/>
    <w:rsid w:val="00B92921"/>
    <w:rsid w:val="00B93B6A"/>
    <w:rsid w:val="00B945DD"/>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D1EB4"/>
    <w:rsid w:val="00BD26D6"/>
    <w:rsid w:val="00BD5585"/>
    <w:rsid w:val="00BD5C3C"/>
    <w:rsid w:val="00BD5DBB"/>
    <w:rsid w:val="00BE38DD"/>
    <w:rsid w:val="00BE5098"/>
    <w:rsid w:val="00BF1E23"/>
    <w:rsid w:val="00BF32F9"/>
    <w:rsid w:val="00BF4A28"/>
    <w:rsid w:val="00C02CDA"/>
    <w:rsid w:val="00C02DC5"/>
    <w:rsid w:val="00C04309"/>
    <w:rsid w:val="00C071B2"/>
    <w:rsid w:val="00C10794"/>
    <w:rsid w:val="00C10FAD"/>
    <w:rsid w:val="00C151CE"/>
    <w:rsid w:val="00C1561C"/>
    <w:rsid w:val="00C16CBF"/>
    <w:rsid w:val="00C20438"/>
    <w:rsid w:val="00C2235D"/>
    <w:rsid w:val="00C258E7"/>
    <w:rsid w:val="00C25FAE"/>
    <w:rsid w:val="00C330FF"/>
    <w:rsid w:val="00C332FD"/>
    <w:rsid w:val="00C33B02"/>
    <w:rsid w:val="00C36BA4"/>
    <w:rsid w:val="00C40754"/>
    <w:rsid w:val="00C4186C"/>
    <w:rsid w:val="00C42BE8"/>
    <w:rsid w:val="00C441C9"/>
    <w:rsid w:val="00C4458D"/>
    <w:rsid w:val="00C456A1"/>
    <w:rsid w:val="00C47A19"/>
    <w:rsid w:val="00C5159F"/>
    <w:rsid w:val="00C52124"/>
    <w:rsid w:val="00C54EAA"/>
    <w:rsid w:val="00C551EF"/>
    <w:rsid w:val="00C5712D"/>
    <w:rsid w:val="00C63D1F"/>
    <w:rsid w:val="00C71F4F"/>
    <w:rsid w:val="00C73297"/>
    <w:rsid w:val="00C7374E"/>
    <w:rsid w:val="00C7732B"/>
    <w:rsid w:val="00C81D7B"/>
    <w:rsid w:val="00C911EE"/>
    <w:rsid w:val="00C92571"/>
    <w:rsid w:val="00C951D2"/>
    <w:rsid w:val="00C95940"/>
    <w:rsid w:val="00C96771"/>
    <w:rsid w:val="00C96D09"/>
    <w:rsid w:val="00CA0239"/>
    <w:rsid w:val="00CA1DC3"/>
    <w:rsid w:val="00CA23EE"/>
    <w:rsid w:val="00CA3DCC"/>
    <w:rsid w:val="00CA4649"/>
    <w:rsid w:val="00CA4AFB"/>
    <w:rsid w:val="00CA56CB"/>
    <w:rsid w:val="00CA5C8E"/>
    <w:rsid w:val="00CA60FB"/>
    <w:rsid w:val="00CB0A19"/>
    <w:rsid w:val="00CB0D65"/>
    <w:rsid w:val="00CB47A6"/>
    <w:rsid w:val="00CB491B"/>
    <w:rsid w:val="00CB5F5D"/>
    <w:rsid w:val="00CC2E60"/>
    <w:rsid w:val="00CC7BC5"/>
    <w:rsid w:val="00CD260C"/>
    <w:rsid w:val="00CD2FF9"/>
    <w:rsid w:val="00CD37A1"/>
    <w:rsid w:val="00CD3EBE"/>
    <w:rsid w:val="00CE2806"/>
    <w:rsid w:val="00CE28C2"/>
    <w:rsid w:val="00CE448C"/>
    <w:rsid w:val="00CE65B2"/>
    <w:rsid w:val="00CE7A34"/>
    <w:rsid w:val="00CF2379"/>
    <w:rsid w:val="00CF2453"/>
    <w:rsid w:val="00CF568D"/>
    <w:rsid w:val="00D00EF5"/>
    <w:rsid w:val="00D054FE"/>
    <w:rsid w:val="00D071E5"/>
    <w:rsid w:val="00D11F66"/>
    <w:rsid w:val="00D1212D"/>
    <w:rsid w:val="00D12D77"/>
    <w:rsid w:val="00D13FA1"/>
    <w:rsid w:val="00D1427B"/>
    <w:rsid w:val="00D159F8"/>
    <w:rsid w:val="00D1669C"/>
    <w:rsid w:val="00D21FA0"/>
    <w:rsid w:val="00D23B0A"/>
    <w:rsid w:val="00D2564E"/>
    <w:rsid w:val="00D265F1"/>
    <w:rsid w:val="00D30931"/>
    <w:rsid w:val="00D37F25"/>
    <w:rsid w:val="00D407EC"/>
    <w:rsid w:val="00D45FCB"/>
    <w:rsid w:val="00D46E41"/>
    <w:rsid w:val="00D531AD"/>
    <w:rsid w:val="00D53EFA"/>
    <w:rsid w:val="00D57E64"/>
    <w:rsid w:val="00D606A1"/>
    <w:rsid w:val="00D6127F"/>
    <w:rsid w:val="00D625F5"/>
    <w:rsid w:val="00D63207"/>
    <w:rsid w:val="00D63908"/>
    <w:rsid w:val="00D63B54"/>
    <w:rsid w:val="00D64B48"/>
    <w:rsid w:val="00D64F74"/>
    <w:rsid w:val="00D65B63"/>
    <w:rsid w:val="00D70FE9"/>
    <w:rsid w:val="00D74D68"/>
    <w:rsid w:val="00D7529E"/>
    <w:rsid w:val="00D77159"/>
    <w:rsid w:val="00D77248"/>
    <w:rsid w:val="00D80366"/>
    <w:rsid w:val="00D80D85"/>
    <w:rsid w:val="00D821E9"/>
    <w:rsid w:val="00D83D1F"/>
    <w:rsid w:val="00D847F8"/>
    <w:rsid w:val="00D84E02"/>
    <w:rsid w:val="00D8657E"/>
    <w:rsid w:val="00D90580"/>
    <w:rsid w:val="00D90FE9"/>
    <w:rsid w:val="00D922CD"/>
    <w:rsid w:val="00D92606"/>
    <w:rsid w:val="00D951E7"/>
    <w:rsid w:val="00D966F0"/>
    <w:rsid w:val="00DA3968"/>
    <w:rsid w:val="00DA3B9F"/>
    <w:rsid w:val="00DA4133"/>
    <w:rsid w:val="00DA53DA"/>
    <w:rsid w:val="00DA5B3A"/>
    <w:rsid w:val="00DA623A"/>
    <w:rsid w:val="00DA6D51"/>
    <w:rsid w:val="00DA72FE"/>
    <w:rsid w:val="00DB1940"/>
    <w:rsid w:val="00DB1CC1"/>
    <w:rsid w:val="00DB2AAE"/>
    <w:rsid w:val="00DB49DF"/>
    <w:rsid w:val="00DB5AD2"/>
    <w:rsid w:val="00DB7C89"/>
    <w:rsid w:val="00DC1C55"/>
    <w:rsid w:val="00DC27A3"/>
    <w:rsid w:val="00DC66C2"/>
    <w:rsid w:val="00DC6B8A"/>
    <w:rsid w:val="00DC6BD0"/>
    <w:rsid w:val="00DD2855"/>
    <w:rsid w:val="00DD38CD"/>
    <w:rsid w:val="00DD5715"/>
    <w:rsid w:val="00DD7D9B"/>
    <w:rsid w:val="00DE04C2"/>
    <w:rsid w:val="00DE0C5E"/>
    <w:rsid w:val="00DE1788"/>
    <w:rsid w:val="00DE46DC"/>
    <w:rsid w:val="00DE503F"/>
    <w:rsid w:val="00DE52CF"/>
    <w:rsid w:val="00DF017B"/>
    <w:rsid w:val="00DF05C5"/>
    <w:rsid w:val="00DF10DD"/>
    <w:rsid w:val="00DF3AB3"/>
    <w:rsid w:val="00DF5243"/>
    <w:rsid w:val="00DF66CE"/>
    <w:rsid w:val="00E023C9"/>
    <w:rsid w:val="00E0572E"/>
    <w:rsid w:val="00E12A94"/>
    <w:rsid w:val="00E17AE0"/>
    <w:rsid w:val="00E17B8E"/>
    <w:rsid w:val="00E20C9E"/>
    <w:rsid w:val="00E2145B"/>
    <w:rsid w:val="00E223FA"/>
    <w:rsid w:val="00E2362C"/>
    <w:rsid w:val="00E2416F"/>
    <w:rsid w:val="00E349C4"/>
    <w:rsid w:val="00E3592E"/>
    <w:rsid w:val="00E423F5"/>
    <w:rsid w:val="00E42641"/>
    <w:rsid w:val="00E434D9"/>
    <w:rsid w:val="00E4435F"/>
    <w:rsid w:val="00E468FC"/>
    <w:rsid w:val="00E50540"/>
    <w:rsid w:val="00E5119A"/>
    <w:rsid w:val="00E54184"/>
    <w:rsid w:val="00E55003"/>
    <w:rsid w:val="00E706A4"/>
    <w:rsid w:val="00E70B2F"/>
    <w:rsid w:val="00E72C09"/>
    <w:rsid w:val="00E7633E"/>
    <w:rsid w:val="00E77615"/>
    <w:rsid w:val="00E8137B"/>
    <w:rsid w:val="00E8370C"/>
    <w:rsid w:val="00E8444B"/>
    <w:rsid w:val="00E85832"/>
    <w:rsid w:val="00E90C32"/>
    <w:rsid w:val="00E918EF"/>
    <w:rsid w:val="00E95D36"/>
    <w:rsid w:val="00E97353"/>
    <w:rsid w:val="00E979F1"/>
    <w:rsid w:val="00EA077F"/>
    <w:rsid w:val="00EA1F3F"/>
    <w:rsid w:val="00EA3AE7"/>
    <w:rsid w:val="00EA640B"/>
    <w:rsid w:val="00EA6608"/>
    <w:rsid w:val="00EA773B"/>
    <w:rsid w:val="00EB2145"/>
    <w:rsid w:val="00EB564F"/>
    <w:rsid w:val="00EB773D"/>
    <w:rsid w:val="00EC2A38"/>
    <w:rsid w:val="00EC2E35"/>
    <w:rsid w:val="00EC4266"/>
    <w:rsid w:val="00ED0529"/>
    <w:rsid w:val="00ED6BD9"/>
    <w:rsid w:val="00ED7B4E"/>
    <w:rsid w:val="00EE2A9F"/>
    <w:rsid w:val="00EE7386"/>
    <w:rsid w:val="00EE7B41"/>
    <w:rsid w:val="00F0170C"/>
    <w:rsid w:val="00F074B0"/>
    <w:rsid w:val="00F10361"/>
    <w:rsid w:val="00F12013"/>
    <w:rsid w:val="00F128F9"/>
    <w:rsid w:val="00F13B57"/>
    <w:rsid w:val="00F158BE"/>
    <w:rsid w:val="00F17080"/>
    <w:rsid w:val="00F21A1D"/>
    <w:rsid w:val="00F2227F"/>
    <w:rsid w:val="00F224C2"/>
    <w:rsid w:val="00F232E2"/>
    <w:rsid w:val="00F247F5"/>
    <w:rsid w:val="00F26624"/>
    <w:rsid w:val="00F324C8"/>
    <w:rsid w:val="00F33689"/>
    <w:rsid w:val="00F401F9"/>
    <w:rsid w:val="00F4031C"/>
    <w:rsid w:val="00F45D59"/>
    <w:rsid w:val="00F46BAE"/>
    <w:rsid w:val="00F5058F"/>
    <w:rsid w:val="00F53945"/>
    <w:rsid w:val="00F568F9"/>
    <w:rsid w:val="00F56FF5"/>
    <w:rsid w:val="00F60373"/>
    <w:rsid w:val="00F62E97"/>
    <w:rsid w:val="00F70DCC"/>
    <w:rsid w:val="00F86EC4"/>
    <w:rsid w:val="00F91973"/>
    <w:rsid w:val="00F9344C"/>
    <w:rsid w:val="00F93774"/>
    <w:rsid w:val="00F968C1"/>
    <w:rsid w:val="00FA02AF"/>
    <w:rsid w:val="00FA18E5"/>
    <w:rsid w:val="00FA3D7F"/>
    <w:rsid w:val="00FA5FAA"/>
    <w:rsid w:val="00FB3145"/>
    <w:rsid w:val="00FB3450"/>
    <w:rsid w:val="00FB3DD7"/>
    <w:rsid w:val="00FC5245"/>
    <w:rsid w:val="00FC648F"/>
    <w:rsid w:val="00FC69EC"/>
    <w:rsid w:val="00FD343E"/>
    <w:rsid w:val="00FD5693"/>
    <w:rsid w:val="00FD638A"/>
    <w:rsid w:val="00FE0303"/>
    <w:rsid w:val="00FE311C"/>
    <w:rsid w:val="00FE62D7"/>
    <w:rsid w:val="00FF03E1"/>
    <w:rsid w:val="00FF0DE7"/>
    <w:rsid w:val="00FF14D6"/>
    <w:rsid w:val="00FF1C4D"/>
    <w:rsid w:val="00FF41E1"/>
    <w:rsid w:val="00FF49CA"/>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88E6D"/>
  <w15:docId w15:val="{77AACE99-9E7C-4B90-A1D1-ADAC8938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E06F3"/>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9E06F3"/>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9E06F3"/>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9E06F3"/>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9E06F3"/>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9E06F3"/>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unhideWhenUsed/>
    <w:rsid w:val="009E06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06F3"/>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9E06F3"/>
    <w:pPr>
      <w:keepLines/>
      <w:numPr>
        <w:numId w:val="4"/>
      </w:numPr>
      <w:spacing w:before="120" w:after="120" w:line="240" w:lineRule="auto"/>
      <w:ind w:right="864"/>
    </w:pPr>
    <w:rPr>
      <w:rFonts w:ascii="Utopia" w:hAnsi="Utopia"/>
      <w:sz w:val="18"/>
    </w:rPr>
  </w:style>
  <w:style w:type="character" w:customStyle="1" w:styleId="CodeBold">
    <w:name w:val="Code Bold"/>
    <w:rsid w:val="009E06F3"/>
    <w:rPr>
      <w:rFonts w:ascii="TheSansMonoConBlack" w:hAnsi="TheSansMonoConBlack"/>
      <w:sz w:val="18"/>
    </w:rPr>
  </w:style>
  <w:style w:type="paragraph" w:customStyle="1" w:styleId="ChapterNumber">
    <w:name w:val="Chapter Number"/>
    <w:next w:val="Normal"/>
    <w:autoRedefine/>
    <w:qFormat/>
    <w:rsid w:val="009E06F3"/>
    <w:pPr>
      <w:keepNext/>
      <w:spacing w:after="240"/>
    </w:pPr>
    <w:rPr>
      <w:rFonts w:ascii="Arial" w:hAnsi="Arial"/>
      <w:b/>
      <w:caps/>
      <w:sz w:val="28"/>
      <w:szCs w:val="28"/>
    </w:rPr>
  </w:style>
  <w:style w:type="paragraph" w:customStyle="1" w:styleId="ChapterTitle">
    <w:name w:val="Chapter Title"/>
    <w:next w:val="Normal"/>
    <w:rsid w:val="009E06F3"/>
    <w:pPr>
      <w:spacing w:before="240" w:after="1200"/>
    </w:pPr>
    <w:rPr>
      <w:rFonts w:ascii="Arial Narrow" w:hAnsi="Arial Narrow"/>
      <w:b/>
      <w:sz w:val="60"/>
      <w:szCs w:val="48"/>
    </w:rPr>
  </w:style>
  <w:style w:type="paragraph" w:customStyle="1" w:styleId="FigureCaption">
    <w:name w:val="Figure Caption"/>
    <w:next w:val="Normal"/>
    <w:qFormat/>
    <w:rsid w:val="009E06F3"/>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9E06F3"/>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9E06F3"/>
    <w:pPr>
      <w:numPr>
        <w:numId w:val="9"/>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9E06F3"/>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9E06F3"/>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9E06F3"/>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9E06F3"/>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9E06F3"/>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9E06F3"/>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9E06F3"/>
    <w:pPr>
      <w:spacing w:before="120" w:after="120"/>
      <w:contextualSpacing/>
    </w:pPr>
    <w:rPr>
      <w:rFonts w:ascii="Utopia" w:hAnsi="Utopia"/>
      <w:sz w:val="18"/>
    </w:rPr>
  </w:style>
  <w:style w:type="paragraph" w:customStyle="1" w:styleId="TableCaption">
    <w:name w:val="Table Caption"/>
    <w:basedOn w:val="FigureCaption"/>
    <w:next w:val="Normal"/>
    <w:qFormat/>
    <w:rsid w:val="009E06F3"/>
    <w:pPr>
      <w:spacing w:after="120"/>
    </w:pPr>
  </w:style>
  <w:style w:type="paragraph" w:customStyle="1" w:styleId="TableHead">
    <w:name w:val="Table Head"/>
    <w:next w:val="Normal"/>
    <w:rsid w:val="009E06F3"/>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9E06F3"/>
    <w:pPr>
      <w:spacing w:before="60" w:after="240"/>
      <w:contextualSpacing/>
    </w:pPr>
    <w:rPr>
      <w:rFonts w:ascii="Utopia" w:hAnsi="Utopia"/>
      <w:i/>
      <w:sz w:val="18"/>
    </w:rPr>
  </w:style>
  <w:style w:type="table" w:styleId="TableGrid">
    <w:name w:val="Table Grid"/>
    <w:basedOn w:val="TableNormal"/>
    <w:rsid w:val="009E06F3"/>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9E06F3"/>
    <w:pPr>
      <w:numPr>
        <w:numId w:val="0"/>
      </w:numPr>
      <w:ind w:left="864"/>
    </w:pPr>
  </w:style>
  <w:style w:type="paragraph" w:customStyle="1" w:styleId="NumList">
    <w:name w:val="Num List"/>
    <w:basedOn w:val="Normal"/>
    <w:rsid w:val="009E06F3"/>
    <w:pPr>
      <w:keepLines/>
      <w:numPr>
        <w:numId w:val="8"/>
      </w:numPr>
      <w:spacing w:before="120"/>
      <w:ind w:right="1152"/>
    </w:pPr>
    <w:rPr>
      <w:rFonts w:ascii="Utopia" w:hAnsi="Utopia"/>
      <w:sz w:val="18"/>
    </w:rPr>
  </w:style>
  <w:style w:type="paragraph" w:customStyle="1" w:styleId="QuoteSource">
    <w:name w:val="Quote Source"/>
    <w:basedOn w:val="Quote"/>
    <w:next w:val="Normal"/>
    <w:qFormat/>
    <w:rsid w:val="009E06F3"/>
    <w:pPr>
      <w:spacing w:before="0"/>
      <w:ind w:left="0" w:right="0"/>
      <w:jc w:val="right"/>
    </w:pPr>
    <w:rPr>
      <w:i w:val="0"/>
    </w:rPr>
  </w:style>
  <w:style w:type="paragraph" w:customStyle="1" w:styleId="ExerciseHead">
    <w:name w:val="Exercise Head"/>
    <w:basedOn w:val="Normal"/>
    <w:next w:val="Normal"/>
    <w:rsid w:val="009E06F3"/>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9E06F3"/>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9E06F3"/>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9E06F3"/>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9E06F3"/>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9E06F3"/>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9E06F3"/>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9E06F3"/>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9E06F3"/>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9E06F3"/>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9E06F3"/>
  </w:style>
  <w:style w:type="paragraph" w:customStyle="1" w:styleId="SideBarSubhead">
    <w:name w:val="Side Bar Subhead"/>
    <w:basedOn w:val="Normal"/>
    <w:rsid w:val="009E06F3"/>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9E06F3"/>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9E06F3"/>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9E06F3"/>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9E06F3"/>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9E06F3"/>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9E06F3"/>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9E06F3"/>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9E06F3"/>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9E06F3"/>
    <w:pPr>
      <w:spacing w:before="120" w:after="120"/>
    </w:pPr>
    <w:rPr>
      <w:rFonts w:ascii="Arial" w:hAnsi="Arial"/>
      <w:sz w:val="18"/>
    </w:rPr>
  </w:style>
  <w:style w:type="paragraph" w:styleId="Revision">
    <w:name w:val="Revision"/>
    <w:hidden/>
    <w:uiPriority w:val="99"/>
    <w:semiHidden/>
    <w:rsid w:val="009E06F3"/>
    <w:rPr>
      <w:rFonts w:ascii="Calibri" w:eastAsia="Calibri" w:hAnsi="Calibri"/>
      <w:sz w:val="22"/>
      <w:szCs w:val="22"/>
    </w:rPr>
  </w:style>
  <w:style w:type="character" w:styleId="IntenseEmphasis">
    <w:name w:val="Intense Emphasis"/>
    <w:basedOn w:val="DefaultParagraphFont"/>
    <w:uiPriority w:val="21"/>
    <w:qFormat/>
    <w:rsid w:val="009E06F3"/>
    <w:rPr>
      <w:b/>
      <w:bCs/>
      <w:i/>
      <w:iCs/>
      <w:color w:val="auto"/>
    </w:rPr>
  </w:style>
  <w:style w:type="character" w:styleId="Emphasis">
    <w:name w:val="Emphasis"/>
    <w:basedOn w:val="DefaultParagraphFont"/>
    <w:qFormat/>
    <w:rsid w:val="009E06F3"/>
    <w:rPr>
      <w:i/>
      <w:iCs/>
    </w:rPr>
  </w:style>
  <w:style w:type="character" w:styleId="Strong">
    <w:name w:val="Strong"/>
    <w:basedOn w:val="DefaultParagraphFont"/>
    <w:qFormat/>
    <w:rsid w:val="009E06F3"/>
    <w:rPr>
      <w:b/>
      <w:bCs/>
    </w:rPr>
  </w:style>
  <w:style w:type="paragraph" w:styleId="Subtitle">
    <w:name w:val="Subtitle"/>
    <w:basedOn w:val="Normal"/>
    <w:next w:val="Normal"/>
    <w:link w:val="SubtitleChar"/>
    <w:qFormat/>
    <w:rsid w:val="009E06F3"/>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9E06F3"/>
    <w:rPr>
      <w:rFonts w:ascii="ZapfDingbats" w:hAnsi="ZapfDingbats"/>
      <w:color w:val="auto"/>
      <w:szCs w:val="24"/>
    </w:rPr>
  </w:style>
  <w:style w:type="paragraph" w:customStyle="1" w:styleId="Code">
    <w:name w:val="Code"/>
    <w:basedOn w:val="Normal"/>
    <w:link w:val="CodeChar"/>
    <w:qFormat/>
    <w:rsid w:val="009E06F3"/>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9E06F3"/>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Bibliography">
    <w:name w:val="Bibliography"/>
    <w:basedOn w:val="Normal"/>
    <w:next w:val="Normal"/>
    <w:uiPriority w:val="37"/>
    <w:semiHidden/>
    <w:unhideWhenUsed/>
    <w:locked/>
    <w:rsid w:val="00A43931"/>
  </w:style>
  <w:style w:type="character" w:styleId="FootnoteReference">
    <w:name w:val="footnote reference"/>
    <w:basedOn w:val="DefaultParagraphFont"/>
    <w:semiHidden/>
    <w:unhideWhenUsed/>
    <w:locked/>
    <w:rsid w:val="00A43931"/>
    <w:rPr>
      <w:vertAlign w:val="superscript"/>
    </w:rPr>
  </w:style>
  <w:style w:type="paragraph" w:styleId="TOC3">
    <w:name w:val="toc 3"/>
    <w:basedOn w:val="Normal"/>
    <w:next w:val="Normal"/>
    <w:autoRedefine/>
    <w:semiHidden/>
    <w:unhideWhenUsed/>
    <w:locked/>
    <w:rsid w:val="00A43931"/>
    <w:pPr>
      <w:spacing w:after="100"/>
      <w:ind w:left="480"/>
    </w:pPr>
  </w:style>
  <w:style w:type="paragraph" w:styleId="TOC4">
    <w:name w:val="toc 4"/>
    <w:basedOn w:val="Normal"/>
    <w:next w:val="Normal"/>
    <w:autoRedefine/>
    <w:semiHidden/>
    <w:unhideWhenUsed/>
    <w:locked/>
    <w:rsid w:val="00A43931"/>
    <w:pPr>
      <w:spacing w:after="100"/>
      <w:ind w:left="720"/>
    </w:pPr>
  </w:style>
  <w:style w:type="paragraph" w:styleId="TOC5">
    <w:name w:val="toc 5"/>
    <w:basedOn w:val="Normal"/>
    <w:next w:val="Normal"/>
    <w:autoRedefine/>
    <w:semiHidden/>
    <w:unhideWhenUsed/>
    <w:locked/>
    <w:rsid w:val="00A43931"/>
    <w:pPr>
      <w:spacing w:after="100"/>
      <w:ind w:left="960"/>
    </w:pPr>
  </w:style>
  <w:style w:type="paragraph" w:styleId="TOC6">
    <w:name w:val="toc 6"/>
    <w:basedOn w:val="Normal"/>
    <w:next w:val="Normal"/>
    <w:autoRedefine/>
    <w:semiHidden/>
    <w:unhideWhenUsed/>
    <w:locked/>
    <w:rsid w:val="00A43931"/>
    <w:pPr>
      <w:spacing w:after="100"/>
      <w:ind w:left="1200"/>
    </w:pPr>
  </w:style>
  <w:style w:type="paragraph" w:styleId="TOC7">
    <w:name w:val="toc 7"/>
    <w:basedOn w:val="Normal"/>
    <w:next w:val="Normal"/>
    <w:autoRedefine/>
    <w:semiHidden/>
    <w:unhideWhenUsed/>
    <w:locked/>
    <w:rsid w:val="00A43931"/>
    <w:pPr>
      <w:spacing w:after="100"/>
      <w:ind w:left="1440"/>
    </w:pPr>
  </w:style>
  <w:style w:type="paragraph" w:styleId="TOC8">
    <w:name w:val="toc 8"/>
    <w:basedOn w:val="Normal"/>
    <w:next w:val="Normal"/>
    <w:autoRedefine/>
    <w:semiHidden/>
    <w:unhideWhenUsed/>
    <w:locked/>
    <w:rsid w:val="00A43931"/>
    <w:pPr>
      <w:spacing w:after="100"/>
      <w:ind w:left="1680"/>
    </w:pPr>
  </w:style>
  <w:style w:type="paragraph" w:styleId="TOC9">
    <w:name w:val="toc 9"/>
    <w:basedOn w:val="Normal"/>
    <w:next w:val="Normal"/>
    <w:autoRedefine/>
    <w:semiHidden/>
    <w:unhideWhenUsed/>
    <w:locked/>
    <w:rsid w:val="00A43931"/>
    <w:pPr>
      <w:spacing w:after="100"/>
      <w:ind w:left="1920"/>
    </w:pPr>
  </w:style>
  <w:style w:type="paragraph" w:styleId="ListNumber">
    <w:name w:val="List Number"/>
    <w:basedOn w:val="Normal"/>
    <w:locked/>
    <w:rsid w:val="00A43931"/>
    <w:pPr>
      <w:tabs>
        <w:tab w:val="num" w:pos="360"/>
      </w:tabs>
      <w:ind w:left="360" w:hanging="360"/>
      <w:contextualSpacing/>
    </w:pPr>
  </w:style>
  <w:style w:type="character" w:styleId="CommentReference">
    <w:name w:val="annotation reference"/>
    <w:basedOn w:val="DefaultParagraphFont"/>
    <w:semiHidden/>
    <w:unhideWhenUsed/>
    <w:locked/>
    <w:rsid w:val="00A43931"/>
    <w:rPr>
      <w:sz w:val="16"/>
      <w:szCs w:val="16"/>
    </w:rPr>
  </w:style>
  <w:style w:type="paragraph" w:styleId="CommentText">
    <w:name w:val="annotation text"/>
    <w:basedOn w:val="Normal"/>
    <w:link w:val="CommentTextChar"/>
    <w:semiHidden/>
    <w:unhideWhenUsed/>
    <w:locked/>
    <w:rsid w:val="00A43931"/>
    <w:rPr>
      <w:sz w:val="20"/>
    </w:rPr>
  </w:style>
  <w:style w:type="character" w:customStyle="1" w:styleId="CommentTextChar">
    <w:name w:val="Comment Text Char"/>
    <w:basedOn w:val="DefaultParagraphFont"/>
    <w:link w:val="CommentText"/>
    <w:semiHidden/>
    <w:rsid w:val="00A43931"/>
  </w:style>
  <w:style w:type="paragraph" w:styleId="CommentSubject">
    <w:name w:val="annotation subject"/>
    <w:basedOn w:val="CommentText"/>
    <w:next w:val="CommentText"/>
    <w:link w:val="CommentSubjectChar"/>
    <w:semiHidden/>
    <w:unhideWhenUsed/>
    <w:locked/>
    <w:rsid w:val="00A43931"/>
    <w:rPr>
      <w:b/>
      <w:bCs/>
    </w:rPr>
  </w:style>
  <w:style w:type="character" w:customStyle="1" w:styleId="CommentSubjectChar">
    <w:name w:val="Comment Subject Char"/>
    <w:basedOn w:val="CommentTextChar"/>
    <w:link w:val="CommentSubject"/>
    <w:semiHidden/>
    <w:rsid w:val="00A43931"/>
    <w:rPr>
      <w:b/>
      <w:bCs/>
    </w:rPr>
  </w:style>
  <w:style w:type="paragraph" w:styleId="EndnoteText">
    <w:name w:val="endnote text"/>
    <w:basedOn w:val="Normal"/>
    <w:link w:val="EndnoteTextChar"/>
    <w:semiHidden/>
    <w:unhideWhenUsed/>
    <w:locked/>
    <w:rsid w:val="00A43931"/>
    <w:pPr>
      <w:spacing w:after="0"/>
    </w:pPr>
    <w:rPr>
      <w:sz w:val="20"/>
    </w:rPr>
  </w:style>
  <w:style w:type="character" w:customStyle="1" w:styleId="EndnoteTextChar">
    <w:name w:val="Endnote Text Char"/>
    <w:basedOn w:val="DefaultParagraphFont"/>
    <w:link w:val="EndnoteText"/>
    <w:semiHidden/>
    <w:rsid w:val="00A43931"/>
  </w:style>
  <w:style w:type="character" w:styleId="EndnoteReference">
    <w:name w:val="endnote reference"/>
    <w:basedOn w:val="DefaultParagraphFont"/>
    <w:semiHidden/>
    <w:unhideWhenUsed/>
    <w:locked/>
    <w:rsid w:val="00A43931"/>
    <w:rPr>
      <w:vertAlign w:val="superscript"/>
    </w:rPr>
  </w:style>
  <w:style w:type="paragraph" w:styleId="Caption">
    <w:name w:val="caption"/>
    <w:basedOn w:val="Normal"/>
    <w:next w:val="Normal"/>
    <w:semiHidden/>
    <w:unhideWhenUsed/>
    <w:qFormat/>
    <w:locked/>
    <w:rsid w:val="00B945D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www.nuget.or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g"/><Relationship Id="rId17" Type="http://schemas.microsoft.com/office/2011/relationships/commentsExtended" Target="commentsExtended.xm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3.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4.xml><?xml version="1.0" encoding="utf-8"?>
<ds:datastoreItem xmlns:ds="http://schemas.openxmlformats.org/officeDocument/2006/customXml" ds:itemID="{3375882A-E72F-471F-A849-31AF3F79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239</TotalTime>
  <Pages>19</Pages>
  <Words>6778</Words>
  <Characters>3863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4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15</cp:revision>
  <cp:lastPrinted>2012-09-27T18:23:00Z</cp:lastPrinted>
  <dcterms:created xsi:type="dcterms:W3CDTF">2014-04-20T21:06:00Z</dcterms:created>
  <dcterms:modified xsi:type="dcterms:W3CDTF">2014-04-23T01:42:00Z</dcterms:modified>
</cp:coreProperties>
</file>